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C265668"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w:t>
      </w:r>
      <w:r w:rsidR="00FB4876">
        <w:rPr>
          <w:b/>
          <w:i/>
          <w:sz w:val="28"/>
        </w:rPr>
        <w:t>20</w:t>
      </w:r>
      <w:r w:rsidR="001F3B0A">
        <w:rPr>
          <w:b/>
          <w:i/>
          <w:sz w:val="28"/>
        </w:rPr>
        <w:t>99</w:t>
      </w:r>
      <w:r w:rsidR="008C3F91" w:rsidRPr="00B519FD">
        <w:rPr>
          <w:b/>
          <w:i/>
          <w:sz w:val="28"/>
        </w:rPr>
        <w:fldChar w:fldCharType="end"/>
      </w:r>
      <w:bookmarkEnd w:id="0"/>
    </w:p>
    <w:p w14:paraId="6979261F" w14:textId="49CA53DE"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16C35">
        <w:rPr>
          <w:bCs/>
          <w:sz w:val="24"/>
        </w:rPr>
        <w:t>r</w:t>
      </w:r>
      <w:r w:rsidR="00FB4876">
        <w:rPr>
          <w:bCs/>
          <w:sz w:val="24"/>
        </w:rPr>
        <w:t>evision of S4-25</w:t>
      </w:r>
      <w:r w:rsidR="001F3B0A">
        <w:rPr>
          <w:bCs/>
          <w:sz w:val="24"/>
        </w:rPr>
        <w:t>20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C16C35">
            <w:pPr>
              <w:pStyle w:val="CRCoverPage"/>
              <w:spacing w:after="0"/>
              <w:jc w:val="right"/>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C16C35" w:rsidRDefault="00964EB3" w:rsidP="00C16C35">
            <w:pPr>
              <w:pStyle w:val="CRCoverPage"/>
              <w:spacing w:after="0"/>
              <w:rPr>
                <w:b/>
                <w:bCs/>
                <w:sz w:val="28"/>
                <w:szCs w:val="28"/>
              </w:rPr>
            </w:pPr>
            <w:r w:rsidRPr="00C16C35">
              <w:rPr>
                <w:b/>
                <w:bCs/>
                <w:sz w:val="28"/>
                <w:szCs w:val="28"/>
              </w:rPr>
              <w:t>003</w:t>
            </w:r>
            <w:r w:rsidR="001B3C6B" w:rsidRPr="00C16C35">
              <w:rPr>
                <w:b/>
                <w:bCs/>
                <w:sz w:val="28"/>
                <w:szCs w:val="28"/>
              </w:rPr>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73744A69" w:rsidR="001E41F3" w:rsidRPr="00B519FD" w:rsidRDefault="00CB50B8"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251EECE5" w:rsidR="001E41F3" w:rsidRPr="00B519FD" w:rsidRDefault="00286ADA">
            <w:pPr>
              <w:pStyle w:val="CRCoverPage"/>
              <w:spacing w:after="0"/>
              <w:ind w:left="100"/>
            </w:pPr>
            <w:fldSimple w:instr=" DOCPROPERTY  SourceIfWg  \* MERGEFORMAT ">
              <w:r>
                <w:t>Samsung Electronics Co. Ltd.,</w:t>
              </w:r>
            </w:fldSimple>
            <w:r w:rsidR="007148BB">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286ADA">
            <w:pPr>
              <w:pStyle w:val="CRCoverPage"/>
              <w:spacing w:after="0"/>
              <w:ind w:left="100"/>
            </w:pPr>
            <w:fldSimple w:instr=" DOCPROPERTY  ResDate  \* MERGEFORMAT ">
              <w:r>
                <w:t>2025-</w:t>
              </w:r>
              <w:r w:rsidR="000F43AD">
                <w:t>11</w:t>
              </w:r>
              <w:r>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2C24FF85" w:rsidR="00BA0975" w:rsidRPr="00B519FD" w:rsidRDefault="00720FD1" w:rsidP="00A743BF">
            <w:pPr>
              <w:pStyle w:val="CRCoverPage"/>
              <w:spacing w:after="0"/>
            </w:pPr>
            <w:r>
              <w:rPr>
                <w:noProof/>
              </w:rPr>
              <w:t>5G-MAG requested support for network assistance with uplink streaming use cases when using multi-access media delivery. Rel-19 TR 26.804 also documents gaps on this topic.</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3981AF"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r w:rsidR="00CC1BF5">
              <w:rPr>
                <w:rFonts w:ascii="Arial" w:hAnsi="Arial"/>
                <w:noProof/>
              </w:rPr>
              <w:t xml:space="preserve">. Also updates the gaps and adds a candidate solution to this </w:t>
            </w:r>
            <w:r w:rsidR="00ED0614">
              <w:rPr>
                <w:rFonts w:ascii="Arial" w:hAnsi="Arial"/>
                <w:noProof/>
              </w:rPr>
              <w:t>K</w:t>
            </w:r>
            <w:r w:rsidR="00CC1BF5">
              <w:rPr>
                <w:rFonts w:ascii="Arial" w:hAnsi="Arial"/>
                <w:noProof/>
              </w:rPr>
              <w:t xml:space="preserve">ey </w:t>
            </w:r>
            <w:r w:rsidR="00ED0614">
              <w:rPr>
                <w:rFonts w:ascii="Arial" w:hAnsi="Arial"/>
                <w:noProof/>
              </w:rPr>
              <w:t>I</w:t>
            </w:r>
            <w:r w:rsidR="00CC1BF5">
              <w:rPr>
                <w:rFonts w:ascii="Arial" w:hAnsi="Arial"/>
                <w:noProof/>
              </w:rPr>
              <w:t>ssue</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5806BBD" w:rsidR="00BA0975" w:rsidRPr="00B519FD" w:rsidRDefault="008031D0" w:rsidP="00BA0975">
            <w:pPr>
              <w:pStyle w:val="CRCoverPage"/>
              <w:spacing w:after="0"/>
            </w:pPr>
            <w:r>
              <w:t>Multi-access media delivery feature is incomplete</w:t>
            </w:r>
            <w:r w:rsidR="00ED0614">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D6BA3DC" w:rsidR="00BA0975" w:rsidRPr="00B519FD" w:rsidRDefault="009A290B" w:rsidP="00985B09">
            <w:pPr>
              <w:pStyle w:val="CRCoverPage"/>
              <w:spacing w:after="0"/>
            </w:pPr>
            <w:r>
              <w:t xml:space="preserve">2., </w:t>
            </w:r>
            <w:r w:rsidR="00C64CB7">
              <w:t>5.18.1.4</w:t>
            </w:r>
            <w:r w:rsidR="002D1202">
              <w:t>A </w:t>
            </w:r>
            <w:r w:rsidR="00C64CB7">
              <w:t>(new)</w:t>
            </w:r>
            <w:r w:rsidR="005B6DBC">
              <w:t>, 5.18.</w:t>
            </w:r>
            <w:r w:rsidR="002D1202">
              <w:t>1.</w:t>
            </w:r>
            <w:r w:rsidR="005B6DBC">
              <w:t>5</w:t>
            </w:r>
            <w:r w:rsidR="002D1202">
              <w:t>.2</w:t>
            </w:r>
            <w:r w:rsidR="004274BD">
              <w:t>, 5.18.2.3</w:t>
            </w:r>
            <w:r w:rsidR="00ED0614">
              <w:t> </w:t>
            </w:r>
            <w:r w:rsidR="004274BD">
              <w:t xml:space="preserve">(new), </w:t>
            </w:r>
            <w:r w:rsidR="00764E40">
              <w:t xml:space="preserve">5.18.4.3 (new), </w:t>
            </w:r>
            <w:r w:rsidR="004274BD">
              <w:t>5.18.5.2.5</w:t>
            </w:r>
            <w:r w:rsidR="00ED0614">
              <w:t> </w:t>
            </w:r>
            <w:r w:rsidR="004274BD">
              <w:t>(new), 5.18.6</w:t>
            </w:r>
            <w:r w:rsidR="00EB58F7">
              <w:t>.3 </w:t>
            </w:r>
            <w:r w:rsidR="004274BD">
              <w:t>(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FAA2BA6" w14:textId="663CF633" w:rsidR="00212DF7" w:rsidRDefault="00FB4876" w:rsidP="00C75793">
            <w:pPr>
              <w:pStyle w:val="CRCoverPage"/>
              <w:spacing w:after="0"/>
            </w:pPr>
            <w:r>
              <w:t>S4-251930: Initial contribution to propose overview and key issue description on network assistance with multi-access media delivery</w:t>
            </w:r>
            <w:r w:rsidR="00ED0614">
              <w:t>.</w:t>
            </w:r>
          </w:p>
          <w:p w14:paraId="2BF6C69F" w14:textId="31A1F3FF" w:rsidR="00554FCF" w:rsidRDefault="00FB4876" w:rsidP="00C75793">
            <w:pPr>
              <w:pStyle w:val="CRCoverPage"/>
              <w:spacing w:after="0"/>
            </w:pPr>
            <w:r>
              <w:t>S4-252078: Updated previous version with comments during SA4#134 meeting.</w:t>
            </w:r>
          </w:p>
          <w:p w14:paraId="7FCD966A" w14:textId="0AA3A019" w:rsidR="00FB4876" w:rsidRPr="00B519FD" w:rsidRDefault="00554FCF" w:rsidP="00C75793">
            <w:pPr>
              <w:pStyle w:val="CRCoverPage"/>
              <w:spacing w:after="0"/>
            </w:pPr>
            <w:r>
              <w:t xml:space="preserve">S4-252099: </w:t>
            </w:r>
            <w:r w:rsidR="00FB4876">
              <w:t xml:space="preserve">Merge of candidate solution </w:t>
            </w:r>
            <w:r w:rsidR="00FB4876">
              <w:t xml:space="preserve">from </w:t>
            </w:r>
            <w:r w:rsidR="00B630E2">
              <w:t>CR0034r1 [</w:t>
            </w:r>
            <w:r w:rsidR="00FB4876">
              <w:t>S4-25</w:t>
            </w:r>
            <w:r w:rsidR="009754CF">
              <w:t>2060</w:t>
            </w:r>
            <w:r w:rsidR="00B630E2">
              <w:t>]</w:t>
            </w:r>
            <w:r w:rsidR="00ED0614">
              <w:t>.</w:t>
            </w:r>
          </w:p>
        </w:tc>
      </w:tr>
    </w:tbl>
    <w:p w14:paraId="5CDA3A05" w14:textId="05C70617" w:rsidR="0065609E" w:rsidRPr="00B519FD" w:rsidRDefault="009A290B" w:rsidP="002D1202">
      <w:pPr>
        <w:pStyle w:val="Changefirst"/>
      </w:pPr>
      <w:bookmarkStart w:id="2" w:name="_Toc153803067"/>
      <w:r>
        <w:lastRenderedPageBreak/>
        <w:t>First Change</w:t>
      </w:r>
    </w:p>
    <w:p w14:paraId="459D8A37" w14:textId="6535B225" w:rsidR="009A290B" w:rsidRDefault="009A290B" w:rsidP="009A290B">
      <w:pPr>
        <w:pStyle w:val="Heading2"/>
      </w:pPr>
      <w:r>
        <w:t>2</w:t>
      </w:r>
      <w:r>
        <w:tab/>
        <w:t>References</w:t>
      </w:r>
    </w:p>
    <w:p w14:paraId="35B715D6" w14:textId="24C015C9" w:rsidR="00B6504E" w:rsidRDefault="00B6504E" w:rsidP="00B6504E">
      <w:pPr>
        <w:pStyle w:val="EX"/>
        <w:rPr>
          <w:ins w:id="3" w:author="Richard Bradbury (2025-11-20)" w:date="2025-11-21T16:29:00Z" w16du:dateUtc="2025-11-21T16:29:00Z"/>
        </w:rPr>
      </w:pPr>
      <w:ins w:id="4" w:author="Richard Bradbury (2025-11-20)" w:date="2025-11-21T16:29:00Z" w16du:dateUtc="2025-11-21T16:29:00Z">
        <w:r>
          <w:t>[</w:t>
        </w:r>
        <w:r w:rsidRPr="009A290B">
          <w:rPr>
            <w:highlight w:val="yellow"/>
          </w:rPr>
          <w:t>2</w:t>
        </w:r>
        <w:r>
          <w:rPr>
            <w:highlight w:val="yellow"/>
          </w:rPr>
          <w:t>6512</w:t>
        </w:r>
        <w:r>
          <w:t>]</w:t>
        </w:r>
        <w:r>
          <w:tab/>
          <w:t>3GPP TS 2</w:t>
        </w:r>
        <w:r>
          <w:t>6</w:t>
        </w:r>
        <w:r>
          <w:t>.</w:t>
        </w:r>
        <w:r>
          <w:t>512</w:t>
        </w:r>
        <w:r>
          <w:t>: "</w:t>
        </w:r>
      </w:ins>
      <w:ins w:id="5" w:author="Richard Bradbury (2025-11-20)" w:date="2025-11-21T16:30:00Z" w16du:dateUtc="2025-11-21T16:30:00Z">
        <w:r>
          <w:t>5G Media Streaming (5GMS);</w:t>
        </w:r>
        <w:r>
          <w:t xml:space="preserve"> </w:t>
        </w:r>
        <w:r>
          <w:t>Protocols</w:t>
        </w:r>
        <w:r>
          <w:t>"</w:t>
        </w:r>
      </w:ins>
      <w:ins w:id="6" w:author="Richard Bradbury (2025-11-20)" w:date="2025-11-21T16:29:00Z" w16du:dateUtc="2025-11-21T16:29:00Z">
        <w:r>
          <w:t>.</w:t>
        </w:r>
      </w:ins>
    </w:p>
    <w:p w14:paraId="3A61C433" w14:textId="43300964" w:rsidR="009A290B" w:rsidRDefault="009A290B" w:rsidP="009A290B">
      <w:pPr>
        <w:pStyle w:val="EX"/>
        <w:rPr>
          <w:ins w:id="7" w:author="Richard Bradbury (2025-11-20)" w:date="2025-11-21T15:47:00Z" w16du:dateUtc="2025-11-21T15:47:00Z"/>
        </w:rPr>
      </w:pPr>
      <w:ins w:id="8" w:author="Richard Bradbury (2025-11-20)" w:date="2025-11-21T15:46:00Z" w16du:dateUtc="2025-11-21T15:46:00Z">
        <w:r>
          <w:t>[</w:t>
        </w:r>
        <w:r w:rsidRPr="009A290B">
          <w:rPr>
            <w:highlight w:val="yellow"/>
          </w:rPr>
          <w:t>28405</w:t>
        </w:r>
        <w:r>
          <w:t>]</w:t>
        </w:r>
        <w:r>
          <w:tab/>
        </w:r>
      </w:ins>
      <w:ins w:id="9" w:author="Richard Bradbury (2025-11-20)" w:date="2025-11-21T15:45:00Z" w16du:dateUtc="2025-11-21T15:45:00Z">
        <w:r>
          <w:t>3GPP TS 28.405: "</w:t>
        </w:r>
      </w:ins>
      <w:ins w:id="10" w:author="Richard Bradbury (2025-11-20)" w:date="2025-11-21T15:47:00Z" w16du:dateUtc="2025-11-21T15:47:00Z">
        <w:r w:rsidRPr="009A290B">
          <w:t>Telecommunication management; Quality of Experience (QoE) measurement collection; Control and configuration</w:t>
        </w:r>
      </w:ins>
      <w:ins w:id="11" w:author="Richard Bradbury (2025-11-20)" w:date="2025-11-21T16:29:00Z" w16du:dateUtc="2025-11-21T16:29:00Z">
        <w:r w:rsidR="00B6504E">
          <w:t>"</w:t>
        </w:r>
      </w:ins>
      <w:ins w:id="12" w:author="Richard Bradbury (2025-11-20)" w:date="2025-11-21T15:45:00Z" w16du:dateUtc="2025-11-21T15:45:00Z">
        <w:r>
          <w:t>.</w:t>
        </w:r>
      </w:ins>
    </w:p>
    <w:p w14:paraId="09717039" w14:textId="5D26F3BF" w:rsidR="009A290B" w:rsidRPr="00B519FD" w:rsidRDefault="009A290B" w:rsidP="009A290B">
      <w:pPr>
        <w:pStyle w:val="Changenext"/>
      </w:pPr>
      <w:r>
        <w:t>Key Issue Description</w:t>
      </w:r>
      <w:r>
        <w:br/>
        <w:t>(ALL NEw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18AB4C87"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r w:rsidR="002D1202">
        <w:t>the N</w:t>
      </w:r>
      <w:r>
        <w:t xml:space="preserve">etwork </w:t>
      </w:r>
      <w:r w:rsidR="002D1202">
        <w:t>A</w:t>
      </w:r>
      <w:r>
        <w:t xml:space="preserve">ssistance feature in 5G Media Streaming. Network </w:t>
      </w:r>
      <w:r w:rsidR="002D1202">
        <w:t>A</w:t>
      </w:r>
      <w:r>
        <w:t xml:space="preserve">ssistance enables the </w:t>
      </w:r>
      <w:r w:rsidR="0077536B">
        <w:t xml:space="preserve">Media </w:t>
      </w:r>
      <w:r>
        <w:t xml:space="preserve">Client in the UE to interrogate the network Quality of Service </w:t>
      </w:r>
      <w:r w:rsidR="002D1202">
        <w:t xml:space="preserve">(QoS) </w:t>
      </w:r>
      <w:r>
        <w:t xml:space="preserve">for an ongoing media </w:t>
      </w:r>
      <w:r w:rsidR="0077536B">
        <w:t xml:space="preserve">delivery </w:t>
      </w:r>
      <w:r>
        <w:t>session</w:t>
      </w:r>
      <w:r w:rsidR="002D1202">
        <w:t xml:space="preserve"> or to request a temporary boost in network QoS</w:t>
      </w:r>
      <w:r>
        <w:t xml:space="preserve">. Two methods for obtaining network assistance </w:t>
      </w:r>
      <w:r w:rsidR="00F4560F">
        <w:t>are</w:t>
      </w:r>
      <w:r>
        <w:t xml:space="preserve"> defined in </w:t>
      </w:r>
      <w:ins w:id="13" w:author="Richard Bradbury (2025-11-20)" w:date="2025-11-21T15:00:00Z" w16du:dateUtc="2025-11-21T15:00:00Z">
        <w:r w:rsidR="00F62CD3">
          <w:t xml:space="preserve">clause 4.0.5 of </w:t>
        </w:r>
      </w:ins>
      <w:r>
        <w:t>TS</w:t>
      </w:r>
      <w:ins w:id="14" w:author="Richard Bradbury (2025-11-20)" w:date="2025-11-21T14:45:00Z" w16du:dateUtc="2025-11-21T14:45:00Z">
        <w:r w:rsidR="0088423A">
          <w:t> </w:t>
        </w:r>
      </w:ins>
      <w:r>
        <w:t>26</w:t>
      </w:r>
      <w:ins w:id="15" w:author="Richard Bradbury (2025-11-20)" w:date="2025-11-21T14:45:00Z" w16du:dateUtc="2025-11-21T14:45:00Z">
        <w:r w:rsidR="0088423A">
          <w:t>.</w:t>
        </w:r>
      </w:ins>
      <w:r>
        <w:t>501</w:t>
      </w:r>
      <w:del w:id="16" w:author="Richard Bradbury (2025-11-20)" w:date="2025-11-21T14:45:00Z" w16du:dateUtc="2025-11-21T14:45:00Z">
        <w:r w:rsidDel="0088423A">
          <w:delText xml:space="preserve"> </w:delText>
        </w:r>
      </w:del>
      <w:ins w:id="17" w:author="Richard Bradbury (2025-11-20)" w:date="2025-11-21T14:45:00Z" w16du:dateUtc="2025-11-21T14:45:00Z">
        <w:r w:rsidR="0088423A">
          <w:t> </w:t>
        </w:r>
      </w:ins>
      <w:r>
        <w:t>[15]:</w:t>
      </w:r>
    </w:p>
    <w:p w14:paraId="6246F2E0" w14:textId="14824436"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ere in the </w:t>
      </w:r>
      <w:r w:rsidR="0077536B">
        <w:t xml:space="preserve">Media </w:t>
      </w:r>
      <w:r>
        <w:t>Client requests the network</w:t>
      </w:r>
      <w:r w:rsidR="002D1202">
        <w:t>-</w:t>
      </w:r>
      <w:r>
        <w:t xml:space="preserve">side component of the </w:t>
      </w:r>
      <w:del w:id="18" w:author="Richard Bradbury (2025-11-20)" w:date="2025-11-21T14:46:00Z" w16du:dateUtc="2025-11-21T14:46:00Z">
        <w:r w:rsidR="0077536B" w:rsidDel="0088423A">
          <w:delText>M</w:delText>
        </w:r>
      </w:del>
      <w:ins w:id="19" w:author="Richard Bradbury (2025-11-20)" w:date="2025-11-21T14:46:00Z" w16du:dateUtc="2025-11-21T14:46:00Z">
        <w:r w:rsidR="0088423A">
          <w:t>m</w:t>
        </w:r>
      </w:ins>
      <w:r w:rsidR="0077536B">
        <w:t>edia delivery</w:t>
      </w:r>
      <w:r>
        <w:t xml:space="preserve"> </w:t>
      </w:r>
      <w:r w:rsidR="002D1202">
        <w:t>S</w:t>
      </w:r>
      <w:r>
        <w:t xml:space="preserve">ystem, the </w:t>
      </w:r>
      <w:r w:rsidR="0077536B">
        <w:t>Media </w:t>
      </w:r>
      <w:r>
        <w:t xml:space="preserve">AF, for assistance, and the </w:t>
      </w:r>
      <w:r w:rsidR="0077536B">
        <w:t>Media </w:t>
      </w:r>
      <w:r>
        <w:t xml:space="preserve">AF interacts with 5G System network components, such as the PCF, to provide the requested assistance to the </w:t>
      </w:r>
      <w:r w:rsidR="0077536B">
        <w:t xml:space="preserve">Media </w:t>
      </w:r>
      <w:r>
        <w:t>Client.</w:t>
      </w:r>
      <w:ins w:id="20" w:author="Richard Bradbury (2025-11-20)" w:date="2025-11-21T15:01:00Z" w16du:dateUtc="2025-11-21T15:01:00Z">
        <w:r w:rsidR="00F62CD3">
          <w:t xml:space="preserve"> </w:t>
        </w:r>
      </w:ins>
      <w:ins w:id="21" w:author="Richard Bradbury (2025-11-20)" w:date="2025-11-21T15:02:00Z" w16du:dateUtc="2025-11-21T15:02:00Z">
        <w:r w:rsidR="00F62CD3">
          <w:t xml:space="preserve">Media </w:t>
        </w:r>
      </w:ins>
      <w:ins w:id="22" w:author="Richard Bradbury (2025-11-20)" w:date="2025-11-21T15:01:00Z" w16du:dateUtc="2025-11-21T15:01:00Z">
        <w:r w:rsidR="00F62CD3">
          <w:t xml:space="preserve">Client procedures are specified in </w:t>
        </w:r>
      </w:ins>
      <w:ins w:id="23" w:author="Richard Bradbury (2025-11-20)" w:date="2025-11-21T15:02:00Z" w16du:dateUtc="2025-11-21T15:02:00Z">
        <w:r w:rsidR="00F62CD3">
          <w:t xml:space="preserve">clause 5.4.4 of </w:t>
        </w:r>
        <w:r w:rsidR="00F62CD3" w:rsidRPr="00720748">
          <w:t>TS</w:t>
        </w:r>
        <w:r w:rsidR="00F62CD3">
          <w:t> </w:t>
        </w:r>
        <w:r w:rsidR="00F62CD3" w:rsidRPr="00720748">
          <w:t>26.51</w:t>
        </w:r>
        <w:r w:rsidR="00F62CD3">
          <w:t>0 [108]</w:t>
        </w:r>
        <w:r w:rsidR="00F62CD3">
          <w:t>.</w:t>
        </w:r>
      </w:ins>
    </w:p>
    <w:p w14:paraId="56E06699" w14:textId="7CC9C274"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ssistance to the requesting UE</w:t>
      </w:r>
      <w:del w:id="24" w:author="Richard Bradbury (2025-11-20)" w:date="2025-11-21T14:45:00Z" w16du:dateUtc="2025-11-21T14:45:00Z">
        <w:r w:rsidR="003A3E11" w:rsidDel="0088423A">
          <w:delText xml:space="preserve"> </w:delText>
        </w:r>
      </w:del>
      <w:ins w:id="25" w:author="Richard Bradbury (2025-11-20)" w:date="2025-11-21T15:02:00Z" w16du:dateUtc="2025-11-21T15:02:00Z">
        <w:r w:rsidR="00ED0614">
          <w:t>.</w:t>
        </w:r>
      </w:ins>
    </w:p>
    <w:p w14:paraId="7658C0D4" w14:textId="5B6E5D68" w:rsidR="005101B0" w:rsidRDefault="00F4560F" w:rsidP="002E7130">
      <w:r>
        <w:t>With either of the above two methods above, the following network assistance facilities may be available</w:t>
      </w:r>
      <w:r w:rsidR="0058200E">
        <w:t xml:space="preserve"> to the </w:t>
      </w:r>
      <w:del w:id="26" w:author="Richard Bradbury (2025-11-20)" w:date="2025-11-21T14:46:00Z" w16du:dateUtc="2025-11-21T14:46:00Z">
        <w:r w:rsidR="0058200E" w:rsidDel="0088423A">
          <w:delText>5GMS</w:delText>
        </w:r>
      </w:del>
      <w:ins w:id="27" w:author="Richard Bradbury (2025-11-20)" w:date="2025-11-21T14:46:00Z" w16du:dateUtc="2025-11-21T14:46:00Z">
        <w:r w:rsidR="0088423A">
          <w:t>Media</w:t>
        </w:r>
      </w:ins>
      <w:r w:rsidR="0058200E">
        <w:t xml:space="preserve"> Client</w:t>
      </w:r>
      <w:r>
        <w:t>:</w:t>
      </w:r>
    </w:p>
    <w:p w14:paraId="17784A82" w14:textId="4861FEAE" w:rsidR="005101B0" w:rsidRPr="00FE7A1B" w:rsidRDefault="005101B0" w:rsidP="005101B0">
      <w:pPr>
        <w:pStyle w:val="B1"/>
      </w:pPr>
      <w:r w:rsidRPr="00FE7A1B">
        <w:t>-</w:t>
      </w:r>
      <w:r w:rsidRPr="00FE7A1B">
        <w:tab/>
      </w:r>
      <w:r w:rsidRPr="002D1202">
        <w:rPr>
          <w:i/>
          <w:iCs/>
        </w:rPr>
        <w:t>Bit rate recommendation</w:t>
      </w:r>
      <w:r>
        <w:t xml:space="preserve">, where in a </w:t>
      </w:r>
      <w:r w:rsidR="0077536B">
        <w:t xml:space="preserve">Media </w:t>
      </w:r>
      <w:r>
        <w:t xml:space="preserve">Client requests an estimate, from </w:t>
      </w:r>
      <w:r w:rsidR="0077536B">
        <w:t>Media </w:t>
      </w:r>
      <w:r>
        <w:t xml:space="preserve">AF, of a bit rate that can be offered to the current </w:t>
      </w:r>
      <w:del w:id="28" w:author="Richard Bradbury (2025-11-20)" w:date="2025-11-21T14:46:00Z" w16du:dateUtc="2025-11-21T14:46:00Z">
        <w:r w:rsidDel="0088423A">
          <w:delText>M</w:delText>
        </w:r>
      </w:del>
      <w:ins w:id="29" w:author="Richard Bradbury (2025-11-20)" w:date="2025-11-21T14:46:00Z" w16du:dateUtc="2025-11-21T14:46:00Z">
        <w:r w:rsidR="0088423A">
          <w:t>m</w:t>
        </w:r>
      </w:ins>
      <w:r>
        <w:t xml:space="preserve">edia </w:t>
      </w:r>
      <w:r w:rsidR="0077536B">
        <w:t xml:space="preserve">delivery </w:t>
      </w:r>
      <w:r>
        <w:t xml:space="preserve">session. The </w:t>
      </w:r>
      <w:r w:rsidR="0077536B">
        <w:t>Media </w:t>
      </w:r>
      <w:r>
        <w:t xml:space="preserve">AF, based on this request from the </w:t>
      </w:r>
      <w:r w:rsidR="0077536B">
        <w:t xml:space="preserve">Media </w:t>
      </w:r>
      <w:r>
        <w:t xml:space="preserve">Client, queries 5G System network components such as the PCF to obtain this information, and informs the </w:t>
      </w:r>
      <w:r w:rsidR="0077536B">
        <w:t xml:space="preserve">Media </w:t>
      </w:r>
      <w:r>
        <w:t xml:space="preserve">Client of the same. The </w:t>
      </w:r>
      <w:r w:rsidR="0077536B">
        <w:t xml:space="preserve">Media </w:t>
      </w:r>
      <w:r>
        <w:t xml:space="preserve">Client may use this information to adjust its own session parameters </w:t>
      </w:r>
      <w:del w:id="30" w:author="Richard Bradbury (2025-11-20)" w:date="2025-11-21T14:47:00Z" w16du:dateUtc="2025-11-21T14:47:00Z">
        <w:r w:rsidDel="0088423A">
          <w:delText xml:space="preserve">– </w:delText>
        </w:r>
      </w:del>
      <w:ins w:id="31" w:author="Richard Bradbury (2025-11-20)" w:date="2025-11-21T14:47:00Z" w16du:dateUtc="2025-11-21T14:47:00Z">
        <w:r w:rsidR="0088423A">
          <w:t>(</w:t>
        </w:r>
      </w:ins>
      <w:r>
        <w:t>e.g., the streaming bit rate</w:t>
      </w:r>
      <w:ins w:id="32" w:author="Richard Bradbury (2025-11-20)" w:date="2025-11-21T14:47:00Z" w16du:dateUtc="2025-11-21T14:47:00Z">
        <w:r w:rsidR="0088423A">
          <w:t>)</w:t>
        </w:r>
      </w:ins>
      <w:r>
        <w:t xml:space="preserve"> to fit within the QoS that the network is able to offer.</w:t>
      </w:r>
    </w:p>
    <w:p w14:paraId="2EA99C19" w14:textId="651BAAF1" w:rsidR="005101B0" w:rsidRPr="00FE7A1B" w:rsidRDefault="005101B0" w:rsidP="005D091D">
      <w:pPr>
        <w:pStyle w:val="B1"/>
      </w:pPr>
      <w:r w:rsidRPr="00FE7A1B">
        <w:t>-</w:t>
      </w:r>
      <w:r w:rsidRPr="00FE7A1B">
        <w:tab/>
      </w:r>
      <w:r w:rsidRPr="002D1202">
        <w:rPr>
          <w:i/>
          <w:iCs/>
        </w:rPr>
        <w:t>Delivery boost</w:t>
      </w:r>
      <w:r>
        <w:t xml:space="preserve">, </w:t>
      </w:r>
      <w:r w:rsidR="005D091D">
        <w:t xml:space="preserve">where in a </w:t>
      </w:r>
      <w:r w:rsidR="0077536B">
        <w:t xml:space="preserve">Media </w:t>
      </w:r>
      <w:r w:rsidR="005D091D">
        <w:t xml:space="preserve">Client requests for temporary boost of bit rate for the current media </w:t>
      </w:r>
      <w:r w:rsidR="0077536B">
        <w:t xml:space="preserve">delivery </w:t>
      </w:r>
      <w:r w:rsidR="005D091D">
        <w:t xml:space="preserve">session from the network, and the </w:t>
      </w:r>
      <w:r w:rsidR="0077536B">
        <w:t>Media </w:t>
      </w:r>
      <w:r w:rsidR="005D091D">
        <w:t>AF interacts with 5G System components such as the PCF to facilitate the boost</w:t>
      </w:r>
      <w:ins w:id="33" w:author="Richard Bradbury (2025-11-20)" w:date="2025-11-21T14:47:00Z" w16du:dateUtc="2025-11-21T14:47:00Z">
        <w:r w:rsidR="0088423A">
          <w:t>.</w:t>
        </w:r>
      </w:ins>
    </w:p>
    <w:p w14:paraId="02D9141E" w14:textId="0FA543AB" w:rsidR="0065609E" w:rsidRDefault="00C56B27" w:rsidP="00262BCB">
      <w:r>
        <w:t>W</w:t>
      </w:r>
      <w:r w:rsidR="00A608C9">
        <w:t xml:space="preserve">hen a </w:t>
      </w:r>
      <w:del w:id="34" w:author="Richard Bradbury (2025-11-20)" w:date="2025-11-21T14:47:00Z" w16du:dateUtc="2025-11-21T14:47:00Z">
        <w:r w:rsidR="00A608C9" w:rsidDel="0088423A">
          <w:delText>M</w:delText>
        </w:r>
      </w:del>
      <w:ins w:id="35" w:author="Richard Bradbury (2025-11-20)" w:date="2025-11-21T14:47:00Z" w16du:dateUtc="2025-11-21T14:47:00Z">
        <w:r w:rsidR="0088423A">
          <w:t>m</w:t>
        </w:r>
      </w:ins>
      <w:r w:rsidR="00A608C9">
        <w:t xml:space="preserve">edia </w:t>
      </w:r>
      <w:r w:rsidR="0077536B">
        <w:t xml:space="preserve">delivery </w:t>
      </w:r>
      <w:r w:rsidR="00A608C9">
        <w:t xml:space="preserve">session is conveyed over a Single Access PDU Session, </w:t>
      </w:r>
      <w:r>
        <w:t xml:space="preserve">the </w:t>
      </w:r>
      <w:r w:rsidR="0077536B">
        <w:t xml:space="preserve">Media </w:t>
      </w:r>
      <w:r>
        <w:t xml:space="preserve">Client </w:t>
      </w:r>
      <w:r w:rsidR="00A608C9">
        <w:t>may receive network assistance using the above assistance procedures</w:t>
      </w:r>
      <w:r w:rsidR="00E80E77">
        <w:t xml:space="preserve"> from the network</w:t>
      </w:r>
      <w:r w:rsidR="00A608C9">
        <w:t>.</w:t>
      </w:r>
      <w:r w:rsidR="001C7BBA">
        <w:t xml:space="preserve"> However, when a </w:t>
      </w:r>
      <w:del w:id="36" w:author="Richard Bradbury (2025-11-20)" w:date="2025-11-21T14:47:00Z" w16du:dateUtc="2025-11-21T14:47:00Z">
        <w:r w:rsidR="001C7BBA" w:rsidDel="0088423A">
          <w:delText>M</w:delText>
        </w:r>
      </w:del>
      <w:ins w:id="37" w:author="Richard Bradbury (2025-11-20)" w:date="2025-11-21T14:47:00Z" w16du:dateUtc="2025-11-21T14:47:00Z">
        <w:r w:rsidR="0088423A">
          <w:t>m</w:t>
        </w:r>
      </w:ins>
      <w:r w:rsidR="001C7BBA">
        <w:t xml:space="preserve">edia </w:t>
      </w:r>
      <w:r w:rsidR="0077536B">
        <w:t xml:space="preserve">delivery </w:t>
      </w:r>
      <w:r w:rsidR="001C7BBA">
        <w:t>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 xml:space="preserve">for the </w:t>
      </w:r>
      <w:r w:rsidR="0077536B">
        <w:t>Media</w:t>
      </w:r>
      <w:r w:rsidR="001C7BBA">
        <w:t xml:space="preserve"> Client.</w:t>
      </w:r>
    </w:p>
    <w:p w14:paraId="24D7F9B4" w14:textId="69FB7231" w:rsidR="009A290B" w:rsidRPr="007843E0" w:rsidRDefault="009A290B" w:rsidP="009A290B">
      <w:pPr>
        <w:keepNext/>
        <w:keepLines/>
        <w:rPr>
          <w:moveTo w:id="38" w:author="Richard Bradbury (2025-11-20)" w:date="2025-11-21T15:43:00Z" w16du:dateUtc="2025-11-21T15:43:00Z"/>
        </w:rPr>
      </w:pPr>
      <w:moveToRangeStart w:id="39" w:author="Richard Bradbury (2025-11-20)" w:date="2025-11-21T15:43:00Z" w:name="move214632207"/>
      <w:commentRangeStart w:id="40"/>
      <w:moveTo w:id="41" w:author="Richard Bradbury (2025-11-20)" w:date="2025-11-21T15:43:00Z" w16du:dateUtc="2025-11-21T15:43:00Z">
        <w:del w:id="42" w:author="Richard Bradbury (2025-11-20)" w:date="2025-11-21T15:43:00Z" w16du:dateUtc="2025-11-21T15:43:00Z">
          <w:r w:rsidRPr="009B7B65" w:rsidDel="009A290B">
            <w:delText>These function</w:delText>
          </w:r>
          <w:r w:rsidDel="009A290B">
            <w:delText>alitie</w:delText>
          </w:r>
          <w:r w:rsidRPr="009B7B65" w:rsidDel="009A290B">
            <w:delText>s</w:delText>
          </w:r>
        </w:del>
      </w:moveTo>
      <w:ins w:id="43" w:author="Richard Bradbury (2025-11-20)" w:date="2025-11-21T15:43:00Z" w16du:dateUtc="2025-11-21T15:43:00Z">
        <w:r>
          <w:t>Current specifications</w:t>
        </w:r>
      </w:ins>
      <w:moveTo w:id="44" w:author="Richard Bradbury (2025-11-20)" w:date="2025-11-21T15:43:00Z" w16du:dateUtc="2025-11-21T15:43:00Z">
        <w:r w:rsidRPr="009B7B65">
          <w:t xml:space="preserve"> assume that the media </w:t>
        </w:r>
        <w:r>
          <w:t xml:space="preserve">delivery </w:t>
        </w:r>
        <w:r w:rsidRPr="009B7B65">
          <w:t xml:space="preserve">session runs over a single access </w:t>
        </w:r>
      </w:moveTo>
      <w:ins w:id="45" w:author="Richard Bradbury (2025-11-20)" w:date="2025-11-21T15:43:00Z" w16du:dateUtc="2025-11-21T15:43:00Z">
        <w:r>
          <w:t xml:space="preserve">network </w:t>
        </w:r>
      </w:ins>
      <w:moveTo w:id="46" w:author="Richard Bradbury (2025-11-20)" w:date="2025-11-21T15:43:00Z" w16du:dateUtc="2025-11-21T15:43:00Z">
        <w:r w:rsidRPr="009B7B65">
          <w:t xml:space="preserve">(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w:t>
        </w:r>
        <w:r>
          <w:t xml:space="preserve">AF-based </w:t>
        </w:r>
        <w:r w:rsidRPr="009B7B65">
          <w:t>Network Assistance procedures lack clarity on a few key points</w:t>
        </w:r>
        <w:r>
          <w:t>. The</w:t>
        </w:r>
        <w:r w:rsidRPr="007843E0">
          <w:t xml:space="preserve"> </w:t>
        </w:r>
        <w:r>
          <w:t>current specification</w:t>
        </w:r>
        <w:r w:rsidRPr="007843E0">
          <w:t xml:space="preserve"> of </w:t>
        </w:r>
        <w:r>
          <w:t xml:space="preserve">AF-based </w:t>
        </w:r>
        <w:r w:rsidRPr="007843E0">
          <w:t xml:space="preserve">Network Assistance does </w:t>
        </w:r>
        <w:r w:rsidRPr="009A290B">
          <w:t>not</w:t>
        </w:r>
        <w:r w:rsidRPr="007843E0">
          <w:t xml:space="preserve"> currently provide:</w:t>
        </w:r>
      </w:moveTo>
    </w:p>
    <w:p w14:paraId="0C934337" w14:textId="77777777" w:rsidR="009A290B" w:rsidRPr="007843E0" w:rsidRDefault="009A290B" w:rsidP="009A290B">
      <w:pPr>
        <w:pStyle w:val="B1"/>
        <w:rPr>
          <w:moveTo w:id="47" w:author="Richard Bradbury (2025-11-20)" w:date="2025-11-21T15:43:00Z" w16du:dateUtc="2025-11-21T15:43:00Z"/>
        </w:rPr>
      </w:pPr>
      <w:moveTo w:id="48" w:author="Richard Bradbury (2025-11-20)" w:date="2025-11-21T15:43:00Z" w16du:dateUtc="2025-11-21T15:43:00Z">
        <w:r>
          <w:t>-</w:t>
        </w:r>
        <w:r>
          <w:tab/>
        </w:r>
        <w:r w:rsidRPr="007843E0">
          <w:t>Full path-level detailed per-access metrics in all cases. Some measurement/reporting is specified but may not cover all paths, depends on configuration.</w:t>
        </w:r>
      </w:moveTo>
      <w:commentRangeEnd w:id="40"/>
      <w:r w:rsidR="008A7804">
        <w:rPr>
          <w:rStyle w:val="CommentReference"/>
        </w:rPr>
        <w:commentReference w:id="40"/>
      </w:r>
    </w:p>
    <w:moveToRangeEnd w:id="39"/>
    <w:p w14:paraId="574032F3" w14:textId="0FE8B35F" w:rsidR="002D1202" w:rsidRPr="00B519FD" w:rsidRDefault="00DE005C" w:rsidP="002D1202">
      <w:pPr>
        <w:pStyle w:val="Changenext"/>
      </w:pPr>
      <w:r>
        <w:lastRenderedPageBreak/>
        <w:t>Key Issue Objectives</w:t>
      </w:r>
    </w:p>
    <w:p w14:paraId="688E02F9" w14:textId="7E2A7368" w:rsidR="0065609E" w:rsidRDefault="00DA2A59" w:rsidP="00DA2A59">
      <w:pPr>
        <w:pStyle w:val="Heading5"/>
      </w:pPr>
      <w:r w:rsidRPr="00FE7A1B">
        <w:t>5.18.1.</w:t>
      </w:r>
      <w:r>
        <w:t>5.2</w:t>
      </w:r>
      <w:r w:rsidRPr="00FE7A1B">
        <w:tab/>
      </w:r>
      <w:r>
        <w:t>Key Issue objectives</w:t>
      </w:r>
    </w:p>
    <w:p w14:paraId="650DC132" w14:textId="7CB8963F" w:rsidR="002D1202" w:rsidRPr="002D1202" w:rsidRDefault="002D1202" w:rsidP="002D1202">
      <w:r w:rsidRPr="002D1202">
        <w:t>When the UE and the network agree to use a Multi-Access PDU Session (as described in clause</w:t>
      </w:r>
      <w:r>
        <w:t> </w:t>
      </w:r>
      <w:r w:rsidRPr="002D1202">
        <w:t xml:space="preserve">5.18.1.2.1 of the present document) for a </w:t>
      </w:r>
      <w:del w:id="49" w:author="Richard Bradbury (2025-11-20)" w:date="2025-11-21T14:48:00Z" w16du:dateUtc="2025-11-21T14:48:00Z">
        <w:r w:rsidRPr="002D1202" w:rsidDel="0088423A">
          <w:delText>M</w:delText>
        </w:r>
      </w:del>
      <w:ins w:id="50" w:author="Richard Bradbury (2025-11-20)" w:date="2025-11-21T14:48:00Z" w16du:dateUtc="2025-11-21T14:48:00Z">
        <w:r w:rsidR="0088423A">
          <w:t>m</w:t>
        </w:r>
      </w:ins>
      <w:r w:rsidRPr="002D1202">
        <w:t xml:space="preserve">edia </w:t>
      </w:r>
      <w:ins w:id="51" w:author="Prakash Kolan 11_19_2_2025" w:date="2025-11-19T23:30:00Z">
        <w:r w:rsidR="0077536B">
          <w:t>delivery</w:t>
        </w:r>
        <w:r w:rsidR="0077536B" w:rsidRPr="002D1202">
          <w:t xml:space="preserve"> </w:t>
        </w:r>
      </w:ins>
      <w:r w:rsidRPr="002D1202">
        <w:t>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65FA6C6" w:rsidR="002D1202" w:rsidRPr="002D1202" w:rsidRDefault="002D1202" w:rsidP="002D1202">
      <w:pPr>
        <w:pStyle w:val="B1"/>
      </w:pPr>
      <w:r w:rsidRPr="002D1202">
        <w:t>-</w:t>
      </w:r>
      <w:r>
        <w:tab/>
      </w:r>
      <w:r w:rsidRPr="002D1202">
        <w:t>If M4 application flows are carried over two access networks, what does "activate dynamic policy with QoS requirements" mean – whether the requested network QoS is applicable to one, or more, or all access paths.</w:t>
      </w:r>
      <w:del w:id="52" w:author="Richard Bradbury (2025-11-20)" w:date="2025-11-21T14:51:00Z" w16du:dateUtc="2025-11-21T14:51:00Z">
        <w:r w:rsidRPr="002D1202" w:rsidDel="0088423A">
          <w:delText xml:space="preserve"> </w:delText>
        </w:r>
      </w:del>
    </w:p>
    <w:p w14:paraId="592E438A" w14:textId="386B548B" w:rsidR="002D1202" w:rsidRPr="002D1202" w:rsidRDefault="002D1202" w:rsidP="002D1202">
      <w:pPr>
        <w:pStyle w:val="B1"/>
      </w:pPr>
      <w:r w:rsidRPr="002D1202">
        <w:t>-</w:t>
      </w:r>
      <w:r>
        <w:tab/>
      </w:r>
      <w:r w:rsidRPr="002D1202">
        <w:t>Is it feasible to request QoS for a subset of access paths over specific access networks?</w:t>
      </w:r>
      <w:del w:id="53" w:author="Richard Bradbury (2025-11-20)" w:date="2025-11-21T14:51:00Z" w16du:dateUtc="2025-11-21T14:51:00Z">
        <w:r w:rsidRPr="002D1202" w:rsidDel="0088423A">
          <w:delText xml:space="preserve"> </w:delText>
        </w:r>
      </w:del>
    </w:p>
    <w:p w14:paraId="48F6E906" w14:textId="1C4CE526"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54" w:author="Richard Bradbury (2025-11-18)" w:date="2025-11-18T12:06:00Z">
        <w:r>
          <w:t>.</w:t>
        </w:r>
      </w:ins>
      <w:r w:rsidRPr="002D1202">
        <w:t>510</w:t>
      </w:r>
      <w:r>
        <w:t> </w:t>
      </w:r>
      <w:r w:rsidRPr="002D1202">
        <w:t>[108] needed to support identification of M4 application flows over multiple access networks?</w:t>
      </w:r>
      <w:del w:id="55" w:author="Richard Bradbury (2025-11-20)" w:date="2025-11-21T14:51:00Z" w16du:dateUtc="2025-11-21T14:51:00Z">
        <w:r w:rsidRPr="002D1202" w:rsidDel="0088423A">
          <w:delText xml:space="preserve"> </w:delText>
        </w:r>
      </w:del>
    </w:p>
    <w:p w14:paraId="6A6338D4" w14:textId="1E71030E" w:rsidR="002D1202" w:rsidRPr="00FE7A1B" w:rsidRDefault="002D1202" w:rsidP="002D1202">
      <w:pPr>
        <w:rPr>
          <w:ins w:id="56" w:author="Prakash Kolan" w:date="2025-11-18T12:08:00Z"/>
        </w:rPr>
      </w:pPr>
      <w:ins w:id="57" w:author="Prakash Kolan" w:date="2025-11-18T12:08:00Z">
        <w:r w:rsidRPr="00FE7A1B">
          <w:t xml:space="preserve">When the UE and the network agree to use a Multi-Access PDU Session (as described in clause 5.18.1.2.1 of the present document) for a </w:t>
        </w:r>
      </w:ins>
      <w:ins w:id="58" w:author="Richard Bradbury (2025-11-20)" w:date="2025-11-21T14:48:00Z" w16du:dateUtc="2025-11-21T14:48:00Z">
        <w:r w:rsidR="0088423A">
          <w:t>m</w:t>
        </w:r>
      </w:ins>
      <w:ins w:id="59" w:author="Prakash Kolan" w:date="2025-11-18T12:08:00Z">
        <w:r w:rsidRPr="00FE7A1B">
          <w:t xml:space="preserve">edia </w:t>
        </w:r>
      </w:ins>
      <w:ins w:id="60" w:author="Prakash Kolan 11_19_2_2025" w:date="2025-11-19T23:30:00Z">
        <w:r w:rsidR="0077536B">
          <w:t>delivery</w:t>
        </w:r>
      </w:ins>
      <w:ins w:id="61" w:author="Prakash Kolan" w:date="2025-11-18T12:08:00Z">
        <w:r w:rsidRPr="00FE7A1B">
          <w:t xml:space="preserve"> session,</w:t>
        </w:r>
        <w:r>
          <w:t xml:space="preserve"> the following issues need to be studied to specify </w:t>
        </w:r>
      </w:ins>
      <w:ins w:id="62" w:author="Richard Bradbury (2025-11-20)" w:date="2025-11-21T14:49:00Z" w16du:dateUtc="2025-11-21T14:49:00Z">
        <w:r w:rsidR="0088423A">
          <w:t>N</w:t>
        </w:r>
      </w:ins>
      <w:ins w:id="63" w:author="Prakash Kolan" w:date="2025-11-18T12:08:00Z">
        <w:r>
          <w:t xml:space="preserve">etwork </w:t>
        </w:r>
      </w:ins>
      <w:ins w:id="64" w:author="Richard Bradbury (2025-11-20)" w:date="2025-11-21T14:49:00Z" w16du:dateUtc="2025-11-21T14:49:00Z">
        <w:r w:rsidR="0088423A">
          <w:t>A</w:t>
        </w:r>
      </w:ins>
      <w:ins w:id="65" w:author="Prakash Kolan" w:date="2025-11-18T12:08:00Z">
        <w:r>
          <w:t>ssistance for multi-access media delivery:</w:t>
        </w:r>
      </w:ins>
    </w:p>
    <w:p w14:paraId="7B880F0E" w14:textId="19504B65" w:rsidR="002D1202" w:rsidRDefault="002D1202" w:rsidP="002D1202">
      <w:pPr>
        <w:pStyle w:val="B1"/>
        <w:rPr>
          <w:ins w:id="66" w:author="Prakash Kolan" w:date="2025-11-18T12:08:00Z"/>
        </w:rPr>
      </w:pPr>
      <w:ins w:id="67" w:author="Prakash Kolan" w:date="2025-11-18T12:08:00Z">
        <w:r w:rsidRPr="00FE7A1B">
          <w:t>-</w:t>
        </w:r>
        <w:r w:rsidRPr="00FE7A1B">
          <w:tab/>
          <w:t xml:space="preserve">If M4 application flows are carried over </w:t>
        </w:r>
        <w:r>
          <w:t>multiple</w:t>
        </w:r>
        <w:r w:rsidRPr="00FE7A1B">
          <w:t xml:space="preserve"> access networks, </w:t>
        </w:r>
        <w:r>
          <w:t xml:space="preserve">and the </w:t>
        </w:r>
      </w:ins>
      <w:ins w:id="68" w:author="Prakash Kolan 11_19_2_2025" w:date="2025-11-19T23:30:00Z">
        <w:r w:rsidR="0077536B">
          <w:t>Media</w:t>
        </w:r>
      </w:ins>
      <w:ins w:id="69" w:author="Prakash Kolan" w:date="2025-11-18T12:08:00Z">
        <w:r>
          <w:t xml:space="preserve"> Client intends to </w:t>
        </w:r>
      </w:ins>
      <w:ins w:id="70" w:author="Richard Bradbury (2025-11-18)" w:date="2025-11-18T12:09:00Z">
        <w:r>
          <w:t>use</w:t>
        </w:r>
      </w:ins>
      <w:ins w:id="71" w:author="Prakash Kolan" w:date="2025-11-18T12:08:00Z">
        <w:r>
          <w:t xml:space="preserve"> </w:t>
        </w:r>
      </w:ins>
      <w:ins w:id="72" w:author="Richard Bradbury (2025-11-20)" w:date="2025-11-21T14:49:00Z" w16du:dateUtc="2025-11-21T14:49:00Z">
        <w:r w:rsidR="0088423A">
          <w:t>N</w:t>
        </w:r>
      </w:ins>
      <w:ins w:id="73" w:author="Prakash Kolan" w:date="2025-11-18T12:08:00Z">
        <w:r>
          <w:t xml:space="preserve">etwork </w:t>
        </w:r>
      </w:ins>
      <w:ins w:id="74" w:author="Richard Bradbury (2025-11-20)" w:date="2025-11-21T14:49:00Z" w16du:dateUtc="2025-11-21T14:49:00Z">
        <w:r w:rsidR="0088423A">
          <w:t>A</w:t>
        </w:r>
      </w:ins>
      <w:ins w:id="75" w:author="Prakash Kolan" w:date="2025-11-18T12:08:00Z">
        <w:r>
          <w:t xml:space="preserve">ssistance for adapting its behaviour, whether the current bit rate recommendation and delivery boost </w:t>
        </w:r>
      </w:ins>
      <w:ins w:id="76" w:author="Richard Bradbury (2025-11-20)" w:date="2025-11-21T14:49:00Z" w16du:dateUtc="2025-11-21T14:49:00Z">
        <w:r w:rsidR="0088423A">
          <w:t>N</w:t>
        </w:r>
      </w:ins>
      <w:ins w:id="77" w:author="Prakash Kolan" w:date="2025-11-18T12:08:00Z">
        <w:r>
          <w:t xml:space="preserve">etwork </w:t>
        </w:r>
      </w:ins>
      <w:ins w:id="78" w:author="Richard Bradbury (2025-11-20)" w:date="2025-11-21T14:49:00Z" w16du:dateUtc="2025-11-21T14:49:00Z">
        <w:r w:rsidR="0088423A">
          <w:t>A</w:t>
        </w:r>
      </w:ins>
      <w:ins w:id="79" w:author="Prakash Kolan" w:date="2025-11-18T12:08:00Z">
        <w:r>
          <w:t xml:space="preserve">ssistance facilities </w:t>
        </w:r>
      </w:ins>
      <w:ins w:id="80" w:author="Richard Bradbury (2025-11-18)" w:date="2025-11-18T12:09:00Z">
        <w:r>
          <w:t xml:space="preserve">are </w:t>
        </w:r>
      </w:ins>
      <w:ins w:id="81" w:author="Prakash Kolan" w:date="2025-11-18T12:08:00Z">
        <w:r>
          <w:t xml:space="preserve">enough to support the </w:t>
        </w:r>
      </w:ins>
      <w:ins w:id="82" w:author="Prakash Kolan 11_19_2_2025" w:date="2025-11-19T23:31:00Z">
        <w:r w:rsidR="0077536B">
          <w:t>Media</w:t>
        </w:r>
      </w:ins>
      <w:ins w:id="83" w:author="Prakash Kolan" w:date="2025-11-18T12:08:00Z">
        <w:r>
          <w:t xml:space="preserve"> Client, or enhancements to assistance information is required</w:t>
        </w:r>
      </w:ins>
      <w:ins w:id="84" w:author="Richard Bradbury (2025-11-20)" w:date="2025-11-21T14:50:00Z" w16du:dateUtc="2025-11-21T14:50:00Z">
        <w:r w:rsidR="0088423A">
          <w:t>.</w:t>
        </w:r>
      </w:ins>
      <w:ins w:id="85" w:author="Prakash Kolan" w:date="2025-11-18T12:08:00Z">
        <w:del w:id="86" w:author="Richard Bradbury (2025-11-20)" w:date="2025-11-21T14:50:00Z" w16du:dateUtc="2025-11-21T14:50:00Z">
          <w:r w:rsidDel="0088423A">
            <w:delText>?</w:delText>
          </w:r>
        </w:del>
      </w:ins>
    </w:p>
    <w:p w14:paraId="2DB67776" w14:textId="7CD15B3C" w:rsidR="002D1202" w:rsidRDefault="002D1202" w:rsidP="002D1202">
      <w:pPr>
        <w:pStyle w:val="B1"/>
        <w:ind w:left="1080" w:hanging="228"/>
        <w:rPr>
          <w:ins w:id="87" w:author="Prakash Kolan" w:date="2025-11-18T12:08:00Z"/>
        </w:rPr>
      </w:pPr>
      <w:ins w:id="88" w:author="Prakash Kolan" w:date="2025-11-18T12:08:00Z">
        <w:r>
          <w:t>-</w:t>
        </w:r>
        <w:r>
          <w:tab/>
          <w:t xml:space="preserve">Whether and how the </w:t>
        </w:r>
      </w:ins>
      <w:ins w:id="89" w:author="Prakash Kolan 11_19_2_2025" w:date="2025-11-19T23:31:00Z">
        <w:r w:rsidR="0077536B">
          <w:t>Media</w:t>
        </w:r>
      </w:ins>
      <w:ins w:id="90" w:author="Prakash Kolan" w:date="2025-11-18T12:08:00Z">
        <w:r>
          <w:t xml:space="preserve"> Client use</w:t>
        </w:r>
      </w:ins>
      <w:ins w:id="91" w:author="Richard Bradbury (2025-11-20)" w:date="2025-11-21T14:50:00Z" w16du:dateUtc="2025-11-21T14:50:00Z">
        <w:r w:rsidR="0088423A">
          <w:t>s</w:t>
        </w:r>
      </w:ins>
      <w:ins w:id="92" w:author="Prakash Kolan" w:date="2025-11-18T12:08:00Z">
        <w:r>
          <w:t xml:space="preserve"> current bit rate recommendation information from the </w:t>
        </w:r>
      </w:ins>
      <w:ins w:id="93" w:author="Prakash Kolan 11_19_2_2025" w:date="2025-11-19T23:31:00Z">
        <w:r w:rsidR="0077536B">
          <w:t>Media</w:t>
        </w:r>
      </w:ins>
      <w:ins w:id="94" w:author="Prakash Kolan" w:date="2025-11-18T12:08:00Z">
        <w:r>
          <w:t> AF to distribute application flows at reference point M4 over one or more access networks.</w:t>
        </w:r>
      </w:ins>
    </w:p>
    <w:p w14:paraId="4C11A895" w14:textId="5D2B5AB5" w:rsidR="002D1202" w:rsidRDefault="002D1202" w:rsidP="002D1202">
      <w:pPr>
        <w:pStyle w:val="B1"/>
        <w:rPr>
          <w:ins w:id="95" w:author="Prakash Kolan" w:date="2025-11-18T12:08:00Z"/>
        </w:rPr>
      </w:pPr>
      <w:ins w:id="96" w:author="Prakash Kolan" w:date="2025-11-18T12:08:00Z">
        <w:r w:rsidRPr="00FE7A1B">
          <w:t>-</w:t>
        </w:r>
        <w:r w:rsidRPr="00FE7A1B">
          <w:tab/>
        </w:r>
        <w:r>
          <w:t xml:space="preserve">Whether the </w:t>
        </w:r>
      </w:ins>
      <w:ins w:id="97" w:author="Prakash Kolan 11_19_2_2025" w:date="2025-11-19T23:31:00Z">
        <w:r w:rsidR="0077536B">
          <w:t>Media</w:t>
        </w:r>
      </w:ins>
      <w:ins w:id="98" w:author="Prakash Kolan" w:date="2025-11-18T12:08:00Z">
        <w:r>
          <w:t xml:space="preserve"> Client is able to request, or receive, Network Assistance over a specific access network when the application flows at reference point M4 are using the Multi-Access PDU Session spanning multiple access networks as described in clause 5.18.1.3 of the present document</w:t>
        </w:r>
      </w:ins>
      <w:ins w:id="99" w:author="Richard Bradbury (2025-11-20)" w:date="2025-11-21T14:50:00Z" w16du:dateUtc="2025-11-21T14:50:00Z">
        <w:r w:rsidR="0088423A">
          <w:t>.</w:t>
        </w:r>
      </w:ins>
    </w:p>
    <w:p w14:paraId="5C7D373E" w14:textId="25814AA1" w:rsidR="002D1202" w:rsidRDefault="002D1202" w:rsidP="002D1202">
      <w:pPr>
        <w:pStyle w:val="B1"/>
        <w:rPr>
          <w:ins w:id="100" w:author="Prakash Kolan" w:date="2025-11-18T12:08:00Z"/>
        </w:rPr>
      </w:pPr>
      <w:ins w:id="101" w:author="Prakash Kolan" w:date="2025-11-18T12:08:00Z">
        <w:r>
          <w:t>-</w:t>
        </w:r>
        <w:r>
          <w:tab/>
          <w:t xml:space="preserve">Whether the </w:t>
        </w:r>
      </w:ins>
      <w:ins w:id="102" w:author="Prakash Kolan 11_19_2_2025" w:date="2025-11-19T23:31:00Z">
        <w:r w:rsidR="0077536B">
          <w:t>M</w:t>
        </w:r>
      </w:ins>
      <w:ins w:id="103" w:author="Prakash Kolan 11_19_2_2025" w:date="2025-11-19T23:32:00Z">
        <w:r w:rsidR="0077536B">
          <w:t>edia</w:t>
        </w:r>
      </w:ins>
      <w:ins w:id="104" w:author="Prakash Kolan" w:date="2025-11-18T12:08:00Z">
        <w:r>
          <w:t xml:space="preserve"> Client is able to request, or receive, network assistance for application flows at reference point M4 over a specific access network</w:t>
        </w:r>
      </w:ins>
      <w:ins w:id="105" w:author="Richard Bradbury (2025-11-20)" w:date="2025-11-21T14:51:00Z" w16du:dateUtc="2025-11-21T14:51:00Z">
        <w:r w:rsidR="0088423A">
          <w:t>.</w:t>
        </w:r>
      </w:ins>
    </w:p>
    <w:p w14:paraId="4ABD1A91" w14:textId="6B990A69" w:rsidR="002D1202" w:rsidRDefault="002D1202" w:rsidP="002D1202">
      <w:pPr>
        <w:pStyle w:val="B1"/>
        <w:rPr>
          <w:ins w:id="106" w:author="Prakash Kolan" w:date="2025-11-18T12:08:00Z"/>
        </w:rPr>
      </w:pPr>
      <w:ins w:id="107" w:author="Prakash Kolan" w:date="2025-11-18T12:08:00Z">
        <w:r>
          <w:t>-</w:t>
        </w:r>
        <w:r>
          <w:tab/>
          <w:t xml:space="preserve">Whether and how the network assistance information from the network to the </w:t>
        </w:r>
      </w:ins>
      <w:ins w:id="108" w:author="Prakash Kolan 11_19_2_2025" w:date="2025-11-19T23:32:00Z">
        <w:r w:rsidR="0077536B">
          <w:t>Media</w:t>
        </w:r>
      </w:ins>
      <w:ins w:id="109" w:author="Prakash Kolan" w:date="2025-11-18T12:08:00Z">
        <w:r>
          <w:t xml:space="preserve"> Client include the information such as below:</w:t>
        </w:r>
      </w:ins>
    </w:p>
    <w:p w14:paraId="53B10CBC" w14:textId="1270A691" w:rsidR="002D1202" w:rsidRDefault="002D1202" w:rsidP="002D1202">
      <w:pPr>
        <w:pStyle w:val="B1"/>
        <w:ind w:left="1080" w:hanging="228"/>
        <w:rPr>
          <w:ins w:id="110" w:author="Prakash Kolan" w:date="2025-11-18T12:08:00Z"/>
        </w:rPr>
      </w:pPr>
      <w:ins w:id="111" w:author="Prakash Kolan" w:date="2025-11-18T12:08:00Z">
        <w:r>
          <w:t>-</w:t>
        </w:r>
        <w:r>
          <w:tab/>
          <w:t xml:space="preserve">Split recommendation of application flows at reference point M4 over one or more access networks (e.g., 30% on one access </w:t>
        </w:r>
      </w:ins>
      <w:ins w:id="112" w:author="Richard Bradbury (2025-11-20)" w:date="2025-11-21T14:51:00Z" w16du:dateUtc="2025-11-21T14:51:00Z">
        <w:r w:rsidR="0088423A">
          <w:t xml:space="preserve">network </w:t>
        </w:r>
      </w:ins>
      <w:ins w:id="113" w:author="Prakash Kolan" w:date="2025-11-18T12:08:00Z">
        <w:r>
          <w:t>and 70% over another access</w:t>
        </w:r>
      </w:ins>
      <w:ins w:id="114" w:author="Richard Bradbury (2025-11-20)" w:date="2025-11-21T14:51:00Z" w16du:dateUtc="2025-11-21T14:51:00Z">
        <w:r w:rsidR="0088423A">
          <w:t xml:space="preserve"> network</w:t>
        </w:r>
      </w:ins>
      <w:ins w:id="115" w:author="Prakash Kolan" w:date="2025-11-18T12:08:00Z">
        <w:r>
          <w:t>)</w:t>
        </w:r>
      </w:ins>
      <w:ins w:id="116" w:author="Richard Bradbury (2025-11-20)" w:date="2025-11-21T14:51:00Z" w16du:dateUtc="2025-11-21T14:51:00Z">
        <w:r w:rsidR="0088423A">
          <w:t>.</w:t>
        </w:r>
      </w:ins>
    </w:p>
    <w:p w14:paraId="4A425CE4" w14:textId="1271BCDB" w:rsidR="002D1202" w:rsidRDefault="002D1202" w:rsidP="002D1202">
      <w:pPr>
        <w:pStyle w:val="B1"/>
        <w:ind w:left="1080" w:hanging="228"/>
        <w:rPr>
          <w:ins w:id="117" w:author="Prakash Kolan" w:date="2025-11-18T12:08:00Z"/>
        </w:rPr>
      </w:pPr>
      <w:ins w:id="118" w:author="Prakash Kolan" w:date="2025-11-18T12:08:00Z">
        <w:r>
          <w:t>-</w:t>
        </w:r>
        <w:r>
          <w:tab/>
          <w:t xml:space="preserve">Split rate recommendation of application flows at reference point M4 over one or more access networks based on </w:t>
        </w:r>
        <w:r w:rsidRPr="0088423A">
          <w:rPr>
            <w:i/>
            <w:iCs/>
          </w:rPr>
          <w:t>type of media</w:t>
        </w:r>
        <w:r>
          <w:t xml:space="preserve"> being sent (e.g., audio over one access</w:t>
        </w:r>
      </w:ins>
      <w:ins w:id="119" w:author="Richard Bradbury (2025-11-20)" w:date="2025-11-21T14:51:00Z" w16du:dateUtc="2025-11-21T14:51:00Z">
        <w:r w:rsidR="0088423A">
          <w:t xml:space="preserve"> network</w:t>
        </w:r>
      </w:ins>
      <w:ins w:id="120" w:author="Prakash Kolan" w:date="2025-11-18T12:08:00Z">
        <w:r>
          <w:t>, video on another access</w:t>
        </w:r>
      </w:ins>
      <w:ins w:id="121" w:author="Richard Bradbury (2025-11-20)" w:date="2025-11-21T14:51:00Z" w16du:dateUtc="2025-11-21T14:51:00Z">
        <w:r w:rsidR="0088423A">
          <w:t xml:space="preserve"> network</w:t>
        </w:r>
      </w:ins>
      <w:ins w:id="122" w:author="Prakash Kolan" w:date="2025-11-18T12:08:00Z">
        <w:r>
          <w:t>)</w:t>
        </w:r>
      </w:ins>
      <w:ins w:id="123" w:author="Richard Bradbury (2025-11-20)" w:date="2025-11-21T14:51:00Z" w16du:dateUtc="2025-11-21T14:51:00Z">
        <w:r w:rsidR="0088423A">
          <w:t>.</w:t>
        </w:r>
      </w:ins>
    </w:p>
    <w:p w14:paraId="6EF27370" w14:textId="04B992CE" w:rsidR="002D1202" w:rsidRDefault="002D1202" w:rsidP="002D1202">
      <w:pPr>
        <w:pStyle w:val="B1"/>
        <w:ind w:left="1080" w:hanging="228"/>
        <w:rPr>
          <w:ins w:id="124" w:author="Prakash Kolan" w:date="2025-11-18T12:08:00Z"/>
        </w:rPr>
      </w:pPr>
      <w:ins w:id="125" w:author="Prakash Kolan" w:date="2025-11-18T12:08:00Z">
        <w:r>
          <w:t>-</w:t>
        </w:r>
        <w:r>
          <w:tab/>
          <w:t xml:space="preserve">Split recommendation of application flows at reference point M4 over one or more access networks based on </w:t>
        </w:r>
        <w:r w:rsidRPr="0088423A">
          <w:rPr>
            <w:i/>
            <w:iCs/>
          </w:rPr>
          <w:t>stream priority</w:t>
        </w:r>
      </w:ins>
      <w:ins w:id="126" w:author="Richard Bradbury (2025-11-20)" w:date="2025-11-21T14:51:00Z" w16du:dateUtc="2025-11-21T14:51:00Z">
        <w:r w:rsidR="0088423A">
          <w:t>.</w:t>
        </w:r>
      </w:ins>
    </w:p>
    <w:p w14:paraId="66437D02" w14:textId="22752724" w:rsidR="002D1202" w:rsidRDefault="002D1202" w:rsidP="002D1202">
      <w:pPr>
        <w:pStyle w:val="B1"/>
        <w:ind w:left="1080" w:hanging="228"/>
        <w:rPr>
          <w:ins w:id="127" w:author="Prakash Kolan" w:date="2025-11-18T12:08:00Z"/>
        </w:rPr>
      </w:pPr>
      <w:ins w:id="128" w:author="Prakash Kolan" w:date="2025-11-18T12:08:00Z">
        <w:r>
          <w:t>-</w:t>
        </w:r>
        <w:r>
          <w:tab/>
          <w:t>Initial recommended throughput with associated latency over one or more access networks</w:t>
        </w:r>
      </w:ins>
      <w:ins w:id="129" w:author="Richard Bradbury (2025-11-20)" w:date="2025-11-21T14:52:00Z" w16du:dateUtc="2025-11-21T14:52:00Z">
        <w:r w:rsidR="0088423A">
          <w:t>.</w:t>
        </w:r>
      </w:ins>
    </w:p>
    <w:p w14:paraId="0A464B4F" w14:textId="455E8DAB" w:rsidR="00156BAC" w:rsidRDefault="002D1202" w:rsidP="00156BAC">
      <w:pPr>
        <w:pStyle w:val="B1"/>
        <w:ind w:left="1080" w:hanging="228"/>
      </w:pPr>
      <w:ins w:id="130" w:author="Prakash Kolan" w:date="2025-11-18T12:08:00Z">
        <w:r>
          <w:t>-</w:t>
        </w:r>
        <w:r>
          <w:tab/>
          <w:t>Other information such as upcoming network conditions, upcoming network handover etc.</w:t>
        </w:r>
      </w:ins>
    </w:p>
    <w:p w14:paraId="38F5BF6D" w14:textId="04371495" w:rsidR="00156BAC" w:rsidRPr="00B519FD" w:rsidRDefault="00FA2EA9" w:rsidP="00156BAC">
      <w:pPr>
        <w:pStyle w:val="Changenext"/>
      </w:pPr>
      <w:r>
        <w:t>Collaboration Scenarios</w:t>
      </w:r>
      <w:r w:rsidR="00247E4C">
        <w:br/>
        <w:t>(All New text)</w:t>
      </w:r>
    </w:p>
    <w:p w14:paraId="5DECDD7F" w14:textId="6FF9B3AA" w:rsidR="00156BAC" w:rsidRPr="007843E0" w:rsidRDefault="00156BAC" w:rsidP="00156BAC">
      <w:pPr>
        <w:pStyle w:val="Heading4"/>
      </w:pPr>
      <w:bookmarkStart w:id="131" w:name="_Toc194067719"/>
      <w:bookmarkStart w:id="132" w:name="_Toc154165227"/>
      <w:r w:rsidRPr="00FE7A1B">
        <w:t>5.18.2.</w:t>
      </w:r>
      <w:r>
        <w:t>3</w:t>
      </w:r>
      <w:r w:rsidRPr="007843E0">
        <w:tab/>
      </w:r>
      <w:r w:rsidR="00356032">
        <w:t xml:space="preserve">AF-based </w:t>
      </w:r>
      <w:r>
        <w:t xml:space="preserve">Network Assistance for </w:t>
      </w:r>
      <w:r w:rsidR="00356032">
        <w:t>m</w:t>
      </w:r>
      <w:r w:rsidRPr="007843E0">
        <w:t>ulti-</w:t>
      </w:r>
      <w:r w:rsidR="00356032">
        <w:t>a</w:t>
      </w:r>
      <w:r w:rsidRPr="007843E0">
        <w:t xml:space="preserve">ccess </w:t>
      </w:r>
      <w:del w:id="133" w:author="Richard Bradbury (2025-11-20)" w:date="2025-11-21T16:02:00Z" w16du:dateUtc="2025-11-21T16:02:00Z">
        <w:r w:rsidDel="00356859">
          <w:delText xml:space="preserve">uplink </w:delText>
        </w:r>
      </w:del>
      <w:r w:rsidRPr="007843E0">
        <w:t xml:space="preserve">media </w:t>
      </w:r>
      <w:r w:rsidR="0077536B">
        <w:t>delivery</w:t>
      </w:r>
      <w:r w:rsidRPr="007843E0">
        <w:t xml:space="preserve"> using ATSSS</w:t>
      </w:r>
      <w:bookmarkEnd w:id="131"/>
    </w:p>
    <w:bookmarkEnd w:id="132"/>
    <w:p w14:paraId="62FA3876" w14:textId="1DEAFFDC" w:rsidR="00156BAC" w:rsidDel="00FA2EA9" w:rsidRDefault="00156BAC" w:rsidP="00156BAC">
      <w:pPr>
        <w:pStyle w:val="Heading5"/>
        <w:rPr>
          <w:del w:id="134" w:author="Richard Bradbury (2025-11-20)" w:date="2025-11-21T15:18:00Z" w16du:dateUtc="2025-11-21T15:18:00Z"/>
          <w:lang w:eastAsia="ko-KR"/>
        </w:rPr>
      </w:pPr>
      <w:del w:id="135" w:author="Richard Bradbury (2025-11-20)" w:date="2025-11-21T15:18:00Z" w16du:dateUtc="2025-11-21T15:18:00Z">
        <w:r w:rsidDel="00FA2EA9">
          <w:rPr>
            <w:lang w:eastAsia="ko-KR"/>
          </w:rPr>
          <w:delText>5.18.2.3.1</w:delText>
        </w:r>
        <w:r w:rsidDel="00FA2EA9">
          <w:rPr>
            <w:lang w:eastAsia="ko-KR"/>
          </w:rPr>
          <w:tab/>
          <w:delText>Introduction</w:delText>
        </w:r>
      </w:del>
    </w:p>
    <w:p w14:paraId="3454F337" w14:textId="01BB5114" w:rsidR="00156BAC" w:rsidRDefault="00FA2EA9" w:rsidP="00156BAC">
      <w:pPr>
        <w:rPr>
          <w:lang w:eastAsia="ko-KR"/>
        </w:rPr>
      </w:pPr>
      <w:commentRangeStart w:id="136"/>
      <w:ins w:id="137" w:author="Richard Bradbury (2025-11-20)" w:date="2025-11-21T15:21:00Z" w16du:dateUtc="2025-11-21T15:21:00Z">
        <w:r>
          <w:rPr>
            <w:lang w:eastAsia="ko-KR"/>
          </w:rPr>
          <w:t>Extending the collaboration scenario</w:t>
        </w:r>
      </w:ins>
      <w:ins w:id="138" w:author="Richard Bradbury (2025-11-20)" w:date="2025-11-21T15:19:00Z" w16du:dateUtc="2025-11-21T15:19:00Z">
        <w:r>
          <w:rPr>
            <w:lang w:eastAsia="ko-KR"/>
          </w:rPr>
          <w:t xml:space="preserve"> outlined in clause 5.18.</w:t>
        </w:r>
      </w:ins>
      <w:ins w:id="139" w:author="Richard Bradbury (2025-11-20)" w:date="2025-11-21T15:20:00Z" w16du:dateUtc="2025-11-21T15:20:00Z">
        <w:r>
          <w:rPr>
            <w:lang w:eastAsia="ko-KR"/>
          </w:rPr>
          <w:t>2</w:t>
        </w:r>
      </w:ins>
      <w:ins w:id="140" w:author="Richard Bradbury (2025-11-20)" w:date="2025-11-21T15:19:00Z" w16du:dateUtc="2025-11-21T15:19:00Z">
        <w:r>
          <w:rPr>
            <w:lang w:eastAsia="ko-KR"/>
          </w:rPr>
          <w:t xml:space="preserve">.2, </w:t>
        </w:r>
      </w:ins>
      <w:del w:id="141" w:author="Richard Bradbury (2025-11-20)" w:date="2025-11-21T15:19:00Z" w16du:dateUtc="2025-11-21T15:19:00Z">
        <w:r w:rsidR="00156BAC" w:rsidRPr="00720748" w:rsidDel="00FA2EA9">
          <w:rPr>
            <w:lang w:eastAsia="ko-KR"/>
          </w:rPr>
          <w:delText>T</w:delText>
        </w:r>
      </w:del>
      <w:ins w:id="142" w:author="Richard Bradbury (2025-11-20)" w:date="2025-11-21T15:19:00Z" w16du:dateUtc="2025-11-21T15:19:00Z">
        <w:r>
          <w:rPr>
            <w:lang w:eastAsia="ko-KR"/>
          </w:rPr>
          <w:t>t</w:t>
        </w:r>
      </w:ins>
      <w:r w:rsidR="00156BAC" w:rsidRPr="00720748">
        <w:rPr>
          <w:lang w:eastAsia="ko-KR"/>
        </w:rPr>
        <w:t>h</w:t>
      </w:r>
      <w:r w:rsidR="00156BAC">
        <w:rPr>
          <w:lang w:eastAsia="ko-KR"/>
        </w:rPr>
        <w:t>is</w:t>
      </w:r>
      <w:r w:rsidR="00156BAC" w:rsidRPr="00720748">
        <w:rPr>
          <w:lang w:eastAsia="ko-KR"/>
        </w:rPr>
        <w:t xml:space="preserve"> </w:t>
      </w:r>
      <w:r w:rsidR="00156BAC">
        <w:rPr>
          <w:lang w:eastAsia="ko-KR"/>
        </w:rPr>
        <w:t>clause</w:t>
      </w:r>
      <w:r w:rsidR="00156BAC" w:rsidRPr="00720748">
        <w:rPr>
          <w:lang w:eastAsia="ko-KR"/>
        </w:rPr>
        <w:t xml:space="preserve"> </w:t>
      </w:r>
      <w:del w:id="143" w:author="Richard Bradbury (2025-11-20)" w:date="2025-11-21T15:21:00Z" w16du:dateUtc="2025-11-21T15:21:00Z">
        <w:r w:rsidR="00156BAC" w:rsidRPr="00720748" w:rsidDel="00FA2EA9">
          <w:rPr>
            <w:lang w:eastAsia="ko-KR"/>
          </w:rPr>
          <w:delText>provides details on how to enable</w:delText>
        </w:r>
      </w:del>
      <w:ins w:id="144" w:author="Richard Bradbury (2025-11-20)" w:date="2025-11-21T15:21:00Z" w16du:dateUtc="2025-11-21T15:21:00Z">
        <w:r>
          <w:rPr>
            <w:lang w:eastAsia="ko-KR"/>
          </w:rPr>
          <w:t>describes a scena</w:t>
        </w:r>
      </w:ins>
      <w:ins w:id="145" w:author="Richard Bradbury (2025-11-20)" w:date="2025-11-21T15:22:00Z" w16du:dateUtc="2025-11-21T15:22:00Z">
        <w:r>
          <w:rPr>
            <w:lang w:eastAsia="ko-KR"/>
          </w:rPr>
          <w:t>rio in which</w:t>
        </w:r>
      </w:ins>
      <w:r w:rsidR="00156BAC" w:rsidRPr="00720748">
        <w:rPr>
          <w:lang w:eastAsia="ko-KR"/>
        </w:rPr>
        <w:t xml:space="preserve"> a User Equipment (UE) device </w:t>
      </w:r>
      <w:del w:id="146" w:author="Richard Bradbury (2025-11-20)" w:date="2025-11-21T15:22:00Z" w16du:dateUtc="2025-11-21T15:22:00Z">
        <w:r w:rsidR="00156BAC" w:rsidRPr="00720748" w:rsidDel="00FA2EA9">
          <w:rPr>
            <w:lang w:eastAsia="ko-KR"/>
          </w:rPr>
          <w:delText>to</w:delText>
        </w:r>
      </w:del>
      <w:ins w:id="147" w:author="Richard Bradbury (2025-11-20)" w:date="2025-11-21T15:22:00Z" w16du:dateUtc="2025-11-21T15:22:00Z">
        <w:r>
          <w:rPr>
            <w:lang w:eastAsia="ko-KR"/>
          </w:rPr>
          <w:t>can</w:t>
        </w:r>
      </w:ins>
      <w:r w:rsidR="00156BAC" w:rsidRPr="00720748">
        <w:rPr>
          <w:lang w:eastAsia="ko-KR"/>
        </w:rPr>
        <w:t xml:space="preserve"> determine the use of </w:t>
      </w:r>
      <w:r w:rsidR="00156BAC">
        <w:rPr>
          <w:lang w:eastAsia="ko-KR"/>
        </w:rPr>
        <w:t>m</w:t>
      </w:r>
      <w:r w:rsidR="00156BAC" w:rsidRPr="00720748">
        <w:rPr>
          <w:lang w:eastAsia="ko-KR"/>
        </w:rPr>
        <w:t>ulti-</w:t>
      </w:r>
      <w:r w:rsidR="00156BAC">
        <w:rPr>
          <w:lang w:eastAsia="ko-KR"/>
        </w:rPr>
        <w:t>a</w:t>
      </w:r>
      <w:r w:rsidR="00156BAC" w:rsidRPr="00720748">
        <w:rPr>
          <w:lang w:eastAsia="ko-KR"/>
        </w:rPr>
        <w:t xml:space="preserve">ccess PDU Sessions (e.g., Wi-Fi and cellular) under </w:t>
      </w:r>
      <w:bookmarkStart w:id="148" w:name="_Hlk213773134"/>
      <w:del w:id="149" w:author="Richard Bradbury (2025-11-20)" w:date="2025-11-21T15:19:00Z" w16du:dateUtc="2025-11-21T15:19:00Z">
        <w:r w:rsidR="00156BAC" w:rsidRPr="00720748" w:rsidDel="00FA2EA9">
          <w:rPr>
            <w:lang w:eastAsia="ko-KR"/>
          </w:rPr>
          <w:delText>Access Traffic Steering, Switching, and Splitting (</w:delText>
        </w:r>
      </w:del>
      <w:r w:rsidR="00156BAC" w:rsidRPr="00720748">
        <w:rPr>
          <w:lang w:eastAsia="ko-KR"/>
        </w:rPr>
        <w:t>ATSSS</w:t>
      </w:r>
      <w:del w:id="150" w:author="Richard Bradbury (2025-11-20)" w:date="2025-11-21T15:19:00Z" w16du:dateUtc="2025-11-21T15:19:00Z">
        <w:r w:rsidR="00156BAC" w:rsidRPr="00720748" w:rsidDel="00FA2EA9">
          <w:rPr>
            <w:lang w:eastAsia="ko-KR"/>
          </w:rPr>
          <w:delText xml:space="preserve">) </w:delText>
        </w:r>
        <w:bookmarkEnd w:id="148"/>
        <w:r w:rsidR="00156BAC" w:rsidRPr="00720748" w:rsidDel="00FA2EA9">
          <w:rPr>
            <w:lang w:eastAsia="ko-KR"/>
          </w:rPr>
          <w:delText>frameworks</w:delText>
        </w:r>
      </w:del>
      <w:r w:rsidR="00156BAC" w:rsidRPr="00720748">
        <w:rPr>
          <w:lang w:eastAsia="ko-KR"/>
        </w:rPr>
        <w:t xml:space="preserve"> during </w:t>
      </w:r>
      <w:ins w:id="151" w:author="Richard Bradbury (2025-11-20)" w:date="2025-11-21T15:22:00Z" w16du:dateUtc="2025-11-21T15:22:00Z">
        <w:r>
          <w:rPr>
            <w:lang w:eastAsia="ko-KR"/>
          </w:rPr>
          <w:t xml:space="preserve">a </w:t>
        </w:r>
      </w:ins>
      <w:del w:id="152" w:author="Richard Bradbury (2025-11-20)" w:date="2025-11-21T16:04:00Z" w16du:dateUtc="2025-11-21T16:04:00Z">
        <w:r w:rsidR="00156BAC" w:rsidDel="00515DA3">
          <w:rPr>
            <w:lang w:eastAsia="ko-KR"/>
          </w:rPr>
          <w:delText xml:space="preserve">uplink </w:delText>
        </w:r>
      </w:del>
      <w:r w:rsidR="00156BAC" w:rsidRPr="00720748">
        <w:rPr>
          <w:lang w:eastAsia="ko-KR"/>
        </w:rPr>
        <w:t xml:space="preserve">media </w:t>
      </w:r>
      <w:r w:rsidR="0077536B">
        <w:rPr>
          <w:lang w:eastAsia="ko-KR"/>
        </w:rPr>
        <w:t>delivery</w:t>
      </w:r>
      <w:r w:rsidR="00156BAC" w:rsidRPr="00720748">
        <w:rPr>
          <w:lang w:eastAsia="ko-KR"/>
        </w:rPr>
        <w:t xml:space="preserve"> sessions, through the use of </w:t>
      </w:r>
      <w:r w:rsidR="00156BAC">
        <w:rPr>
          <w:lang w:eastAsia="ko-KR"/>
        </w:rPr>
        <w:t>the AF-based N</w:t>
      </w:r>
      <w:r w:rsidR="00156BAC" w:rsidRPr="00720748">
        <w:rPr>
          <w:lang w:eastAsia="ko-KR"/>
        </w:rPr>
        <w:t xml:space="preserve">etwork </w:t>
      </w:r>
      <w:r w:rsidR="00156BAC">
        <w:rPr>
          <w:lang w:eastAsia="ko-KR"/>
        </w:rPr>
        <w:t>A</w:t>
      </w:r>
      <w:r w:rsidR="00156BAC" w:rsidRPr="00720748">
        <w:rPr>
          <w:lang w:eastAsia="ko-KR"/>
        </w:rPr>
        <w:t xml:space="preserve">ssistance feature </w:t>
      </w:r>
      <w:del w:id="153" w:author="Richard Bradbury (2025-11-20)" w:date="2025-11-21T15:23:00Z" w16du:dateUtc="2025-11-21T15:23:00Z">
        <w:r w:rsidR="00156BAC" w:rsidRPr="00720748" w:rsidDel="00DE005C">
          <w:rPr>
            <w:lang w:eastAsia="ko-KR"/>
          </w:rPr>
          <w:delText>defined</w:delText>
        </w:r>
      </w:del>
      <w:ins w:id="154" w:author="Richard Bradbury (2025-11-20)" w:date="2025-11-21T15:23:00Z" w16du:dateUtc="2025-11-21T15:23:00Z">
        <w:r w:rsidR="00DE005C">
          <w:rPr>
            <w:lang w:eastAsia="ko-KR"/>
          </w:rPr>
          <w:t>described</w:t>
        </w:r>
      </w:ins>
      <w:r w:rsidR="00156BAC" w:rsidRPr="00720748">
        <w:rPr>
          <w:lang w:eastAsia="ko-KR"/>
        </w:rPr>
        <w:t xml:space="preserve"> in </w:t>
      </w:r>
      <w:r w:rsidR="00156BAC">
        <w:rPr>
          <w:lang w:eastAsia="ko-KR"/>
        </w:rPr>
        <w:t>clause</w:t>
      </w:r>
      <w:r w:rsidR="00DE005C">
        <w:rPr>
          <w:lang w:eastAsia="ko-KR"/>
        </w:rPr>
        <w:t> </w:t>
      </w:r>
      <w:r w:rsidR="00156BAC" w:rsidRPr="00FE7A1B">
        <w:t>5.5.1.5.2</w:t>
      </w:r>
      <w:del w:id="155" w:author="Richard Bradbury (2025-11-20)" w:date="2025-11-21T15:24:00Z" w16du:dateUtc="2025-11-21T15:24:00Z">
        <w:r w:rsidR="00156BAC" w:rsidDel="00DE005C">
          <w:delText xml:space="preserve"> of the present document</w:delText>
        </w:r>
      </w:del>
      <w:r w:rsidR="00156BAC" w:rsidRPr="00720748">
        <w:rPr>
          <w:lang w:eastAsia="ko-KR"/>
        </w:rPr>
        <w:t xml:space="preserve">. It </w:t>
      </w:r>
      <w:r w:rsidR="00156BAC">
        <w:rPr>
          <w:lang w:eastAsia="ko-KR"/>
        </w:rPr>
        <w:t xml:space="preserve">elaborates on how a </w:t>
      </w:r>
      <w:r w:rsidR="0077536B">
        <w:rPr>
          <w:lang w:eastAsia="ko-KR"/>
        </w:rPr>
        <w:t>Media</w:t>
      </w:r>
      <w:r w:rsidR="00156BAC">
        <w:rPr>
          <w:lang w:eastAsia="ko-KR"/>
        </w:rPr>
        <w:t>-</w:t>
      </w:r>
      <w:del w:id="156" w:author="Richard Bradbury (2025-11-20)" w:date="2025-11-21T16:05:00Z" w16du:dateUtc="2025-11-21T16:05:00Z">
        <w:r w:rsidR="00156BAC" w:rsidDel="00515DA3">
          <w:rPr>
            <w:lang w:eastAsia="ko-KR"/>
          </w:rPr>
          <w:delText>A</w:delText>
        </w:r>
      </w:del>
      <w:ins w:id="157" w:author="Richard Bradbury (2025-11-20)" w:date="2025-11-21T16:05:00Z" w16du:dateUtc="2025-11-21T16:05:00Z">
        <w:r w:rsidR="00515DA3">
          <w:rPr>
            <w:lang w:eastAsia="ko-KR"/>
          </w:rPr>
          <w:t>a</w:t>
        </w:r>
      </w:ins>
      <w:r w:rsidR="00156BAC">
        <w:rPr>
          <w:lang w:eastAsia="ko-KR"/>
        </w:rPr>
        <w:t>ware</w:t>
      </w:r>
      <w:r w:rsidR="00156BAC" w:rsidRPr="00720748">
        <w:rPr>
          <w:lang w:eastAsia="ko-KR"/>
        </w:rPr>
        <w:t xml:space="preserve"> </w:t>
      </w:r>
      <w:r w:rsidR="00156BAC">
        <w:rPr>
          <w:lang w:eastAsia="ko-KR"/>
        </w:rPr>
        <w:t>A</w:t>
      </w:r>
      <w:r w:rsidR="00156BAC" w:rsidRPr="00720748">
        <w:rPr>
          <w:lang w:eastAsia="ko-KR"/>
        </w:rPr>
        <w:t xml:space="preserve">pplication or </w:t>
      </w:r>
      <w:r w:rsidR="0077536B">
        <w:rPr>
          <w:lang w:eastAsia="ko-KR"/>
        </w:rPr>
        <w:t>Media</w:t>
      </w:r>
      <w:r w:rsidR="00156BAC" w:rsidRPr="00720748">
        <w:rPr>
          <w:lang w:eastAsia="ko-KR"/>
        </w:rPr>
        <w:t xml:space="preserve"> </w:t>
      </w:r>
      <w:r w:rsidR="00156BAC">
        <w:rPr>
          <w:lang w:eastAsia="ko-KR"/>
        </w:rPr>
        <w:t>C</w:t>
      </w:r>
      <w:r w:rsidR="00156BAC" w:rsidRPr="00720748">
        <w:rPr>
          <w:lang w:eastAsia="ko-KR"/>
        </w:rPr>
        <w:t xml:space="preserve">lient </w:t>
      </w:r>
      <w:r w:rsidR="00156BAC">
        <w:rPr>
          <w:lang w:eastAsia="ko-KR"/>
        </w:rPr>
        <w:t xml:space="preserve">is required </w:t>
      </w:r>
      <w:ins w:id="158" w:author="Richard Bradbury (2025-11-20)" w:date="2025-11-21T16:05:00Z" w16du:dateUtc="2025-11-21T16:05:00Z">
        <w:r w:rsidR="00515DA3">
          <w:rPr>
            <w:lang w:eastAsia="ko-KR"/>
          </w:rPr>
          <w:t xml:space="preserve">to </w:t>
        </w:r>
      </w:ins>
      <w:r w:rsidR="00156BAC" w:rsidRPr="00720748">
        <w:rPr>
          <w:lang w:eastAsia="ko-KR"/>
        </w:rPr>
        <w:t xml:space="preserve">connect to multiple access paths to positively improve </w:t>
      </w:r>
      <w:r w:rsidR="00156BAC">
        <w:rPr>
          <w:lang w:eastAsia="ko-KR"/>
        </w:rPr>
        <w:t xml:space="preserve">network Quality of Service </w:t>
      </w:r>
      <w:del w:id="159" w:author="Richard Bradbury (2025-11-20)" w:date="2025-11-21T16:06:00Z" w16du:dateUtc="2025-11-21T16:06:00Z">
        <w:r w:rsidR="00156BAC" w:rsidDel="00515DA3">
          <w:rPr>
            <w:lang w:eastAsia="ko-KR"/>
          </w:rPr>
          <w:delText xml:space="preserve">in the uplink direction </w:delText>
        </w:r>
      </w:del>
      <w:r w:rsidR="00156BAC">
        <w:rPr>
          <w:lang w:eastAsia="ko-KR"/>
        </w:rPr>
        <w:t xml:space="preserve">with the goal of improving service </w:t>
      </w:r>
      <w:r w:rsidR="00156BAC" w:rsidRPr="00720748">
        <w:rPr>
          <w:lang w:eastAsia="ko-KR"/>
        </w:rPr>
        <w:t xml:space="preserve">Quality of Experience (QoE) while leveraging the </w:t>
      </w:r>
      <w:r w:rsidR="00156BAC">
        <w:rPr>
          <w:lang w:eastAsia="ko-KR"/>
        </w:rPr>
        <w:t>N</w:t>
      </w:r>
      <w:r w:rsidR="00156BAC" w:rsidRPr="00720748">
        <w:rPr>
          <w:lang w:eastAsia="ko-KR"/>
        </w:rPr>
        <w:t xml:space="preserve">etwork </w:t>
      </w:r>
      <w:r w:rsidR="00156BAC">
        <w:rPr>
          <w:lang w:eastAsia="ko-KR"/>
        </w:rPr>
        <w:t>A</w:t>
      </w:r>
      <w:r w:rsidR="00156BAC" w:rsidRPr="00720748">
        <w:rPr>
          <w:lang w:eastAsia="ko-KR"/>
        </w:rPr>
        <w:t>ssistance feature.</w:t>
      </w:r>
      <w:commentRangeEnd w:id="136"/>
      <w:r w:rsidR="00DE005C">
        <w:rPr>
          <w:rStyle w:val="CommentReference"/>
        </w:rPr>
        <w:commentReference w:id="136"/>
      </w:r>
    </w:p>
    <w:p w14:paraId="39468468" w14:textId="430E9E20" w:rsidR="00156BAC" w:rsidDel="00DE005C" w:rsidRDefault="00156BAC" w:rsidP="00156BAC">
      <w:pPr>
        <w:pStyle w:val="B1"/>
        <w:ind w:left="0" w:firstLine="0"/>
        <w:rPr>
          <w:del w:id="160" w:author="Richard Bradbury (2025-11-20)" w:date="2025-11-21T15:26:00Z" w16du:dateUtc="2025-11-21T15:26:00Z"/>
        </w:rPr>
      </w:pPr>
      <w:commentRangeStart w:id="161"/>
      <w:del w:id="162" w:author="Richard Bradbury (2025-11-20)" w:date="2025-11-21T15:26:00Z" w16du:dateUtc="2025-11-21T15:26:00Z">
        <w:r w:rsidRPr="007843E0" w:rsidDel="00DE005C">
          <w:delText xml:space="preserve">According to </w:delText>
        </w:r>
        <w:r w:rsidDel="00DE005C">
          <w:delText xml:space="preserve">clause 4.0.5 of </w:delText>
        </w:r>
        <w:r w:rsidRPr="007843E0" w:rsidDel="00DE005C">
          <w:delText>TS</w:delText>
        </w:r>
        <w:r w:rsidDel="00DE005C">
          <w:delText> </w:delText>
        </w:r>
        <w:r w:rsidRPr="007843E0" w:rsidDel="00DE005C">
          <w:delText>26.501</w:delText>
        </w:r>
        <w:r w:rsidDel="00DE005C">
          <w:delText> [15]</w:delText>
        </w:r>
        <w:r w:rsidRPr="007843E0" w:rsidDel="00DE005C">
          <w:delText xml:space="preserve"> </w:delText>
        </w:r>
        <w:r w:rsidDel="00DE005C">
          <w:delText xml:space="preserve">and clause 5.4.4 of </w:delText>
        </w:r>
        <w:r w:rsidRPr="007843E0" w:rsidDel="00DE005C">
          <w:delText>TS</w:delText>
        </w:r>
        <w:r w:rsidDel="00DE005C">
          <w:delText> </w:delText>
        </w:r>
        <w:r w:rsidRPr="007843E0" w:rsidDel="00DE005C">
          <w:delText>26.510</w:delText>
        </w:r>
        <w:r w:rsidDel="00DE005C">
          <w:delText> [108], a</w:delText>
        </w:r>
        <w:r w:rsidRPr="007843E0" w:rsidDel="00DE005C">
          <w:delText xml:space="preserve"> </w:delText>
        </w:r>
        <w:r w:rsidR="0077536B" w:rsidDel="00DE005C">
          <w:delText>Media</w:delText>
        </w:r>
        <w:r w:rsidRPr="007843E0" w:rsidDel="00DE005C">
          <w:delText xml:space="preserve"> Client can request bit</w:delText>
        </w:r>
        <w:r w:rsidDel="00DE005C">
          <w:delText xml:space="preserve"> </w:delText>
        </w:r>
        <w:r w:rsidRPr="007843E0" w:rsidDel="00DE005C">
          <w:delText xml:space="preserve">rate recommendations or delivery boosts from the </w:delText>
        </w:r>
        <w:r w:rsidR="0077536B" w:rsidDel="00DE005C">
          <w:delText>Media</w:delText>
        </w:r>
        <w:r w:rsidDel="00DE005C">
          <w:delText> </w:delText>
        </w:r>
        <w:r w:rsidRPr="007843E0" w:rsidDel="00DE005C">
          <w:delText>AF.</w:delText>
        </w:r>
        <w:r w:rsidDel="00DE005C">
          <w:delText xml:space="preserve"> </w:delText>
        </w:r>
        <w:r w:rsidRPr="007843E0" w:rsidDel="00DE005C">
          <w:delText xml:space="preserve">The </w:delText>
        </w:r>
        <w:r w:rsidR="0077536B" w:rsidDel="00DE005C">
          <w:delText>Media</w:delText>
        </w:r>
        <w:r w:rsidDel="00DE005C">
          <w:delText> </w:delText>
        </w:r>
        <w:r w:rsidRPr="007843E0" w:rsidDel="00DE005C">
          <w:delText xml:space="preserve">AF </w:delText>
        </w:r>
        <w:r w:rsidDel="00DE005C">
          <w:delText>interacts</w:delText>
        </w:r>
        <w:r w:rsidRPr="007843E0" w:rsidDel="00DE005C">
          <w:delText xml:space="preserve"> with PCF/SMF to adjust </w:delText>
        </w:r>
        <w:r w:rsidDel="00DE005C">
          <w:delText xml:space="preserve">the network </w:delText>
        </w:r>
        <w:r w:rsidRPr="007843E0" w:rsidDel="00DE005C">
          <w:delText xml:space="preserve">QoS or </w:delText>
        </w:r>
        <w:r w:rsidDel="00DE005C">
          <w:delText xml:space="preserve">to </w:delText>
        </w:r>
        <w:r w:rsidRPr="007843E0" w:rsidDel="00DE005C">
          <w:delText>provide throughput guidance</w:delText>
        </w:r>
        <w:r w:rsidDel="00DE005C">
          <w:delText xml:space="preserve"> in the form of bit rate recommendations</w:delText>
        </w:r>
        <w:r w:rsidRPr="007843E0" w:rsidDel="00DE005C">
          <w:delText>.</w:delText>
        </w:r>
        <w:r w:rsidDel="00DE005C">
          <w:delText xml:space="preserve"> </w:delText>
        </w:r>
        <w:r w:rsidRPr="00720748" w:rsidDel="00DE005C">
          <w:rPr>
            <w:lang w:eastAsia="ko-KR"/>
          </w:rPr>
          <w:delText xml:space="preserve">This takes into account dynamic session conditions and is especially tailored for content delivery between </w:delText>
        </w:r>
        <w:r w:rsidDel="00DE005C">
          <w:rPr>
            <w:lang w:eastAsia="ko-KR"/>
          </w:rPr>
          <w:delText xml:space="preserve">a UE and </w:delText>
        </w:r>
        <w:r w:rsidRPr="00720748" w:rsidDel="00DE005C">
          <w:rPr>
            <w:lang w:eastAsia="ko-KR"/>
          </w:rPr>
          <w:delText>an Application Server (AS).</w:delText>
        </w:r>
        <w:commentRangeEnd w:id="161"/>
        <w:r w:rsidR="00DE005C" w:rsidDel="00DE005C">
          <w:rPr>
            <w:rStyle w:val="CommentReference"/>
          </w:rPr>
          <w:commentReference w:id="161"/>
        </w:r>
      </w:del>
    </w:p>
    <w:p w14:paraId="1BE114CB" w14:textId="6C91D323" w:rsidR="00DE005C" w:rsidRDefault="00DE005C" w:rsidP="00DE005C">
      <w:pPr>
        <w:pStyle w:val="Changenext"/>
      </w:pPr>
      <w:r>
        <w:t>Architecture Mapping</w:t>
      </w:r>
      <w:r w:rsidR="00DE7186">
        <w:t>S</w:t>
      </w:r>
    </w:p>
    <w:p w14:paraId="41E0F5A2" w14:textId="5FAFA170" w:rsidR="00DE005C" w:rsidRPr="00B519FD" w:rsidRDefault="00DE005C" w:rsidP="00DE005C">
      <w:pPr>
        <w:pStyle w:val="EditorsNote"/>
      </w:pPr>
      <w:r>
        <w:t>Editor’s Note: Assume mapping in clause 5.18.3.2 (</w:t>
      </w:r>
      <w:r w:rsidRPr="00DE005C">
        <w:t>ATSSS mapping into 5GMS architecture</w:t>
      </w:r>
      <w:r>
        <w:t>) is applicable.</w:t>
      </w:r>
    </w:p>
    <w:p w14:paraId="24CC3CB1" w14:textId="315DC6C0" w:rsidR="00617DC5" w:rsidRPr="00B519FD" w:rsidRDefault="001165CE" w:rsidP="00ED0614">
      <w:pPr>
        <w:pStyle w:val="Changenext"/>
      </w:pPr>
      <w:r>
        <w:lastRenderedPageBreak/>
        <w:t xml:space="preserve">High-level </w:t>
      </w:r>
      <w:r w:rsidR="00FA2EA9">
        <w:t>Call Flow</w:t>
      </w:r>
      <w:r w:rsidR="00DE7186">
        <w:t>S</w:t>
      </w:r>
      <w:r w:rsidR="00ED0614">
        <w:br/>
      </w:r>
      <w:r w:rsidR="00350A03">
        <w:t>(All</w:t>
      </w:r>
      <w:r w:rsidR="008A7804">
        <w:t xml:space="preserve"> </w:t>
      </w:r>
      <w:r w:rsidR="00350A03">
        <w:t>new</w:t>
      </w:r>
      <w:r w:rsidR="008A7804">
        <w:t xml:space="preserve"> </w:t>
      </w:r>
      <w:r w:rsidR="00350A03">
        <w:t>text)</w:t>
      </w:r>
    </w:p>
    <w:p w14:paraId="28720C5C" w14:textId="2B99B82D" w:rsidR="00617DC5" w:rsidRPr="00FE7A1B" w:rsidRDefault="00617DC5" w:rsidP="00C80835">
      <w:pPr>
        <w:pStyle w:val="Heading4"/>
        <w:pPrChange w:id="163" w:author="Richard Bradbury (2025-11-20)" w:date="2025-11-21T18:47:00Z" w16du:dateUtc="2025-11-21T18:47:00Z">
          <w:pPr>
            <w:pStyle w:val="Heading5"/>
          </w:pPr>
        </w:pPrChange>
      </w:pPr>
      <w:bookmarkStart w:id="164" w:name="_Toc194067723"/>
      <w:r w:rsidRPr="00FE7A1B">
        <w:t>5.</w:t>
      </w:r>
      <w:r>
        <w:t>18</w:t>
      </w:r>
      <w:r w:rsidRPr="00FE7A1B">
        <w:t>.</w:t>
      </w:r>
      <w:del w:id="165" w:author="Richard Bradbury (2025-11-20)" w:date="2025-11-21T15:16:00Z" w16du:dateUtc="2025-11-21T15:16:00Z">
        <w:r w:rsidDel="00FA2EA9">
          <w:delText>5</w:delText>
        </w:r>
        <w:r w:rsidRPr="00FE7A1B" w:rsidDel="00FA2EA9">
          <w:delText>.</w:delText>
        </w:r>
        <w:r w:rsidDel="00FA2EA9">
          <w:delText>2</w:delText>
        </w:r>
        <w:r w:rsidRPr="00FE7A1B" w:rsidDel="00FA2EA9">
          <w:delText>.</w:delText>
        </w:r>
        <w:r w:rsidDel="00FA2EA9">
          <w:delText>6</w:delText>
        </w:r>
      </w:del>
      <w:ins w:id="166" w:author="Richard Bradbury (2025-11-20)" w:date="2025-11-21T15:16:00Z" w16du:dateUtc="2025-11-21T15:16:00Z">
        <w:r w:rsidR="00FA2EA9">
          <w:t>4.3</w:t>
        </w:r>
      </w:ins>
      <w:r w:rsidRPr="00FE7A1B">
        <w:tab/>
      </w:r>
      <w:bookmarkEnd w:id="164"/>
      <w:r>
        <w:t>A</w:t>
      </w:r>
      <w:r w:rsidRPr="00720748">
        <w:t xml:space="preserve">ccess-specific Network Assistance </w:t>
      </w:r>
      <w:r>
        <w:t xml:space="preserve">and Delivery Boost </w:t>
      </w:r>
      <w:r w:rsidRPr="00720748">
        <w:t xml:space="preserve">extensions to </w:t>
      </w:r>
      <w:r>
        <w:t>support multi-access</w:t>
      </w:r>
    </w:p>
    <w:p w14:paraId="3A50DDD8" w14:textId="721AF943" w:rsidR="00617DC5" w:rsidRPr="00720748" w:rsidRDefault="00617DC5" w:rsidP="00ED0614">
      <w:pPr>
        <w:keepNext/>
        <w:keepLines/>
      </w:pPr>
      <w:del w:id="167" w:author="Richard Bradbury (2025-11-20)" w:date="2025-11-21T15:08:00Z" w16du:dateUtc="2025-11-21T15:08:00Z">
        <w:r w:rsidDel="00ED0614">
          <w:delText>In this section we study</w:delText>
        </w:r>
      </w:del>
      <w:commentRangeStart w:id="168"/>
      <w:ins w:id="169" w:author="Richard Bradbury (2025-11-20)" w:date="2025-11-21T15:32:00Z" w16du:dateUtc="2025-11-21T15:32:00Z">
        <w:r w:rsidR="001165CE">
          <w:t>Based</w:t>
        </w:r>
      </w:ins>
      <w:ins w:id="170" w:author="Richard Bradbury (2025-11-20)" w:date="2025-11-21T15:33:00Z" w16du:dateUtc="2025-11-21T15:33:00Z">
        <w:r w:rsidR="001165CE">
          <w:t xml:space="preserve"> on the </w:t>
        </w:r>
        <w:r w:rsidR="00C3114C">
          <w:t>architecture mapping in clause 5.18.3.2</w:t>
        </w:r>
      </w:ins>
      <w:commentRangeEnd w:id="168"/>
      <w:ins w:id="171" w:author="Richard Bradbury (2025-11-20)" w:date="2025-11-21T15:50:00Z" w16du:dateUtc="2025-11-21T15:50:00Z">
        <w:r w:rsidR="008A7804">
          <w:rPr>
            <w:rStyle w:val="CommentReference"/>
          </w:rPr>
          <w:commentReference w:id="168"/>
        </w:r>
      </w:ins>
      <w:ins w:id="172" w:author="Richard Bradbury (2025-11-20)" w:date="2025-11-21T15:33:00Z" w16du:dateUtc="2025-11-21T15:33:00Z">
        <w:r w:rsidR="00C3114C">
          <w:t>, f</w:t>
        </w:r>
      </w:ins>
      <w:ins w:id="173" w:author="Richard Bradbury (2025-11-20)" w:date="2025-11-21T15:10:00Z" w16du:dateUtc="2025-11-21T15:10:00Z">
        <w:r w:rsidR="00ED0614">
          <w:t>igure 5.18.</w:t>
        </w:r>
      </w:ins>
      <w:ins w:id="174" w:author="Richard Bradbury (2025-11-20)" w:date="2025-11-21T15:16:00Z" w16du:dateUtc="2025-11-21T15:16:00Z">
        <w:r w:rsidR="00FA2EA9">
          <w:t>4</w:t>
        </w:r>
      </w:ins>
      <w:ins w:id="175" w:author="Richard Bradbury (2025-11-20)" w:date="2025-11-21T15:10:00Z" w16du:dateUtc="2025-11-21T15:10:00Z">
        <w:r w:rsidR="00ED0614">
          <w:t>.3</w:t>
        </w:r>
        <w:r w:rsidR="00ED0614">
          <w:noBreakHyphen/>
          <w:t>1</w:t>
        </w:r>
      </w:ins>
      <w:ins w:id="176" w:author="Richard Bradbury (2025-11-20)" w:date="2025-11-21T15:09:00Z" w16du:dateUtc="2025-11-21T15:09:00Z">
        <w:r w:rsidR="00ED0614">
          <w:t xml:space="preserve"> </w:t>
        </w:r>
      </w:ins>
      <w:ins w:id="177" w:author="Richard Bradbury (2025-11-20)" w:date="2025-11-21T15:33:00Z" w16du:dateUtc="2025-11-21T15:33:00Z">
        <w:r w:rsidR="00C3114C">
          <w:t xml:space="preserve">below </w:t>
        </w:r>
      </w:ins>
      <w:ins w:id="178" w:author="Richard Bradbury (2025-11-20)" w:date="2025-11-21T15:10:00Z" w16du:dateUtc="2025-11-21T15:10:00Z">
        <w:r w:rsidR="00ED0614">
          <w:t xml:space="preserve">illustrates a </w:t>
        </w:r>
      </w:ins>
      <w:ins w:id="179" w:author="Richard Bradbury (2025-11-20)" w:date="2025-11-21T15:16:00Z" w16du:dateUtc="2025-11-21T15:16:00Z">
        <w:r w:rsidR="00FA2EA9">
          <w:t>call flow</w:t>
        </w:r>
      </w:ins>
      <w:ins w:id="180" w:author="Richard Bradbury (2025-11-20)" w:date="2025-11-21T15:10:00Z" w16du:dateUtc="2025-11-21T15:10:00Z">
        <w:r w:rsidR="00ED0614">
          <w:t xml:space="preserve"> </w:t>
        </w:r>
      </w:ins>
      <w:ins w:id="181" w:author="Richard Bradbury (2025-11-20)" w:date="2025-11-21T15:09:00Z" w16du:dateUtc="2025-11-21T15:09:00Z">
        <w:r w:rsidR="00ED0614">
          <w:t>for</w:t>
        </w:r>
      </w:ins>
      <w:r>
        <w:t xml:space="preserve"> </w:t>
      </w:r>
      <w:r w:rsidRPr="00720748">
        <w:t xml:space="preserve">access-specific Network Assistance extensions to the </w:t>
      </w:r>
      <w:del w:id="182" w:author="Richard Bradbury (2025-11-20)" w:date="2025-11-21T15:09:00Z" w16du:dateUtc="2025-11-21T15:09:00Z">
        <w:r w:rsidRPr="00720748" w:rsidDel="00ED0614">
          <w:delText>5GMS control plane</w:delText>
        </w:r>
      </w:del>
      <w:ins w:id="183" w:author="Richard Bradbury (2025-11-20)" w:date="2025-11-21T15:09:00Z" w16du:dateUtc="2025-11-21T15:09:00Z">
        <w:r w:rsidR="00ED0614">
          <w:t>Media Delivery System</w:t>
        </w:r>
      </w:ins>
      <w:ins w:id="184" w:author="Richard Bradbury (2025-11-20)" w:date="2025-11-21T15:11:00Z" w16du:dateUtc="2025-11-21T15:11:00Z">
        <w:r w:rsidR="00ED0614">
          <w:t xml:space="preserve"> based on the use of ATSSS procedures</w:t>
        </w:r>
      </w:ins>
      <w:r w:rsidRPr="00720748">
        <w:t xml:space="preserve">. </w:t>
      </w:r>
      <w:commentRangeStart w:id="185"/>
      <w:commentRangeStart w:id="186"/>
      <w:r w:rsidRPr="00720748">
        <w:t>The</w:t>
      </w:r>
      <w:del w:id="187" w:author="Richard Bradbury (2025-11-20)" w:date="2025-11-21T15:34:00Z" w16du:dateUtc="2025-11-21T15:34:00Z">
        <w:r w:rsidRPr="00720748" w:rsidDel="00C3114C">
          <w:delText>se</w:delText>
        </w:r>
      </w:del>
      <w:r w:rsidRPr="00720748">
        <w:t xml:space="preserve"> extensions </w:t>
      </w:r>
      <w:ins w:id="188" w:author="Richard Bradbury (2025-11-20)" w:date="2025-11-21T15:34:00Z" w16du:dateUtc="2025-11-21T15:34:00Z">
        <w:r w:rsidR="00C3114C">
          <w:t xml:space="preserve">highlighted in blue and </w:t>
        </w:r>
        <w:r w:rsidR="00C3114C" w:rsidRPr="00C3114C">
          <w:rPr>
            <w:b/>
            <w:bCs/>
          </w:rPr>
          <w:t>boldface</w:t>
        </w:r>
        <w:commentRangeEnd w:id="185"/>
        <w:r w:rsidR="00C3114C">
          <w:rPr>
            <w:rStyle w:val="CommentReference"/>
          </w:rPr>
          <w:commentReference w:id="185"/>
        </w:r>
      </w:ins>
      <w:commentRangeEnd w:id="186"/>
      <w:ins w:id="189" w:author="Richard Bradbury (2025-11-20)" w:date="2025-11-21T16:58:00Z" w16du:dateUtc="2025-11-21T16:58:00Z">
        <w:r w:rsidR="002C1AF6">
          <w:rPr>
            <w:rStyle w:val="CommentReference"/>
          </w:rPr>
          <w:commentReference w:id="186"/>
        </w:r>
      </w:ins>
      <w:ins w:id="190" w:author="Richard Bradbury (2025-11-20)" w:date="2025-11-21T15:34:00Z" w16du:dateUtc="2025-11-21T15:34:00Z">
        <w:r w:rsidR="00C3114C">
          <w:t xml:space="preserve"> </w:t>
        </w:r>
      </w:ins>
      <w:r w:rsidRPr="00720748">
        <w:t xml:space="preserve">enable a </w:t>
      </w:r>
      <w:del w:id="191" w:author="Richard Bradbury (2025-11-20)" w:date="2025-11-21T15:09:00Z" w16du:dateUtc="2025-11-21T15:09:00Z">
        <w:r w:rsidRPr="00720748" w:rsidDel="00ED0614">
          <w:delText>5GMS</w:delText>
        </w:r>
      </w:del>
      <w:ins w:id="192" w:author="Richard Bradbury (2025-11-20)" w:date="2025-11-21T15:09:00Z" w16du:dateUtc="2025-11-21T15:09:00Z">
        <w:r w:rsidR="00ED0614">
          <w:t>Media</w:t>
        </w:r>
      </w:ins>
      <w:r w:rsidRPr="00720748">
        <w:t xml:space="preserve"> Client and </w:t>
      </w:r>
      <w:ins w:id="193" w:author="Richard Bradbury (2025-11-20)" w:date="2025-11-21T15:09:00Z" w16du:dateUtc="2025-11-21T15:09:00Z">
        <w:r w:rsidR="00ED0614">
          <w:t>a Media </w:t>
        </w:r>
      </w:ins>
      <w:r w:rsidRPr="00720748">
        <w:t xml:space="preserve">AF to perform per-access QoS interrogation and manipulation during ongoing multi-access </w:t>
      </w:r>
      <w:r>
        <w:t>media</w:t>
      </w:r>
      <w:r w:rsidRPr="00720748">
        <w:t xml:space="preserve"> </w:t>
      </w:r>
      <w:r>
        <w:t>delivery</w:t>
      </w:r>
      <w:r w:rsidRPr="00720748">
        <w:t xml:space="preserve"> sessions. This allows to optimize per-access bit</w:t>
      </w:r>
      <w:ins w:id="194" w:author="Richard Bradbury (2025-11-20)" w:date="2025-11-21T15:09:00Z" w16du:dateUtc="2025-11-21T15:09:00Z">
        <w:r w:rsidR="00ED0614">
          <w:t xml:space="preserve"> </w:t>
        </w:r>
      </w:ins>
      <w:r w:rsidRPr="00720748">
        <w:t>rate and path selection to maximize end-user media delivery quality subject to dynamic network assistance and ATSSS constraints.</w:t>
      </w:r>
    </w:p>
    <w:p w14:paraId="4B5B78B1" w14:textId="7B98E012" w:rsidR="00617DC5" w:rsidDel="00ED0614" w:rsidRDefault="00617DC5" w:rsidP="00617DC5">
      <w:pPr>
        <w:rPr>
          <w:del w:id="195" w:author="Richard Bradbury (2025-11-20)" w:date="2025-11-21T15:11:00Z" w16du:dateUtc="2025-11-21T15:11:00Z"/>
        </w:rPr>
      </w:pPr>
      <w:del w:id="196" w:author="Richard Bradbury (2025-11-20)" w:date="2025-11-21T15:11:00Z" w16du:dateUtc="2025-11-21T15:11:00Z">
        <w:r w:rsidRPr="00720748" w:rsidDel="00ED0614">
          <w:lastRenderedPageBreak/>
          <w:delText xml:space="preserve">The following </w:delText>
        </w:r>
        <w:r w:rsidDel="00ED0614">
          <w:delText>call flow</w:delText>
        </w:r>
        <w:r w:rsidRPr="00720748" w:rsidDel="00ED0614">
          <w:delText xml:space="preserve"> illustrates the steps in this </w:delText>
        </w:r>
        <w:r w:rsidDel="00ED0614">
          <w:delText>Candidate Solution</w:delText>
        </w:r>
        <w:r w:rsidRPr="00720748" w:rsidDel="00ED0614">
          <w:delText xml:space="preserve"> for </w:delText>
        </w:r>
        <w:r w:rsidDel="00ED0614">
          <w:delText xml:space="preserve">extending </w:delText>
        </w:r>
        <w:r w:rsidRPr="00720748" w:rsidDel="00ED0614">
          <w:delText xml:space="preserve">the </w:delText>
        </w:r>
        <w:r w:rsidDel="00ED0614">
          <w:delText xml:space="preserve">AF-based </w:delText>
        </w:r>
        <w:r w:rsidRPr="00720748" w:rsidDel="00ED0614">
          <w:delText xml:space="preserve">Network Assistance feature </w:delText>
        </w:r>
        <w:r w:rsidDel="00ED0614">
          <w:delText xml:space="preserve">for  media delivery </w:delText>
        </w:r>
        <w:r w:rsidRPr="00720748" w:rsidDel="00ED0614">
          <w:delText xml:space="preserve">to include </w:delText>
        </w:r>
        <w:r w:rsidDel="00ED0614">
          <w:delText>m</w:delText>
        </w:r>
        <w:r w:rsidRPr="00720748" w:rsidDel="00ED0614">
          <w:delText xml:space="preserve">ulti-access (MA) functionality via </w:delText>
        </w:r>
        <w:r w:rsidDel="00ED0614">
          <w:delText xml:space="preserve">the </w:delText>
        </w:r>
        <w:r w:rsidRPr="00720748" w:rsidDel="00ED0614">
          <w:delText>ATSSS process.</w:delText>
        </w:r>
      </w:del>
    </w:p>
    <w:commentRangeStart w:id="197"/>
    <w:p w14:paraId="0A73D57A" w14:textId="77777777" w:rsidR="00617DC5" w:rsidRDefault="00617DC5" w:rsidP="00617DC5">
      <w:pPr>
        <w:spacing w:before="240" w:after="240"/>
        <w:jc w:val="center"/>
      </w:pPr>
      <w:r>
        <w:object w:dxaOrig="4320" w:dyaOrig="928" w14:anchorId="6A24F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66.75pt" o:ole="">
            <v:imagedata r:id="rId18" o:title=""/>
          </v:shape>
          <o:OLEObject Type="Embed" ProgID="Mscgen.Chart" ShapeID="_x0000_i1025" DrawAspect="Content" ObjectID="_1825256905" r:id="rId19"/>
        </w:object>
      </w:r>
      <w:commentRangeEnd w:id="197"/>
      <w:r w:rsidR="00C80835">
        <w:rPr>
          <w:rStyle w:val="CommentReference"/>
        </w:rPr>
        <w:commentReference w:id="197"/>
      </w:r>
    </w:p>
    <w:p w14:paraId="18D172D4" w14:textId="097AA861" w:rsidR="00617DC5" w:rsidRPr="00FE7A1B" w:rsidRDefault="00617DC5" w:rsidP="00617DC5">
      <w:pPr>
        <w:pStyle w:val="TF"/>
        <w:ind w:left="720"/>
      </w:pPr>
      <w:r w:rsidRPr="00FE7A1B">
        <w:t>Figure 5.18.4.</w:t>
      </w:r>
      <w:r>
        <w:t>4.2-1</w:t>
      </w:r>
      <w:r w:rsidRPr="00FE7A1B">
        <w:t xml:space="preserve">: </w:t>
      </w:r>
      <w:r>
        <w:t xml:space="preserve">Procedures for </w:t>
      </w:r>
      <w:del w:id="198" w:author="Richard Bradbury (2025-11-20)" w:date="2025-11-21T18:56:00Z" w16du:dateUtc="2025-11-21T18:56:00Z">
        <w:r w:rsidDel="00354D12">
          <w:delText>a</w:delText>
        </w:r>
        <w:r w:rsidRPr="00720748" w:rsidDel="00354D12">
          <w:rPr>
            <w:rFonts w:cstheme="minorBidi"/>
          </w:rPr>
          <w:delText>ccess-specific</w:delText>
        </w:r>
      </w:del>
      <w:ins w:id="199" w:author="Richard Bradbury (2025-11-20)" w:date="2025-11-21T18:56:00Z" w16du:dateUtc="2025-11-21T18:56:00Z">
        <w:r w:rsidR="00354D12">
          <w:rPr>
            <w:rFonts w:cstheme="minorBidi"/>
          </w:rPr>
          <w:t>AF-based</w:t>
        </w:r>
      </w:ins>
      <w:r w:rsidRPr="00720748">
        <w:rPr>
          <w:rFonts w:cstheme="minorBidi"/>
        </w:rPr>
        <w:t xml:space="preserve"> Network Assistance</w:t>
      </w:r>
      <w:del w:id="200" w:author="Richard Bradbury (2025-11-20)" w:date="2025-11-21T18:56:00Z" w16du:dateUtc="2025-11-21T18:56:00Z">
        <w:r w:rsidRPr="00720748" w:rsidDel="00354D12">
          <w:rPr>
            <w:rFonts w:cstheme="minorBidi"/>
          </w:rPr>
          <w:delText xml:space="preserve"> </w:delText>
        </w:r>
        <w:r w:rsidDel="00354D12">
          <w:rPr>
            <w:rFonts w:cstheme="minorBidi"/>
          </w:rPr>
          <w:delText xml:space="preserve">and Delivery Boost </w:delText>
        </w:r>
      </w:del>
      <w:r w:rsidRPr="00720748">
        <w:rPr>
          <w:rFonts w:cstheme="minorBidi"/>
        </w:rPr>
        <w:t xml:space="preserve">extensions to </w:t>
      </w:r>
      <w:ins w:id="201" w:author="Richard Bradbury (2025-11-20)" w:date="2025-11-21T18:56:00Z" w16du:dateUtc="2025-11-21T18:56:00Z">
        <w:r w:rsidR="00354D12">
          <w:rPr>
            <w:rFonts w:cstheme="minorBidi"/>
          </w:rPr>
          <w:t xml:space="preserve">support </w:t>
        </w:r>
      </w:ins>
      <w:r>
        <w:rPr>
          <w:rFonts w:cstheme="minorBidi"/>
        </w:rPr>
        <w:t>multi-access</w:t>
      </w:r>
    </w:p>
    <w:p w14:paraId="362EE9C3" w14:textId="77777777" w:rsidR="00617DC5" w:rsidRDefault="00617DC5" w:rsidP="00617DC5">
      <w:pPr>
        <w:keepNext/>
        <w:rPr>
          <w:lang w:val="en-US"/>
        </w:rPr>
      </w:pPr>
      <w:r>
        <w:rPr>
          <w:lang w:val="en-US"/>
        </w:rPr>
        <w:lastRenderedPageBreak/>
        <w:t>In the initial phase, a media streaming session is established over a single access network:</w:t>
      </w:r>
    </w:p>
    <w:p w14:paraId="40CAA0E7" w14:textId="5F1E0C1B" w:rsidR="00617DC5" w:rsidRPr="006241B3" w:rsidRDefault="00617DC5" w:rsidP="00617DC5">
      <w:pPr>
        <w:pStyle w:val="B1"/>
        <w:rPr>
          <w:noProof/>
        </w:rPr>
      </w:pPr>
      <w:r w:rsidRPr="006241B3">
        <w:rPr>
          <w:noProof/>
        </w:rPr>
        <w:t>1.</w:t>
      </w:r>
      <w:r>
        <w:rPr>
          <w:noProof/>
        </w:rPr>
        <w:tab/>
      </w:r>
      <w:r w:rsidRPr="006241B3">
        <w:rPr>
          <w:i/>
          <w:iCs/>
          <w:noProof/>
        </w:rPr>
        <w:t>Provisioning:</w:t>
      </w:r>
      <w:r w:rsidRPr="006241B3">
        <w:rPr>
          <w:noProof/>
        </w:rPr>
        <w:t xml:space="preserve"> The </w:t>
      </w:r>
      <w:ins w:id="202" w:author="Richard Bradbury (2025-11-20)" w:date="2025-11-21T16:00:00Z" w16du:dateUtc="2025-11-21T16:00:00Z">
        <w:r w:rsidR="00356859">
          <w:rPr>
            <w:noProof/>
          </w:rPr>
          <w:t xml:space="preserve">Media Client in the </w:t>
        </w:r>
      </w:ins>
      <w:r w:rsidRPr="006241B3">
        <w:rPr>
          <w:noProof/>
        </w:rPr>
        <w:t xml:space="preserve">UE is provisioned with configuration data for the media service, including </w:t>
      </w:r>
      <w:del w:id="203" w:author="Richard Bradbury (2025-11-20)" w:date="2025-11-21T16:00:00Z" w16du:dateUtc="2025-11-21T16:00:00Z">
        <w:r w:rsidRPr="006241B3" w:rsidDel="00356859">
          <w:rPr>
            <w:noProof/>
          </w:rPr>
          <w:delText>media</w:delText>
        </w:r>
      </w:del>
      <w:ins w:id="204" w:author="Richard Bradbury (2025-11-20)" w:date="2025-11-21T16:00:00Z" w16du:dateUtc="2025-11-21T16:00:00Z">
        <w:r w:rsidR="00356859">
          <w:rPr>
            <w:noProof/>
          </w:rPr>
          <w:t>Service</w:t>
        </w:r>
      </w:ins>
      <w:r w:rsidRPr="006241B3">
        <w:rPr>
          <w:noProof/>
        </w:rPr>
        <w:t xml:space="preserve"> </w:t>
      </w:r>
      <w:del w:id="205" w:author="Richard Bradbury (2025-11-20)" w:date="2025-11-21T16:00:00Z" w16du:dateUtc="2025-11-21T16:00:00Z">
        <w:r w:rsidRPr="006241B3" w:rsidDel="00356859">
          <w:rPr>
            <w:noProof/>
          </w:rPr>
          <w:delText>a</w:delText>
        </w:r>
      </w:del>
      <w:ins w:id="206" w:author="Richard Bradbury (2025-11-20)" w:date="2025-11-21T16:00:00Z" w16du:dateUtc="2025-11-21T16:00:00Z">
        <w:r w:rsidR="00356859">
          <w:rPr>
            <w:noProof/>
          </w:rPr>
          <w:t>A</w:t>
        </w:r>
      </w:ins>
      <w:r w:rsidRPr="006241B3">
        <w:rPr>
          <w:noProof/>
        </w:rPr>
        <w:t xml:space="preserve">ccess </w:t>
      </w:r>
      <w:del w:id="207" w:author="Richard Bradbury (2025-11-20)" w:date="2025-11-21T16:00:00Z" w16du:dateUtc="2025-11-21T16:00:00Z">
        <w:r w:rsidRPr="006241B3" w:rsidDel="00356859">
          <w:rPr>
            <w:noProof/>
          </w:rPr>
          <w:delText>i</w:delText>
        </w:r>
      </w:del>
      <w:ins w:id="208" w:author="Richard Bradbury (2025-11-20)" w:date="2025-11-21T16:00:00Z" w16du:dateUtc="2025-11-21T16:00:00Z">
        <w:r w:rsidR="00356859">
          <w:rPr>
            <w:noProof/>
          </w:rPr>
          <w:t>I</w:t>
        </w:r>
      </w:ins>
      <w:r w:rsidRPr="006241B3">
        <w:rPr>
          <w:noProof/>
        </w:rPr>
        <w:t xml:space="preserve">nformation, </w:t>
      </w:r>
      <w:commentRangeStart w:id="209"/>
      <w:del w:id="210" w:author="Richard Bradbury (2025-11-20)" w:date="2025-11-21T16:01:00Z" w16du:dateUtc="2025-11-21T16:01:00Z">
        <w:r w:rsidRPr="006241B3" w:rsidDel="00356859">
          <w:rPr>
            <w:noProof/>
          </w:rPr>
          <w:delText xml:space="preserve">network assistance endpoints, </w:delText>
        </w:r>
      </w:del>
      <w:commentRangeEnd w:id="209"/>
      <w:r w:rsidR="00356859">
        <w:rPr>
          <w:rStyle w:val="CommentReference"/>
        </w:rPr>
        <w:commentReference w:id="209"/>
      </w:r>
      <w:r w:rsidRPr="006241B3">
        <w:rPr>
          <w:noProof/>
        </w:rPr>
        <w:t>etc.</w:t>
      </w:r>
    </w:p>
    <w:p w14:paraId="388B8733" w14:textId="53C61092" w:rsidR="00617DC5" w:rsidRPr="006241B3" w:rsidRDefault="00617DC5" w:rsidP="00617DC5">
      <w:pPr>
        <w:pStyle w:val="B1"/>
        <w:rPr>
          <w:noProof/>
        </w:rPr>
      </w:pPr>
      <w:r w:rsidRPr="006241B3">
        <w:rPr>
          <w:noProof/>
        </w:rPr>
        <w:t>2.</w:t>
      </w:r>
      <w:r>
        <w:rPr>
          <w:noProof/>
        </w:rPr>
        <w:tab/>
      </w:r>
      <w:r w:rsidRPr="006241B3">
        <w:rPr>
          <w:i/>
          <w:iCs/>
          <w:noProof/>
        </w:rPr>
        <w:t>Acquire Service Access Information:</w:t>
      </w:r>
      <w:r w:rsidRPr="006241B3">
        <w:rPr>
          <w:noProof/>
        </w:rPr>
        <w:t xml:space="preserve"> The </w:t>
      </w:r>
      <w:del w:id="211" w:author="Richard Bradbury (2025-11-20)" w:date="2025-11-21T16:00:00Z" w16du:dateUtc="2025-11-21T16:00:00Z">
        <w:r w:rsidRPr="006241B3" w:rsidDel="00356859">
          <w:rPr>
            <w:noProof/>
          </w:rPr>
          <w:delText>UE</w:delText>
        </w:r>
      </w:del>
      <w:ins w:id="212" w:author="Richard Bradbury (2025-11-20)" w:date="2025-11-21T16:00:00Z" w16du:dateUtc="2025-11-21T16:00:00Z">
        <w:r w:rsidR="00356859">
          <w:rPr>
            <w:noProof/>
          </w:rPr>
          <w:t>Media Session Handler in the Media</w:t>
        </w:r>
      </w:ins>
      <w:r w:rsidRPr="006241B3">
        <w:rPr>
          <w:noProof/>
        </w:rPr>
        <w:t xml:space="preserve"> </w:t>
      </w:r>
      <w:del w:id="213" w:author="Richard Bradbury (2025-11-20)" w:date="2025-11-21T16:00:00Z" w16du:dateUtc="2025-11-21T16:00:00Z">
        <w:r w:rsidRPr="006241B3" w:rsidDel="00356859">
          <w:rPr>
            <w:noProof/>
          </w:rPr>
          <w:delText>c</w:delText>
        </w:r>
      </w:del>
      <w:ins w:id="214" w:author="Richard Bradbury (2025-11-20)" w:date="2025-11-21T16:00:00Z" w16du:dateUtc="2025-11-21T16:00:00Z">
        <w:r w:rsidR="00356859">
          <w:rPr>
            <w:noProof/>
          </w:rPr>
          <w:t>C</w:t>
        </w:r>
      </w:ins>
      <w:r w:rsidRPr="006241B3">
        <w:rPr>
          <w:noProof/>
        </w:rPr>
        <w:t>lient retrieves access info for media services (e.g., via Mb or Ms interface).</w:t>
      </w:r>
    </w:p>
    <w:p w14:paraId="5BCE7BBA" w14:textId="791976CA" w:rsidR="00617DC5" w:rsidRPr="006241B3" w:rsidRDefault="00617DC5" w:rsidP="00617DC5">
      <w:pPr>
        <w:pStyle w:val="B1"/>
        <w:rPr>
          <w:noProof/>
        </w:rPr>
      </w:pPr>
      <w:r w:rsidRPr="006241B3">
        <w:rPr>
          <w:noProof/>
        </w:rPr>
        <w:t>3.</w:t>
      </w:r>
      <w:r>
        <w:rPr>
          <w:noProof/>
        </w:rPr>
        <w:tab/>
      </w:r>
      <w:r w:rsidRPr="006241B3">
        <w:rPr>
          <w:i/>
          <w:iCs/>
          <w:noProof/>
        </w:rPr>
        <w:t xml:space="preserve">Start </w:t>
      </w:r>
      <w:r>
        <w:rPr>
          <w:i/>
          <w:iCs/>
          <w:noProof/>
        </w:rPr>
        <w:t>media</w:t>
      </w:r>
      <w:r w:rsidRPr="006241B3">
        <w:rPr>
          <w:i/>
          <w:iCs/>
          <w:noProof/>
        </w:rPr>
        <w:t xml:space="preserve"> </w:t>
      </w:r>
      <w:r>
        <w:rPr>
          <w:i/>
          <w:iCs/>
          <w:noProof/>
        </w:rPr>
        <w:t>delivery</w:t>
      </w:r>
      <w:r w:rsidRPr="006241B3">
        <w:rPr>
          <w:i/>
          <w:iCs/>
          <w:noProof/>
        </w:rPr>
        <w:t xml:space="preserve"> </w:t>
      </w:r>
      <w:r>
        <w:rPr>
          <w:i/>
          <w:iCs/>
          <w:noProof/>
        </w:rPr>
        <w:t>u</w:t>
      </w:r>
      <w:r w:rsidRPr="006241B3">
        <w:rPr>
          <w:i/>
          <w:iCs/>
          <w:noProof/>
        </w:rPr>
        <w:t xml:space="preserve">sing </w:t>
      </w:r>
      <w:r>
        <w:rPr>
          <w:i/>
          <w:iCs/>
          <w:noProof/>
        </w:rPr>
        <w:t>s</w:t>
      </w:r>
      <w:r w:rsidRPr="006241B3">
        <w:rPr>
          <w:i/>
          <w:iCs/>
          <w:noProof/>
        </w:rPr>
        <w:t xml:space="preserve">ingle </w:t>
      </w:r>
      <w:r>
        <w:rPr>
          <w:i/>
          <w:iCs/>
          <w:noProof/>
        </w:rPr>
        <w:t>a</w:t>
      </w:r>
      <w:r w:rsidRPr="006241B3">
        <w:rPr>
          <w:i/>
          <w:iCs/>
          <w:noProof/>
        </w:rPr>
        <w:t>ccess</w:t>
      </w:r>
      <w:r>
        <w:rPr>
          <w:i/>
          <w:iCs/>
          <w:noProof/>
        </w:rPr>
        <w:t xml:space="preserve"> network</w:t>
      </w:r>
      <w:r w:rsidRPr="006241B3">
        <w:rPr>
          <w:i/>
          <w:iCs/>
          <w:noProof/>
        </w:rPr>
        <w:t>:</w:t>
      </w:r>
      <w:r w:rsidRPr="006241B3">
        <w:rPr>
          <w:noProof/>
        </w:rPr>
        <w:t xml:space="preserve"> The </w:t>
      </w:r>
      <w:del w:id="215" w:author="Richard Bradbury (2025-11-20)" w:date="2025-11-21T16:25:00Z" w16du:dateUtc="2025-11-21T16:25:00Z">
        <w:r w:rsidRPr="006241B3" w:rsidDel="00B6504E">
          <w:rPr>
            <w:noProof/>
          </w:rPr>
          <w:delText>UE</w:delText>
        </w:r>
      </w:del>
      <w:ins w:id="216" w:author="Richard Bradbury (2025-11-20)" w:date="2025-11-21T16:25:00Z" w16du:dateUtc="2025-11-21T16:25:00Z">
        <w:r w:rsidR="00B6504E">
          <w:rPr>
            <w:noProof/>
          </w:rPr>
          <w:t>Media Client</w:t>
        </w:r>
      </w:ins>
      <w:r w:rsidRPr="006241B3">
        <w:rPr>
          <w:noProof/>
        </w:rPr>
        <w:t xml:space="preserve"> initiates streaming using a single network interface (e.g., Wi-Fi or cellular).</w:t>
      </w:r>
    </w:p>
    <w:p w14:paraId="1B6D845C" w14:textId="77777777" w:rsidR="00617DC5" w:rsidRPr="006241B3" w:rsidRDefault="00617DC5" w:rsidP="00617DC5">
      <w:pPr>
        <w:pStyle w:val="B1"/>
        <w:rPr>
          <w:noProof/>
        </w:rPr>
      </w:pPr>
      <w:r w:rsidRPr="006241B3">
        <w:rPr>
          <w:noProof/>
        </w:rPr>
        <w:t>4–7.</w:t>
      </w:r>
      <w:r>
        <w:rPr>
          <w:noProof/>
        </w:rPr>
        <w:tab/>
      </w:r>
      <w:r w:rsidRPr="006241B3">
        <w:rPr>
          <w:i/>
          <w:iCs/>
          <w:noProof/>
        </w:rPr>
        <w:t>Establish  transport session</w:t>
      </w:r>
      <w:r>
        <w:rPr>
          <w:i/>
          <w:iCs/>
          <w:noProof/>
        </w:rPr>
        <w:t xml:space="preserve"> for  media delivery session</w:t>
      </w:r>
      <w:r w:rsidRPr="006241B3">
        <w:rPr>
          <w:i/>
          <w:iCs/>
          <w:noProof/>
        </w:rPr>
        <w:t>:</w:t>
      </w:r>
      <w:r w:rsidRPr="006241B3">
        <w:rPr>
          <w:noProof/>
        </w:rPr>
        <w:t xml:space="preserve"> Transport and streaming sessions are set up using a single access path.  </w:t>
      </w:r>
      <w:r>
        <w:rPr>
          <w:noProof/>
        </w:rPr>
        <w:t>M</w:t>
      </w:r>
      <w:r w:rsidRPr="006241B3">
        <w:rPr>
          <w:noProof/>
        </w:rPr>
        <w:t xml:space="preserve">edia data is transmitted using </w:t>
      </w:r>
      <w:r>
        <w:rPr>
          <w:noProof/>
        </w:rPr>
        <w:t xml:space="preserve">a </w:t>
      </w:r>
      <w:r w:rsidRPr="006241B3">
        <w:rPr>
          <w:noProof/>
        </w:rPr>
        <w:t>single access path.</w:t>
      </w:r>
    </w:p>
    <w:p w14:paraId="537B8594" w14:textId="58CF790F" w:rsidR="00617DC5" w:rsidRPr="006241B3" w:rsidRDefault="00617DC5" w:rsidP="00617DC5">
      <w:pPr>
        <w:pStyle w:val="B1"/>
        <w:rPr>
          <w:noProof/>
        </w:rPr>
      </w:pPr>
      <w:r w:rsidRPr="006241B3">
        <w:rPr>
          <w:noProof/>
        </w:rPr>
        <w:t>8.</w:t>
      </w:r>
      <w:r>
        <w:rPr>
          <w:noProof/>
        </w:rPr>
        <w:tab/>
      </w:r>
      <w:r w:rsidRPr="006241B3">
        <w:rPr>
          <w:i/>
          <w:iCs/>
          <w:noProof/>
        </w:rPr>
        <w:t>QoE metrics collection and reporting:</w:t>
      </w:r>
      <w:r w:rsidRPr="006241B3">
        <w:rPr>
          <w:noProof/>
        </w:rPr>
        <w:t xml:space="preserve"> The </w:t>
      </w:r>
      <w:del w:id="217" w:author="Richard Bradbury (2025-11-20)" w:date="2025-11-21T16:26:00Z" w16du:dateUtc="2025-11-21T16:26:00Z">
        <w:r w:rsidRPr="006241B3" w:rsidDel="00B6504E">
          <w:rPr>
            <w:noProof/>
          </w:rPr>
          <w:delText>application layer</w:delText>
        </w:r>
      </w:del>
      <w:ins w:id="218" w:author="Richard Bradbury (2025-11-20)" w:date="2025-11-21T16:26:00Z" w16du:dateUtc="2025-11-21T16:26:00Z">
        <w:r w:rsidR="00B6504E">
          <w:rPr>
            <w:noProof/>
          </w:rPr>
          <w:t>Media Client</w:t>
        </w:r>
      </w:ins>
      <w:r w:rsidRPr="006241B3">
        <w:rPr>
          <w:noProof/>
        </w:rPr>
        <w:t xml:space="preserve"> collects </w:t>
      </w:r>
      <w:ins w:id="219" w:author="Richard Bradbury (2025-11-20)" w:date="2025-11-21T16:26:00Z" w16du:dateUtc="2025-11-21T16:26:00Z">
        <w:r w:rsidR="00B6504E">
          <w:rPr>
            <w:noProof/>
          </w:rPr>
          <w:t>Quality of Experience (</w:t>
        </w:r>
      </w:ins>
      <w:r w:rsidRPr="006241B3">
        <w:rPr>
          <w:noProof/>
        </w:rPr>
        <w:t>QoE</w:t>
      </w:r>
      <w:ins w:id="220" w:author="Richard Bradbury (2025-11-20)" w:date="2025-11-21T16:26:00Z" w16du:dateUtc="2025-11-21T16:26:00Z">
        <w:r w:rsidR="00B6504E">
          <w:rPr>
            <w:noProof/>
          </w:rPr>
          <w:t>)</w:t>
        </w:r>
      </w:ins>
      <w:r w:rsidRPr="006241B3">
        <w:rPr>
          <w:noProof/>
        </w:rPr>
        <w:t xml:space="preserve"> metrics and reports them. </w:t>
      </w:r>
      <w:del w:id="221" w:author="Richard Bradbury (2025-11-20)" w:date="2025-11-21T16:26:00Z" w16du:dateUtc="2025-11-21T16:26:00Z">
        <w:r w:rsidRPr="006241B3" w:rsidDel="00B6504E">
          <w:rPr>
            <w:noProof/>
          </w:rPr>
          <w:delText>Quality of Experience (</w:delText>
        </w:r>
      </w:del>
      <w:r w:rsidRPr="006241B3">
        <w:rPr>
          <w:noProof/>
        </w:rPr>
        <w:t>QoE</w:t>
      </w:r>
      <w:del w:id="222" w:author="Richard Bradbury (2025-11-20)" w:date="2025-11-21T16:26:00Z" w16du:dateUtc="2025-11-21T16:26:00Z">
        <w:r w:rsidRPr="006241B3" w:rsidDel="00B6504E">
          <w:rPr>
            <w:noProof/>
          </w:rPr>
          <w:delText>)</w:delText>
        </w:r>
      </w:del>
      <w:r w:rsidRPr="006241B3">
        <w:rPr>
          <w:noProof/>
        </w:rPr>
        <w:t xml:space="preserve"> metrics are monitored between the </w:t>
      </w:r>
      <w:del w:id="223" w:author="Richard Bradbury (2025-11-20)" w:date="2025-11-21T16:26:00Z" w16du:dateUtc="2025-11-21T16:26:00Z">
        <w:r w:rsidRPr="006241B3" w:rsidDel="00B6504E">
          <w:rPr>
            <w:noProof/>
          </w:rPr>
          <w:delText>application</w:delText>
        </w:r>
      </w:del>
      <w:ins w:id="224" w:author="Richard Bradbury (2025-11-20)" w:date="2025-11-21T16:26:00Z" w16du:dateUtc="2025-11-21T16:26:00Z">
        <w:r w:rsidR="00B6504E">
          <w:rPr>
            <w:noProof/>
          </w:rPr>
          <w:t>Media Cl</w:t>
        </w:r>
      </w:ins>
      <w:ins w:id="225" w:author="Richard Bradbury (2025-11-20)" w:date="2025-11-21T16:27:00Z" w16du:dateUtc="2025-11-21T16:27:00Z">
        <w:r w:rsidR="00B6504E">
          <w:rPr>
            <w:noProof/>
          </w:rPr>
          <w:t>ient</w:t>
        </w:r>
      </w:ins>
      <w:r w:rsidRPr="006241B3">
        <w:rPr>
          <w:noProof/>
        </w:rPr>
        <w:t xml:space="preserve"> and </w:t>
      </w:r>
      <w:ins w:id="226" w:author="Richard Bradbury (2025-11-20)" w:date="2025-11-21T16:27:00Z" w16du:dateUtc="2025-11-21T16:27:00Z">
        <w:r w:rsidR="00B6504E">
          <w:rPr>
            <w:noProof/>
          </w:rPr>
          <w:t>the Media AS</w:t>
        </w:r>
      </w:ins>
      <w:del w:id="227" w:author="Richard Bradbury (2025-11-20)" w:date="2025-11-21T16:27:00Z" w16du:dateUtc="2025-11-21T16:27:00Z">
        <w:r w:rsidRPr="006241B3" w:rsidDel="00B6504E">
          <w:rPr>
            <w:noProof/>
          </w:rPr>
          <w:delText>application server</w:delText>
        </w:r>
      </w:del>
      <w:r w:rsidRPr="006241B3">
        <w:rPr>
          <w:noProof/>
        </w:rPr>
        <w:t>.</w:t>
      </w:r>
    </w:p>
    <w:p w14:paraId="44C05588" w14:textId="4C718D10" w:rsidR="00617DC5" w:rsidRDefault="00617DC5" w:rsidP="00617DC5">
      <w:pPr>
        <w:keepNext/>
        <w:rPr>
          <w:lang w:val="en-US"/>
        </w:rPr>
      </w:pPr>
      <w:r w:rsidRPr="00720748">
        <w:rPr>
          <w:lang w:val="en-US"/>
        </w:rPr>
        <w:t>Multi-</w:t>
      </w:r>
      <w:r w:rsidR="00B6504E">
        <w:rPr>
          <w:lang w:val="en-US"/>
        </w:rPr>
        <w:t>a</w:t>
      </w:r>
      <w:r w:rsidRPr="00720748">
        <w:rPr>
          <w:lang w:val="en-US"/>
        </w:rPr>
        <w:t xml:space="preserve">ccess </w:t>
      </w:r>
      <w:r>
        <w:rPr>
          <w:lang w:val="en-US"/>
        </w:rPr>
        <w:t>is a</w:t>
      </w:r>
      <w:r w:rsidRPr="00720748">
        <w:rPr>
          <w:lang w:val="en-US"/>
        </w:rPr>
        <w:t>ctivat</w:t>
      </w:r>
      <w:r>
        <w:rPr>
          <w:lang w:val="en-US"/>
        </w:rPr>
        <w:t>ed for the media streaming session:</w:t>
      </w:r>
    </w:p>
    <w:p w14:paraId="219E2949" w14:textId="02A6D542" w:rsidR="00617DC5" w:rsidRPr="006241B3" w:rsidRDefault="00617DC5" w:rsidP="00617DC5">
      <w:pPr>
        <w:pStyle w:val="B1"/>
        <w:rPr>
          <w:noProof/>
        </w:rPr>
      </w:pPr>
      <w:r w:rsidRPr="006241B3">
        <w:rPr>
          <w:noProof/>
        </w:rPr>
        <w:t>9.</w:t>
      </w:r>
      <w:r>
        <w:rPr>
          <w:noProof/>
        </w:rPr>
        <w:tab/>
      </w:r>
      <w:r w:rsidRPr="006241B3">
        <w:rPr>
          <w:i/>
          <w:iCs/>
          <w:noProof/>
        </w:rPr>
        <w:t>Detect multiple access networks:</w:t>
      </w:r>
      <w:r w:rsidRPr="006241B3">
        <w:rPr>
          <w:noProof/>
        </w:rPr>
        <w:t xml:space="preserve"> The UE </w:t>
      </w:r>
      <w:ins w:id="228" w:author="Richard Bradbury (2025-11-20)" w:date="2025-11-21T16:27:00Z" w16du:dateUtc="2025-11-21T16:27:00Z">
        <w:r w:rsidR="00B6504E">
          <w:rPr>
            <w:noProof/>
          </w:rPr>
          <w:t xml:space="preserve">modem </w:t>
        </w:r>
      </w:ins>
      <w:r w:rsidRPr="006241B3">
        <w:rPr>
          <w:noProof/>
        </w:rPr>
        <w:t>detects the presence of multiple access networks (e.g., 4G and Wi-Fi available).</w:t>
      </w:r>
    </w:p>
    <w:p w14:paraId="4BA2980E" w14:textId="512D0A6B" w:rsidR="00617DC5" w:rsidRPr="006241B3" w:rsidRDefault="00617DC5" w:rsidP="00617DC5">
      <w:pPr>
        <w:pStyle w:val="B1"/>
        <w:rPr>
          <w:noProof/>
        </w:rPr>
      </w:pPr>
      <w:r w:rsidRPr="006241B3">
        <w:rPr>
          <w:noProof/>
        </w:rPr>
        <w:t>10–11.</w:t>
      </w:r>
      <w:r>
        <w:rPr>
          <w:noProof/>
        </w:rPr>
        <w:tab/>
      </w:r>
      <w:r w:rsidRPr="006241B3">
        <w:rPr>
          <w:i/>
          <w:iCs/>
          <w:noProof/>
        </w:rPr>
        <w:t>Request to activate multi-access:</w:t>
      </w:r>
      <w:r w:rsidRPr="006241B3">
        <w:rPr>
          <w:noProof/>
        </w:rPr>
        <w:t xml:space="preserve"> The UE modem informs the </w:t>
      </w:r>
      <w:ins w:id="229" w:author="Richard Bradbury (2025-11-20)" w:date="2025-11-21T16:27:00Z" w16du:dateUtc="2025-11-21T16:27:00Z">
        <w:r w:rsidR="00B6504E">
          <w:rPr>
            <w:noProof/>
          </w:rPr>
          <w:t>Media-</w:t>
        </w:r>
      </w:ins>
      <w:r w:rsidRPr="006241B3">
        <w:rPr>
          <w:noProof/>
        </w:rPr>
        <w:t>a</w:t>
      </w:r>
      <w:ins w:id="230" w:author="Richard Bradbury (2025-11-20)" w:date="2025-11-21T16:41:00Z" w16du:dateUtc="2025-11-21T16:41:00Z">
        <w:r w:rsidR="002F26DA">
          <w:rPr>
            <w:noProof/>
          </w:rPr>
          <w:t>ware A</w:t>
        </w:r>
      </w:ins>
      <w:r w:rsidRPr="006241B3">
        <w:rPr>
          <w:noProof/>
        </w:rPr>
        <w:t xml:space="preserve">pplication about the presence of multi-access, and </w:t>
      </w:r>
      <w:commentRangeStart w:id="231"/>
      <w:r w:rsidRPr="006241B3">
        <w:rPr>
          <w:noProof/>
        </w:rPr>
        <w:t xml:space="preserve">the application requests the </w:t>
      </w:r>
      <w:del w:id="232" w:author="Richard Bradbury (2025-11-20)" w:date="2025-11-21T16:34:00Z" w16du:dateUtc="2025-11-21T16:34:00Z">
        <w:r w:rsidDel="00B6504E">
          <w:rPr>
            <w:noProof/>
          </w:rPr>
          <w:delText>M</w:delText>
        </w:r>
        <w:r w:rsidRPr="006241B3" w:rsidDel="00B6504E">
          <w:rPr>
            <w:noProof/>
          </w:rPr>
          <w:delText xml:space="preserve">edia </w:delText>
        </w:r>
        <w:r w:rsidDel="00B6504E">
          <w:rPr>
            <w:noProof/>
          </w:rPr>
          <w:delText>S</w:delText>
        </w:r>
        <w:r w:rsidRPr="006241B3" w:rsidDel="00B6504E">
          <w:rPr>
            <w:noProof/>
          </w:rPr>
          <w:delText xml:space="preserve">ession </w:delText>
        </w:r>
        <w:r w:rsidDel="00B6504E">
          <w:rPr>
            <w:noProof/>
          </w:rPr>
          <w:delText>H</w:delText>
        </w:r>
        <w:r w:rsidRPr="006241B3" w:rsidDel="00B6504E">
          <w:rPr>
            <w:noProof/>
          </w:rPr>
          <w:delText>andler</w:delText>
        </w:r>
      </w:del>
      <w:ins w:id="233" w:author="Richard Bradbury (2025-11-20)" w:date="2025-11-21T16:34:00Z" w16du:dateUtc="2025-11-21T16:34:00Z">
        <w:r w:rsidR="00B6504E">
          <w:rPr>
            <w:noProof/>
          </w:rPr>
          <w:t>Media Access Client</w:t>
        </w:r>
        <w:commentRangeEnd w:id="231"/>
        <w:r w:rsidR="00B6504E">
          <w:rPr>
            <w:rStyle w:val="CommentReference"/>
          </w:rPr>
          <w:commentReference w:id="231"/>
        </w:r>
      </w:ins>
      <w:r w:rsidRPr="006241B3">
        <w:rPr>
          <w:noProof/>
        </w:rPr>
        <w:t xml:space="preserve"> to </w:t>
      </w:r>
      <w:del w:id="234" w:author="Richard Bradbury (2025-11-20)" w:date="2025-11-21T16:28:00Z" w16du:dateUtc="2025-11-21T16:28:00Z">
        <w:r w:rsidRPr="006241B3" w:rsidDel="00B6504E">
          <w:rPr>
            <w:noProof/>
          </w:rPr>
          <w:delText xml:space="preserve">request </w:delText>
        </w:r>
      </w:del>
      <w:r w:rsidRPr="006241B3">
        <w:rPr>
          <w:noProof/>
        </w:rPr>
        <w:t>activat</w:t>
      </w:r>
      <w:ins w:id="235" w:author="Richard Bradbury (2025-11-20)" w:date="2025-11-21T16:28:00Z" w16du:dateUtc="2025-11-21T16:28:00Z">
        <w:r w:rsidR="00B6504E">
          <w:rPr>
            <w:noProof/>
          </w:rPr>
          <w:t>e</w:t>
        </w:r>
      </w:ins>
      <w:del w:id="236" w:author="Richard Bradbury (2025-11-20)" w:date="2025-11-21T16:28:00Z" w16du:dateUtc="2025-11-21T16:28:00Z">
        <w:r w:rsidRPr="006241B3" w:rsidDel="00B6504E">
          <w:rPr>
            <w:noProof/>
          </w:rPr>
          <w:delText>ion of</w:delText>
        </w:r>
      </w:del>
      <w:r w:rsidRPr="006241B3">
        <w:rPr>
          <w:noProof/>
        </w:rPr>
        <w:t xml:space="preserve"> multi-access mode.</w:t>
      </w:r>
      <w:ins w:id="237" w:author="Richard Bradbury (2025-11-20)" w:date="2025-11-21T16:28:00Z" w16du:dateUtc="2025-11-21T16:28:00Z">
        <w:r w:rsidR="00B6504E">
          <w:rPr>
            <w:noProof/>
          </w:rPr>
          <w:t xml:space="preserve"> </w:t>
        </w:r>
        <w:commentRangeStart w:id="238"/>
        <w:r w:rsidR="00B6504E">
          <w:rPr>
            <w:noProof/>
          </w:rPr>
          <w:t xml:space="preserve">In the case of downlink media streaming, this </w:t>
        </w:r>
      </w:ins>
      <w:ins w:id="239" w:author="Richard Bradbury (2025-11-20)" w:date="2025-11-21T16:33:00Z" w16du:dateUtc="2025-11-21T16:33:00Z">
        <w:r w:rsidR="00B6504E">
          <w:rPr>
            <w:noProof/>
          </w:rPr>
          <w:t xml:space="preserve">is achieved </w:t>
        </w:r>
      </w:ins>
      <w:ins w:id="240" w:author="Richard Bradbury (2025-11-20)" w:date="2025-11-21T16:38:00Z" w16du:dateUtc="2025-11-21T16:38:00Z">
        <w:r w:rsidR="002F26DA">
          <w:rPr>
            <w:noProof/>
          </w:rPr>
          <w:t xml:space="preserve">implicitly </w:t>
        </w:r>
      </w:ins>
      <w:ins w:id="241" w:author="Richard Bradbury (2025-11-20)" w:date="2025-11-21T16:33:00Z" w16du:dateUtc="2025-11-21T16:33:00Z">
        <w:r w:rsidR="00B6504E">
          <w:rPr>
            <w:noProof/>
          </w:rPr>
          <w:t xml:space="preserve">by setting a preference for </w:t>
        </w:r>
      </w:ins>
      <w:ins w:id="242" w:author="Richard Bradbury (2025-11-20)" w:date="2025-11-21T16:37:00Z" w16du:dateUtc="2025-11-21T16:37:00Z">
        <w:r w:rsidR="002F26DA">
          <w:rPr>
            <w:noProof/>
          </w:rPr>
          <w:t>m</w:t>
        </w:r>
      </w:ins>
      <w:ins w:id="243" w:author="Richard Bradbury (2025-11-20)" w:date="2025-11-21T16:38:00Z" w16du:dateUtc="2025-11-21T16:38:00Z">
        <w:r w:rsidR="002F26DA">
          <w:rPr>
            <w:noProof/>
          </w:rPr>
          <w:t xml:space="preserve">utlipath transport and by specifying a multipath-capable transport protocol in the Media Player settings, as </w:t>
        </w:r>
      </w:ins>
      <w:ins w:id="244" w:author="Richard Bradbury (2025-11-20)" w:date="2025-11-21T16:28:00Z" w16du:dateUtc="2025-11-21T16:28:00Z">
        <w:r w:rsidR="00B6504E">
          <w:rPr>
            <w:noProof/>
          </w:rPr>
          <w:t>specified in clause </w:t>
        </w:r>
      </w:ins>
      <w:ins w:id="245" w:author="Richard Bradbury (2025-11-20)" w:date="2025-11-21T16:38:00Z" w16du:dateUtc="2025-11-21T16:38:00Z">
        <w:r w:rsidR="002F26DA">
          <w:rPr>
            <w:noProof/>
          </w:rPr>
          <w:t>13.2.4</w:t>
        </w:r>
      </w:ins>
      <w:ins w:id="246" w:author="Richard Bradbury (2025-11-20)" w:date="2025-11-21T16:28:00Z" w16du:dateUtc="2025-11-21T16:28:00Z">
        <w:r w:rsidR="00B6504E">
          <w:rPr>
            <w:noProof/>
          </w:rPr>
          <w:t xml:space="preserve"> of TS 26.51</w:t>
        </w:r>
      </w:ins>
      <w:ins w:id="247" w:author="Richard Bradbury (2025-11-20)" w:date="2025-11-21T16:32:00Z" w16du:dateUtc="2025-11-21T16:32:00Z">
        <w:r w:rsidR="00B6504E">
          <w:rPr>
            <w:noProof/>
          </w:rPr>
          <w:t>2</w:t>
        </w:r>
      </w:ins>
      <w:ins w:id="248" w:author="Richard Bradbury (2025-11-20)" w:date="2025-11-21T16:28:00Z" w16du:dateUtc="2025-11-21T16:28:00Z">
        <w:r w:rsidR="00B6504E">
          <w:rPr>
            <w:noProof/>
          </w:rPr>
          <w:t> [</w:t>
        </w:r>
      </w:ins>
      <w:ins w:id="249" w:author="Richard Bradbury (2025-11-20)" w:date="2025-11-21T16:49:00Z" w16du:dateUtc="2025-11-21T16:49:00Z">
        <w:r w:rsidR="009D0682">
          <w:rPr>
            <w:noProof/>
          </w:rPr>
          <w:t>16</w:t>
        </w:r>
      </w:ins>
      <w:ins w:id="250" w:author="Richard Bradbury (2025-11-20)" w:date="2025-11-21T16:28:00Z" w16du:dateUtc="2025-11-21T16:28:00Z">
        <w:r w:rsidR="00B6504E">
          <w:rPr>
            <w:noProof/>
          </w:rPr>
          <w:t>].</w:t>
        </w:r>
      </w:ins>
      <w:commentRangeEnd w:id="238"/>
      <w:ins w:id="251" w:author="Richard Bradbury (2025-11-20)" w:date="2025-11-21T16:39:00Z" w16du:dateUtc="2025-11-21T16:39:00Z">
        <w:r w:rsidR="002F26DA">
          <w:rPr>
            <w:rStyle w:val="CommentReference"/>
          </w:rPr>
          <w:commentReference w:id="238"/>
        </w:r>
      </w:ins>
    </w:p>
    <w:p w14:paraId="37B03651" w14:textId="77777777" w:rsidR="00617DC5" w:rsidRPr="006241B3" w:rsidRDefault="00617DC5" w:rsidP="00617DC5">
      <w:pPr>
        <w:pStyle w:val="B1"/>
        <w:rPr>
          <w:noProof/>
        </w:rPr>
      </w:pPr>
      <w:r w:rsidRPr="006241B3">
        <w:rPr>
          <w:noProof/>
        </w:rPr>
        <w:t>12.</w:t>
      </w:r>
      <w:r>
        <w:rPr>
          <w:noProof/>
        </w:rPr>
        <w:tab/>
      </w:r>
      <w:r w:rsidRPr="006241B3">
        <w:rPr>
          <w:i/>
          <w:iCs/>
          <w:noProof/>
        </w:rPr>
        <w:t>Activate multi-access:</w:t>
      </w:r>
      <w:r w:rsidRPr="006241B3">
        <w:rPr>
          <w:noProof/>
        </w:rPr>
        <w:t xml:space="preserve"> </w:t>
      </w:r>
      <w:r>
        <w:rPr>
          <w:noProof/>
        </w:rPr>
        <w:t xml:space="preserve">The </w:t>
      </w:r>
      <w:commentRangeStart w:id="252"/>
      <w:r w:rsidRPr="006241B3">
        <w:rPr>
          <w:noProof/>
        </w:rPr>
        <w:t>M</w:t>
      </w:r>
      <w:r>
        <w:rPr>
          <w:noProof/>
        </w:rPr>
        <w:t xml:space="preserve">edia </w:t>
      </w:r>
      <w:r w:rsidRPr="006241B3">
        <w:rPr>
          <w:noProof/>
        </w:rPr>
        <w:t>S</w:t>
      </w:r>
      <w:r>
        <w:rPr>
          <w:noProof/>
        </w:rPr>
        <w:t xml:space="preserve">ession </w:t>
      </w:r>
      <w:r w:rsidRPr="006241B3">
        <w:rPr>
          <w:noProof/>
        </w:rPr>
        <w:t>H</w:t>
      </w:r>
      <w:r>
        <w:rPr>
          <w:noProof/>
        </w:rPr>
        <w:t>andler</w:t>
      </w:r>
      <w:commentRangeEnd w:id="252"/>
      <w:r w:rsidR="002F26DA">
        <w:rPr>
          <w:rStyle w:val="CommentReference"/>
        </w:rPr>
        <w:commentReference w:id="252"/>
      </w:r>
      <w:r>
        <w:rPr>
          <w:noProof/>
        </w:rPr>
        <w:t>,</w:t>
      </w:r>
      <w:r w:rsidRPr="006241B3">
        <w:rPr>
          <w:noProof/>
        </w:rPr>
        <w:t xml:space="preserve"> </w:t>
      </w:r>
      <w:commentRangeStart w:id="253"/>
      <w:commentRangeStart w:id="254"/>
      <w:r w:rsidRPr="006241B3">
        <w:rPr>
          <w:noProof/>
        </w:rPr>
        <w:t xml:space="preserve">in collaboration with the </w:t>
      </w:r>
      <w:r>
        <w:rPr>
          <w:noProof/>
        </w:rPr>
        <w:t>Operating System (</w:t>
      </w:r>
      <w:r w:rsidRPr="006241B3">
        <w:rPr>
          <w:noProof/>
        </w:rPr>
        <w:t>OS</w:t>
      </w:r>
      <w:r>
        <w:rPr>
          <w:noProof/>
        </w:rPr>
        <w:t>)</w:t>
      </w:r>
      <w:r w:rsidRPr="006241B3">
        <w:rPr>
          <w:noProof/>
        </w:rPr>
        <w:t xml:space="preserve"> and modem</w:t>
      </w:r>
      <w:commentRangeEnd w:id="253"/>
      <w:r>
        <w:rPr>
          <w:rStyle w:val="CommentReference"/>
        </w:rPr>
        <w:commentReference w:id="253"/>
      </w:r>
      <w:commentRangeEnd w:id="254"/>
      <w:r>
        <w:rPr>
          <w:rStyle w:val="CommentReference"/>
        </w:rPr>
        <w:commentReference w:id="254"/>
      </w:r>
      <w:r>
        <w:rPr>
          <w:noProof/>
        </w:rPr>
        <w:t>,</w:t>
      </w:r>
      <w:r w:rsidRPr="006241B3">
        <w:rPr>
          <w:noProof/>
        </w:rPr>
        <w:t xml:space="preserve"> enables multi-access, allowing simultaneous usage of multiple paths.</w:t>
      </w:r>
    </w:p>
    <w:p w14:paraId="7E20841C" w14:textId="5E5DBCAC" w:rsidR="00617DC5" w:rsidRPr="006241B3" w:rsidRDefault="00617DC5" w:rsidP="00617DC5">
      <w:pPr>
        <w:pStyle w:val="B1"/>
        <w:rPr>
          <w:noProof/>
        </w:rPr>
      </w:pPr>
      <w:r w:rsidRPr="006241B3">
        <w:rPr>
          <w:noProof/>
        </w:rPr>
        <w:t>13.</w:t>
      </w:r>
      <w:r>
        <w:rPr>
          <w:noProof/>
        </w:rPr>
        <w:tab/>
      </w:r>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commentRangeStart w:id="255"/>
      <w:r>
        <w:rPr>
          <w:noProof/>
        </w:rPr>
        <w:t xml:space="preserve">The </w:t>
      </w:r>
      <w:r w:rsidRPr="006241B3">
        <w:rPr>
          <w:noProof/>
        </w:rPr>
        <w:t>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confirms </w:t>
      </w:r>
      <w:ins w:id="256" w:author="Richard Bradbury (2025-11-20)" w:date="2025-11-21T16:43:00Z" w16du:dateUtc="2025-11-21T16:43:00Z">
        <w:r w:rsidR="002F26DA">
          <w:rPr>
            <w:noProof/>
          </w:rPr>
          <w:t xml:space="preserve">to </w:t>
        </w:r>
      </w:ins>
      <w:r w:rsidRPr="006241B3">
        <w:rPr>
          <w:noProof/>
        </w:rPr>
        <w:t xml:space="preserve">the </w:t>
      </w:r>
      <w:ins w:id="257" w:author="Richard Bradbury (2025-11-20)" w:date="2025-11-21T16:40:00Z" w16du:dateUtc="2025-11-21T16:40:00Z">
        <w:r w:rsidR="002F26DA">
          <w:rPr>
            <w:noProof/>
          </w:rPr>
          <w:t>Media-</w:t>
        </w:r>
      </w:ins>
      <w:r w:rsidRPr="006241B3">
        <w:rPr>
          <w:noProof/>
        </w:rPr>
        <w:t>a</w:t>
      </w:r>
      <w:ins w:id="258" w:author="Richard Bradbury (2025-11-20)" w:date="2025-11-21T16:40:00Z" w16du:dateUtc="2025-11-21T16:40:00Z">
        <w:r w:rsidR="002F26DA">
          <w:rPr>
            <w:noProof/>
          </w:rPr>
          <w:t>ware A</w:t>
        </w:r>
      </w:ins>
      <w:r w:rsidRPr="006241B3">
        <w:rPr>
          <w:noProof/>
        </w:rPr>
        <w:t>pp</w:t>
      </w:r>
      <w:ins w:id="259" w:author="Richard Bradbury (2025-11-20)" w:date="2025-11-21T16:40:00Z" w16du:dateUtc="2025-11-21T16:40:00Z">
        <w:r w:rsidR="002F26DA">
          <w:rPr>
            <w:noProof/>
          </w:rPr>
          <w:t>lication</w:t>
        </w:r>
      </w:ins>
      <w:r w:rsidRPr="006241B3">
        <w:rPr>
          <w:noProof/>
        </w:rPr>
        <w:t xml:space="preserve"> that </w:t>
      </w:r>
      <w:del w:id="260" w:author="Richard Bradbury (2025-11-20)" w:date="2025-11-21T16:43:00Z" w16du:dateUtc="2025-11-21T16:43:00Z">
        <w:r w:rsidRPr="006241B3" w:rsidDel="002F26DA">
          <w:rPr>
            <w:noProof/>
          </w:rPr>
          <w:delText xml:space="preserve">the Confirmation of activation of multi-access and </w:delText>
        </w:r>
      </w:del>
      <w:r w:rsidRPr="006241B3">
        <w:rPr>
          <w:noProof/>
        </w:rPr>
        <w:t>the application could now attach to the multiple access technologies in order to improve its QoE.</w:t>
      </w:r>
      <w:commentRangeEnd w:id="255"/>
      <w:r w:rsidR="002F26DA">
        <w:rPr>
          <w:rStyle w:val="CommentReference"/>
        </w:rPr>
        <w:commentReference w:id="255"/>
      </w:r>
    </w:p>
    <w:p w14:paraId="603225DD" w14:textId="5FEA8BAF" w:rsidR="002F26DA" w:rsidRDefault="002F26DA" w:rsidP="00617DC5">
      <w:pPr>
        <w:pStyle w:val="B1"/>
        <w:rPr>
          <w:ins w:id="261" w:author="Richard Bradbury (2025-11-20)" w:date="2025-11-21T16:42:00Z" w16du:dateUtc="2025-11-21T16:42:00Z"/>
          <w:noProof/>
        </w:rPr>
      </w:pPr>
      <w:ins w:id="262" w:author="Richard Bradbury (2025-11-20)" w:date="2025-11-21T16:42:00Z" w16du:dateUtc="2025-11-21T16:42:00Z">
        <w:r>
          <w:rPr>
            <w:noProof/>
          </w:rPr>
          <w:t>14.</w:t>
        </w:r>
        <w:r>
          <w:rPr>
            <w:noProof/>
          </w:rPr>
          <w:tab/>
          <w:t>?</w:t>
        </w:r>
      </w:ins>
    </w:p>
    <w:p w14:paraId="1F77EB18" w14:textId="5EA10D7C" w:rsidR="002F26DA" w:rsidRDefault="002F26DA" w:rsidP="00617DC5">
      <w:pPr>
        <w:pStyle w:val="B1"/>
        <w:rPr>
          <w:ins w:id="263" w:author="Richard Bradbury (2025-11-20)" w:date="2025-11-21T16:42:00Z" w16du:dateUtc="2025-11-21T16:42:00Z"/>
          <w:noProof/>
        </w:rPr>
      </w:pPr>
      <w:ins w:id="264" w:author="Richard Bradbury (2025-11-20)" w:date="2025-11-21T16:42:00Z" w16du:dateUtc="2025-11-21T16:42:00Z">
        <w:r>
          <w:rPr>
            <w:noProof/>
          </w:rPr>
          <w:t>15.</w:t>
        </w:r>
        <w:r>
          <w:rPr>
            <w:noProof/>
          </w:rPr>
          <w:tab/>
          <w:t>?</w:t>
        </w:r>
      </w:ins>
    </w:p>
    <w:p w14:paraId="40791956" w14:textId="2CAC11C3" w:rsidR="00617DC5" w:rsidRPr="006241B3" w:rsidRDefault="00617DC5" w:rsidP="00617DC5">
      <w:pPr>
        <w:pStyle w:val="B1"/>
        <w:rPr>
          <w:noProof/>
        </w:rPr>
      </w:pPr>
      <w:r>
        <w:rPr>
          <w:noProof/>
        </w:rPr>
        <w:t>16</w:t>
      </w:r>
      <w:r w:rsidRPr="006241B3">
        <w:rPr>
          <w:noProof/>
        </w:rPr>
        <w:t>.</w:t>
      </w:r>
      <w:r>
        <w:rPr>
          <w:noProof/>
        </w:rPr>
        <w:tab/>
      </w:r>
      <w:r w:rsidRPr="006241B3">
        <w:rPr>
          <w:i/>
          <w:iCs/>
          <w:noProof/>
        </w:rPr>
        <w:t>Start</w:t>
      </w:r>
      <w:del w:id="265" w:author="Richard Bradbury (2025-11-20)" w:date="2025-11-21T16:41:00Z" w16du:dateUtc="2025-11-21T16:41:00Z">
        <w:r w:rsidRPr="006241B3" w:rsidDel="002F26DA">
          <w:rPr>
            <w:i/>
            <w:iCs/>
            <w:noProof/>
          </w:rPr>
          <w:delText xml:space="preserve"> </w:delText>
        </w:r>
      </w:del>
      <w:r w:rsidRPr="006241B3">
        <w:rPr>
          <w:i/>
          <w:iCs/>
          <w:noProof/>
        </w:rPr>
        <w:t xml:space="preserve"> media </w:t>
      </w:r>
      <w:r>
        <w:rPr>
          <w:i/>
          <w:iCs/>
          <w:noProof/>
        </w:rPr>
        <w:t>delivery</w:t>
      </w:r>
      <w:r w:rsidRPr="006241B3">
        <w:rPr>
          <w:i/>
          <w:iCs/>
          <w:noProof/>
        </w:rPr>
        <w:t xml:space="preserve"> with MA PON (Primary Operation Node):</w:t>
      </w:r>
      <w:r w:rsidRPr="006241B3">
        <w:rPr>
          <w:noProof/>
        </w:rPr>
        <w:t xml:space="preserve"> The </w:t>
      </w:r>
      <w:ins w:id="266" w:author="Richard Bradbury (2025-11-20)" w:date="2025-11-21T16:41:00Z" w16du:dateUtc="2025-11-21T16:41:00Z">
        <w:r w:rsidR="002F26DA">
          <w:rPr>
            <w:noProof/>
          </w:rPr>
          <w:t xml:space="preserve">Media-aware </w:t>
        </w:r>
      </w:ins>
      <w:r w:rsidRPr="006241B3">
        <w:rPr>
          <w:noProof/>
        </w:rPr>
        <w:t>App</w:t>
      </w:r>
      <w:ins w:id="267" w:author="Richard Bradbury (2025-11-20)" w:date="2025-11-21T16:41:00Z" w16du:dateUtc="2025-11-21T16:41:00Z">
        <w:r w:rsidR="002F26DA">
          <w:rPr>
            <w:noProof/>
          </w:rPr>
          <w:t>lication</w:t>
        </w:r>
      </w:ins>
      <w:r w:rsidRPr="006241B3">
        <w:rPr>
          <w:noProof/>
        </w:rPr>
        <w:t xml:space="preserve"> reaches the media access function (media streamer) in order for the media streaming to begin over multiple access links for improved performance.</w:t>
      </w:r>
    </w:p>
    <w:p w14:paraId="00CDD921" w14:textId="09DED1B2" w:rsidR="00617DC5" w:rsidRDefault="006D4835" w:rsidP="00617DC5">
      <w:pPr>
        <w:keepNext/>
        <w:rPr>
          <w:lang w:val="en-US"/>
        </w:rPr>
      </w:pPr>
      <w:ins w:id="268" w:author="Richard Bradbury (2025-11-20)" w:date="2025-11-21T17:01:00Z" w16du:dateUtc="2025-11-21T17:01:00Z">
        <w:r>
          <w:rPr>
            <w:lang w:val="en-US"/>
          </w:rPr>
          <w:t xml:space="preserve">AF-based </w:t>
        </w:r>
      </w:ins>
      <w:r w:rsidR="00617DC5" w:rsidRPr="00720748">
        <w:rPr>
          <w:lang w:val="en-US"/>
        </w:rPr>
        <w:t xml:space="preserve">Network Assistance </w:t>
      </w:r>
      <w:r w:rsidR="00617DC5">
        <w:rPr>
          <w:lang w:val="en-US"/>
        </w:rPr>
        <w:t>is a</w:t>
      </w:r>
      <w:r w:rsidR="00617DC5" w:rsidRPr="00720748">
        <w:rPr>
          <w:lang w:val="en-US"/>
        </w:rPr>
        <w:t>ctivat</w:t>
      </w:r>
      <w:r w:rsidR="00617DC5">
        <w:rPr>
          <w:lang w:val="en-US"/>
        </w:rPr>
        <w:t>ed:</w:t>
      </w:r>
    </w:p>
    <w:p w14:paraId="740F7524" w14:textId="64F92586" w:rsidR="00617DC5" w:rsidRPr="006241B3" w:rsidRDefault="00617DC5" w:rsidP="00617DC5">
      <w:pPr>
        <w:pStyle w:val="B1"/>
        <w:rPr>
          <w:noProof/>
        </w:rPr>
      </w:pPr>
      <w:r>
        <w:rPr>
          <w:noProof/>
        </w:rPr>
        <w:t>17</w:t>
      </w:r>
      <w:r w:rsidRPr="006241B3">
        <w:rPr>
          <w:noProof/>
        </w:rPr>
        <w:t>.</w:t>
      </w:r>
      <w:r>
        <w:rPr>
          <w:noProof/>
        </w:rPr>
        <w:tab/>
      </w:r>
      <w:r w:rsidRPr="004228A0">
        <w:rPr>
          <w:i/>
          <w:iCs/>
          <w:noProof/>
        </w:rPr>
        <w:t>Request to Activate Network Assistance</w:t>
      </w:r>
      <w:r w:rsidRPr="006241B3">
        <w:rPr>
          <w:noProof/>
        </w:rPr>
        <w:t>:</w:t>
      </w:r>
      <w:r w:rsidRPr="008E4652">
        <w:rPr>
          <w:noProof/>
        </w:rPr>
        <w:t xml:space="preserve"> </w:t>
      </w:r>
      <w:r>
        <w:rPr>
          <w:noProof/>
        </w:rPr>
        <w:t>The app requests assistance from the network in order to improve bit rate recommendation (throughput estimation) for each access type it is attaached</w:t>
      </w:r>
      <w:r w:rsidRPr="008F124A">
        <w:rPr>
          <w:noProof/>
        </w:rPr>
        <w:t>.</w:t>
      </w:r>
      <w:r>
        <w:rPr>
          <w:noProof/>
        </w:rPr>
        <w:t xml:space="preserve"> The identification of access type by the Media AF, non-3GPP and 3GPP is as per clause 6.1.of TS 23.503</w:t>
      </w:r>
      <w:ins w:id="269" w:author="Richard Bradbury (2025-11-20)" w:date="2025-11-21T16:46:00Z" w16du:dateUtc="2025-11-21T16:46:00Z">
        <w:r w:rsidR="009D0682">
          <w:rPr>
            <w:noProof/>
          </w:rPr>
          <w:t> [</w:t>
        </w:r>
      </w:ins>
      <w:ins w:id="270" w:author="Richard Bradbury (2025-11-20)" w:date="2025-11-21T16:49:00Z" w16du:dateUtc="2025-11-21T16:49:00Z">
        <w:r w:rsidR="009D0682">
          <w:rPr>
            <w:noProof/>
          </w:rPr>
          <w:t>41</w:t>
        </w:r>
      </w:ins>
      <w:ins w:id="271" w:author="Richard Bradbury (2025-11-20)" w:date="2025-11-21T16:46:00Z" w16du:dateUtc="2025-11-21T16:46:00Z">
        <w:r w:rsidR="009D0682">
          <w:rPr>
            <w:noProof/>
          </w:rPr>
          <w:t>]</w:t>
        </w:r>
      </w:ins>
      <w:r>
        <w:rPr>
          <w:noProof/>
        </w:rPr>
        <w:t xml:space="preserve">. The identification of same access types, for instance same 3GPP access types is </w:t>
      </w:r>
      <w:del w:id="272" w:author="Richard Bradbury (2025-11-20)" w:date="2025-11-21T16:45:00Z" w16du:dateUtc="2025-11-21T16:45:00Z">
        <w:r w:rsidDel="009D0682">
          <w:rPr>
            <w:noProof/>
          </w:rPr>
          <w:delText>FFS</w:delText>
        </w:r>
      </w:del>
      <w:ins w:id="273" w:author="Richard Bradbury (2025-11-20)" w:date="2025-11-21T16:45:00Z" w16du:dateUtc="2025-11-21T16:45:00Z">
        <w:r w:rsidR="009D0682">
          <w:rPr>
            <w:noProof/>
          </w:rPr>
          <w:t>for further study</w:t>
        </w:r>
      </w:ins>
      <w:r>
        <w:rPr>
          <w:noProof/>
        </w:rPr>
        <w:t>.</w:t>
      </w:r>
      <w:commentRangeStart w:id="274"/>
      <w:commentRangeEnd w:id="274"/>
      <w:r>
        <w:rPr>
          <w:rStyle w:val="CommentReference"/>
        </w:rPr>
        <w:commentReference w:id="274"/>
      </w:r>
      <w:commentRangeStart w:id="275"/>
      <w:commentRangeEnd w:id="275"/>
      <w:r>
        <w:rPr>
          <w:rStyle w:val="CommentReference"/>
        </w:rPr>
        <w:commentReference w:id="275"/>
      </w:r>
    </w:p>
    <w:p w14:paraId="100DE217" w14:textId="72C1CBB2" w:rsidR="00617DC5" w:rsidRPr="006241B3" w:rsidRDefault="00617DC5" w:rsidP="00617DC5">
      <w:pPr>
        <w:pStyle w:val="B1"/>
        <w:rPr>
          <w:noProof/>
        </w:rPr>
      </w:pPr>
      <w:r>
        <w:rPr>
          <w:noProof/>
        </w:rPr>
        <w:t>18</w:t>
      </w:r>
      <w:r w:rsidRPr="006241B3">
        <w:rPr>
          <w:noProof/>
        </w:rPr>
        <w:t>.</w:t>
      </w:r>
      <w:r>
        <w:rPr>
          <w:noProof/>
        </w:rPr>
        <w:tab/>
      </w:r>
      <w:r w:rsidRPr="004228A0">
        <w:rPr>
          <w:i/>
          <w:iCs/>
          <w:noProof/>
        </w:rPr>
        <w:t>Create Network Assistance Session (M11):</w:t>
      </w:r>
      <w:r w:rsidRPr="006241B3">
        <w:rPr>
          <w:noProof/>
        </w:rPr>
        <w:t xml:space="preserve"> The M</w:t>
      </w:r>
      <w:r>
        <w:rPr>
          <w:noProof/>
        </w:rPr>
        <w:t xml:space="preserve">edia </w:t>
      </w:r>
      <w:r w:rsidRPr="006241B3">
        <w:rPr>
          <w:noProof/>
        </w:rPr>
        <w:t>A</w:t>
      </w:r>
      <w:r>
        <w:rPr>
          <w:noProof/>
        </w:rPr>
        <w:t xml:space="preserve">ccess </w:t>
      </w:r>
      <w:r w:rsidRPr="006241B3">
        <w:rPr>
          <w:noProof/>
        </w:rPr>
        <w:t>F</w:t>
      </w:r>
      <w:r>
        <w:rPr>
          <w:noProof/>
        </w:rPr>
        <w:t>unction</w:t>
      </w:r>
      <w:r w:rsidRPr="006241B3">
        <w:rPr>
          <w:noProof/>
        </w:rPr>
        <w:t xml:space="preserve"> reaches the MSH so that a Network Assistance session for network assistance is initiated.</w:t>
      </w:r>
    </w:p>
    <w:p w14:paraId="6F3AF276" w14:textId="77777777" w:rsidR="009D0682" w:rsidRDefault="00617DC5" w:rsidP="00617DC5">
      <w:pPr>
        <w:pStyle w:val="B1"/>
        <w:rPr>
          <w:ins w:id="276" w:author="Richard Bradbury (2025-11-20)" w:date="2025-11-21T16:51:00Z" w16du:dateUtc="2025-11-21T16:51:00Z"/>
          <w:noProof/>
        </w:rPr>
      </w:pPr>
      <w:r w:rsidRPr="006241B3">
        <w:rPr>
          <w:noProof/>
        </w:rPr>
        <w:t>17–18.</w:t>
      </w:r>
      <w:r>
        <w:rPr>
          <w:noProof/>
        </w:rPr>
        <w:tab/>
      </w:r>
      <w:r w:rsidRPr="004228A0">
        <w:rPr>
          <w:i/>
          <w:iCs/>
          <w:noProof/>
        </w:rPr>
        <w:t>Estimate recommended bit rate:</w:t>
      </w:r>
      <w:r w:rsidRPr="006241B3">
        <w:rPr>
          <w:noProof/>
        </w:rPr>
        <w:t xml:space="preserve"> </w:t>
      </w:r>
      <w:commentRangeStart w:id="277"/>
      <w:commentRangeStart w:id="278"/>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now sends the </w:t>
      </w:r>
      <w:commentRangeStart w:id="279"/>
      <w:r w:rsidRPr="006241B3">
        <w:rPr>
          <w:noProof/>
        </w:rPr>
        <w:t xml:space="preserve">list access </w:t>
      </w:r>
      <w:r>
        <w:rPr>
          <w:noProof/>
        </w:rPr>
        <w:t>types</w:t>
      </w:r>
      <w:r w:rsidRPr="006241B3">
        <w:rPr>
          <w:noProof/>
        </w:rPr>
        <w:t xml:space="preserve"> information</w:t>
      </w:r>
      <w:commentRangeEnd w:id="279"/>
      <w:r w:rsidR="009D0682">
        <w:rPr>
          <w:rStyle w:val="CommentReference"/>
        </w:rPr>
        <w:commentReference w:id="279"/>
      </w:r>
      <w:r w:rsidRPr="006241B3">
        <w:rPr>
          <w:noProof/>
        </w:rPr>
        <w:t xml:space="preserve"> to the </w:t>
      </w:r>
      <w:r>
        <w:rPr>
          <w:noProof/>
        </w:rPr>
        <w:t>Media </w:t>
      </w:r>
      <w:r w:rsidRPr="006241B3">
        <w:rPr>
          <w:noProof/>
        </w:rPr>
        <w:t xml:space="preserve">AF. </w:t>
      </w:r>
      <w:ins w:id="280" w:author="Richard Bradbury (2025-11-20)" w:date="2025-11-21T16:50:00Z" w16du:dateUtc="2025-11-21T16:50:00Z">
        <w:r w:rsidR="009D0682">
          <w:rPr>
            <w:noProof/>
          </w:rPr>
          <w:t>(</w:t>
        </w:r>
      </w:ins>
      <w:r w:rsidRPr="006241B3">
        <w:rPr>
          <w:noProof/>
        </w:rPr>
        <w:t xml:space="preserve">This is possible, thanks to steps 9-11, where the modem informs the </w:t>
      </w:r>
      <w:ins w:id="281" w:author="Richard Bradbury (2025-11-20)" w:date="2025-11-21T16:50:00Z" w16du:dateUtc="2025-11-21T16:50:00Z">
        <w:r w:rsidR="009D0682">
          <w:rPr>
            <w:noProof/>
          </w:rPr>
          <w:t>Media-</w:t>
        </w:r>
      </w:ins>
      <w:r w:rsidRPr="006241B3">
        <w:rPr>
          <w:noProof/>
        </w:rPr>
        <w:t>a</w:t>
      </w:r>
      <w:ins w:id="282" w:author="Richard Bradbury (2025-11-20)" w:date="2025-11-21T16:50:00Z" w16du:dateUtc="2025-11-21T16:50:00Z">
        <w:r w:rsidR="009D0682">
          <w:rPr>
            <w:noProof/>
          </w:rPr>
          <w:t>ware A</w:t>
        </w:r>
      </w:ins>
      <w:r w:rsidRPr="006241B3">
        <w:rPr>
          <w:noProof/>
        </w:rPr>
        <w:t>pp</w:t>
      </w:r>
      <w:ins w:id="283" w:author="Richard Bradbury (2025-11-20)" w:date="2025-11-21T16:50:00Z" w16du:dateUtc="2025-11-21T16:50:00Z">
        <w:r w:rsidR="009D0682">
          <w:rPr>
            <w:noProof/>
          </w:rPr>
          <w:t>lication</w:t>
        </w:r>
      </w:ins>
      <w:r w:rsidRPr="006241B3">
        <w:rPr>
          <w:noProof/>
        </w:rPr>
        <w:t xml:space="preserve"> about the possible </w:t>
      </w:r>
      <w:commentRangeStart w:id="284"/>
      <w:r w:rsidRPr="006241B3">
        <w:rPr>
          <w:noProof/>
        </w:rPr>
        <w:t>access points</w:t>
      </w:r>
      <w:commentRangeEnd w:id="284"/>
      <w:r w:rsidR="009D0682">
        <w:rPr>
          <w:rStyle w:val="CommentReference"/>
        </w:rPr>
        <w:commentReference w:id="284"/>
      </w:r>
      <w:r w:rsidRPr="006241B3">
        <w:rPr>
          <w:noProof/>
        </w:rPr>
        <w:t xml:space="preserve"> and the app informs this to the M</w:t>
      </w:r>
      <w:ins w:id="285" w:author="Richard Bradbury (2025-11-20)" w:date="2025-11-21T16:49:00Z" w16du:dateUtc="2025-11-21T16:49:00Z">
        <w:r w:rsidR="009D0682">
          <w:rPr>
            <w:noProof/>
          </w:rPr>
          <w:t xml:space="preserve">edia </w:t>
        </w:r>
      </w:ins>
      <w:r w:rsidRPr="006241B3">
        <w:rPr>
          <w:noProof/>
        </w:rPr>
        <w:t>S</w:t>
      </w:r>
      <w:ins w:id="286" w:author="Richard Bradbury (2025-11-20)" w:date="2025-11-21T16:49:00Z" w16du:dateUtc="2025-11-21T16:49:00Z">
        <w:r w:rsidR="009D0682">
          <w:rPr>
            <w:noProof/>
          </w:rPr>
          <w:t xml:space="preserve">ession </w:t>
        </w:r>
      </w:ins>
      <w:r w:rsidRPr="006241B3">
        <w:rPr>
          <w:noProof/>
        </w:rPr>
        <w:t>H</w:t>
      </w:r>
      <w:ins w:id="287" w:author="Richard Bradbury (2025-11-20)" w:date="2025-11-21T16:49:00Z" w16du:dateUtc="2025-11-21T16:49:00Z">
        <w:r w:rsidR="009D0682">
          <w:rPr>
            <w:noProof/>
          </w:rPr>
          <w:t>andler</w:t>
        </w:r>
      </w:ins>
      <w:r w:rsidRPr="006241B3">
        <w:rPr>
          <w:noProof/>
        </w:rPr>
        <w:t>.</w:t>
      </w:r>
      <w:ins w:id="288" w:author="Richard Bradbury (2025-11-20)" w:date="2025-11-21T16:50:00Z" w16du:dateUtc="2025-11-21T16:50:00Z">
        <w:r w:rsidR="009D0682">
          <w:rPr>
            <w:noProof/>
          </w:rPr>
          <w:t>)</w:t>
        </w:r>
      </w:ins>
    </w:p>
    <w:p w14:paraId="7FA73CAE" w14:textId="0AF772D6" w:rsidR="00617DC5" w:rsidRPr="006241B3" w:rsidRDefault="00617DC5" w:rsidP="009D0682">
      <w:pPr>
        <w:pStyle w:val="B1"/>
        <w:ind w:firstLine="0"/>
        <w:rPr>
          <w:noProof/>
        </w:rPr>
      </w:pPr>
      <w:del w:id="289" w:author="Richard Bradbury (2025-11-20)" w:date="2025-11-21T16:51:00Z" w16du:dateUtc="2025-11-21T16:51:00Z">
        <w:r w:rsidRPr="006241B3" w:rsidDel="009D0682">
          <w:rPr>
            <w:noProof/>
          </w:rPr>
          <w:delText xml:space="preserve"> </w:delText>
        </w:r>
      </w:del>
      <w:r w:rsidRPr="006241B3">
        <w:rPr>
          <w:noProof/>
        </w:rPr>
        <w:t xml:space="preserve">The </w:t>
      </w:r>
      <w:r>
        <w:rPr>
          <w:noProof/>
        </w:rPr>
        <w:t>Media </w:t>
      </w:r>
      <w:r w:rsidRPr="006241B3">
        <w:rPr>
          <w:noProof/>
        </w:rPr>
        <w:t>AF calculates recommended bit</w:t>
      </w:r>
      <w:ins w:id="290" w:author="Richard Bradbury (2025-11-20)" w:date="2025-11-21T16:51:00Z" w16du:dateUtc="2025-11-21T16:51:00Z">
        <w:r w:rsidR="009D0682">
          <w:rPr>
            <w:noProof/>
          </w:rPr>
          <w:t xml:space="preserve"> </w:t>
        </w:r>
      </w:ins>
      <w:r w:rsidRPr="006241B3">
        <w:rPr>
          <w:noProof/>
        </w:rPr>
        <w:t xml:space="preserve">rate parameters for each access </w:t>
      </w:r>
      <w:ins w:id="291" w:author="Richard Bradbury (2025-11-20)" w:date="2025-11-21T16:51:00Z" w16du:dateUtc="2025-11-21T16:51:00Z">
        <w:r w:rsidR="009D0682">
          <w:rPr>
            <w:noProof/>
          </w:rPr>
          <w:t xml:space="preserve">network </w:t>
        </w:r>
      </w:ins>
      <w:r w:rsidRPr="006241B3">
        <w:rPr>
          <w:noProof/>
        </w:rPr>
        <w:t xml:space="preserve">type </w:t>
      </w:r>
      <w:commentRangeStart w:id="292"/>
      <w:r w:rsidRPr="006241B3">
        <w:rPr>
          <w:noProof/>
        </w:rPr>
        <w:t xml:space="preserve">(e.g., </w:t>
      </w:r>
      <w:r>
        <w:rPr>
          <w:noProof/>
        </w:rPr>
        <w:t>non</w:t>
      </w:r>
      <w:del w:id="293" w:author="Richard Bradbury (2025-11-20)" w:date="2025-11-21T16:51:00Z" w16du:dateUtc="2025-11-21T16:51:00Z">
        <w:r w:rsidDel="009D0682">
          <w:rPr>
            <w:noProof/>
          </w:rPr>
          <w:delText xml:space="preserve"> </w:delText>
        </w:r>
      </w:del>
      <w:ins w:id="294" w:author="Richard Bradbury (2025-11-20)" w:date="2025-11-21T16:51:00Z" w16du:dateUtc="2025-11-21T16:51:00Z">
        <w:r w:rsidR="009D0682">
          <w:rPr>
            <w:noProof/>
          </w:rPr>
          <w:t>-</w:t>
        </w:r>
      </w:ins>
      <w:r>
        <w:rPr>
          <w:noProof/>
        </w:rPr>
        <w:t>3GPP</w:t>
      </w:r>
      <w:ins w:id="295" w:author="Richard Bradbury (2025-11-20)" w:date="2025-11-21T16:51:00Z" w16du:dateUtc="2025-11-21T16:51:00Z">
        <w:r w:rsidR="009D0682">
          <w:rPr>
            <w:noProof/>
          </w:rPr>
          <w:t>,</w:t>
        </w:r>
      </w:ins>
      <w:r>
        <w:rPr>
          <w:noProof/>
        </w:rPr>
        <w:t xml:space="preserve"> e.g.</w:t>
      </w:r>
      <w:r w:rsidRPr="006241B3">
        <w:rPr>
          <w:noProof/>
        </w:rPr>
        <w:t xml:space="preserve">Wi-Fi vs </w:t>
      </w:r>
      <w:r>
        <w:rPr>
          <w:noProof/>
        </w:rPr>
        <w:t>3GPP e.g.</w:t>
      </w:r>
      <w:r w:rsidRPr="006241B3">
        <w:rPr>
          <w:noProof/>
        </w:rPr>
        <w:t>5G NR)</w:t>
      </w:r>
      <w:commentRangeEnd w:id="292"/>
      <w:r w:rsidR="009D0682">
        <w:rPr>
          <w:rStyle w:val="CommentReference"/>
        </w:rPr>
        <w:commentReference w:id="292"/>
      </w:r>
      <w:r w:rsidRPr="006241B3">
        <w:rPr>
          <w:noProof/>
        </w:rPr>
        <w:t xml:space="preserve"> and reports t</w:t>
      </w:r>
      <w:r>
        <w:rPr>
          <w:noProof/>
        </w:rPr>
        <w:t>h</w:t>
      </w:r>
      <w:r w:rsidRPr="006241B3">
        <w:rPr>
          <w:noProof/>
        </w:rPr>
        <w:t xml:space="preserve">is </w:t>
      </w:r>
      <w:r>
        <w:rPr>
          <w:noProof/>
        </w:rPr>
        <w:t xml:space="preserve">to </w:t>
      </w:r>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w:t>
      </w:r>
      <w:commentRangeEnd w:id="277"/>
      <w:r>
        <w:rPr>
          <w:rStyle w:val="CommentReference"/>
        </w:rPr>
        <w:commentReference w:id="277"/>
      </w:r>
      <w:commentRangeEnd w:id="278"/>
      <w:r>
        <w:rPr>
          <w:rStyle w:val="CommentReference"/>
        </w:rPr>
        <w:commentReference w:id="278"/>
      </w:r>
      <w:r>
        <w:rPr>
          <w:noProof/>
        </w:rPr>
        <w:t xml:space="preserve"> Alternatively, the M</w:t>
      </w:r>
      <w:ins w:id="296" w:author="Richard Bradbury (2025-11-20)" w:date="2025-11-21T16:51:00Z" w16du:dateUtc="2025-11-21T16:51:00Z">
        <w:r w:rsidR="009D0682">
          <w:rPr>
            <w:noProof/>
          </w:rPr>
          <w:t xml:space="preserve">edia </w:t>
        </w:r>
      </w:ins>
      <w:r>
        <w:rPr>
          <w:noProof/>
        </w:rPr>
        <w:t>S</w:t>
      </w:r>
      <w:ins w:id="297" w:author="Richard Bradbury (2025-11-20)" w:date="2025-11-21T16:51:00Z" w16du:dateUtc="2025-11-21T16:51:00Z">
        <w:r w:rsidR="009D0682">
          <w:rPr>
            <w:noProof/>
          </w:rPr>
          <w:t xml:space="preserve">ession </w:t>
        </w:r>
      </w:ins>
      <w:r>
        <w:rPr>
          <w:noProof/>
        </w:rPr>
        <w:t>H</w:t>
      </w:r>
      <w:ins w:id="298" w:author="Richard Bradbury (2025-11-20)" w:date="2025-11-21T16:51:00Z" w16du:dateUtc="2025-11-21T16:51:00Z">
        <w:r w:rsidR="009D0682">
          <w:rPr>
            <w:noProof/>
          </w:rPr>
          <w:t>andler</w:t>
        </w:r>
      </w:ins>
      <w:r>
        <w:rPr>
          <w:noProof/>
        </w:rPr>
        <w:t xml:space="preserve"> </w:t>
      </w:r>
      <w:del w:id="299" w:author="Richard Bradbury (2025-11-20)" w:date="2025-11-21T16:51:00Z" w16du:dateUtc="2025-11-21T16:51:00Z">
        <w:r w:rsidDel="009D0682">
          <w:rPr>
            <w:noProof/>
          </w:rPr>
          <w:delText>can</w:delText>
        </w:r>
      </w:del>
      <w:ins w:id="300" w:author="Richard Bradbury (2025-11-20)" w:date="2025-11-21T16:51:00Z" w16du:dateUtc="2025-11-21T16:51:00Z">
        <w:r w:rsidR="009D0682">
          <w:rPr>
            <w:noProof/>
          </w:rPr>
          <w:t>may</w:t>
        </w:r>
      </w:ins>
      <w:r>
        <w:rPr>
          <w:noProof/>
        </w:rPr>
        <w:t xml:space="preserve"> receive the access type information from the Media AF as per clause</w:t>
      </w:r>
      <w:r w:rsidR="009D0682">
        <w:rPr>
          <w:noProof/>
        </w:rPr>
        <w:t> </w:t>
      </w:r>
      <w:r>
        <w:rPr>
          <w:noProof/>
        </w:rPr>
        <w:t>6.1 of TS</w:t>
      </w:r>
      <w:r w:rsidR="009D0682">
        <w:rPr>
          <w:noProof/>
        </w:rPr>
        <w:t> </w:t>
      </w:r>
      <w:r>
        <w:rPr>
          <w:noProof/>
        </w:rPr>
        <w:t>23.503</w:t>
      </w:r>
      <w:ins w:id="301" w:author="Richard Bradbury (2025-11-20)" w:date="2025-11-21T16:47:00Z" w16du:dateUtc="2025-11-21T16:47:00Z">
        <w:r w:rsidR="009D0682">
          <w:rPr>
            <w:noProof/>
          </w:rPr>
          <w:t> </w:t>
        </w:r>
        <w:r w:rsidR="009D0682" w:rsidRPr="009D0682">
          <w:rPr>
            <w:noProof/>
          </w:rPr>
          <w:t>[</w:t>
        </w:r>
      </w:ins>
      <w:ins w:id="302" w:author="Richard Bradbury (2025-11-20)" w:date="2025-11-21T16:49:00Z" w16du:dateUtc="2025-11-21T16:49:00Z">
        <w:r w:rsidR="009D0682">
          <w:rPr>
            <w:noProof/>
          </w:rPr>
          <w:t>41</w:t>
        </w:r>
      </w:ins>
      <w:ins w:id="303" w:author="Richard Bradbury (2025-11-20)" w:date="2025-11-21T16:47:00Z" w16du:dateUtc="2025-11-21T16:47:00Z">
        <w:r w:rsidR="009D0682" w:rsidRPr="009D0682">
          <w:rPr>
            <w:noProof/>
          </w:rPr>
          <w:t>]</w:t>
        </w:r>
      </w:ins>
      <w:r>
        <w:rPr>
          <w:noProof/>
        </w:rPr>
        <w:t>. This information is known to the Media AF by the “Access network information reporting” as per clause</w:t>
      </w:r>
      <w:r w:rsidR="009D0682">
        <w:rPr>
          <w:noProof/>
        </w:rPr>
        <w:t> </w:t>
      </w:r>
      <w:r>
        <w:rPr>
          <w:noProof/>
        </w:rPr>
        <w:t>6.6.1 of TS</w:t>
      </w:r>
      <w:r w:rsidR="009D0682">
        <w:rPr>
          <w:noProof/>
        </w:rPr>
        <w:t> </w:t>
      </w:r>
      <w:r>
        <w:rPr>
          <w:noProof/>
        </w:rPr>
        <w:t>23.503</w:t>
      </w:r>
      <w:ins w:id="304" w:author="Richard Bradbury (2025-11-20)" w:date="2025-11-21T16:47:00Z" w16du:dateUtc="2025-11-21T16:47:00Z">
        <w:r w:rsidR="009D0682">
          <w:rPr>
            <w:noProof/>
          </w:rPr>
          <w:t> </w:t>
        </w:r>
        <w:r w:rsidR="009D0682" w:rsidRPr="009D0682">
          <w:rPr>
            <w:noProof/>
          </w:rPr>
          <w:t>[</w:t>
        </w:r>
      </w:ins>
      <w:ins w:id="305" w:author="Richard Bradbury (2025-11-20)" w:date="2025-11-21T16:49:00Z" w16du:dateUtc="2025-11-21T16:49:00Z">
        <w:r w:rsidR="009D0682">
          <w:rPr>
            <w:noProof/>
          </w:rPr>
          <w:t>41</w:t>
        </w:r>
      </w:ins>
      <w:ins w:id="306" w:author="Richard Bradbury (2025-11-20)" w:date="2025-11-21T16:47:00Z" w16du:dateUtc="2025-11-21T16:47:00Z">
        <w:r w:rsidR="009D0682" w:rsidRPr="009D0682">
          <w:rPr>
            <w:noProof/>
          </w:rPr>
          <w:t>]</w:t>
        </w:r>
      </w:ins>
      <w:r>
        <w:rPr>
          <w:noProof/>
        </w:rPr>
        <w:t>.</w:t>
      </w:r>
    </w:p>
    <w:p w14:paraId="4DCFE57B" w14:textId="77777777" w:rsidR="00617DC5" w:rsidRPr="006241B3" w:rsidRDefault="00617DC5" w:rsidP="00617DC5">
      <w:pPr>
        <w:pStyle w:val="B1"/>
        <w:rPr>
          <w:noProof/>
        </w:rPr>
      </w:pPr>
      <w:r w:rsidRPr="006241B3">
        <w:rPr>
          <w:noProof/>
        </w:rPr>
        <w:t>19.</w:t>
      </w:r>
      <w:r>
        <w:rPr>
          <w:noProof/>
        </w:rPr>
        <w:tab/>
      </w:r>
      <w:r w:rsidRPr="004228A0">
        <w:rPr>
          <w:i/>
          <w:iCs/>
          <w:noProof/>
        </w:rPr>
        <w:t>Network Assistance Session request and response:</w:t>
      </w:r>
      <w:r w:rsidRPr="006241B3">
        <w:rPr>
          <w:noProof/>
        </w:rPr>
        <w:t xml:space="preserve">The </w:t>
      </w:r>
      <w:r w:rsidRPr="00A9760C">
        <w:t>Media Access Function</w:t>
      </w:r>
      <w:r w:rsidRPr="006241B3">
        <w:rPr>
          <w:noProof/>
        </w:rPr>
        <w:t xml:space="preserve"> requests session setup and receives bitrate recommendations (e.g., 5 Mbps for LTE, 8 Mbps for Wi-Fi).</w:t>
      </w:r>
    </w:p>
    <w:p w14:paraId="68CADB99" w14:textId="405C71C3" w:rsidR="006D4835" w:rsidRDefault="006D4835" w:rsidP="00617DC5">
      <w:pPr>
        <w:pStyle w:val="B1"/>
        <w:rPr>
          <w:ins w:id="307" w:author="Richard Bradbury (2025-11-20)" w:date="2025-11-21T17:01:00Z" w16du:dateUtc="2025-11-21T17:01:00Z"/>
          <w:noProof/>
        </w:rPr>
      </w:pPr>
      <w:ins w:id="308" w:author="Richard Bradbury (2025-11-20)" w:date="2025-11-21T17:01:00Z" w16du:dateUtc="2025-11-21T17:01:00Z">
        <w:r>
          <w:rPr>
            <w:noProof/>
          </w:rPr>
          <w:t>20:</w:t>
        </w:r>
        <w:r>
          <w:rPr>
            <w:noProof/>
          </w:rPr>
          <w:tab/>
          <w:t>?</w:t>
        </w:r>
      </w:ins>
    </w:p>
    <w:p w14:paraId="30C409EB" w14:textId="03D6F6E8" w:rsidR="006D4835" w:rsidRDefault="006D4835" w:rsidP="00617DC5">
      <w:pPr>
        <w:pStyle w:val="B1"/>
        <w:rPr>
          <w:ins w:id="309" w:author="Richard Bradbury (2025-11-20)" w:date="2025-11-21T17:01:00Z" w16du:dateUtc="2025-11-21T17:01:00Z"/>
          <w:noProof/>
        </w:rPr>
      </w:pPr>
      <w:ins w:id="310" w:author="Richard Bradbury (2025-11-20)" w:date="2025-11-21T17:01:00Z" w16du:dateUtc="2025-11-21T17:01:00Z">
        <w:r>
          <w:rPr>
            <w:noProof/>
          </w:rPr>
          <w:t>21:</w:t>
        </w:r>
        <w:r>
          <w:rPr>
            <w:noProof/>
          </w:rPr>
          <w:tab/>
          <w:t>?</w:t>
        </w:r>
      </w:ins>
    </w:p>
    <w:p w14:paraId="3BA38CB4" w14:textId="532AEC9C" w:rsidR="00617DC5" w:rsidRPr="006241B3" w:rsidRDefault="00617DC5" w:rsidP="00617DC5">
      <w:pPr>
        <w:pStyle w:val="B1"/>
        <w:rPr>
          <w:noProof/>
        </w:rPr>
      </w:pPr>
      <w:del w:id="311" w:author="Richard Bradbury (2025-11-20)" w:date="2025-11-21T16:53:00Z" w16du:dateUtc="2025-11-21T16:53:00Z">
        <w:r w:rsidRPr="006241B3" w:rsidDel="009D0682">
          <w:rPr>
            <w:noProof/>
          </w:rPr>
          <w:delText>20</w:delText>
        </w:r>
      </w:del>
      <w:ins w:id="312" w:author="Richard Bradbury (2025-11-20)" w:date="2025-11-21T16:53:00Z" w16du:dateUtc="2025-11-21T16:53:00Z">
        <w:r w:rsidR="009D0682">
          <w:rPr>
            <w:noProof/>
          </w:rPr>
          <w:t>22</w:t>
        </w:r>
      </w:ins>
      <w:r w:rsidRPr="006241B3">
        <w:rPr>
          <w:noProof/>
        </w:rPr>
        <w:t>.</w:t>
      </w:r>
      <w:r>
        <w:rPr>
          <w:noProof/>
        </w:rPr>
        <w:tab/>
      </w:r>
      <w:r w:rsidRPr="004228A0">
        <w:rPr>
          <w:i/>
          <w:iCs/>
          <w:noProof/>
        </w:rPr>
        <w:t xml:space="preserve">Set </w:t>
      </w:r>
      <w:r>
        <w:rPr>
          <w:i/>
          <w:iCs/>
          <w:noProof/>
        </w:rPr>
        <w:t>i</w:t>
      </w:r>
      <w:r w:rsidRPr="004228A0">
        <w:rPr>
          <w:i/>
          <w:iCs/>
          <w:noProof/>
        </w:rPr>
        <w:t xml:space="preserve">nitial </w:t>
      </w:r>
      <w:r>
        <w:rPr>
          <w:i/>
          <w:iCs/>
          <w:noProof/>
        </w:rPr>
        <w:t>b</w:t>
      </w:r>
      <w:r w:rsidRPr="004228A0">
        <w:rPr>
          <w:i/>
          <w:iCs/>
          <w:noProof/>
        </w:rPr>
        <w:t>it rate:</w:t>
      </w:r>
      <w:r w:rsidRPr="006241B3">
        <w:rPr>
          <w:noProof/>
        </w:rPr>
        <w:t xml:space="preserve"> The </w:t>
      </w:r>
      <w:r w:rsidRPr="00A9760C">
        <w:t>Media Access Function</w:t>
      </w:r>
      <w:r w:rsidRPr="006241B3">
        <w:rPr>
          <w:noProof/>
        </w:rPr>
        <w:t xml:space="preserve"> chooses an optimal bit</w:t>
      </w:r>
      <w:r>
        <w:rPr>
          <w:noProof/>
        </w:rPr>
        <w:t xml:space="preserve"> </w:t>
      </w:r>
      <w:r w:rsidRPr="006241B3">
        <w:rPr>
          <w:noProof/>
        </w:rPr>
        <w:t>rate and operational point based on recommendations.</w:t>
      </w:r>
    </w:p>
    <w:p w14:paraId="0C59BA3F" w14:textId="08A4065D" w:rsidR="00617DC5" w:rsidRPr="006241B3" w:rsidRDefault="00617DC5" w:rsidP="00617DC5">
      <w:pPr>
        <w:pStyle w:val="B1"/>
        <w:rPr>
          <w:noProof/>
        </w:rPr>
      </w:pPr>
      <w:del w:id="313" w:author="Richard Bradbury (2025-11-20)" w:date="2025-11-21T16:53:00Z" w16du:dateUtc="2025-11-21T16:53:00Z">
        <w:r w:rsidRPr="006241B3" w:rsidDel="009D0682">
          <w:rPr>
            <w:noProof/>
          </w:rPr>
          <w:delText>21</w:delText>
        </w:r>
      </w:del>
      <w:ins w:id="314" w:author="Richard Bradbury (2025-11-20)" w:date="2025-11-21T16:53:00Z" w16du:dateUtc="2025-11-21T16:53:00Z">
        <w:r w:rsidR="009D0682">
          <w:rPr>
            <w:noProof/>
          </w:rPr>
          <w:t>23</w:t>
        </w:r>
      </w:ins>
      <w:r w:rsidRPr="006241B3">
        <w:rPr>
          <w:noProof/>
        </w:rPr>
        <w:t>-</w:t>
      </w:r>
      <w:del w:id="315" w:author="Richard Bradbury (2025-11-20)" w:date="2025-11-21T16:53:00Z" w16du:dateUtc="2025-11-21T16:53:00Z">
        <w:r w:rsidRPr="006241B3" w:rsidDel="009D0682">
          <w:rPr>
            <w:noProof/>
          </w:rPr>
          <w:delText>22</w:delText>
        </w:r>
      </w:del>
      <w:ins w:id="316" w:author="Richard Bradbury (2025-11-20)" w:date="2025-11-21T16:53:00Z" w16du:dateUtc="2025-11-21T16:53:00Z">
        <w:r w:rsidR="009D0682">
          <w:rPr>
            <w:noProof/>
          </w:rPr>
          <w:t>24</w:t>
        </w:r>
      </w:ins>
      <w:r w:rsidRPr="006241B3">
        <w:rPr>
          <w:noProof/>
        </w:rPr>
        <w:t xml:space="preserve">. </w:t>
      </w:r>
      <w:r w:rsidRPr="004228A0">
        <w:rPr>
          <w:i/>
          <w:iCs/>
          <w:noProof/>
        </w:rPr>
        <w:t xml:space="preserve">Establish </w:t>
      </w:r>
      <w:r>
        <w:rPr>
          <w:i/>
          <w:iCs/>
          <w:noProof/>
        </w:rPr>
        <w:t>media delivery</w:t>
      </w:r>
      <w:r w:rsidRPr="004228A0">
        <w:rPr>
          <w:i/>
          <w:iCs/>
          <w:noProof/>
        </w:rPr>
        <w:t xml:space="preserve"> using multi-access:</w:t>
      </w:r>
      <w:r w:rsidRPr="006241B3">
        <w:rPr>
          <w:noProof/>
        </w:rPr>
        <w:t xml:space="preserve"> </w:t>
      </w:r>
      <w:r>
        <w:rPr>
          <w:noProof/>
        </w:rPr>
        <w:t>M</w:t>
      </w:r>
      <w:r w:rsidRPr="006241B3">
        <w:rPr>
          <w:noProof/>
        </w:rPr>
        <w:t xml:space="preserve">edia </w:t>
      </w:r>
      <w:r>
        <w:rPr>
          <w:noProof/>
        </w:rPr>
        <w:t>delivery</w:t>
      </w:r>
      <w:r w:rsidRPr="006241B3">
        <w:rPr>
          <w:noProof/>
        </w:rPr>
        <w:t xml:space="preserve"> starts using multi</w:t>
      </w:r>
      <w:ins w:id="317" w:author="Richard Bradbury (2025-11-20)" w:date="2025-11-21T16:53:00Z" w16du:dateUtc="2025-11-21T16:53:00Z">
        <w:r w:rsidR="009D0682">
          <w:rPr>
            <w:noProof/>
          </w:rPr>
          <w:t xml:space="preserve">ple </w:t>
        </w:r>
      </w:ins>
      <w:del w:id="318" w:author="Richard Bradbury (2025-11-20)" w:date="2025-11-21T16:53:00Z" w16du:dateUtc="2025-11-21T16:53:00Z">
        <w:r w:rsidRPr="006241B3" w:rsidDel="009D0682">
          <w:rPr>
            <w:noProof/>
          </w:rPr>
          <w:delText>-</w:delText>
        </w:r>
      </w:del>
      <w:r w:rsidRPr="006241B3">
        <w:rPr>
          <w:noProof/>
        </w:rPr>
        <w:t xml:space="preserve">access </w:t>
      </w:r>
      <w:ins w:id="319" w:author="Richard Bradbury (2025-11-20)" w:date="2025-11-21T16:53:00Z" w16du:dateUtc="2025-11-21T16:53:00Z">
        <w:r w:rsidR="009D0682">
          <w:rPr>
            <w:noProof/>
          </w:rPr>
          <w:t xml:space="preserve">access networks </w:t>
        </w:r>
      </w:ins>
      <w:r w:rsidRPr="006241B3">
        <w:rPr>
          <w:noProof/>
        </w:rPr>
        <w:t>with network assistance.</w:t>
      </w:r>
    </w:p>
    <w:p w14:paraId="694AC918" w14:textId="03000100" w:rsidR="00617DC5" w:rsidRDefault="00617DC5" w:rsidP="00617DC5">
      <w:pPr>
        <w:keepNext/>
        <w:rPr>
          <w:lang w:val="en-US"/>
        </w:rPr>
      </w:pPr>
      <w:r>
        <w:rPr>
          <w:lang w:val="en-US"/>
        </w:rPr>
        <w:t xml:space="preserve">The </w:t>
      </w:r>
      <w:del w:id="320" w:author="Richard Bradbury (2025-11-20)" w:date="2025-11-21T16:53:00Z" w16du:dateUtc="2025-11-21T16:53:00Z">
        <w:r w:rsidDel="009D0682">
          <w:rPr>
            <w:lang w:val="en-US"/>
          </w:rPr>
          <w:delText>5GMS</w:delText>
        </w:r>
      </w:del>
      <w:ins w:id="321" w:author="Richard Bradbury (2025-11-20)" w:date="2025-11-21T16:53:00Z" w16du:dateUtc="2025-11-21T16:53:00Z">
        <w:r w:rsidR="009D0682">
          <w:rPr>
            <w:lang w:val="en-US"/>
          </w:rPr>
          <w:t>Media</w:t>
        </w:r>
      </w:ins>
      <w:r>
        <w:rPr>
          <w:lang w:val="en-US"/>
        </w:rPr>
        <w:t xml:space="preserve"> Client s</w:t>
      </w:r>
      <w:r w:rsidRPr="00720748">
        <w:rPr>
          <w:lang w:val="en-US"/>
        </w:rPr>
        <w:t>ubscri</w:t>
      </w:r>
      <w:r>
        <w:rPr>
          <w:lang w:val="en-US"/>
        </w:rPr>
        <w:t>bes</w:t>
      </w:r>
      <w:r w:rsidRPr="00720748">
        <w:rPr>
          <w:lang w:val="en-US"/>
        </w:rPr>
        <w:t xml:space="preserve"> </w:t>
      </w:r>
      <w:r>
        <w:rPr>
          <w:lang w:val="en-US"/>
        </w:rPr>
        <w:t>to</w:t>
      </w:r>
      <w:r w:rsidRPr="00720748">
        <w:rPr>
          <w:lang w:val="en-US"/>
        </w:rPr>
        <w:t xml:space="preserve"> </w:t>
      </w:r>
      <w:r>
        <w:rPr>
          <w:lang w:val="en-US"/>
        </w:rPr>
        <w:t>receive b</w:t>
      </w:r>
      <w:r w:rsidRPr="00720748">
        <w:rPr>
          <w:lang w:val="en-US"/>
        </w:rPr>
        <w:t>it</w:t>
      </w:r>
      <w:r>
        <w:rPr>
          <w:lang w:val="en-US"/>
        </w:rPr>
        <w:t xml:space="preserve"> </w:t>
      </w:r>
      <w:r w:rsidRPr="00720748">
        <w:rPr>
          <w:lang w:val="en-US"/>
        </w:rPr>
        <w:t xml:space="preserve">rate </w:t>
      </w:r>
      <w:r>
        <w:rPr>
          <w:lang w:val="en-US"/>
        </w:rPr>
        <w:t>recommendations:</w:t>
      </w:r>
    </w:p>
    <w:p w14:paraId="75117F1F" w14:textId="368D8349" w:rsidR="00617DC5" w:rsidRPr="006241B3" w:rsidRDefault="00617DC5" w:rsidP="00617DC5">
      <w:pPr>
        <w:pStyle w:val="B1"/>
        <w:rPr>
          <w:noProof/>
        </w:rPr>
      </w:pPr>
      <w:del w:id="322" w:author="Richard Bradbury (2025-11-20)" w:date="2025-11-21T17:01:00Z" w16du:dateUtc="2025-11-21T17:01:00Z">
        <w:r w:rsidRPr="006241B3" w:rsidDel="006D4835">
          <w:rPr>
            <w:noProof/>
          </w:rPr>
          <w:delText>23</w:delText>
        </w:r>
      </w:del>
      <w:ins w:id="323" w:author="Richard Bradbury (2025-11-20)" w:date="2025-11-21T17:01:00Z" w16du:dateUtc="2025-11-21T17:01:00Z">
        <w:r w:rsidR="006D4835">
          <w:rPr>
            <w:noProof/>
          </w:rPr>
          <w:t>25</w:t>
        </w:r>
      </w:ins>
      <w:r w:rsidRPr="006241B3">
        <w:rPr>
          <w:noProof/>
        </w:rPr>
        <w:t>.</w:t>
      </w:r>
      <w:r>
        <w:rPr>
          <w:noProof/>
        </w:rPr>
        <w:tab/>
      </w:r>
      <w:r w:rsidRPr="004D40B4">
        <w:rPr>
          <w:i/>
          <w:iCs/>
          <w:noProof/>
        </w:rPr>
        <w:t xml:space="preserve"> </w:t>
      </w:r>
      <w:r>
        <w:rPr>
          <w:i/>
          <w:iCs/>
          <w:noProof/>
        </w:rPr>
        <w:t>Multi-access</w:t>
      </w:r>
      <w:r w:rsidRPr="004D40B4">
        <w:rPr>
          <w:i/>
          <w:iCs/>
          <w:noProof/>
        </w:rPr>
        <w:t xml:space="preserve"> PDU Session</w:t>
      </w:r>
      <w:r>
        <w:rPr>
          <w:i/>
          <w:iCs/>
          <w:noProof/>
        </w:rPr>
        <w:t xml:space="preserve"> c</w:t>
      </w:r>
      <w:r w:rsidRPr="004D40B4">
        <w:rPr>
          <w:i/>
          <w:iCs/>
          <w:noProof/>
        </w:rPr>
        <w:t>ontinues:</w:t>
      </w:r>
      <w:r w:rsidRPr="006241B3">
        <w:rPr>
          <w:noProof/>
        </w:rPr>
        <w:t xml:space="preserve"> Session continues with network assistance active.</w:t>
      </w:r>
    </w:p>
    <w:p w14:paraId="3B46CD8F" w14:textId="4DE8C6DC" w:rsidR="00617DC5" w:rsidRPr="006241B3" w:rsidRDefault="00617DC5" w:rsidP="00617DC5">
      <w:pPr>
        <w:pStyle w:val="B1"/>
        <w:rPr>
          <w:noProof/>
        </w:rPr>
      </w:pPr>
      <w:del w:id="324" w:author="Richard Bradbury (2025-11-20)" w:date="2025-11-21T17:01:00Z" w16du:dateUtc="2025-11-21T17:01:00Z">
        <w:r w:rsidRPr="006241B3" w:rsidDel="006D4835">
          <w:rPr>
            <w:noProof/>
          </w:rPr>
          <w:lastRenderedPageBreak/>
          <w:delText>24</w:delText>
        </w:r>
      </w:del>
      <w:ins w:id="325" w:author="Richard Bradbury (2025-11-20)" w:date="2025-11-21T17:01:00Z" w16du:dateUtc="2025-11-21T17:01:00Z">
        <w:r w:rsidR="006D4835">
          <w:rPr>
            <w:noProof/>
          </w:rPr>
          <w:t>26</w:t>
        </w:r>
      </w:ins>
      <w:r w:rsidRPr="006241B3">
        <w:rPr>
          <w:noProof/>
        </w:rPr>
        <w:t>.</w:t>
      </w:r>
      <w:r>
        <w:rPr>
          <w:noProof/>
        </w:rPr>
        <w:tab/>
      </w:r>
      <w:r w:rsidRPr="004D40B4">
        <w:rPr>
          <w:i/>
          <w:iCs/>
          <w:noProof/>
        </w:rPr>
        <w:t>Subscribe to bit rate recommendations:</w:t>
      </w:r>
      <w:r w:rsidRPr="006241B3">
        <w:rPr>
          <w:noProof/>
        </w:rPr>
        <w:t xml:space="preserve"> The </w:t>
      </w:r>
      <w:r>
        <w:rPr>
          <w:noProof/>
        </w:rPr>
        <w:t>Media Session Handler</w:t>
      </w:r>
      <w:r w:rsidRPr="006241B3">
        <w:rPr>
          <w:noProof/>
        </w:rPr>
        <w:t xml:space="preserve"> subscribes </w:t>
      </w:r>
      <w:r>
        <w:rPr>
          <w:noProof/>
        </w:rPr>
        <w:t>to receive</w:t>
      </w:r>
      <w:r w:rsidRPr="006241B3">
        <w:rPr>
          <w:noProof/>
        </w:rPr>
        <w:t xml:space="preserve"> ongoing bit</w:t>
      </w:r>
      <w:r>
        <w:rPr>
          <w:noProof/>
        </w:rPr>
        <w:t xml:space="preserve"> </w:t>
      </w:r>
      <w:r w:rsidRPr="006241B3">
        <w:rPr>
          <w:noProof/>
        </w:rPr>
        <w:t xml:space="preserve">rate recommendations </w:t>
      </w:r>
      <w:r>
        <w:rPr>
          <w:noProof/>
        </w:rPr>
        <w:t xml:space="preserve">from the Media AF </w:t>
      </w:r>
      <w:r w:rsidRPr="006241B3">
        <w:rPr>
          <w:noProof/>
        </w:rPr>
        <w:t>as network conditions change.</w:t>
      </w:r>
    </w:p>
    <w:p w14:paraId="2648C62F" w14:textId="0F387DA8" w:rsidR="00617DC5" w:rsidRPr="006241B3" w:rsidRDefault="00617DC5" w:rsidP="00617DC5">
      <w:pPr>
        <w:pStyle w:val="B1"/>
        <w:rPr>
          <w:noProof/>
        </w:rPr>
      </w:pPr>
      <w:del w:id="326" w:author="Richard Bradbury (2025-11-20)" w:date="2025-11-21T17:01:00Z" w16du:dateUtc="2025-11-21T17:01:00Z">
        <w:r w:rsidRPr="006241B3" w:rsidDel="006D4835">
          <w:rPr>
            <w:noProof/>
          </w:rPr>
          <w:delText>25</w:delText>
        </w:r>
      </w:del>
      <w:ins w:id="327" w:author="Richard Bradbury (2025-11-20)" w:date="2025-11-21T17:01:00Z" w16du:dateUtc="2025-11-21T17:01:00Z">
        <w:r w:rsidR="006D4835">
          <w:rPr>
            <w:noProof/>
          </w:rPr>
          <w:t>27</w:t>
        </w:r>
      </w:ins>
      <w:r w:rsidRPr="006241B3">
        <w:rPr>
          <w:noProof/>
        </w:rPr>
        <w:t>.</w:t>
      </w:r>
      <w:r>
        <w:rPr>
          <w:noProof/>
        </w:rPr>
        <w:tab/>
      </w:r>
      <w:r w:rsidRPr="004228A0">
        <w:rPr>
          <w:i/>
          <w:iCs/>
          <w:noProof/>
        </w:rPr>
        <w:t>Bit rate update notification:</w:t>
      </w:r>
      <w:r w:rsidRPr="006241B3">
        <w:rPr>
          <w:noProof/>
        </w:rPr>
        <w:t xml:space="preserve"> The </w:t>
      </w:r>
      <w:r>
        <w:rPr>
          <w:noProof/>
        </w:rPr>
        <w:t>Media </w:t>
      </w:r>
      <w:r w:rsidRPr="006241B3">
        <w:rPr>
          <w:noProof/>
        </w:rPr>
        <w:t>AF sends updated bit</w:t>
      </w:r>
      <w:r>
        <w:rPr>
          <w:noProof/>
        </w:rPr>
        <w:t xml:space="preserve"> </w:t>
      </w:r>
      <w:r w:rsidRPr="006241B3">
        <w:rPr>
          <w:noProof/>
        </w:rPr>
        <w:t>rate recommendations (e.g., due to congestion or throughput improvement)</w:t>
      </w:r>
      <w:r>
        <w:rPr>
          <w:noProof/>
        </w:rPr>
        <w:t xml:space="preserve"> to the Media Session Handler</w:t>
      </w:r>
      <w:r w:rsidRPr="006241B3">
        <w:rPr>
          <w:noProof/>
        </w:rPr>
        <w:t>.</w:t>
      </w:r>
    </w:p>
    <w:p w14:paraId="50E7CDBE" w14:textId="10F2B9F6" w:rsidR="00617DC5" w:rsidRPr="006241B3" w:rsidRDefault="00617DC5" w:rsidP="00617DC5">
      <w:pPr>
        <w:pStyle w:val="B1"/>
        <w:rPr>
          <w:noProof/>
        </w:rPr>
      </w:pPr>
      <w:del w:id="328" w:author="Richard Bradbury (2025-11-20)" w:date="2025-11-21T17:01:00Z" w16du:dateUtc="2025-11-21T17:01:00Z">
        <w:r w:rsidRPr="006241B3" w:rsidDel="006D4835">
          <w:rPr>
            <w:noProof/>
          </w:rPr>
          <w:delText>26</w:delText>
        </w:r>
      </w:del>
      <w:ins w:id="329" w:author="Richard Bradbury (2025-11-20)" w:date="2025-11-21T17:01:00Z" w16du:dateUtc="2025-11-21T17:01:00Z">
        <w:r w:rsidR="006D4835">
          <w:rPr>
            <w:noProof/>
          </w:rPr>
          <w:t>28</w:t>
        </w:r>
      </w:ins>
      <w:r w:rsidRPr="004228A0">
        <w:rPr>
          <w:noProof/>
        </w:rPr>
        <w:t>–</w:t>
      </w:r>
      <w:del w:id="330" w:author="Richard Bradbury (2025-11-20)" w:date="2025-11-21T17:01:00Z" w16du:dateUtc="2025-11-21T17:01:00Z">
        <w:r w:rsidRPr="006241B3" w:rsidDel="006D4835">
          <w:rPr>
            <w:noProof/>
          </w:rPr>
          <w:delText>27</w:delText>
        </w:r>
      </w:del>
      <w:ins w:id="331" w:author="Richard Bradbury (2025-11-20)" w:date="2025-11-21T17:01:00Z" w16du:dateUtc="2025-11-21T17:01:00Z">
        <w:r w:rsidR="006D4835">
          <w:rPr>
            <w:noProof/>
          </w:rPr>
          <w:t>29</w:t>
        </w:r>
      </w:ins>
      <w:r w:rsidRPr="006241B3">
        <w:rPr>
          <w:noProof/>
        </w:rPr>
        <w:t>.</w:t>
      </w:r>
      <w:r>
        <w:rPr>
          <w:noProof/>
        </w:rPr>
        <w:tab/>
      </w:r>
      <w:r w:rsidRPr="004228A0">
        <w:rPr>
          <w:i/>
          <w:iCs/>
          <w:noProof/>
        </w:rPr>
        <w:t>Media</w:t>
      </w:r>
      <w:r>
        <w:rPr>
          <w:i/>
          <w:iCs/>
          <w:noProof/>
        </w:rPr>
        <w:t xml:space="preserve"> Access Function </w:t>
      </w:r>
      <w:r w:rsidRPr="004228A0">
        <w:rPr>
          <w:i/>
          <w:iCs/>
          <w:noProof/>
        </w:rPr>
        <w:t>adapts bit rate:</w:t>
      </w:r>
      <w:r w:rsidRPr="006241B3">
        <w:rPr>
          <w:noProof/>
        </w:rPr>
        <w:t xml:space="preserve"> </w:t>
      </w:r>
      <w:commentRangeStart w:id="332"/>
      <w:commentRangeStart w:id="333"/>
      <w:commentRangeStart w:id="334"/>
      <w:r w:rsidRPr="006241B3">
        <w:rPr>
          <w:noProof/>
        </w:rPr>
        <w:t>This information is shared by 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w:t>
      </w:r>
      <w:r>
        <w:rPr>
          <w:noProof/>
        </w:rPr>
        <w:t>with</w:t>
      </w:r>
      <w:r w:rsidRPr="006241B3">
        <w:rPr>
          <w:noProof/>
        </w:rPr>
        <w:t xml:space="preserve"> the </w:t>
      </w:r>
      <w:r w:rsidRPr="00A9760C">
        <w:t>Media Access Function</w:t>
      </w:r>
      <w:commentRangeEnd w:id="334"/>
      <w:r w:rsidR="009D0682">
        <w:rPr>
          <w:rStyle w:val="CommentReference"/>
        </w:rPr>
        <w:commentReference w:id="334"/>
      </w:r>
      <w:r>
        <w:rPr>
          <w:noProof/>
        </w:rPr>
        <w:t xml:space="preserve"> via </w:t>
      </w:r>
      <w:del w:id="335" w:author="Richard Bradbury (2025-11-20)" w:date="2025-11-21T16:54:00Z" w16du:dateUtc="2025-11-21T16:54:00Z">
        <w:r w:rsidDel="009D0682">
          <w:rPr>
            <w:noProof/>
          </w:rPr>
          <w:delText>the M7 interface</w:delText>
        </w:r>
      </w:del>
      <w:ins w:id="336" w:author="Richard Bradbury (2025-11-20)" w:date="2025-11-21T16:54:00Z" w16du:dateUtc="2025-11-21T16:54:00Z">
        <w:r w:rsidR="009D0682">
          <w:rPr>
            <w:noProof/>
          </w:rPr>
          <w:t>reference point M11</w:t>
        </w:r>
      </w:ins>
      <w:r w:rsidRPr="006241B3">
        <w:rPr>
          <w:noProof/>
        </w:rPr>
        <w:t>.</w:t>
      </w:r>
      <w:commentRangeEnd w:id="332"/>
      <w:r>
        <w:rPr>
          <w:rStyle w:val="CommentReference"/>
        </w:rPr>
        <w:commentReference w:id="332"/>
      </w:r>
      <w:commentRangeEnd w:id="333"/>
      <w:r>
        <w:rPr>
          <w:rStyle w:val="CommentReference"/>
        </w:rPr>
        <w:commentReference w:id="333"/>
      </w:r>
      <w:r w:rsidRPr="006241B3">
        <w:rPr>
          <w:noProof/>
        </w:rPr>
        <w:t xml:space="preserve"> The </w:t>
      </w:r>
      <w:r w:rsidRPr="00A9760C">
        <w:t>Media Access Function</w:t>
      </w:r>
      <w:r w:rsidRPr="006241B3">
        <w:rPr>
          <w:noProof/>
        </w:rPr>
        <w:t xml:space="preserve"> adjusts encoding rate or representation according to new bit</w:t>
      </w:r>
      <w:r>
        <w:rPr>
          <w:noProof/>
        </w:rPr>
        <w:t xml:space="preserve"> </w:t>
      </w:r>
      <w:r w:rsidRPr="006241B3">
        <w:rPr>
          <w:noProof/>
        </w:rPr>
        <w:t>rate.</w:t>
      </w:r>
    </w:p>
    <w:p w14:paraId="67CCD59A" w14:textId="23B416A4" w:rsidR="00617DC5" w:rsidRPr="006241B3" w:rsidRDefault="00617DC5" w:rsidP="00617DC5">
      <w:pPr>
        <w:pStyle w:val="B1"/>
        <w:rPr>
          <w:noProof/>
        </w:rPr>
      </w:pPr>
      <w:del w:id="337" w:author="Richard Bradbury (2025-11-20)" w:date="2025-11-21T17:00:00Z" w16du:dateUtc="2025-11-21T17:00:00Z">
        <w:r w:rsidRPr="006241B3" w:rsidDel="006D4835">
          <w:rPr>
            <w:noProof/>
          </w:rPr>
          <w:delText>28</w:delText>
        </w:r>
      </w:del>
      <w:ins w:id="338" w:author="Richard Bradbury (2025-11-20)" w:date="2025-11-21T17:00:00Z" w16du:dateUtc="2025-11-21T17:00:00Z">
        <w:r w:rsidR="006D4835">
          <w:rPr>
            <w:noProof/>
          </w:rPr>
          <w:t>30</w:t>
        </w:r>
      </w:ins>
      <w:r w:rsidRPr="006241B3">
        <w:rPr>
          <w:noProof/>
        </w:rPr>
        <w:t>.</w:t>
      </w:r>
      <w:r>
        <w:rPr>
          <w:noProof/>
        </w:rPr>
        <w:tab/>
      </w:r>
      <w:r w:rsidRPr="004228A0">
        <w:rPr>
          <w:i/>
          <w:iCs/>
          <w:noProof/>
        </w:rPr>
        <w:t>Continue streaming:</w:t>
      </w:r>
      <w:r w:rsidRPr="006241B3">
        <w:rPr>
          <w:noProof/>
        </w:rPr>
        <w:t xml:space="preserve"> </w:t>
      </w:r>
      <w:r>
        <w:rPr>
          <w:noProof/>
        </w:rPr>
        <w:t xml:space="preserve">Media </w:t>
      </w:r>
      <w:r w:rsidRPr="006241B3">
        <w:rPr>
          <w:noProof/>
        </w:rPr>
        <w:t xml:space="preserve">streaming session continues with </w:t>
      </w:r>
      <w:r>
        <w:rPr>
          <w:noProof/>
        </w:rPr>
        <w:t xml:space="preserve">the </w:t>
      </w:r>
      <w:r w:rsidRPr="006241B3">
        <w:rPr>
          <w:noProof/>
        </w:rPr>
        <w:t>adapted bit</w:t>
      </w:r>
      <w:r>
        <w:rPr>
          <w:noProof/>
        </w:rPr>
        <w:t xml:space="preserve"> </w:t>
      </w:r>
      <w:r w:rsidRPr="006241B3">
        <w:rPr>
          <w:noProof/>
        </w:rPr>
        <w:t xml:space="preserve">rate </w:t>
      </w:r>
      <w:r>
        <w:rPr>
          <w:noProof/>
        </w:rPr>
        <w:t>recommended by the Media AF</w:t>
      </w:r>
      <w:r w:rsidRPr="006241B3">
        <w:rPr>
          <w:noProof/>
        </w:rPr>
        <w:t>.</w:t>
      </w:r>
    </w:p>
    <w:p w14:paraId="382B5E25" w14:textId="610F5A3E" w:rsidR="00617DC5" w:rsidRDefault="00617DC5" w:rsidP="00617DC5">
      <w:pPr>
        <w:keepNext/>
        <w:rPr>
          <w:lang w:val="en-US"/>
        </w:rPr>
      </w:pPr>
      <w:r>
        <w:rPr>
          <w:lang w:val="en-US"/>
        </w:rPr>
        <w:t xml:space="preserve">The </w:t>
      </w:r>
      <w:del w:id="339" w:author="Richard Bradbury (2025-11-20)" w:date="2025-11-21T17:01:00Z" w16du:dateUtc="2025-11-21T17:01:00Z">
        <w:r w:rsidDel="006D4835">
          <w:rPr>
            <w:lang w:val="en-US"/>
          </w:rPr>
          <w:delText>5GMSu</w:delText>
        </w:r>
      </w:del>
      <w:ins w:id="340" w:author="Richard Bradbury (2025-11-20)" w:date="2025-11-21T17:02:00Z" w16du:dateUtc="2025-11-21T17:02:00Z">
        <w:r w:rsidR="006D4835">
          <w:rPr>
            <w:lang w:val="en-US"/>
          </w:rPr>
          <w:t>Media</w:t>
        </w:r>
      </w:ins>
      <w:r>
        <w:rPr>
          <w:lang w:val="en-US"/>
        </w:rPr>
        <w:t xml:space="preserve"> Client requests a d</w:t>
      </w:r>
      <w:r w:rsidRPr="00720748">
        <w:rPr>
          <w:lang w:val="en-US"/>
        </w:rPr>
        <w:t xml:space="preserve">elivery </w:t>
      </w:r>
      <w:r>
        <w:rPr>
          <w:lang w:val="en-US"/>
        </w:rPr>
        <w:t>b</w:t>
      </w:r>
      <w:r w:rsidRPr="00720748">
        <w:rPr>
          <w:lang w:val="en-US"/>
        </w:rPr>
        <w:t>oost</w:t>
      </w:r>
      <w:r>
        <w:rPr>
          <w:lang w:val="en-US"/>
        </w:rPr>
        <w:t>:</w:t>
      </w:r>
    </w:p>
    <w:p w14:paraId="72C78C2D" w14:textId="5E164E12" w:rsidR="00617DC5" w:rsidRPr="004228A0" w:rsidRDefault="00617DC5" w:rsidP="00617DC5">
      <w:pPr>
        <w:pStyle w:val="B1"/>
        <w:rPr>
          <w:noProof/>
        </w:rPr>
      </w:pPr>
      <w:del w:id="341" w:author="Richard Bradbury (2025-11-20)" w:date="2025-11-21T17:00:00Z" w16du:dateUtc="2025-11-21T17:00:00Z">
        <w:r w:rsidRPr="004228A0" w:rsidDel="006D4835">
          <w:rPr>
            <w:noProof/>
          </w:rPr>
          <w:delText>29</w:delText>
        </w:r>
      </w:del>
      <w:ins w:id="342" w:author="Richard Bradbury (2025-11-20)" w:date="2025-11-21T17:00:00Z" w16du:dateUtc="2025-11-21T17:00:00Z">
        <w:r w:rsidR="006D4835">
          <w:rPr>
            <w:noProof/>
          </w:rPr>
          <w:t>31</w:t>
        </w:r>
      </w:ins>
      <w:r w:rsidRPr="004228A0">
        <w:rPr>
          <w:noProof/>
        </w:rPr>
        <w:t xml:space="preserve">. </w:t>
      </w:r>
      <w:r w:rsidRPr="00D6256D">
        <w:rPr>
          <w:i/>
          <w:iCs/>
          <w:noProof/>
        </w:rPr>
        <w:t>UE detects a sudden drop in QoE:</w:t>
      </w:r>
      <w:r w:rsidRPr="004228A0">
        <w:rPr>
          <w:noProof/>
        </w:rPr>
        <w:t xml:space="preserve"> The </w:t>
      </w:r>
      <w:r>
        <w:rPr>
          <w:noProof/>
        </w:rPr>
        <w:t>Media-</w:t>
      </w:r>
      <w:del w:id="343" w:author="Richard Bradbury (2025-11-20)" w:date="2025-11-21T16:56:00Z" w16du:dateUtc="2025-11-21T16:56:00Z">
        <w:r w:rsidDel="009D0682">
          <w:rPr>
            <w:noProof/>
          </w:rPr>
          <w:delText>A</w:delText>
        </w:r>
      </w:del>
      <w:ins w:id="344" w:author="Richard Bradbury (2025-11-20)" w:date="2025-11-21T16:56:00Z" w16du:dateUtc="2025-11-21T16:56:00Z">
        <w:r w:rsidR="009D0682">
          <w:rPr>
            <w:noProof/>
          </w:rPr>
          <w:t>a</w:t>
        </w:r>
      </w:ins>
      <w:r>
        <w:rPr>
          <w:noProof/>
        </w:rPr>
        <w:t>ware A</w:t>
      </w:r>
      <w:r w:rsidRPr="004228A0">
        <w:rPr>
          <w:noProof/>
        </w:rPr>
        <w:t xml:space="preserve">pplication detects degraded QoE (e.g., high latency, jitter, or packet loss). This can be detected by comparing </w:t>
      </w:r>
      <w:commentRangeStart w:id="345"/>
      <w:commentRangeStart w:id="346"/>
      <w:r w:rsidRPr="004228A0">
        <w:rPr>
          <w:noProof/>
        </w:rPr>
        <w:t>the ongoing session QoE</w:t>
      </w:r>
      <w:commentRangeEnd w:id="345"/>
      <w:r>
        <w:rPr>
          <w:rStyle w:val="CommentReference"/>
        </w:rPr>
        <w:commentReference w:id="345"/>
      </w:r>
      <w:commentRangeEnd w:id="346"/>
      <w:r>
        <w:rPr>
          <w:rStyle w:val="CommentReference"/>
        </w:rPr>
        <w:commentReference w:id="346"/>
      </w:r>
      <w:r w:rsidRPr="004228A0">
        <w:rPr>
          <w:noProof/>
        </w:rPr>
        <w:t xml:space="preserve"> with the </w:t>
      </w:r>
      <w:r>
        <w:rPr>
          <w:noProof/>
        </w:rPr>
        <w:t>historic</w:t>
      </w:r>
      <w:r w:rsidRPr="004228A0">
        <w:rPr>
          <w:noProof/>
        </w:rPr>
        <w:t xml:space="preserve"> QoE metrics </w:t>
      </w:r>
      <w:r>
        <w:rPr>
          <w:noProof/>
        </w:rPr>
        <w:t xml:space="preserve">collected </w:t>
      </w:r>
      <w:r w:rsidRPr="004228A0">
        <w:rPr>
          <w:noProof/>
        </w:rPr>
        <w:t>in step</w:t>
      </w:r>
      <w:r>
        <w:rPr>
          <w:noProof/>
        </w:rPr>
        <w:t> </w:t>
      </w:r>
      <w:r w:rsidRPr="004228A0">
        <w:rPr>
          <w:noProof/>
        </w:rPr>
        <w:t>8</w:t>
      </w:r>
      <w:r>
        <w:rPr>
          <w:noProof/>
        </w:rPr>
        <w:t xml:space="preserve">, using for instance QMC framework as per </w:t>
      </w:r>
      <w:r w:rsidRPr="009A290B">
        <w:rPr>
          <w:noProof/>
        </w:rPr>
        <w:t>TS 28.405</w:t>
      </w:r>
      <w:ins w:id="347" w:author="Richard Bradbury (2025-11-20)" w:date="2025-11-21T16:56:00Z" w16du:dateUtc="2025-11-21T16:56:00Z">
        <w:r w:rsidR="009D0682">
          <w:rPr>
            <w:noProof/>
          </w:rPr>
          <w:t> [</w:t>
        </w:r>
        <w:r w:rsidR="009D0682" w:rsidRPr="009A290B">
          <w:rPr>
            <w:noProof/>
            <w:highlight w:val="yellow"/>
          </w:rPr>
          <w:t>28405</w:t>
        </w:r>
        <w:r w:rsidR="009D0682">
          <w:rPr>
            <w:noProof/>
          </w:rPr>
          <w:t>]</w:t>
        </w:r>
      </w:ins>
      <w:r w:rsidRPr="004228A0">
        <w:rPr>
          <w:noProof/>
        </w:rPr>
        <w:t>.</w:t>
      </w:r>
    </w:p>
    <w:p w14:paraId="6C599946" w14:textId="308F238C" w:rsidR="00617DC5" w:rsidRPr="004228A0" w:rsidRDefault="00617DC5" w:rsidP="00617DC5">
      <w:pPr>
        <w:pStyle w:val="B1"/>
        <w:rPr>
          <w:noProof/>
        </w:rPr>
      </w:pPr>
      <w:del w:id="348" w:author="Richard Bradbury (2025-11-20)" w:date="2025-11-21T17:00:00Z" w16du:dateUtc="2025-11-21T17:00:00Z">
        <w:r w:rsidRPr="004228A0" w:rsidDel="006D4835">
          <w:rPr>
            <w:noProof/>
          </w:rPr>
          <w:delText>30</w:delText>
        </w:r>
      </w:del>
      <w:ins w:id="349" w:author="Richard Bradbury (2025-11-20)" w:date="2025-11-21T17:00:00Z" w16du:dateUtc="2025-11-21T17:00:00Z">
        <w:r w:rsidR="006D4835">
          <w:rPr>
            <w:noProof/>
          </w:rPr>
          <w:t>32</w:t>
        </w:r>
      </w:ins>
      <w:r w:rsidRPr="004228A0">
        <w:rPr>
          <w:noProof/>
        </w:rPr>
        <w:t xml:space="preserve">. </w:t>
      </w:r>
      <w:r w:rsidRPr="00D6256D">
        <w:rPr>
          <w:i/>
          <w:iCs/>
          <w:noProof/>
        </w:rPr>
        <w:t>Request to activate delivery boost:</w:t>
      </w:r>
      <w:r w:rsidRPr="004228A0">
        <w:rPr>
          <w:noProof/>
        </w:rPr>
        <w:t xml:space="preserve"> </w:t>
      </w:r>
      <w:commentRangeStart w:id="350"/>
      <w:commentRangeStart w:id="351"/>
      <w:commentRangeStart w:id="352"/>
      <w:r w:rsidRPr="004228A0">
        <w:rPr>
          <w:noProof/>
        </w:rPr>
        <w:t xml:space="preserve">The </w:t>
      </w:r>
      <w:r>
        <w:rPr>
          <w:noProof/>
        </w:rPr>
        <w:t>Media-</w:t>
      </w:r>
      <w:del w:id="353" w:author="Richard Bradbury (2025-11-20)" w:date="2025-11-21T16:56:00Z" w16du:dateUtc="2025-11-21T16:56:00Z">
        <w:r w:rsidDel="009D0682">
          <w:rPr>
            <w:noProof/>
          </w:rPr>
          <w:delText>A</w:delText>
        </w:r>
      </w:del>
      <w:ins w:id="354" w:author="Richard Bradbury (2025-11-20)" w:date="2025-11-21T16:56:00Z" w16du:dateUtc="2025-11-21T16:56:00Z">
        <w:r w:rsidR="009D0682">
          <w:rPr>
            <w:noProof/>
          </w:rPr>
          <w:t>a</w:t>
        </w:r>
      </w:ins>
      <w:r>
        <w:rPr>
          <w:noProof/>
        </w:rPr>
        <w:t>ware A</w:t>
      </w:r>
      <w:r w:rsidRPr="004228A0">
        <w:rPr>
          <w:noProof/>
        </w:rPr>
        <w:t>pp</w:t>
      </w:r>
      <w:r>
        <w:rPr>
          <w:noProof/>
        </w:rPr>
        <w:t>lication</w:t>
      </w:r>
      <w:r w:rsidRPr="004228A0">
        <w:rPr>
          <w:noProof/>
        </w:rPr>
        <w:t xml:space="preserve"> requests a delivery boost to the M</w:t>
      </w:r>
      <w:r w:rsidRPr="00A9760C">
        <w:t xml:space="preserve">edia </w:t>
      </w:r>
      <w:r w:rsidRPr="004228A0">
        <w:rPr>
          <w:noProof/>
        </w:rPr>
        <w:t>A</w:t>
      </w:r>
      <w:r w:rsidRPr="00A9760C">
        <w:t xml:space="preserve">ccess </w:t>
      </w:r>
      <w:r w:rsidRPr="004228A0">
        <w:rPr>
          <w:noProof/>
        </w:rPr>
        <w:t>F</w:t>
      </w:r>
      <w:r w:rsidRPr="00A9760C">
        <w:t>unction</w:t>
      </w:r>
      <w:commentRangeEnd w:id="350"/>
      <w:r w:rsidR="002C1AF6">
        <w:rPr>
          <w:rStyle w:val="CommentReference"/>
        </w:rPr>
        <w:commentReference w:id="350"/>
      </w:r>
      <w:commentRangeEnd w:id="351"/>
      <w:r w:rsidR="006D4835">
        <w:rPr>
          <w:rStyle w:val="CommentReference"/>
        </w:rPr>
        <w:commentReference w:id="351"/>
      </w:r>
      <w:commentRangeEnd w:id="352"/>
      <w:r w:rsidR="00B01B96">
        <w:rPr>
          <w:rStyle w:val="CommentReference"/>
        </w:rPr>
        <w:commentReference w:id="352"/>
      </w:r>
      <w:r w:rsidRPr="004228A0">
        <w:rPr>
          <w:noProof/>
        </w:rPr>
        <w:t xml:space="preserve">. The </w:t>
      </w:r>
      <w:r>
        <w:rPr>
          <w:noProof/>
        </w:rPr>
        <w:t>Media</w:t>
      </w:r>
      <w:r w:rsidRPr="004228A0">
        <w:rPr>
          <w:noProof/>
        </w:rPr>
        <w:t xml:space="preserve"> Client uses this function to indicate to the network that a temporary boost, i.e., a temporary increase of network throughput </w:t>
      </w:r>
      <w:del w:id="355" w:author="Richard Bradbury (2025-11-20)" w:date="2025-11-21T17:06:00Z" w16du:dateUtc="2025-11-21T17:06:00Z">
        <w:r w:rsidRPr="004228A0" w:rsidDel="00B01B96">
          <w:rPr>
            <w:noProof/>
          </w:rPr>
          <w:delText xml:space="preserve">for this client </w:delText>
        </w:r>
      </w:del>
      <w:r w:rsidRPr="004228A0">
        <w:rPr>
          <w:noProof/>
        </w:rPr>
        <w:t>is needed</w:t>
      </w:r>
      <w:ins w:id="356" w:author="Richard Bradbury (2025-11-20)" w:date="2025-11-21T17:06:00Z" w16du:dateUtc="2025-11-21T17:06:00Z">
        <w:r w:rsidR="00B01B96">
          <w:rPr>
            <w:noProof/>
          </w:rPr>
          <w:t xml:space="preserve"> for this media delivery session</w:t>
        </w:r>
      </w:ins>
      <w:r w:rsidRPr="004228A0">
        <w:rPr>
          <w:noProof/>
        </w:rPr>
        <w:t xml:space="preserve">, for example in order to prevent the </w:t>
      </w:r>
      <w:ins w:id="357" w:author="Richard Bradbury (2025-11-20)" w:date="2025-11-21T17:06:00Z" w16du:dateUtc="2025-11-21T17:06:00Z">
        <w:r w:rsidR="00B01B96">
          <w:rPr>
            <w:noProof/>
          </w:rPr>
          <w:t xml:space="preserve">uplink </w:t>
        </w:r>
      </w:ins>
      <w:r w:rsidRPr="004228A0">
        <w:rPr>
          <w:noProof/>
        </w:rPr>
        <w:t xml:space="preserve"> media streaming buffer in the </w:t>
      </w:r>
      <w:r w:rsidRPr="00A9760C">
        <w:t>Media Access Function</w:t>
      </w:r>
      <w:r w:rsidRPr="004228A0">
        <w:rPr>
          <w:noProof/>
        </w:rPr>
        <w:t xml:space="preserve"> from overflowing.</w:t>
      </w:r>
    </w:p>
    <w:p w14:paraId="445A073E" w14:textId="4C81566E" w:rsidR="00617DC5" w:rsidRPr="004228A0" w:rsidRDefault="00617DC5" w:rsidP="00617DC5">
      <w:pPr>
        <w:pStyle w:val="B1"/>
        <w:rPr>
          <w:noProof/>
        </w:rPr>
      </w:pPr>
      <w:del w:id="358" w:author="Richard Bradbury (2025-11-20)" w:date="2025-11-21T17:00:00Z" w16du:dateUtc="2025-11-21T17:00:00Z">
        <w:r w:rsidRPr="004228A0" w:rsidDel="006D4835">
          <w:rPr>
            <w:noProof/>
          </w:rPr>
          <w:delText>31</w:delText>
        </w:r>
      </w:del>
      <w:ins w:id="359" w:author="Richard Bradbury (2025-11-20)" w:date="2025-11-21T17:00:00Z" w16du:dateUtc="2025-11-21T17:00:00Z">
        <w:r w:rsidR="006D4835">
          <w:rPr>
            <w:noProof/>
          </w:rPr>
          <w:t>33</w:t>
        </w:r>
      </w:ins>
      <w:r w:rsidRPr="004228A0">
        <w:rPr>
          <w:noProof/>
        </w:rPr>
        <w:t>.</w:t>
      </w:r>
      <w:r>
        <w:rPr>
          <w:noProof/>
        </w:rPr>
        <w:tab/>
      </w:r>
      <w:r w:rsidRPr="00D6256D">
        <w:rPr>
          <w:i/>
          <w:iCs/>
          <w:noProof/>
        </w:rPr>
        <w:t>Request delivery boost:</w:t>
      </w:r>
      <w:r w:rsidRPr="004228A0">
        <w:rPr>
          <w:noProof/>
        </w:rPr>
        <w:t xml:space="preserve"> </w:t>
      </w:r>
      <w:r>
        <w:rPr>
          <w:noProof/>
        </w:rPr>
        <w:t xml:space="preserve">The </w:t>
      </w:r>
      <w:r w:rsidRPr="00A9760C">
        <w:t>Media Access Function</w:t>
      </w:r>
      <w:r w:rsidRPr="004228A0">
        <w:rPr>
          <w:noProof/>
        </w:rPr>
        <w:t xml:space="preserve"> sends a request </w:t>
      </w:r>
      <w:r>
        <w:rPr>
          <w:noProof/>
        </w:rPr>
        <w:t xml:space="preserve">to the Media Session Handler at reference point M11 </w:t>
      </w:r>
      <w:r w:rsidRPr="004228A0">
        <w:rPr>
          <w:noProof/>
        </w:rPr>
        <w:t>to activate a temporary performance boost</w:t>
      </w:r>
      <w:ins w:id="360" w:author="Richard Bradbury (2025-11-20)" w:date="2025-11-21T17:29:00Z" w16du:dateUtc="2025-11-21T17:29:00Z">
        <w:r w:rsidR="004E6D66">
          <w:rPr>
            <w:noProof/>
          </w:rPr>
          <w:t>, for example</w:t>
        </w:r>
      </w:ins>
      <w:ins w:id="361" w:author="Richard Bradbury (2025-11-20)" w:date="2025-11-21T17:17:00Z" w16du:dateUtc="2025-11-21T17:17:00Z">
        <w:r w:rsidR="00E949C7">
          <w:rPr>
            <w:noProof/>
          </w:rPr>
          <w:t xml:space="preserve"> using the </w:t>
        </w:r>
        <w:commentRangeStart w:id="362"/>
        <w:r w:rsidR="00E949C7" w:rsidRPr="00E949C7">
          <w:rPr>
            <w:rStyle w:val="Codechar0"/>
          </w:rPr>
          <w:t>reque</w:t>
        </w:r>
      </w:ins>
      <w:ins w:id="363" w:author="Richard Bradbury (2025-11-20)" w:date="2025-11-21T17:18:00Z" w16du:dateUtc="2025-11-21T17:18:00Z">
        <w:r w:rsidR="00E949C7" w:rsidRPr="00E949C7">
          <w:rPr>
            <w:rStyle w:val="Codechar0"/>
          </w:rPr>
          <w:t>stDeliveryBoost()</w:t>
        </w:r>
        <w:commentRangeEnd w:id="362"/>
        <w:r w:rsidR="00E949C7">
          <w:rPr>
            <w:rStyle w:val="CommentReference"/>
          </w:rPr>
          <w:commentReference w:id="362"/>
        </w:r>
        <w:r w:rsidR="00E949C7">
          <w:rPr>
            <w:noProof/>
          </w:rPr>
          <w:t xml:space="preserve"> method specified in clause 11.4.1.2 of TS 26.510 [</w:t>
        </w:r>
        <w:r w:rsidR="00E949C7" w:rsidRPr="00E949C7">
          <w:rPr>
            <w:noProof/>
            <w:highlight w:val="yellow"/>
          </w:rPr>
          <w:t>26510</w:t>
        </w:r>
        <w:r w:rsidR="00E949C7">
          <w:rPr>
            <w:noProof/>
          </w:rPr>
          <w:t>]</w:t>
        </w:r>
      </w:ins>
      <w:ins w:id="364" w:author="Richard Bradbury (2025-11-20)" w:date="2025-11-21T17:29:00Z" w16du:dateUtc="2025-11-21T17:29:00Z">
        <w:r w:rsidR="004E6D66">
          <w:rPr>
            <w:noProof/>
          </w:rPr>
          <w:t xml:space="preserve"> for downlink media streaming.</w:t>
        </w:r>
        <w:r w:rsidR="004E6D66">
          <w:rPr>
            <w:noProof/>
          </w:rPr>
          <w:t xml:space="preserve"> For uplink media streaming, no equivalent API is specified. For RTC sessions, ????????</w:t>
        </w:r>
      </w:ins>
      <w:r w:rsidRPr="004228A0">
        <w:rPr>
          <w:noProof/>
        </w:rPr>
        <w:t>.</w:t>
      </w:r>
    </w:p>
    <w:p w14:paraId="4CD4B641" w14:textId="465E0B44" w:rsidR="00617DC5" w:rsidRPr="004228A0" w:rsidRDefault="00617DC5" w:rsidP="00617DC5">
      <w:pPr>
        <w:pStyle w:val="B1"/>
        <w:rPr>
          <w:noProof/>
        </w:rPr>
      </w:pPr>
      <w:del w:id="365" w:author="Richard Bradbury (2025-11-20)" w:date="2025-11-21T17:09:00Z" w16du:dateUtc="2025-11-21T17:09:00Z">
        <w:r w:rsidRPr="004228A0" w:rsidDel="00634B28">
          <w:rPr>
            <w:noProof/>
          </w:rPr>
          <w:delText>32</w:delText>
        </w:r>
      </w:del>
      <w:ins w:id="366" w:author="Richard Bradbury (2025-11-20)" w:date="2025-11-21T17:09:00Z" w16du:dateUtc="2025-11-21T17:09:00Z">
        <w:r w:rsidR="00634B28">
          <w:rPr>
            <w:noProof/>
          </w:rPr>
          <w:t>34</w:t>
        </w:r>
      </w:ins>
      <w:r w:rsidRPr="004228A0">
        <w:rPr>
          <w:noProof/>
        </w:rPr>
        <w:t>.</w:t>
      </w:r>
      <w:r>
        <w:rPr>
          <w:noProof/>
        </w:rPr>
        <w:tab/>
      </w:r>
      <w:r w:rsidRPr="00D6256D">
        <w:rPr>
          <w:i/>
          <w:iCs/>
          <w:noProof/>
        </w:rPr>
        <w:t xml:space="preserve">Detecting </w:t>
      </w:r>
      <w:r>
        <w:rPr>
          <w:i/>
          <w:iCs/>
          <w:noProof/>
        </w:rPr>
        <w:t>s</w:t>
      </w:r>
      <w:r w:rsidRPr="00D6256D">
        <w:rPr>
          <w:i/>
          <w:iCs/>
          <w:noProof/>
        </w:rPr>
        <w:t xml:space="preserve">udden </w:t>
      </w:r>
      <w:r>
        <w:rPr>
          <w:i/>
          <w:iCs/>
          <w:noProof/>
        </w:rPr>
        <w:t>d</w:t>
      </w:r>
      <w:r w:rsidRPr="00D6256D">
        <w:rPr>
          <w:i/>
          <w:iCs/>
          <w:noProof/>
        </w:rPr>
        <w:t>rop:</w:t>
      </w:r>
      <w:r w:rsidRPr="004228A0">
        <w:rPr>
          <w:noProof/>
        </w:rPr>
        <w:t xml:space="preserve"> </w:t>
      </w:r>
      <w:commentRangeStart w:id="367"/>
      <w:r w:rsidRPr="004228A0">
        <w:rPr>
          <w:noProof/>
        </w:rPr>
        <w:t>The M</w:t>
      </w:r>
      <w:r>
        <w:rPr>
          <w:noProof/>
        </w:rPr>
        <w:t xml:space="preserve">edia </w:t>
      </w:r>
      <w:r w:rsidRPr="004228A0">
        <w:rPr>
          <w:noProof/>
        </w:rPr>
        <w:t>S</w:t>
      </w:r>
      <w:r>
        <w:rPr>
          <w:noProof/>
        </w:rPr>
        <w:t xml:space="preserve">ession </w:t>
      </w:r>
      <w:r w:rsidRPr="004228A0">
        <w:rPr>
          <w:noProof/>
        </w:rPr>
        <w:t>H</w:t>
      </w:r>
      <w:r>
        <w:rPr>
          <w:noProof/>
        </w:rPr>
        <w:t>andler</w:t>
      </w:r>
      <w:r w:rsidRPr="004228A0">
        <w:rPr>
          <w:noProof/>
        </w:rPr>
        <w:t xml:space="preserve"> confirms QoE drop detection event.</w:t>
      </w:r>
      <w:commentRangeEnd w:id="367"/>
      <w:r w:rsidR="00634B28">
        <w:rPr>
          <w:rStyle w:val="CommentReference"/>
        </w:rPr>
        <w:commentReference w:id="367"/>
      </w:r>
      <w:r w:rsidRPr="004228A0">
        <w:rPr>
          <w:noProof/>
        </w:rPr>
        <w:t xml:space="preserve"> </w:t>
      </w:r>
      <w:r w:rsidRPr="004E6D66">
        <w:rPr>
          <w:b/>
          <w:bCs/>
          <w:noProof/>
        </w:rPr>
        <w:t xml:space="preserve">The Media Session Handler also </w:t>
      </w:r>
      <w:del w:id="368" w:author="Richard Bradbury (2025-11-20)" w:date="2025-11-21T17:20:00Z" w16du:dateUtc="2025-11-21T17:20:00Z">
        <w:r w:rsidRPr="004E6D66" w:rsidDel="004E6D66">
          <w:rPr>
            <w:b/>
            <w:bCs/>
            <w:noProof/>
          </w:rPr>
          <w:delText>detects</w:delText>
        </w:r>
      </w:del>
      <w:ins w:id="369" w:author="Richard Bradbury (2025-11-20)" w:date="2025-11-21T17:20:00Z" w16du:dateUtc="2025-11-21T17:20:00Z">
        <w:r w:rsidR="004E6D66" w:rsidRPr="004E6D66">
          <w:rPr>
            <w:b/>
            <w:bCs/>
            <w:noProof/>
          </w:rPr>
          <w:t>determines</w:t>
        </w:r>
      </w:ins>
      <w:r w:rsidRPr="004E6D66">
        <w:rPr>
          <w:b/>
          <w:bCs/>
          <w:noProof/>
        </w:rPr>
        <w:t xml:space="preserve"> which </w:t>
      </w:r>
      <w:commentRangeStart w:id="370"/>
      <w:commentRangeStart w:id="371"/>
      <w:r w:rsidRPr="004E6D66">
        <w:rPr>
          <w:b/>
          <w:bCs/>
          <w:noProof/>
        </w:rPr>
        <w:t xml:space="preserve">access </w:t>
      </w:r>
      <w:ins w:id="372" w:author="Richard Bradbury (2025-11-20)" w:date="2025-11-21T17:20:00Z" w16du:dateUtc="2025-11-21T17:20:00Z">
        <w:r w:rsidR="004E6D66" w:rsidRPr="004E6D66">
          <w:rPr>
            <w:b/>
            <w:bCs/>
            <w:noProof/>
          </w:rPr>
          <w:t xml:space="preserve">network </w:t>
        </w:r>
      </w:ins>
      <w:r w:rsidRPr="004E6D66">
        <w:rPr>
          <w:b/>
          <w:bCs/>
          <w:noProof/>
        </w:rPr>
        <w:t>type</w:t>
      </w:r>
      <w:del w:id="373" w:author="Richard Bradbury (2025-11-20)" w:date="2025-11-21T17:20:00Z" w16du:dateUtc="2025-11-21T17:20:00Z">
        <w:r w:rsidRPr="004E6D66" w:rsidDel="004E6D66">
          <w:rPr>
            <w:b/>
            <w:bCs/>
            <w:noProof/>
          </w:rPr>
          <w:delText>t</w:delText>
        </w:r>
      </w:del>
      <w:commentRangeEnd w:id="370"/>
      <w:r w:rsidRPr="004E6D66">
        <w:rPr>
          <w:rStyle w:val="CommentReference"/>
          <w:b/>
          <w:bCs/>
        </w:rPr>
        <w:commentReference w:id="370"/>
      </w:r>
      <w:commentRangeEnd w:id="371"/>
      <w:r w:rsidRPr="004E6D66">
        <w:rPr>
          <w:rStyle w:val="CommentReference"/>
          <w:b/>
          <w:bCs/>
        </w:rPr>
        <w:commentReference w:id="371"/>
      </w:r>
      <w:r w:rsidRPr="004E6D66">
        <w:rPr>
          <w:b/>
          <w:bCs/>
          <w:noProof/>
        </w:rPr>
        <w:t xml:space="preserve"> needs a delivery boost, based on access availability information, thanks to steps </w:t>
      </w:r>
      <w:commentRangeStart w:id="374"/>
      <w:r w:rsidRPr="004E6D66">
        <w:rPr>
          <w:b/>
          <w:bCs/>
          <w:noProof/>
        </w:rPr>
        <w:t>9–11</w:t>
      </w:r>
      <w:commentRangeEnd w:id="374"/>
      <w:r w:rsidR="004E6D66">
        <w:rPr>
          <w:rStyle w:val="CommentReference"/>
        </w:rPr>
        <w:commentReference w:id="374"/>
      </w:r>
      <w:r w:rsidRPr="004228A0">
        <w:rPr>
          <w:noProof/>
        </w:rPr>
        <w:t>.</w:t>
      </w:r>
    </w:p>
    <w:p w14:paraId="1760C890" w14:textId="1E5D271C" w:rsidR="00617DC5" w:rsidRPr="004228A0" w:rsidRDefault="00617DC5" w:rsidP="00617DC5">
      <w:pPr>
        <w:pStyle w:val="B1"/>
        <w:rPr>
          <w:noProof/>
        </w:rPr>
      </w:pPr>
      <w:commentRangeStart w:id="375"/>
      <w:del w:id="376" w:author="Richard Bradbury (2025-11-20)" w:date="2025-11-21T17:15:00Z" w16du:dateUtc="2025-11-21T17:15:00Z">
        <w:r w:rsidRPr="004228A0" w:rsidDel="00E949C7">
          <w:rPr>
            <w:noProof/>
          </w:rPr>
          <w:delText>33</w:delText>
        </w:r>
      </w:del>
      <w:ins w:id="377" w:author="Richard Bradbury (2025-11-20)" w:date="2025-11-21T17:15:00Z" w16du:dateUtc="2025-11-21T17:15:00Z">
        <w:r w:rsidR="00E949C7">
          <w:rPr>
            <w:noProof/>
          </w:rPr>
          <w:t>35</w:t>
        </w:r>
      </w:ins>
      <w:r w:rsidRPr="004228A0">
        <w:rPr>
          <w:noProof/>
        </w:rPr>
        <w:t>–</w:t>
      </w:r>
      <w:ins w:id="378" w:author="Richard Bradbury (2025-11-20)" w:date="2025-11-21T17:15:00Z" w16du:dateUtc="2025-11-21T17:15:00Z">
        <w:r w:rsidR="00E949C7">
          <w:rPr>
            <w:noProof/>
          </w:rPr>
          <w:t>36</w:t>
        </w:r>
      </w:ins>
      <w:del w:id="379" w:author="Richard Bradbury (2025-11-20)" w:date="2025-11-21T17:15:00Z" w16du:dateUtc="2025-11-21T17:15:00Z">
        <w:r w:rsidRPr="004228A0" w:rsidDel="00E949C7">
          <w:rPr>
            <w:noProof/>
          </w:rPr>
          <w:delText>34</w:delText>
        </w:r>
      </w:del>
      <w:commentRangeEnd w:id="375"/>
      <w:r w:rsidR="00E949C7">
        <w:rPr>
          <w:rStyle w:val="CommentReference"/>
        </w:rPr>
        <w:commentReference w:id="375"/>
      </w:r>
      <w:r w:rsidRPr="004228A0">
        <w:rPr>
          <w:noProof/>
        </w:rPr>
        <w:t>.</w:t>
      </w:r>
      <w:r>
        <w:rPr>
          <w:noProof/>
        </w:rPr>
        <w:tab/>
      </w:r>
      <w:commentRangeStart w:id="380"/>
      <w:r w:rsidRPr="007126A2">
        <w:rPr>
          <w:i/>
          <w:iCs/>
          <w:noProof/>
        </w:rPr>
        <w:t>Invoke and respond to delivery boost:</w:t>
      </w:r>
      <w:commentRangeEnd w:id="380"/>
      <w:r w:rsidR="004E6D66">
        <w:rPr>
          <w:rStyle w:val="CommentReference"/>
        </w:rPr>
        <w:commentReference w:id="380"/>
      </w:r>
      <w:r w:rsidRPr="004228A0">
        <w:rPr>
          <w:noProof/>
        </w:rPr>
        <w:t xml:space="preserve"> The M</w:t>
      </w:r>
      <w:r>
        <w:rPr>
          <w:noProof/>
        </w:rPr>
        <w:t xml:space="preserve">edia </w:t>
      </w:r>
      <w:r w:rsidRPr="004228A0">
        <w:rPr>
          <w:noProof/>
        </w:rPr>
        <w:t>S</w:t>
      </w:r>
      <w:r>
        <w:rPr>
          <w:noProof/>
        </w:rPr>
        <w:t xml:space="preserve">ession </w:t>
      </w:r>
      <w:r w:rsidRPr="004228A0">
        <w:rPr>
          <w:noProof/>
        </w:rPr>
        <w:t>H</w:t>
      </w:r>
      <w:r>
        <w:rPr>
          <w:noProof/>
        </w:rPr>
        <w:t>andler</w:t>
      </w:r>
      <w:r w:rsidRPr="004228A0">
        <w:rPr>
          <w:noProof/>
        </w:rPr>
        <w:t xml:space="preserve"> request</w:t>
      </w:r>
      <w:r>
        <w:rPr>
          <w:noProof/>
        </w:rPr>
        <w:t>s</w:t>
      </w:r>
      <w:r w:rsidRPr="004228A0">
        <w:rPr>
          <w:noProof/>
        </w:rPr>
        <w:t xml:space="preserve"> the </w:t>
      </w:r>
      <w:r>
        <w:rPr>
          <w:noProof/>
        </w:rPr>
        <w:t>Media </w:t>
      </w:r>
      <w:r w:rsidRPr="004228A0">
        <w:rPr>
          <w:noProof/>
        </w:rPr>
        <w:t xml:space="preserve">AF to give a temporary boost </w:t>
      </w:r>
      <w:commentRangeStart w:id="381"/>
      <w:commentRangeStart w:id="382"/>
      <w:r w:rsidRPr="004228A0">
        <w:rPr>
          <w:noProof/>
        </w:rPr>
        <w:t>to th</w:t>
      </w:r>
      <w:r>
        <w:rPr>
          <w:noProof/>
        </w:rPr>
        <w:t>e</w:t>
      </w:r>
      <w:r w:rsidRPr="004228A0">
        <w:rPr>
          <w:noProof/>
        </w:rPr>
        <w:t xml:space="preserve"> specific access point </w:t>
      </w:r>
      <w:r>
        <w:rPr>
          <w:noProof/>
        </w:rPr>
        <w:t>requiring this</w:t>
      </w:r>
      <w:commentRangeEnd w:id="381"/>
      <w:r w:rsidR="00E949C7">
        <w:rPr>
          <w:rStyle w:val="CommentReference"/>
        </w:rPr>
        <w:commentReference w:id="381"/>
      </w:r>
      <w:commentRangeEnd w:id="382"/>
      <w:r w:rsidR="00E949C7">
        <w:rPr>
          <w:rStyle w:val="CommentReference"/>
        </w:rPr>
        <w:commentReference w:id="382"/>
      </w:r>
      <w:r w:rsidRPr="004228A0">
        <w:rPr>
          <w:noProof/>
        </w:rPr>
        <w:t xml:space="preserve">. The </w:t>
      </w:r>
      <w:del w:id="383" w:author="Richard Bradbury (2025-11-20)" w:date="2025-11-21T17:26:00Z" w16du:dateUtc="2025-11-21T17:26:00Z">
        <w:r w:rsidRPr="004228A0" w:rsidDel="004E6D66">
          <w:rPr>
            <w:noProof/>
          </w:rPr>
          <w:delText xml:space="preserve">Delivery Boost </w:delText>
        </w:r>
      </w:del>
      <w:del w:id="384" w:author="Richard Bradbury (2025-11-20)" w:date="2025-11-21T17:23:00Z" w16du:dateUtc="2025-11-21T17:23:00Z">
        <w:r w:rsidRPr="004228A0" w:rsidDel="004E6D66">
          <w:rPr>
            <w:noProof/>
          </w:rPr>
          <w:delText>API</w:delText>
        </w:r>
      </w:del>
      <w:ins w:id="385" w:author="Richard Bradbury (2025-11-20)" w:date="2025-11-21T17:27:00Z" w16du:dateUtc="2025-11-21T17:27:00Z">
        <w:r w:rsidR="004E6D66" w:rsidRPr="004E6D66">
          <w:rPr>
            <w:rStyle w:val="Codechar0"/>
          </w:rPr>
          <w:t>requestDeliveryBoost</w:t>
        </w:r>
        <w:r w:rsidR="004E6D66">
          <w:rPr>
            <w:noProof/>
          </w:rPr>
          <w:t xml:space="preserve"> </w:t>
        </w:r>
      </w:ins>
      <w:ins w:id="386" w:author="Richard Bradbury (2025-11-20)" w:date="2025-11-21T17:23:00Z" w16du:dateUtc="2025-11-21T17:23:00Z">
        <w:r w:rsidR="004E6D66">
          <w:rPr>
            <w:noProof/>
          </w:rPr>
          <w:t xml:space="preserve">operation </w:t>
        </w:r>
      </w:ins>
      <w:ins w:id="387" w:author="Richard Bradbury (2025-11-20)" w:date="2025-11-21T17:27:00Z" w16du:dateUtc="2025-11-21T17:27:00Z">
        <w:r w:rsidR="004E6D66">
          <w:rPr>
            <w:noProof/>
          </w:rPr>
          <w:t xml:space="preserve">of the </w:t>
        </w:r>
        <w:r w:rsidR="004E6D66" w:rsidRPr="004E6D66">
          <w:rPr>
            <w:rStyle w:val="Codechar0"/>
          </w:rPr>
          <w:t>Maf_SessionHandling_NetworkAssistance</w:t>
        </w:r>
        <w:r w:rsidR="004E6D66">
          <w:rPr>
            <w:noProof/>
          </w:rPr>
          <w:t xml:space="preserve"> API </w:t>
        </w:r>
      </w:ins>
      <w:ins w:id="388" w:author="Richard Bradbury (2025-11-20)" w:date="2025-11-21T17:23:00Z" w16du:dateUtc="2025-11-21T17:23:00Z">
        <w:r w:rsidR="004E6D66">
          <w:rPr>
            <w:noProof/>
          </w:rPr>
          <w:t>specified in cla</w:t>
        </w:r>
      </w:ins>
      <w:ins w:id="389" w:author="Richard Bradbury (2025-11-20)" w:date="2025-11-21T17:24:00Z" w16du:dateUtc="2025-11-21T17:24:00Z">
        <w:r w:rsidR="004E6D66">
          <w:rPr>
            <w:noProof/>
          </w:rPr>
          <w:t>use 9.4.2 of TS 26.510 [</w:t>
        </w:r>
        <w:r w:rsidR="004E6D66" w:rsidRPr="004E6D66">
          <w:rPr>
            <w:noProof/>
            <w:highlight w:val="yellow"/>
          </w:rPr>
          <w:t>26510</w:t>
        </w:r>
        <w:r w:rsidR="004E6D66">
          <w:rPr>
            <w:noProof/>
          </w:rPr>
          <w:t>]</w:t>
        </w:r>
      </w:ins>
      <w:r w:rsidRPr="004228A0">
        <w:rPr>
          <w:noProof/>
        </w:rPr>
        <w:t xml:space="preserve"> is triggered; the network temporarily enhances QoS or bandwidth on that particular </w:t>
      </w:r>
      <w:commentRangeStart w:id="390"/>
      <w:del w:id="391" w:author="Richard Bradbury (2025-11-20)" w:date="2025-11-21T17:22:00Z" w16du:dateUtc="2025-11-21T17:22:00Z">
        <w:r w:rsidRPr="004228A0" w:rsidDel="004E6D66">
          <w:rPr>
            <w:noProof/>
          </w:rPr>
          <w:delText>access point</w:delText>
        </w:r>
      </w:del>
      <w:ins w:id="392" w:author="Richard Bradbury (2025-11-20)" w:date="2025-11-21T17:22:00Z" w16du:dateUtc="2025-11-21T17:22:00Z">
        <w:r w:rsidR="004E6D66">
          <w:rPr>
            <w:noProof/>
          </w:rPr>
          <w:t>Data Network</w:t>
        </w:r>
        <w:commentRangeEnd w:id="390"/>
        <w:r w:rsidR="004E6D66">
          <w:rPr>
            <w:rStyle w:val="CommentReference"/>
          </w:rPr>
          <w:commentReference w:id="390"/>
        </w:r>
      </w:ins>
      <w:r w:rsidRPr="004228A0">
        <w:rPr>
          <w:noProof/>
        </w:rPr>
        <w:t>.</w:t>
      </w:r>
    </w:p>
    <w:p w14:paraId="76FAF3D5" w14:textId="347BDCF1" w:rsidR="00617DC5" w:rsidRPr="004228A0" w:rsidRDefault="00617DC5" w:rsidP="00617DC5">
      <w:pPr>
        <w:pStyle w:val="B1"/>
        <w:rPr>
          <w:noProof/>
        </w:rPr>
      </w:pPr>
      <w:del w:id="393" w:author="Richard Bradbury (2025-11-20)" w:date="2025-11-21T17:15:00Z" w16du:dateUtc="2025-11-21T17:15:00Z">
        <w:r w:rsidRPr="004228A0" w:rsidDel="00E949C7">
          <w:rPr>
            <w:noProof/>
          </w:rPr>
          <w:delText>35</w:delText>
        </w:r>
      </w:del>
      <w:ins w:id="394" w:author="Richard Bradbury (2025-11-20)" w:date="2025-11-21T17:15:00Z" w16du:dateUtc="2025-11-21T17:15:00Z">
        <w:r w:rsidR="00E949C7">
          <w:rPr>
            <w:noProof/>
          </w:rPr>
          <w:t>37</w:t>
        </w:r>
      </w:ins>
      <w:r w:rsidRPr="004228A0">
        <w:rPr>
          <w:noProof/>
        </w:rPr>
        <w:t>.</w:t>
      </w:r>
      <w:r>
        <w:rPr>
          <w:noProof/>
        </w:rPr>
        <w:tab/>
      </w:r>
      <w:r w:rsidRPr="00E949C7">
        <w:rPr>
          <w:i/>
          <w:iCs/>
          <w:noProof/>
        </w:rPr>
        <w:t>Notify boost result:</w:t>
      </w:r>
      <w:r w:rsidRPr="004228A0">
        <w:rPr>
          <w:noProof/>
        </w:rPr>
        <w:t xml:space="preserve"> </w:t>
      </w:r>
      <w:r>
        <w:rPr>
          <w:noProof/>
        </w:rPr>
        <w:t>The</w:t>
      </w:r>
      <w:r w:rsidRPr="00A9760C">
        <w:t>Media Access Function</w:t>
      </w:r>
      <w:r w:rsidRPr="004228A0">
        <w:rPr>
          <w:noProof/>
        </w:rPr>
        <w:t xml:space="preserve"> receives confirmation that boost has been applied from </w:t>
      </w:r>
      <w:r>
        <w:rPr>
          <w:noProof/>
        </w:rPr>
        <w:t xml:space="preserve">the </w:t>
      </w:r>
      <w:r w:rsidRPr="004228A0">
        <w:rPr>
          <w:noProof/>
        </w:rPr>
        <w:t>M</w:t>
      </w:r>
      <w:r>
        <w:rPr>
          <w:noProof/>
        </w:rPr>
        <w:t xml:space="preserve">edia </w:t>
      </w:r>
      <w:r w:rsidRPr="004228A0">
        <w:rPr>
          <w:noProof/>
        </w:rPr>
        <w:t>S</w:t>
      </w:r>
      <w:r>
        <w:rPr>
          <w:noProof/>
        </w:rPr>
        <w:t xml:space="preserve">ession </w:t>
      </w:r>
      <w:r w:rsidRPr="004228A0">
        <w:rPr>
          <w:noProof/>
        </w:rPr>
        <w:t>H</w:t>
      </w:r>
      <w:r>
        <w:rPr>
          <w:noProof/>
        </w:rPr>
        <w:t>andler at reference point M11</w:t>
      </w:r>
      <w:r w:rsidRPr="004228A0">
        <w:rPr>
          <w:noProof/>
        </w:rPr>
        <w:t>.</w:t>
      </w:r>
      <w:ins w:id="395" w:author="Richard Bradbury (2025-11-20)" w:date="2025-11-21T17:17:00Z" w16du:dateUtc="2025-11-21T17:17:00Z">
        <w:r w:rsidR="00E949C7">
          <w:rPr>
            <w:noProof/>
          </w:rPr>
          <w:t xml:space="preserve"> For downlink media streaming, </w:t>
        </w:r>
      </w:ins>
      <w:ins w:id="396" w:author="Richard Bradbury (2025-11-20)" w:date="2025-11-21T17:29:00Z" w16du:dateUtc="2025-11-21T17:29:00Z">
        <w:r w:rsidR="004E6D66">
          <w:rPr>
            <w:noProof/>
          </w:rPr>
          <w:t xml:space="preserve">for example, </w:t>
        </w:r>
      </w:ins>
      <w:ins w:id="397" w:author="Richard Bradbury (2025-11-20)" w:date="2025-11-21T17:17:00Z" w16du:dateUtc="2025-11-21T17:17:00Z">
        <w:r w:rsidR="00E949C7">
          <w:rPr>
            <w:noProof/>
          </w:rPr>
          <w:t xml:space="preserve">the response to the </w:t>
        </w:r>
        <w:r w:rsidR="00E949C7" w:rsidRPr="004E6D66">
          <w:rPr>
            <w:rStyle w:val="Codechar0"/>
          </w:rPr>
          <w:t>requestDeliveryBoost()</w:t>
        </w:r>
        <w:r w:rsidR="00E949C7">
          <w:rPr>
            <w:noProof/>
          </w:rPr>
          <w:t xml:space="preserve"> method (step </w:t>
        </w:r>
      </w:ins>
      <w:ins w:id="398" w:author="Richard Bradbury (2025-11-20)" w:date="2025-11-21T17:27:00Z" w16du:dateUtc="2025-11-21T17:27:00Z">
        <w:r w:rsidR="004E6D66">
          <w:rPr>
            <w:noProof/>
          </w:rPr>
          <w:t>33)</w:t>
        </w:r>
      </w:ins>
      <w:ins w:id="399" w:author="Richard Bradbury (2025-11-20)" w:date="2025-11-21T17:28:00Z" w16du:dateUtc="2025-11-21T17:28:00Z">
        <w:r w:rsidR="004E6D66">
          <w:rPr>
            <w:noProof/>
          </w:rPr>
          <w:t xml:space="preserve"> is a Boolean value confirming success or failure. For uplink media streaming, no equivalent API is specified. For RTC sessions, </w:t>
        </w:r>
      </w:ins>
      <w:ins w:id="400" w:author="Richard Bradbury (2025-11-20)" w:date="2025-11-21T17:29:00Z" w16du:dateUtc="2025-11-21T17:29:00Z">
        <w:r w:rsidR="004E6D66">
          <w:rPr>
            <w:noProof/>
          </w:rPr>
          <w:t>????????</w:t>
        </w:r>
      </w:ins>
    </w:p>
    <w:p w14:paraId="14692313" w14:textId="0AA220D7" w:rsidR="00617DC5" w:rsidRPr="004228A0" w:rsidRDefault="00617DC5" w:rsidP="00617DC5">
      <w:pPr>
        <w:pStyle w:val="B1"/>
        <w:rPr>
          <w:noProof/>
        </w:rPr>
      </w:pPr>
      <w:commentRangeStart w:id="401"/>
      <w:r w:rsidRPr="004228A0">
        <w:rPr>
          <w:noProof/>
        </w:rPr>
        <w:t>36.</w:t>
      </w:r>
      <w:r>
        <w:rPr>
          <w:noProof/>
        </w:rPr>
        <w:tab/>
      </w:r>
      <w:r w:rsidRPr="007126A2">
        <w:rPr>
          <w:i/>
          <w:iCs/>
          <w:noProof/>
        </w:rPr>
        <w:t xml:space="preserve">Media </w:t>
      </w:r>
      <w:del w:id="402" w:author="Richard Bradbury (2025-11-20)" w:date="2025-11-21T17:29:00Z" w16du:dateUtc="2025-11-21T17:29:00Z">
        <w:r w:rsidRPr="007126A2" w:rsidDel="005D4F06">
          <w:rPr>
            <w:i/>
            <w:iCs/>
            <w:noProof/>
          </w:rPr>
          <w:delText>Streamer</w:delText>
        </w:r>
      </w:del>
      <w:ins w:id="403" w:author="Richard Bradbury (2025-11-20)" w:date="2025-11-21T17:29:00Z" w16du:dateUtc="2025-11-21T17:29:00Z">
        <w:r w:rsidR="005D4F06">
          <w:rPr>
            <w:i/>
            <w:iCs/>
            <w:noProof/>
          </w:rPr>
          <w:t>Access Function</w:t>
        </w:r>
      </w:ins>
      <w:r w:rsidRPr="007126A2">
        <w:rPr>
          <w:i/>
          <w:iCs/>
          <w:noProof/>
        </w:rPr>
        <w:t xml:space="preserve"> adjusts </w:t>
      </w:r>
      <w:del w:id="404" w:author="Richard Bradbury (2025-11-20)" w:date="2025-11-21T17:29:00Z" w16du:dateUtc="2025-11-21T17:29:00Z">
        <w:r w:rsidRPr="007126A2" w:rsidDel="005D4F06">
          <w:rPr>
            <w:i/>
            <w:iCs/>
            <w:noProof/>
          </w:rPr>
          <w:delText xml:space="preserve"> </w:delText>
        </w:r>
      </w:del>
      <w:r w:rsidRPr="007126A2">
        <w:rPr>
          <w:i/>
          <w:iCs/>
          <w:noProof/>
        </w:rPr>
        <w:t>bit rate:</w:t>
      </w:r>
      <w:r w:rsidRPr="004228A0">
        <w:rPr>
          <w:noProof/>
        </w:rPr>
        <w:t xml:space="preserve"> </w:t>
      </w:r>
      <w:r>
        <w:rPr>
          <w:noProof/>
        </w:rPr>
        <w:t xml:space="preserve">The </w:t>
      </w:r>
      <w:r w:rsidRPr="00A9760C">
        <w:t>Media Access Function</w:t>
      </w:r>
      <w:r w:rsidRPr="004228A0">
        <w:rPr>
          <w:noProof/>
        </w:rPr>
        <w:t xml:space="preserve"> increases bit</w:t>
      </w:r>
      <w:r>
        <w:rPr>
          <w:noProof/>
        </w:rPr>
        <w:t xml:space="preserve"> </w:t>
      </w:r>
      <w:r w:rsidRPr="004228A0">
        <w:rPr>
          <w:noProof/>
        </w:rPr>
        <w:t xml:space="preserve">rate </w:t>
      </w:r>
      <w:del w:id="405" w:author="Richard Bradbury (2025-11-20)" w:date="2025-11-21T17:30:00Z" w16du:dateUtc="2025-11-21T17:30:00Z">
        <w:r w:rsidDel="000F0070">
          <w:rPr>
            <w:noProof/>
          </w:rPr>
          <w:delText>and/</w:delText>
        </w:r>
        <w:r w:rsidRPr="004228A0" w:rsidDel="000F0070">
          <w:rPr>
            <w:noProof/>
          </w:rPr>
          <w:delText xml:space="preserve">or </w:delText>
        </w:r>
        <w:r w:rsidDel="000F0070">
          <w:rPr>
            <w:noProof/>
          </w:rPr>
          <w:delText xml:space="preserve">encoding </w:delText>
        </w:r>
        <w:r w:rsidRPr="004228A0" w:rsidDel="000F0070">
          <w:rPr>
            <w:noProof/>
          </w:rPr>
          <w:delText xml:space="preserve">quality level </w:delText>
        </w:r>
      </w:del>
      <w:r w:rsidRPr="004228A0">
        <w:rPr>
          <w:noProof/>
        </w:rPr>
        <w:t>temporarily based on the above received information.</w:t>
      </w:r>
      <w:ins w:id="406" w:author="Richard Bradbury (2025-11-20)" w:date="2025-11-21T17:30:00Z" w16du:dateUtc="2025-11-21T17:30:00Z">
        <w:r w:rsidR="000F0070">
          <w:rPr>
            <w:noProof/>
          </w:rPr>
          <w:t xml:space="preserve"> For example, it may </w:t>
        </w:r>
      </w:ins>
      <w:ins w:id="407" w:author="Richard Bradbury (2025-11-20)" w:date="2025-11-21T17:37:00Z" w16du:dateUtc="2025-11-21T17:37:00Z">
        <w:r w:rsidR="000F0070">
          <w:rPr>
            <w:noProof/>
          </w:rPr>
          <w:t>attempt to replenish its media segment buffer</w:t>
        </w:r>
      </w:ins>
      <w:ins w:id="408" w:author="Richard Bradbury (2025-11-20)" w:date="2025-11-21T17:30:00Z" w16du:dateUtc="2025-11-21T17:30:00Z">
        <w:r w:rsidR="000F0070">
          <w:rPr>
            <w:noProof/>
          </w:rPr>
          <w:t xml:space="preserve"> (downlink media streaming)</w:t>
        </w:r>
      </w:ins>
      <w:ins w:id="409" w:author="Richard Bradbury (2025-11-20)" w:date="2025-11-21T17:31:00Z" w16du:dateUtc="2025-11-21T17:31:00Z">
        <w:r w:rsidR="000F0070">
          <w:rPr>
            <w:noProof/>
          </w:rPr>
          <w:t>.</w:t>
        </w:r>
      </w:ins>
      <w:commentRangeEnd w:id="401"/>
      <w:ins w:id="410" w:author="Richard Bradbury (2025-11-20)" w:date="2025-11-21T17:40:00Z" w16du:dateUtc="2025-11-21T17:40:00Z">
        <w:r w:rsidR="000F0070">
          <w:rPr>
            <w:rStyle w:val="CommentReference"/>
          </w:rPr>
          <w:commentReference w:id="401"/>
        </w:r>
      </w:ins>
    </w:p>
    <w:p w14:paraId="20734A93" w14:textId="77777777" w:rsidR="00617DC5" w:rsidRDefault="00617DC5" w:rsidP="00617DC5">
      <w:pPr>
        <w:rPr>
          <w:lang w:val="en-US"/>
        </w:rPr>
      </w:pPr>
      <w:r>
        <w:rPr>
          <w:lang w:val="en-US"/>
        </w:rPr>
        <w:t>Finally, the media streaming</w:t>
      </w:r>
      <w:r w:rsidRPr="00720748">
        <w:rPr>
          <w:lang w:val="en-US"/>
        </w:rPr>
        <w:t xml:space="preserve"> </w:t>
      </w:r>
      <w:r>
        <w:rPr>
          <w:lang w:val="en-US"/>
        </w:rPr>
        <w:t>s</w:t>
      </w:r>
      <w:r w:rsidRPr="00720748">
        <w:rPr>
          <w:lang w:val="en-US"/>
        </w:rPr>
        <w:t xml:space="preserve">ession </w:t>
      </w:r>
      <w:r>
        <w:rPr>
          <w:lang w:val="en-US"/>
        </w:rPr>
        <w:t>is t</w:t>
      </w:r>
      <w:r w:rsidRPr="00720748">
        <w:rPr>
          <w:lang w:val="en-US"/>
        </w:rPr>
        <w:t>erminat</w:t>
      </w:r>
      <w:r>
        <w:rPr>
          <w:lang w:val="en-US"/>
        </w:rPr>
        <w:t>ed:</w:t>
      </w:r>
    </w:p>
    <w:p w14:paraId="0200A580" w14:textId="77777777" w:rsidR="00617DC5" w:rsidRPr="007126A2" w:rsidRDefault="00617DC5" w:rsidP="00617DC5">
      <w:pPr>
        <w:pStyle w:val="B1"/>
        <w:rPr>
          <w:noProof/>
        </w:rPr>
      </w:pPr>
      <w:commentRangeStart w:id="411"/>
      <w:commentRangeStart w:id="412"/>
      <w:commentRangeStart w:id="413"/>
      <w:r>
        <w:rPr>
          <w:noProof/>
        </w:rPr>
        <w:t>39</w:t>
      </w:r>
      <w:r w:rsidRPr="007126A2">
        <w:rPr>
          <w:noProof/>
        </w:rPr>
        <w:t>.</w:t>
      </w:r>
      <w:r>
        <w:rPr>
          <w:noProof/>
        </w:rPr>
        <w:tab/>
      </w:r>
      <w:r w:rsidRPr="007126A2">
        <w:rPr>
          <w:i/>
          <w:iCs/>
          <w:noProof/>
        </w:rPr>
        <w:t>End Network Assistance Session:</w:t>
      </w:r>
      <w:r w:rsidRPr="007126A2">
        <w:rPr>
          <w:noProof/>
        </w:rPr>
        <w:t xml:space="preserve"> </w:t>
      </w:r>
      <w:r>
        <w:rPr>
          <w:noProof/>
        </w:rPr>
        <w:t>When media streaming completes, t</w:t>
      </w:r>
      <w:r w:rsidRPr="007126A2">
        <w:rPr>
          <w:noProof/>
        </w:rPr>
        <w:t xml:space="preserve">he </w:t>
      </w:r>
      <w:commentRangeStart w:id="414"/>
      <w:r>
        <w:rPr>
          <w:noProof/>
        </w:rPr>
        <w:t>UE application</w:t>
      </w:r>
      <w:commentRangeEnd w:id="414"/>
      <w:r w:rsidR="00372D80">
        <w:rPr>
          <w:rStyle w:val="CommentReference"/>
        </w:rPr>
        <w:commentReference w:id="414"/>
      </w:r>
      <w:r>
        <w:rPr>
          <w:noProof/>
        </w:rPr>
        <w:t xml:space="preserve"> </w:t>
      </w:r>
      <w:r w:rsidRPr="007126A2">
        <w:rPr>
          <w:noProof/>
        </w:rPr>
        <w:t xml:space="preserve">ends the </w:t>
      </w:r>
      <w:r>
        <w:rPr>
          <w:noProof/>
        </w:rPr>
        <w:t>N</w:t>
      </w:r>
      <w:r w:rsidRPr="007126A2">
        <w:rPr>
          <w:noProof/>
        </w:rPr>
        <w:t xml:space="preserve">etwork </w:t>
      </w:r>
      <w:r>
        <w:rPr>
          <w:noProof/>
        </w:rPr>
        <w:t>A</w:t>
      </w:r>
      <w:r w:rsidRPr="007126A2">
        <w:rPr>
          <w:noProof/>
        </w:rPr>
        <w:t xml:space="preserve">ssistance </w:t>
      </w:r>
      <w:r>
        <w:rPr>
          <w:noProof/>
        </w:rPr>
        <w:t>S</w:t>
      </w:r>
      <w:r w:rsidRPr="007126A2">
        <w:rPr>
          <w:noProof/>
        </w:rPr>
        <w:t>ession.</w:t>
      </w:r>
      <w:commentRangeEnd w:id="411"/>
      <w:r>
        <w:rPr>
          <w:rStyle w:val="CommentReference"/>
        </w:rPr>
        <w:commentReference w:id="411"/>
      </w:r>
      <w:commentRangeEnd w:id="412"/>
      <w:r>
        <w:rPr>
          <w:rStyle w:val="CommentReference"/>
        </w:rPr>
        <w:commentReference w:id="412"/>
      </w:r>
      <w:commentRangeEnd w:id="413"/>
      <w:r w:rsidR="000F0070">
        <w:rPr>
          <w:rStyle w:val="CommentReference"/>
        </w:rPr>
        <w:commentReference w:id="413"/>
      </w:r>
    </w:p>
    <w:p w14:paraId="6DD9C689" w14:textId="7E9E8C35" w:rsidR="00617DC5" w:rsidRPr="007126A2" w:rsidRDefault="00617DC5" w:rsidP="00617DC5">
      <w:pPr>
        <w:pStyle w:val="B1"/>
        <w:rPr>
          <w:noProof/>
        </w:rPr>
      </w:pPr>
      <w:r>
        <w:rPr>
          <w:noProof/>
        </w:rPr>
        <w:t>40</w:t>
      </w:r>
      <w:r w:rsidRPr="007126A2">
        <w:rPr>
          <w:noProof/>
        </w:rPr>
        <w:t>.</w:t>
      </w:r>
      <w:r>
        <w:rPr>
          <w:noProof/>
        </w:rPr>
        <w:tab/>
      </w:r>
      <w:r w:rsidRPr="007126A2">
        <w:rPr>
          <w:i/>
          <w:iCs/>
          <w:noProof/>
        </w:rPr>
        <w:t>Destroy Network Assistance Session:</w:t>
      </w:r>
      <w:r w:rsidRPr="007126A2">
        <w:rPr>
          <w:noProof/>
        </w:rPr>
        <w:t xml:space="preserve"> </w:t>
      </w:r>
      <w:ins w:id="415" w:author="Richard Bradbury (2025-11-20)" w:date="2025-11-21T17:41:00Z" w16du:dateUtc="2025-11-21T17:41:00Z">
        <w:r w:rsidR="000F0070">
          <w:rPr>
            <w:noProof/>
          </w:rPr>
          <w:t>The Media Session Handler destroys the N</w:t>
        </w:r>
      </w:ins>
      <w:ins w:id="416" w:author="Richard Bradbury (2025-11-20)" w:date="2025-11-21T17:42:00Z" w16du:dateUtc="2025-11-21T17:42:00Z">
        <w:r w:rsidR="000F0070">
          <w:rPr>
            <w:noProof/>
          </w:rPr>
          <w:t xml:space="preserve">etwork Assistance Session by invoking the </w:t>
        </w:r>
        <w:r w:rsidR="00372D80" w:rsidRPr="00A50CF4">
          <w:rPr>
            <w:rStyle w:val="Codechar0"/>
          </w:rPr>
          <w:t>destroyNetworkAssistanceSession</w:t>
        </w:r>
        <w:r w:rsidR="00372D80">
          <w:rPr>
            <w:noProof/>
          </w:rPr>
          <w:t xml:space="preserve"> operation of the </w:t>
        </w:r>
        <w:r w:rsidR="00372D80" w:rsidRPr="00A50CF4">
          <w:rPr>
            <w:rStyle w:val="Codechar0"/>
          </w:rPr>
          <w:t>Maf_SessionHandling_NetworkAssistance</w:t>
        </w:r>
        <w:r w:rsidR="00372D80">
          <w:rPr>
            <w:noProof/>
          </w:rPr>
          <w:t xml:space="preserve"> service on the Media AF at reference point M</w:t>
        </w:r>
      </w:ins>
      <w:ins w:id="417" w:author="Richard Bradbury (2025-11-20)" w:date="2025-11-21T17:43:00Z" w16du:dateUtc="2025-11-21T17:43:00Z">
        <w:r w:rsidR="00372D80">
          <w:rPr>
            <w:noProof/>
          </w:rPr>
          <w:t>5</w:t>
        </w:r>
      </w:ins>
      <w:ins w:id="418" w:author="Richard Bradbury (2025-11-20)" w:date="2025-11-21T17:42:00Z" w16du:dateUtc="2025-11-21T17:42:00Z">
        <w:r w:rsidR="00372D80">
          <w:rPr>
            <w:noProof/>
          </w:rPr>
          <w:t xml:space="preserve">. </w:t>
        </w:r>
      </w:ins>
      <w:r w:rsidRPr="007126A2">
        <w:rPr>
          <w:noProof/>
        </w:rPr>
        <w:t>The Media</w:t>
      </w:r>
      <w:r w:rsidR="009A290B">
        <w:rPr>
          <w:noProof/>
        </w:rPr>
        <w:t> </w:t>
      </w:r>
      <w:r w:rsidRPr="007126A2">
        <w:rPr>
          <w:noProof/>
        </w:rPr>
        <w:t>AF releases network resources.</w:t>
      </w:r>
    </w:p>
    <w:p w14:paraId="3CA0BD76" w14:textId="56A267F6" w:rsidR="00D66ED4" w:rsidRDefault="00617DC5" w:rsidP="00617DC5">
      <w:pPr>
        <w:pStyle w:val="B1"/>
      </w:pPr>
      <w:r>
        <w:rPr>
          <w:noProof/>
        </w:rPr>
        <w:t>41</w:t>
      </w:r>
      <w:r w:rsidRPr="007126A2">
        <w:rPr>
          <w:noProof/>
        </w:rPr>
        <w:t>.</w:t>
      </w:r>
      <w:r>
        <w:rPr>
          <w:noProof/>
        </w:rPr>
        <w:tab/>
      </w:r>
      <w:r w:rsidRPr="007126A2">
        <w:rPr>
          <w:i/>
          <w:iCs/>
          <w:noProof/>
        </w:rPr>
        <w:t>Continue without Network Assistance:</w:t>
      </w:r>
      <w:r w:rsidRPr="007126A2">
        <w:rPr>
          <w:noProof/>
        </w:rPr>
        <w:t xml:space="preserve"> </w:t>
      </w:r>
      <w:commentRangeStart w:id="419"/>
      <w:commentRangeStart w:id="420"/>
      <w:commentRangeStart w:id="421"/>
      <w:r>
        <w:rPr>
          <w:noProof/>
        </w:rPr>
        <w:t>If still active</w:t>
      </w:r>
      <w:commentRangeEnd w:id="419"/>
      <w:r>
        <w:rPr>
          <w:rStyle w:val="CommentReference"/>
        </w:rPr>
        <w:commentReference w:id="419"/>
      </w:r>
      <w:commentRangeEnd w:id="420"/>
      <w:r>
        <w:rPr>
          <w:rStyle w:val="CommentReference"/>
        </w:rPr>
        <w:commentReference w:id="420"/>
      </w:r>
      <w:commentRangeEnd w:id="421"/>
      <w:r w:rsidR="00A50CF4">
        <w:rPr>
          <w:rStyle w:val="CommentReference"/>
        </w:rPr>
        <w:commentReference w:id="421"/>
      </w:r>
      <w:r>
        <w:rPr>
          <w:noProof/>
        </w:rPr>
        <w:t>, t</w:t>
      </w:r>
      <w:r w:rsidRPr="007126A2">
        <w:rPr>
          <w:noProof/>
        </w:rPr>
        <w:t xml:space="preserve">he session continues normally without </w:t>
      </w:r>
      <w:r>
        <w:rPr>
          <w:noProof/>
        </w:rPr>
        <w:t>N</w:t>
      </w:r>
      <w:r w:rsidRPr="007126A2">
        <w:rPr>
          <w:noProof/>
        </w:rPr>
        <w:t xml:space="preserve">etwork </w:t>
      </w:r>
      <w:r>
        <w:rPr>
          <w:noProof/>
        </w:rPr>
        <w:t>A</w:t>
      </w:r>
      <w:r w:rsidRPr="007126A2">
        <w:rPr>
          <w:noProof/>
        </w:rPr>
        <w:t>ssistance or ends fully.</w:t>
      </w:r>
    </w:p>
    <w:p w14:paraId="5EE678A6" w14:textId="77777777" w:rsidR="00DE005C" w:rsidRPr="00B519FD" w:rsidRDefault="00DE005C" w:rsidP="00DE005C">
      <w:pPr>
        <w:pStyle w:val="Changenext"/>
      </w:pPr>
      <w:r>
        <w:lastRenderedPageBreak/>
        <w:t>Gap Analysis</w:t>
      </w:r>
      <w:r>
        <w:br/>
        <w:t>(All New TeXT)</w:t>
      </w:r>
    </w:p>
    <w:p w14:paraId="4AAF53F1" w14:textId="2393179F" w:rsidR="00DE005C" w:rsidRDefault="00DE005C" w:rsidP="00DE005C">
      <w:pPr>
        <w:pStyle w:val="Heading5"/>
        <w:rPr>
          <w:szCs w:val="22"/>
        </w:rPr>
      </w:pPr>
      <w:commentRangeStart w:id="422"/>
      <w:r>
        <w:rPr>
          <w:noProof/>
        </w:rPr>
        <w:t>5.18.5.2.5</w:t>
      </w:r>
      <w:r w:rsidRPr="00720748">
        <w:rPr>
          <w:szCs w:val="22"/>
        </w:rPr>
        <w:tab/>
        <w:t xml:space="preserve">Gaps in </w:t>
      </w:r>
      <w:r>
        <w:rPr>
          <w:szCs w:val="22"/>
        </w:rPr>
        <w:t>AF-based</w:t>
      </w:r>
      <w:r w:rsidRPr="00720748">
        <w:rPr>
          <w:szCs w:val="22"/>
        </w:rPr>
        <w:t xml:space="preserve"> Network Assistance for </w:t>
      </w:r>
      <w:r>
        <w:rPr>
          <w:szCs w:val="22"/>
        </w:rPr>
        <w:t>m</w:t>
      </w:r>
      <w:r w:rsidRPr="00720748">
        <w:rPr>
          <w:szCs w:val="22"/>
        </w:rPr>
        <w:t>ulti-</w:t>
      </w:r>
      <w:r>
        <w:rPr>
          <w:szCs w:val="22"/>
        </w:rPr>
        <w:t>a</w:t>
      </w:r>
      <w:r w:rsidRPr="00720748">
        <w:rPr>
          <w:szCs w:val="22"/>
        </w:rPr>
        <w:t xml:space="preserve">ccess </w:t>
      </w:r>
      <w:del w:id="423" w:author="Richard Bradbury (2025-11-20)" w:date="2025-11-21T18:55:00Z" w16du:dateUtc="2025-11-21T18:55:00Z">
        <w:r w:rsidDel="00354D12">
          <w:rPr>
            <w:szCs w:val="22"/>
          </w:rPr>
          <w:delText xml:space="preserve">uplink </w:delText>
        </w:r>
      </w:del>
      <w:r w:rsidRPr="00720748">
        <w:rPr>
          <w:szCs w:val="22"/>
        </w:rPr>
        <w:t xml:space="preserve">media delivery </w:t>
      </w:r>
      <w:r>
        <w:rPr>
          <w:szCs w:val="22"/>
        </w:rPr>
        <w:t>using ATSSS</w:t>
      </w:r>
      <w:commentRangeEnd w:id="422"/>
      <w:r>
        <w:rPr>
          <w:rStyle w:val="CommentReference"/>
          <w:rFonts w:ascii="Times New Roman" w:hAnsi="Times New Roman"/>
        </w:rPr>
        <w:commentReference w:id="422"/>
      </w:r>
    </w:p>
    <w:p w14:paraId="4404FA26" w14:textId="105F3BC8" w:rsidR="008A7804" w:rsidRDefault="008A7804" w:rsidP="00DE005C">
      <w:pPr>
        <w:keepNext/>
        <w:rPr>
          <w:ins w:id="424" w:author="Richard Bradbury (2025-11-20)" w:date="2025-11-21T15:52:00Z" w16du:dateUtc="2025-11-21T15:52:00Z"/>
        </w:rPr>
      </w:pPr>
      <w:commentRangeStart w:id="425"/>
      <w:ins w:id="426" w:author="Richard Bradbury (2025-11-20)" w:date="2025-11-21T15:52:00Z" w16du:dateUtc="2025-11-21T15:52:00Z">
        <w:r>
          <w:t>A number of gaps are highlighted in the call flow presented in clause 5.18.4.3.</w:t>
        </w:r>
      </w:ins>
      <w:ins w:id="427" w:author="Richard Bradbury (2025-11-20)" w:date="2025-11-21T15:53:00Z" w16du:dateUtc="2025-11-21T15:53:00Z">
        <w:r w:rsidR="00356859">
          <w:t xml:space="preserve"> These are summarised below to motivate normative changes to the Media </w:t>
        </w:r>
      </w:ins>
      <w:ins w:id="428" w:author="Richard Bradbury (2025-11-20)" w:date="2025-11-21T15:54:00Z" w16du:dateUtc="2025-11-21T15:54:00Z">
        <w:r w:rsidR="00356859">
          <w:t>Delivery specifications.</w:t>
        </w:r>
        <w:commentRangeEnd w:id="425"/>
        <w:r w:rsidR="00356859">
          <w:rPr>
            <w:rStyle w:val="CommentReference"/>
          </w:rPr>
          <w:commentReference w:id="425"/>
        </w:r>
      </w:ins>
    </w:p>
    <w:p w14:paraId="43342402" w14:textId="1008FE00" w:rsidR="00DE005C" w:rsidRPr="00602367" w:rsidRDefault="00DE005C" w:rsidP="00DE005C">
      <w:pPr>
        <w:keepNext/>
        <w:rPr>
          <w:szCs w:val="22"/>
        </w:rPr>
      </w:pPr>
      <w:r w:rsidRPr="00602367">
        <w:t>In the context of multi-access PDU sessions, where traffic is distributed across both 3GPP and non-3GPP access</w:t>
      </w:r>
      <w:r>
        <w:t xml:space="preserve"> network</w:t>
      </w:r>
      <w:r w:rsidRPr="00602367">
        <w:t xml:space="preserve">s using ATSSS, </w:t>
      </w:r>
      <w:commentRangeStart w:id="429"/>
      <w:r w:rsidRPr="00602367">
        <w:t xml:space="preserve">the </w:t>
      </w:r>
      <w:r>
        <w:t xml:space="preserve">media delivery </w:t>
      </w:r>
      <w:r w:rsidRPr="00602367">
        <w:t>specifications do not clarify</w:t>
      </w:r>
      <w:commentRangeEnd w:id="429"/>
      <w:r>
        <w:rPr>
          <w:rStyle w:val="CommentReference"/>
        </w:rPr>
        <w:commentReference w:id="429"/>
      </w:r>
      <w:r w:rsidRPr="00B14822">
        <w:rPr>
          <w:lang w:eastAsia="ko-KR"/>
        </w:rPr>
        <w:t>:</w:t>
      </w:r>
    </w:p>
    <w:p w14:paraId="42564A4D" w14:textId="77777777" w:rsidR="00DE005C" w:rsidRPr="007843E0" w:rsidRDefault="00DE005C" w:rsidP="00DE005C">
      <w:pPr>
        <w:pStyle w:val="B1"/>
      </w:pPr>
      <w:r>
        <w:t>-</w:t>
      </w:r>
      <w:r>
        <w:tab/>
      </w:r>
      <w:r w:rsidRPr="007843E0">
        <w:t xml:space="preserve">Whether a </w:t>
      </w:r>
      <w:r>
        <w:t xml:space="preserve">Media </w:t>
      </w:r>
      <w:r w:rsidRPr="007843E0">
        <w:t xml:space="preserve">Client can request or receive </w:t>
      </w:r>
      <w:ins w:id="430" w:author="Richard Bradbury (2025-11-20)" w:date="2025-11-21T14:57:00Z" w16du:dateUtc="2025-11-21T14:57:00Z">
        <w:r>
          <w:t xml:space="preserve">AF-based </w:t>
        </w:r>
      </w:ins>
      <w:r w:rsidRPr="007843E0">
        <w:t>Network Assistance specific to a given access network (e.g., 3GPP NR vs. Wi-Fi).</w:t>
      </w:r>
    </w:p>
    <w:p w14:paraId="036D4331" w14:textId="77777777" w:rsidR="00DE005C" w:rsidRPr="007843E0" w:rsidRDefault="00DE005C" w:rsidP="00DE005C">
      <w:pPr>
        <w:pStyle w:val="B1"/>
      </w:pPr>
      <w:r>
        <w:t>-</w:t>
      </w:r>
      <w:r>
        <w:tab/>
      </w:r>
      <w:r w:rsidRPr="007843E0">
        <w:t>How bit</w:t>
      </w:r>
      <w:r>
        <w:t xml:space="preserve"> </w:t>
      </w:r>
      <w:r w:rsidRPr="007843E0">
        <w:t xml:space="preserve">rate recommendations </w:t>
      </w:r>
      <w:r>
        <w:t xml:space="preserve">are obtained </w:t>
      </w:r>
      <w:r w:rsidRPr="007843E0">
        <w:t xml:space="preserve">or boosts applied </w:t>
      </w:r>
      <w:r>
        <w:t>for different</w:t>
      </w:r>
      <w:r w:rsidRPr="007843E0">
        <w:t xml:space="preserve"> access </w:t>
      </w:r>
      <w:r>
        <w:t xml:space="preserve">networks </w:t>
      </w:r>
      <w:r w:rsidRPr="007843E0">
        <w:t xml:space="preserve">when the </w:t>
      </w:r>
      <w:r>
        <w:t xml:space="preserve">media delivery </w:t>
      </w:r>
      <w:r w:rsidRPr="007843E0">
        <w:t>session spans multiple access links.</w:t>
      </w:r>
    </w:p>
    <w:p w14:paraId="11B772C4" w14:textId="77777777" w:rsidR="00DE005C" w:rsidRPr="007843E0" w:rsidRDefault="00DE005C" w:rsidP="00DE005C">
      <w:pPr>
        <w:pStyle w:val="B1"/>
      </w:pPr>
      <w:r>
        <w:t>-</w:t>
      </w:r>
      <w:r>
        <w:tab/>
      </w:r>
      <w:r w:rsidRPr="007843E0">
        <w:t>How Network Assistance interacts with ATSSS steering/switching rules managed by PCF.</w:t>
      </w:r>
    </w:p>
    <w:p w14:paraId="45BA7303" w14:textId="77777777" w:rsidR="00DE005C" w:rsidRPr="007843E0" w:rsidRDefault="00DE005C" w:rsidP="00DE005C">
      <w:pPr>
        <w:keepNext/>
        <w:spacing w:before="240" w:after="240"/>
        <w:jc w:val="both"/>
      </w:pPr>
      <w:r w:rsidRPr="007843E0">
        <w:t>As a result:</w:t>
      </w:r>
    </w:p>
    <w:p w14:paraId="1CDB2191" w14:textId="77777777" w:rsidR="00DE005C" w:rsidRPr="007843E0" w:rsidRDefault="00DE005C" w:rsidP="00DE005C">
      <w:pPr>
        <w:pStyle w:val="B1"/>
      </w:pPr>
      <w:r>
        <w:t>-</w:t>
      </w:r>
      <w:r>
        <w:tab/>
        <w:t>Depending on implementation, t</w:t>
      </w:r>
      <w:r w:rsidRPr="007843E0">
        <w:t xml:space="preserve">he </w:t>
      </w:r>
      <w:ins w:id="431" w:author="Richard Bradbury (2025-11-20)" w:date="2025-11-21T15:04:00Z" w16du:dateUtc="2025-11-21T15:04:00Z">
        <w:r>
          <w:t>Media</w:t>
        </w:r>
      </w:ins>
      <w:r w:rsidRPr="007843E0">
        <w:t xml:space="preserve"> Client </w:t>
      </w:r>
      <w:r>
        <w:t xml:space="preserve">currently </w:t>
      </w:r>
      <w:r w:rsidRPr="007843E0">
        <w:t>receives only a session-level (aggregate) bit</w:t>
      </w:r>
      <w:r>
        <w:t xml:space="preserve"> </w:t>
      </w:r>
      <w:r w:rsidRPr="007843E0">
        <w:t>rate recommendation, not per-access insight.</w:t>
      </w:r>
    </w:p>
    <w:p w14:paraId="1DA38B99" w14:textId="77777777" w:rsidR="00DE005C" w:rsidRPr="007843E0" w:rsidRDefault="00DE005C" w:rsidP="00DE005C">
      <w:pPr>
        <w:pStyle w:val="B1"/>
      </w:pPr>
      <w:r>
        <w:t>-</w:t>
      </w:r>
      <w:r>
        <w:tab/>
      </w:r>
      <w:r w:rsidRPr="007843E0">
        <w:t xml:space="preserve">Delivery boosts are applied at the PDU </w:t>
      </w:r>
      <w:del w:id="432" w:author="Richard Bradbury (2025-11-20)" w:date="2025-11-21T15:04:00Z" w16du:dateUtc="2025-11-21T15:04:00Z">
        <w:r w:rsidRPr="007843E0" w:rsidDel="00ED0614">
          <w:delText>s</w:delText>
        </w:r>
      </w:del>
      <w:ins w:id="433" w:author="Richard Bradbury (2025-11-20)" w:date="2025-11-21T15:04:00Z" w16du:dateUtc="2025-11-21T15:04:00Z">
        <w:r>
          <w:t>S</w:t>
        </w:r>
      </w:ins>
      <w:r w:rsidRPr="007843E0">
        <w:t>ession level, not selectively to one access leg.</w:t>
      </w:r>
    </w:p>
    <w:p w14:paraId="262F30D8" w14:textId="77777777" w:rsidR="00DE005C" w:rsidRPr="007843E0" w:rsidRDefault="00DE005C" w:rsidP="00DE005C">
      <w:pPr>
        <w:pStyle w:val="B1"/>
      </w:pPr>
      <w:r>
        <w:t>-</w:t>
      </w:r>
      <w:r>
        <w:tab/>
      </w:r>
      <w:r w:rsidRPr="007843E0">
        <w:t>Uplink media delivery (e.g., live streaming, user-generated content) cannot dynamically exploit multiple paths.</w:t>
      </w:r>
    </w:p>
    <w:p w14:paraId="7B719426" w14:textId="77777777" w:rsidR="00DE005C" w:rsidRPr="007843E0" w:rsidRDefault="00DE005C" w:rsidP="00DE005C">
      <w:pPr>
        <w:pStyle w:val="B1"/>
      </w:pPr>
      <w:r>
        <w:t>-</w:t>
      </w:r>
      <w:r>
        <w:tab/>
      </w:r>
      <w:r w:rsidRPr="007843E0">
        <w:t>There is no standardized signal</w:t>
      </w:r>
      <w:r>
        <w:t>l</w:t>
      </w:r>
      <w:r w:rsidRPr="007843E0">
        <w:t xml:space="preserve">ing linkage between </w:t>
      </w:r>
      <w:r>
        <w:t xml:space="preserve">AF-based </w:t>
      </w:r>
      <w:r w:rsidRPr="007843E0">
        <w:t xml:space="preserve">Network Assistance </w:t>
      </w:r>
      <w:r>
        <w:t xml:space="preserve">at reference point </w:t>
      </w:r>
      <w:r w:rsidRPr="007843E0">
        <w:t>M5 and ATSSS policy control (</w:t>
      </w:r>
      <w:r w:rsidRPr="00356032">
        <w:rPr>
          <w:rStyle w:val="Codechar0"/>
        </w:rPr>
        <w:t>Npcf</w:t>
      </w:r>
      <w:r w:rsidRPr="007843E0">
        <w:t xml:space="preserve"> </w:t>
      </w:r>
      <w:r>
        <w:t xml:space="preserve">followed by </w:t>
      </w:r>
      <w:r w:rsidRPr="00356032">
        <w:rPr>
          <w:rStyle w:val="Codechar0"/>
        </w:rPr>
        <w:t>Nsmf</w:t>
      </w:r>
      <w:r w:rsidRPr="007843E0">
        <w:t>).</w:t>
      </w:r>
    </w:p>
    <w:p w14:paraId="4F4D7329" w14:textId="77777777" w:rsidR="00DE005C" w:rsidRPr="000F797D" w:rsidDel="00ED0614" w:rsidRDefault="00DE005C" w:rsidP="00DE005C">
      <w:pPr>
        <w:keepNext/>
        <w:rPr>
          <w:del w:id="434" w:author="Richard Bradbury (2025-11-20)" w:date="2025-11-21T15:04:00Z" w16du:dateUtc="2025-11-21T15:04:00Z"/>
          <w:bCs/>
        </w:rPr>
      </w:pPr>
      <w:commentRangeStart w:id="435"/>
      <w:del w:id="436" w:author="Richard Bradbury (2025-11-20)" w:date="2025-11-21T14:58:00Z" w16du:dateUtc="2025-11-21T14:58:00Z">
        <w:r w:rsidRPr="007843E0" w:rsidDel="00F62CD3">
          <w:delText xml:space="preserve">In this </w:delText>
        </w:r>
        <w:r w:rsidDel="00F62CD3">
          <w:delText>clause</w:delText>
        </w:r>
        <w:r w:rsidRPr="007843E0" w:rsidDel="00F62CD3">
          <w:delText xml:space="preserve"> these gaps</w:delText>
        </w:r>
        <w:r w:rsidDel="00F62CD3">
          <w:delText xml:space="preserve"> are addressed</w:delText>
        </w:r>
      </w:del>
      <w:commentRangeEnd w:id="435"/>
      <w:del w:id="437" w:author="Richard Bradbury (2025-11-20)" w:date="2025-11-21T15:04:00Z" w16du:dateUtc="2025-11-21T15:04:00Z">
        <w:r w:rsidDel="00ED0614">
          <w:rPr>
            <w:rStyle w:val="CommentReference"/>
          </w:rPr>
          <w:commentReference w:id="435"/>
        </w:r>
      </w:del>
      <w:del w:id="438" w:author="Richard Bradbury (2025-11-20)" w:date="2025-11-21T14:58:00Z" w16du:dateUtc="2025-11-21T14:58:00Z">
        <w:r w:rsidRPr="007843E0" w:rsidDel="00F62CD3">
          <w:delText>, which calls for</w:delText>
        </w:r>
      </w:del>
      <w:del w:id="439" w:author="Richard Bradbury (2025-11-20)" w:date="2025-11-21T15:04:00Z" w16du:dateUtc="2025-11-21T15:04:00Z">
        <w:r w:rsidRPr="007843E0" w:rsidDel="00ED0614">
          <w:delText xml:space="preserve"> clarification of </w:delText>
        </w:r>
        <w:r w:rsidDel="00ED0614">
          <w:delText xml:space="preserve">AF-based </w:delText>
        </w:r>
        <w:r w:rsidRPr="007843E0" w:rsidDel="00ED0614">
          <w:delText>Network Assistance behavio</w:delText>
        </w:r>
        <w:r w:rsidDel="00ED0614">
          <w:delText>u</w:delText>
        </w:r>
        <w:r w:rsidRPr="007843E0" w:rsidDel="00ED0614">
          <w:delText xml:space="preserve">r in </w:delText>
        </w:r>
        <w:r w:rsidDel="00ED0614">
          <w:delText>relation to uplink media delivery</w:delText>
        </w:r>
      </w:del>
      <w:del w:id="440" w:author="Richard Bradbury (2025-11-20)" w:date="2025-11-21T14:58:00Z" w16du:dateUtc="2025-11-21T14:58:00Z">
        <w:r w:rsidDel="00F62CD3">
          <w:delText xml:space="preserve"> in m</w:delText>
        </w:r>
        <w:r w:rsidRPr="007843E0" w:rsidDel="00F62CD3">
          <w:delText>ulti-</w:delText>
        </w:r>
        <w:r w:rsidDel="00F62CD3">
          <w:delText>a</w:delText>
        </w:r>
        <w:r w:rsidRPr="007843E0" w:rsidDel="00F62CD3">
          <w:delText>ccess scenarios</w:delText>
        </w:r>
      </w:del>
      <w:del w:id="441" w:author="Richard Bradbury (2025-11-20)" w:date="2025-11-21T15:04:00Z" w16du:dateUtc="2025-11-21T15:04:00Z">
        <w:r w:rsidRPr="007843E0" w:rsidDel="00ED0614">
          <w:delText>.</w:delText>
        </w:r>
        <w:r w:rsidDel="00ED0614">
          <w:delText xml:space="preserve"> </w:delText>
        </w:r>
        <w:commentRangeStart w:id="442"/>
        <w:r w:rsidDel="00ED0614">
          <w:rPr>
            <w:bCs/>
          </w:rPr>
          <w:delText>As stated above, i</w:delText>
        </w:r>
        <w:r w:rsidRPr="000F797D" w:rsidDel="00ED0614">
          <w:rPr>
            <w:bCs/>
          </w:rPr>
          <w:delText xml:space="preserve">n </w:delText>
        </w:r>
        <w:r w:rsidDel="00ED0614">
          <w:rPr>
            <w:bCs/>
          </w:rPr>
          <w:delText xml:space="preserve">the </w:delText>
        </w:r>
        <w:r w:rsidRPr="000F797D" w:rsidDel="00ED0614">
          <w:rPr>
            <w:bCs/>
          </w:rPr>
          <w:delText xml:space="preserve">current </w:delText>
        </w:r>
        <w:r w:rsidDel="00ED0614">
          <w:delText>Media Delivery</w:delText>
        </w:r>
        <w:r w:rsidDel="00ED0614">
          <w:rPr>
            <w:bCs/>
          </w:rPr>
          <w:delText xml:space="preserve"> System</w:delText>
        </w:r>
        <w:r w:rsidRPr="000F797D" w:rsidDel="00ED0614">
          <w:rPr>
            <w:bCs/>
          </w:rPr>
          <w:delText xml:space="preserve"> architecture:</w:delText>
        </w:r>
      </w:del>
    </w:p>
    <w:p w14:paraId="6947C163" w14:textId="77777777" w:rsidR="00DE005C" w:rsidRPr="00720748" w:rsidDel="00ED0614" w:rsidRDefault="00DE005C" w:rsidP="00DE005C">
      <w:pPr>
        <w:pStyle w:val="B1"/>
        <w:rPr>
          <w:del w:id="443" w:author="Richard Bradbury (2025-11-20)" w:date="2025-11-21T15:04:00Z" w16du:dateUtc="2025-11-21T15:04:00Z"/>
        </w:rPr>
      </w:pPr>
      <w:del w:id="444" w:author="Richard Bradbury (2025-11-20)" w:date="2025-11-21T15:04:00Z" w16du:dateUtc="2025-11-21T15:04:00Z">
        <w:r w:rsidDel="00ED0614">
          <w:rPr>
            <w:b/>
            <w:bCs/>
          </w:rPr>
          <w:delText>-</w:delText>
        </w:r>
        <w:r w:rsidDel="00ED0614">
          <w:rPr>
            <w:b/>
            <w:bCs/>
          </w:rPr>
          <w:tab/>
          <w:delText xml:space="preserve">AF-based </w:delText>
        </w:r>
        <w:r w:rsidRPr="00720748" w:rsidDel="00ED0614">
          <w:rPr>
            <w:b/>
            <w:bCs/>
          </w:rPr>
          <w:delText>Network Assistance</w:delText>
        </w:r>
        <w:r w:rsidRPr="00720748" w:rsidDel="00ED0614">
          <w:delText xml:space="preserve"> (per clause</w:delText>
        </w:r>
        <w:r w:rsidDel="00ED0614">
          <w:delText> </w:delText>
        </w:r>
        <w:r w:rsidRPr="00720748" w:rsidDel="00ED0614">
          <w:delText xml:space="preserve">4.0.5 </w:delText>
        </w:r>
        <w:r w:rsidDel="00ED0614">
          <w:delText xml:space="preserve">of </w:delText>
        </w:r>
        <w:r w:rsidRPr="00720748" w:rsidDel="00ED0614">
          <w:delText>TS</w:delText>
        </w:r>
        <w:r w:rsidDel="00ED0614">
          <w:delText> </w:delText>
        </w:r>
        <w:r w:rsidRPr="00720748" w:rsidDel="00ED0614">
          <w:delText>26.501</w:delText>
        </w:r>
        <w:r w:rsidDel="00ED0614">
          <w:delText> [15]</w:delText>
        </w:r>
        <w:r w:rsidRPr="00720748" w:rsidDel="00ED0614">
          <w:delText xml:space="preserve"> and </w:delText>
        </w:r>
        <w:r w:rsidDel="00ED0614">
          <w:delText xml:space="preserve">clause 5.4.4 of </w:delText>
        </w:r>
        <w:r w:rsidRPr="00720748" w:rsidDel="00ED0614">
          <w:delText>TS</w:delText>
        </w:r>
        <w:r w:rsidDel="00ED0614">
          <w:delText> </w:delText>
        </w:r>
        <w:r w:rsidRPr="00720748" w:rsidDel="00ED0614">
          <w:delText>26.51</w:delText>
        </w:r>
        <w:r w:rsidDel="00ED0614">
          <w:delText>0 [108]</w:delText>
        </w:r>
        <w:r w:rsidRPr="00720748" w:rsidDel="00ED0614">
          <w:delText xml:space="preserve">) allows a </w:delText>
        </w:r>
        <w:r w:rsidDel="00ED0614">
          <w:rPr>
            <w:b/>
            <w:bCs/>
          </w:rPr>
          <w:delText>Media</w:delText>
        </w:r>
        <w:r w:rsidRPr="00720748" w:rsidDel="00ED0614">
          <w:rPr>
            <w:b/>
            <w:bCs/>
          </w:rPr>
          <w:delText xml:space="preserve"> Client</w:delText>
        </w:r>
        <w:r w:rsidRPr="00720748" w:rsidDel="00ED0614">
          <w:delText xml:space="preserve"> to:</w:delText>
        </w:r>
      </w:del>
    </w:p>
    <w:p w14:paraId="00D2D679" w14:textId="77777777" w:rsidR="00DE005C" w:rsidRPr="00720748" w:rsidDel="00ED0614" w:rsidRDefault="00DE005C" w:rsidP="00DE005C">
      <w:pPr>
        <w:pStyle w:val="B2"/>
        <w:rPr>
          <w:del w:id="445" w:author="Richard Bradbury (2025-11-20)" w:date="2025-11-21T15:04:00Z" w16du:dateUtc="2025-11-21T15:04:00Z"/>
        </w:rPr>
      </w:pPr>
      <w:del w:id="446" w:author="Richard Bradbury (2025-11-20)" w:date="2025-11-21T15:04:00Z" w16du:dateUtc="2025-11-21T15:04:00Z">
        <w:r w:rsidDel="00ED0614">
          <w:delText>-</w:delText>
        </w:r>
        <w:r w:rsidDel="00ED0614">
          <w:tab/>
        </w:r>
        <w:r w:rsidRPr="00720748" w:rsidDel="00ED0614">
          <w:delText>Request bit</w:delText>
        </w:r>
        <w:r w:rsidDel="00ED0614">
          <w:delText xml:space="preserve"> </w:delText>
        </w:r>
        <w:r w:rsidRPr="00720748" w:rsidDel="00ED0614">
          <w:delText>rate recommendations, and</w:delText>
        </w:r>
      </w:del>
    </w:p>
    <w:p w14:paraId="337A9BD3" w14:textId="77777777" w:rsidR="00DE005C" w:rsidRPr="00720748" w:rsidDel="00ED0614" w:rsidRDefault="00DE005C" w:rsidP="00DE005C">
      <w:pPr>
        <w:pStyle w:val="B2"/>
        <w:rPr>
          <w:del w:id="447" w:author="Richard Bradbury (2025-11-20)" w:date="2025-11-21T15:04:00Z" w16du:dateUtc="2025-11-21T15:04:00Z"/>
        </w:rPr>
      </w:pPr>
      <w:del w:id="448" w:author="Richard Bradbury (2025-11-20)" w:date="2025-11-21T15:04:00Z" w16du:dateUtc="2025-11-21T15:04:00Z">
        <w:r w:rsidDel="00ED0614">
          <w:delText>-</w:delText>
        </w:r>
        <w:r w:rsidDel="00ED0614">
          <w:tab/>
        </w:r>
        <w:r w:rsidRPr="00720748" w:rsidDel="00ED0614">
          <w:delText xml:space="preserve">Request delivery boosts, both via the </w:delText>
        </w:r>
        <w:r w:rsidDel="00ED0614">
          <w:delText xml:space="preserve">Media </w:delText>
        </w:r>
        <w:r w:rsidRPr="00720748" w:rsidDel="00ED0614">
          <w:delText>AF using the M5 API.</w:delText>
        </w:r>
        <w:commentRangeEnd w:id="442"/>
        <w:r w:rsidDel="00ED0614">
          <w:rPr>
            <w:rStyle w:val="CommentReference"/>
          </w:rPr>
          <w:commentReference w:id="442"/>
        </w:r>
      </w:del>
    </w:p>
    <w:p w14:paraId="01B8CC84" w14:textId="2CD3AD73" w:rsidR="00DE005C" w:rsidRPr="007843E0" w:rsidDel="009A290B" w:rsidRDefault="00DE005C" w:rsidP="00DE005C">
      <w:pPr>
        <w:keepNext/>
        <w:keepLines/>
        <w:rPr>
          <w:moveFrom w:id="449" w:author="Richard Bradbury (2025-11-20)" w:date="2025-11-21T15:43:00Z" w16du:dateUtc="2025-11-21T15:43:00Z"/>
        </w:rPr>
      </w:pPr>
      <w:moveFromRangeStart w:id="450" w:author="Richard Bradbury (2025-11-20)" w:date="2025-11-21T15:43:00Z" w:name="move214632207"/>
      <w:commentRangeStart w:id="451"/>
      <w:moveFrom w:id="452" w:author="Richard Bradbury (2025-11-20)" w:date="2025-11-21T15:43:00Z" w16du:dateUtc="2025-11-21T15:43:00Z">
        <w:r w:rsidRPr="009B7B65" w:rsidDel="009A290B">
          <w:t>These function</w:t>
        </w:r>
        <w:r w:rsidDel="009A290B">
          <w:t>alitie</w:t>
        </w:r>
        <w:r w:rsidRPr="009B7B65" w:rsidDel="009A290B">
          <w:t xml:space="preserve">s assume that the media </w:t>
        </w:r>
        <w:r w:rsidDel="009A290B">
          <w:t xml:space="preserve">delivery </w:t>
        </w:r>
        <w:r w:rsidRPr="009B7B65" w:rsidDel="009A290B">
          <w:t xml:space="preserve">session runs over a single access (e.g., only 3GPP NR or only non-3GPP Wi-Fi). When the media delivery uses a Multi-Access PDU Session (i.e. </w:t>
        </w:r>
        <w:r w:rsidDel="009A290B">
          <w:t>individual</w:t>
        </w:r>
        <w:r w:rsidRPr="009B7B65" w:rsidDel="009A290B">
          <w:t xml:space="preserve"> PDU </w:t>
        </w:r>
        <w:r w:rsidDel="009A290B">
          <w:t>s</w:t>
        </w:r>
        <w:r w:rsidRPr="009B7B65" w:rsidDel="009A290B">
          <w:t>ession</w:t>
        </w:r>
        <w:r w:rsidDel="009A290B">
          <w:t>s</w:t>
        </w:r>
        <w:r w:rsidRPr="009B7B65" w:rsidDel="009A290B">
          <w:t xml:space="preserve"> spanning both 3GPP and non-3GPP access via ATSSS), the current </w:t>
        </w:r>
        <w:r w:rsidDel="009A290B">
          <w:t xml:space="preserve">AF-based </w:t>
        </w:r>
        <w:r w:rsidRPr="009B7B65" w:rsidDel="009A290B">
          <w:t>Network Assistance procedures lack clarity on a few key points</w:t>
        </w:r>
        <w:r w:rsidDel="009A290B">
          <w:t>. The</w:t>
        </w:r>
        <w:r w:rsidRPr="007843E0" w:rsidDel="009A290B">
          <w:t xml:space="preserve"> </w:t>
        </w:r>
        <w:r w:rsidDel="009A290B">
          <w:t>current specification</w:t>
        </w:r>
        <w:r w:rsidRPr="007843E0" w:rsidDel="009A290B">
          <w:t xml:space="preserve"> of </w:t>
        </w:r>
        <w:r w:rsidDel="009A290B">
          <w:t xml:space="preserve">AF-based </w:t>
        </w:r>
        <w:r w:rsidRPr="007843E0" w:rsidDel="009A290B">
          <w:t xml:space="preserve">Network Assistance does </w:t>
        </w:r>
        <w:r w:rsidRPr="007843E0" w:rsidDel="009A290B">
          <w:rPr>
            <w:i/>
            <w:iCs/>
          </w:rPr>
          <w:t>not</w:t>
        </w:r>
        <w:r w:rsidRPr="007843E0" w:rsidDel="009A290B">
          <w:t xml:space="preserve"> currently provide:</w:t>
        </w:r>
      </w:moveFrom>
    </w:p>
    <w:p w14:paraId="298AA149" w14:textId="64EC66B1" w:rsidR="00DE005C" w:rsidRPr="007843E0" w:rsidDel="009A290B" w:rsidRDefault="00DE005C" w:rsidP="00DE005C">
      <w:pPr>
        <w:pStyle w:val="B1"/>
        <w:rPr>
          <w:moveFrom w:id="453" w:author="Richard Bradbury (2025-11-20)" w:date="2025-11-21T15:43:00Z" w16du:dateUtc="2025-11-21T15:43:00Z"/>
        </w:rPr>
      </w:pPr>
      <w:moveFrom w:id="454" w:author="Richard Bradbury (2025-11-20)" w:date="2025-11-21T15:43:00Z" w16du:dateUtc="2025-11-21T15:43:00Z">
        <w:r w:rsidDel="009A290B">
          <w:t>-</w:t>
        </w:r>
        <w:r w:rsidDel="009A290B">
          <w:tab/>
        </w:r>
        <w:r w:rsidRPr="007843E0" w:rsidDel="009A290B">
          <w:t>Full path-level detailed per-access metrics in all cases. Some measurement/reporting is specified but may not cover all paths, depends on configuration.</w:t>
        </w:r>
      </w:moveFrom>
      <w:commentRangeEnd w:id="451"/>
      <w:r w:rsidR="009A290B">
        <w:rPr>
          <w:rStyle w:val="CommentReference"/>
        </w:rPr>
        <w:commentReference w:id="451"/>
      </w:r>
    </w:p>
    <w:bookmarkEnd w:id="2"/>
    <w:moveFromRangeEnd w:id="450"/>
    <w:p w14:paraId="5A4ED8F5" w14:textId="01E18D91" w:rsidR="00C3114C" w:rsidRPr="00B519FD" w:rsidRDefault="00C3114C" w:rsidP="00C3114C">
      <w:pPr>
        <w:pStyle w:val="Changenext"/>
      </w:pPr>
      <w:r>
        <w:t>Candidate Solutions</w:t>
      </w:r>
      <w:r>
        <w:br/>
        <w:t>(All</w:t>
      </w:r>
      <w:r>
        <w:t xml:space="preserve"> </w:t>
      </w:r>
      <w:r>
        <w:t>new</w:t>
      </w:r>
      <w:r>
        <w:t xml:space="preserve"> </w:t>
      </w:r>
      <w:r>
        <w:t>text)</w:t>
      </w:r>
    </w:p>
    <w:p w14:paraId="496751DA" w14:textId="175B59C9" w:rsidR="00C3114C" w:rsidRDefault="00C3114C" w:rsidP="00C3114C">
      <w:pPr>
        <w:pStyle w:val="Heading4"/>
        <w:rPr>
          <w:ins w:id="455" w:author="Richard Bradbury (2025-11-20)" w:date="2025-11-21T15:41:00Z" w16du:dateUtc="2025-11-21T15:41:00Z"/>
        </w:rPr>
      </w:pPr>
      <w:ins w:id="456" w:author="Richard Bradbury (2025-11-20)" w:date="2025-11-21T15:41:00Z" w16du:dateUtc="2025-11-21T15:41:00Z">
        <w:r>
          <w:t>5.18.6.3</w:t>
        </w:r>
        <w:r>
          <w:tab/>
        </w:r>
        <w:r w:rsidRPr="00C3114C">
          <w:t>AF-based Network Assistance for multi-access media delivery using ATSSS</w:t>
        </w:r>
      </w:ins>
    </w:p>
    <w:p w14:paraId="1BBBF9AE" w14:textId="77777777" w:rsidR="00C3114C" w:rsidRDefault="00C3114C" w:rsidP="00C3114C">
      <w:pPr>
        <w:rPr>
          <w:ins w:id="457" w:author="Richard Bradbury (2025-11-20)" w:date="2025-11-21T15:41:00Z" w16du:dateUtc="2025-11-21T15:41:00Z"/>
        </w:rPr>
      </w:pPr>
      <w:ins w:id="458" w:author="Richard Bradbury (2025-11-20)" w:date="2025-11-21T15:41:00Z" w16du:dateUtc="2025-11-21T15:41:00Z">
        <w:r w:rsidRPr="00FE7A1B">
          <w:rPr>
            <w:noProof/>
          </w:rPr>
          <w:t>To address the gaps identified in clause 5.18.5.</w:t>
        </w:r>
        <w:r>
          <w:rPr>
            <w:noProof/>
          </w:rPr>
          <w:t>5</w:t>
        </w:r>
        <w:r w:rsidRPr="00FE7A1B">
          <w:rPr>
            <w:noProof/>
          </w:rPr>
          <w:t xml:space="preserve">, it is proposed to </w:t>
        </w:r>
      </w:ins>
    </w:p>
    <w:p w14:paraId="01905254" w14:textId="1ACB6E0F" w:rsidR="00C3114C" w:rsidRDefault="00C3114C" w:rsidP="00C3114C">
      <w:pPr>
        <w:pStyle w:val="Changenext"/>
      </w:pPr>
      <w:r>
        <w:t>Summary and Conclusions</w:t>
      </w:r>
    </w:p>
    <w:p w14:paraId="18B322AE" w14:textId="77777777" w:rsidR="00C3114C" w:rsidRPr="00FE7A1B" w:rsidRDefault="00C3114C" w:rsidP="00C3114C">
      <w:pPr>
        <w:pStyle w:val="Heading3"/>
        <w:rPr>
          <w:lang w:eastAsia="ko-KR"/>
        </w:rPr>
      </w:pPr>
      <w:bookmarkStart w:id="459" w:name="_Toc189232413"/>
      <w:r w:rsidRPr="00FE7A1B">
        <w:rPr>
          <w:lang w:eastAsia="ko-KR"/>
        </w:rPr>
        <w:t>5.18.7</w:t>
      </w:r>
      <w:r w:rsidRPr="00FE7A1B">
        <w:rPr>
          <w:lang w:eastAsia="ko-KR"/>
        </w:rPr>
        <w:tab/>
        <w:t>Summary and conclusions</w:t>
      </w:r>
      <w:bookmarkEnd w:id="459"/>
    </w:p>
    <w:p w14:paraId="2B462F9A" w14:textId="450098C4" w:rsidR="00C3114C" w:rsidRPr="00FE7A1B" w:rsidRDefault="00C3114C" w:rsidP="00C3114C">
      <w:r w:rsidRPr="00FE7A1B">
        <w:rPr>
          <w:lang w:eastAsia="ko-KR"/>
        </w:rPr>
        <w:t>Multi-access media delivery enables media streaming applications to efficiently access content over multiple access networks. This Key Issue has examined existing specification relating to the ATSSS (Access Traff</w:t>
      </w:r>
      <w:del w:id="460" w:author="Richard Bradbury (2025-11-20)" w:date="2025-11-21T15:40:00Z" w16du:dateUtc="2025-11-21T15:40:00Z">
        <w:r w:rsidRPr="00FE7A1B" w:rsidDel="00C3114C">
          <w:rPr>
            <w:lang w:eastAsia="ko-KR"/>
          </w:rPr>
          <w:delText>f</w:delText>
        </w:r>
      </w:del>
      <w:r w:rsidRPr="00FE7A1B">
        <w:rPr>
          <w:lang w:eastAsia="ko-KR"/>
        </w:rPr>
        <w:t>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E9CE360" w14:textId="77777777" w:rsidR="00C3114C" w:rsidRPr="00FE7A1B" w:rsidRDefault="00C3114C" w:rsidP="00C3114C">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23CBB374" w14:textId="096E6D5E" w:rsidR="00C3114C" w:rsidRPr="00FE7A1B" w:rsidRDefault="00C3114C" w:rsidP="00C3114C">
      <w:pPr>
        <w:keepNext/>
      </w:pPr>
      <w:del w:id="461" w:author="Richard Bradbury (2025-11-20)" w:date="2025-11-21T15:57:00Z" w16du:dateUtc="2025-11-21T15:57:00Z">
        <w:r w:rsidRPr="00FE7A1B" w:rsidDel="00356859">
          <w:lastRenderedPageBreak/>
          <w:delText>It is recommended that</w:delText>
        </w:r>
      </w:del>
      <w:ins w:id="462" w:author="Richard Bradbury (2025-11-20)" w:date="2025-11-21T18:58:00Z" w16du:dateUtc="2025-11-21T18:58:00Z">
        <w:r w:rsidR="00354D12">
          <w:t>T</w:t>
        </w:r>
      </w:ins>
      <w:ins w:id="463" w:author="Richard Bradbury (2025-11-20)" w:date="2025-11-21T15:57:00Z" w16du:dateUtc="2025-11-21T15:57:00Z">
        <w:r w:rsidR="00356859">
          <w:t>he following recommendations were adopted i</w:t>
        </w:r>
      </w:ins>
      <w:ins w:id="464" w:author="Richard Bradbury (2025-11-20)" w:date="2025-11-21T15:58:00Z" w16du:dateUtc="2025-11-21T15:58:00Z">
        <w:r w:rsidR="00356859">
          <w:t>n Release 19 deliverables</w:t>
        </w:r>
      </w:ins>
      <w:r w:rsidRPr="00FE7A1B">
        <w:t>:</w:t>
      </w:r>
    </w:p>
    <w:p w14:paraId="58B03591" w14:textId="591D8217" w:rsidR="00C3114C" w:rsidRPr="00FE7A1B" w:rsidRDefault="00C3114C" w:rsidP="00C3114C">
      <w:pPr>
        <w:pStyle w:val="B1"/>
        <w:keepNext/>
      </w:pPr>
      <w:r w:rsidRPr="00FE7A1B">
        <w:t>1.</w:t>
      </w:r>
      <w:r w:rsidRPr="00FE7A1B">
        <w:tab/>
        <w:t>An informative annex is added to TS 26.501 [23] documenting:</w:t>
      </w:r>
    </w:p>
    <w:p w14:paraId="7B03E000" w14:textId="585AA569" w:rsidR="00C3114C" w:rsidRPr="00FE7A1B" w:rsidRDefault="00C3114C" w:rsidP="00C3114C">
      <w:pPr>
        <w:pStyle w:val="B2"/>
      </w:pPr>
      <w:r w:rsidRPr="00FE7A1B">
        <w:t>a.</w:t>
      </w:r>
      <w:r w:rsidRPr="00FE7A1B">
        <w:tab/>
        <w:t>A brief description of multi-access media delivery, based on clause 5.18.1 of the present document.</w:t>
      </w:r>
    </w:p>
    <w:p w14:paraId="5EB56885" w14:textId="18C08272" w:rsidR="00C3114C" w:rsidRPr="00FE7A1B" w:rsidRDefault="00C3114C" w:rsidP="00C3114C">
      <w:pPr>
        <w:pStyle w:val="B2"/>
      </w:pPr>
      <w:r w:rsidRPr="00FE7A1B">
        <w:t>b.</w:t>
      </w:r>
      <w:r w:rsidRPr="00FE7A1B">
        <w:tab/>
        <w:t>The mapping of the ATSSS architecture into the 5GMS architecture, as described in clause 5.18.3.2 of the present document.</w:t>
      </w:r>
    </w:p>
    <w:p w14:paraId="70778E5B" w14:textId="5C1487D7" w:rsidR="00C3114C" w:rsidRPr="00FE7A1B" w:rsidRDefault="00C3114C" w:rsidP="00C3114C">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758B1992" w14:textId="7BD747E6" w:rsidR="00356859" w:rsidRDefault="00354D12" w:rsidP="00356859">
      <w:pPr>
        <w:rPr>
          <w:ins w:id="465" w:author="Richard Bradbury (2025-11-20)" w:date="2025-11-21T15:57:00Z" w16du:dateUtc="2025-11-21T15:57:00Z"/>
        </w:rPr>
      </w:pPr>
      <w:ins w:id="466" w:author="Richard Bradbury (2025-11-20)" w:date="2025-11-21T18:55:00Z" w16du:dateUtc="2025-11-21T18:55:00Z">
        <w:r>
          <w:t>Based on the candidate solution described in clause</w:t>
        </w:r>
      </w:ins>
      <w:ins w:id="467" w:author="Richard Bradbury (2025-11-20)" w:date="2025-11-21T18:56:00Z" w16du:dateUtc="2025-11-21T18:56:00Z">
        <w:r>
          <w:t> 5.18.6.3,</w:t>
        </w:r>
      </w:ins>
      <w:ins w:id="468" w:author="Richard Bradbury (2025-11-20)" w:date="2025-11-21T15:57:00Z" w16du:dateUtc="2025-11-21T15:57:00Z">
        <w:r w:rsidR="00356859">
          <w:t xml:space="preserve"> </w:t>
        </w:r>
      </w:ins>
      <w:ins w:id="469" w:author="Richard Bradbury (2025-11-20)" w:date="2025-11-21T18:57:00Z" w16du:dateUtc="2025-11-21T18:57:00Z">
        <w:r>
          <w:t>the following modifications to 3GPP specifications are recommended</w:t>
        </w:r>
      </w:ins>
      <w:ins w:id="470" w:author="Richard Bradbury (2025-11-20)" w:date="2025-11-21T15:57:00Z" w16du:dateUtc="2025-11-21T15:57:00Z">
        <w:r w:rsidR="00356859">
          <w:t>:</w:t>
        </w:r>
      </w:ins>
    </w:p>
    <w:p w14:paraId="4AA658C6" w14:textId="4B6179D1" w:rsidR="00356859" w:rsidRDefault="00356859" w:rsidP="00356859">
      <w:pPr>
        <w:pStyle w:val="B1"/>
        <w:rPr>
          <w:ins w:id="471" w:author="Richard Bradbury (2025-11-20)" w:date="2025-11-21T15:56:00Z" w16du:dateUtc="2025-11-21T15:56:00Z"/>
        </w:rPr>
      </w:pPr>
      <w:ins w:id="472" w:author="Richard Bradbury (2025-11-20)" w:date="2025-11-21T15:56:00Z" w16du:dateUtc="2025-11-21T15:56:00Z">
        <w:r>
          <w:t>3.</w:t>
        </w:r>
        <w:r>
          <w:tab/>
          <w:t>.</w:t>
        </w:r>
      </w:ins>
    </w:p>
    <w:p w14:paraId="1606CB6C" w14:textId="77770179" w:rsidR="006B4608" w:rsidRPr="00B519FD" w:rsidRDefault="005C1AA5" w:rsidP="00C3114C">
      <w:pPr>
        <w:pStyle w:val="Changelast"/>
      </w:pPr>
      <w:r>
        <w:t xml:space="preserve">end </w:t>
      </w:r>
      <w:r w:rsidR="00726182">
        <w:t xml:space="preserve">of </w:t>
      </w:r>
      <w:r w:rsidRPr="00B519FD">
        <w:t>CHANGE</w:t>
      </w:r>
      <w:r>
        <w:t>s</w:t>
      </w:r>
    </w:p>
    <w:sectPr w:rsidR="006B4608" w:rsidRPr="00B519FD" w:rsidSect="00981331">
      <w:headerReference w:type="default" r:id="rId20"/>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Richard Bradbury (2025-11-20)" w:date="2025-11-21T15:47:00Z" w:initials="RB">
    <w:p w14:paraId="372001D1" w14:textId="77777777" w:rsidR="008A7804" w:rsidRDefault="008A7804">
      <w:pPr>
        <w:pStyle w:val="CommentText"/>
      </w:pPr>
      <w:r>
        <w:rPr>
          <w:rStyle w:val="CommentReference"/>
        </w:rPr>
        <w:annotationRef/>
      </w:r>
      <w:r>
        <w:t>Moved from gap analysis into problem statement.</w:t>
      </w:r>
    </w:p>
    <w:p w14:paraId="13DE8958" w14:textId="1D970102" w:rsidR="008A7804" w:rsidRDefault="008A7804">
      <w:pPr>
        <w:pStyle w:val="CommentText"/>
      </w:pPr>
      <w:r>
        <w:t>Some editing required to integrate it into the previous paragraph to avoid duplication.</w:t>
      </w:r>
    </w:p>
  </w:comment>
  <w:comment w:id="136" w:author="Richard Bradbury (2025-11-20)" w:date="2025-11-21T15:27:00Z" w:initials="RB">
    <w:p w14:paraId="4AD29357" w14:textId="77777777" w:rsidR="00DE005C" w:rsidRDefault="00DE005C">
      <w:pPr>
        <w:pStyle w:val="CommentText"/>
      </w:pPr>
      <w:r>
        <w:rPr>
          <w:rStyle w:val="CommentReference"/>
        </w:rPr>
        <w:annotationRef/>
      </w:r>
      <w:r>
        <w:t>The existing collaboration scenarios provide sketches.</w:t>
      </w:r>
    </w:p>
    <w:p w14:paraId="08575144" w14:textId="6DCEF4F6" w:rsidR="00DE005C" w:rsidRDefault="00DE005C">
      <w:pPr>
        <w:pStyle w:val="CommentText"/>
      </w:pPr>
      <w:r>
        <w:t>Maybe not needed for this one?</w:t>
      </w:r>
    </w:p>
  </w:comment>
  <w:comment w:id="161" w:author="Richard Bradbury (2025-11-20)" w:date="2025-11-21T15:25:00Z" w:initials="RB">
    <w:p w14:paraId="0E4888E1" w14:textId="78F35D49" w:rsidR="00DE005C" w:rsidRDefault="00DE005C">
      <w:pPr>
        <w:pStyle w:val="CommentText"/>
      </w:pPr>
      <w:r>
        <w:rPr>
          <w:rStyle w:val="CommentReference"/>
        </w:rPr>
        <w:annotationRef/>
      </w:r>
      <w:r>
        <w:t>Just background, repeating content of cluse </w:t>
      </w:r>
      <w:r w:rsidRPr="00DE005C">
        <w:t>5.18.1.4A</w:t>
      </w:r>
      <w:r>
        <w:t>.</w:t>
      </w:r>
    </w:p>
  </w:comment>
  <w:comment w:id="168" w:author="Richard Bradbury (2025-11-20)" w:date="2025-11-21T15:50:00Z" w:initials="RB">
    <w:p w14:paraId="6E828A18" w14:textId="4E926033" w:rsidR="008A7804" w:rsidRDefault="008A7804">
      <w:pPr>
        <w:pStyle w:val="CommentText"/>
      </w:pPr>
      <w:r>
        <w:rPr>
          <w:rStyle w:val="CommentReference"/>
        </w:rPr>
        <w:annotationRef/>
      </w:r>
      <w:r>
        <w:t>CHECK!</w:t>
      </w:r>
    </w:p>
  </w:comment>
  <w:comment w:id="185" w:author="Richard Bradbury (2025-11-20)" w:date="2025-11-21T15:34:00Z" w:initials="RB">
    <w:p w14:paraId="0E459BA4" w14:textId="77777777" w:rsidR="00C3114C" w:rsidRDefault="00C3114C">
      <w:pPr>
        <w:pStyle w:val="CommentText"/>
      </w:pPr>
      <w:r>
        <w:rPr>
          <w:rStyle w:val="CommentReference"/>
        </w:rPr>
        <w:annotationRef/>
      </w:r>
      <w:r>
        <w:t>Nothing highlighted as a delta yet.</w:t>
      </w:r>
    </w:p>
    <w:p w14:paraId="5268AF9E" w14:textId="77777777" w:rsidR="00B6504E" w:rsidRDefault="00B6504E">
      <w:pPr>
        <w:pStyle w:val="CommentText"/>
      </w:pPr>
      <w:proofErr w:type="gramStart"/>
      <w:r>
        <w:t>So</w:t>
      </w:r>
      <w:proofErr w:type="gramEnd"/>
      <w:r>
        <w:t xml:space="preserve"> no normative changes needed?</w:t>
      </w:r>
    </w:p>
    <w:p w14:paraId="3FBB432D" w14:textId="0D047FFB" w:rsidR="00B6504E" w:rsidRDefault="00B6504E">
      <w:pPr>
        <w:pStyle w:val="CommentText"/>
      </w:pPr>
      <w:r>
        <w:t>Is the aim to simply document the call flow in an informative annex to TS 26.501?</w:t>
      </w:r>
    </w:p>
  </w:comment>
  <w:comment w:id="186" w:author="Richard Bradbury (2025-11-20)" w:date="2025-11-21T16:58:00Z" w:initials="RB">
    <w:p w14:paraId="292AB52C" w14:textId="77777777" w:rsidR="002C1AF6" w:rsidRDefault="002C1AF6">
      <w:pPr>
        <w:pStyle w:val="CommentText"/>
      </w:pPr>
      <w:r>
        <w:rPr>
          <w:rStyle w:val="CommentReference"/>
        </w:rPr>
        <w:annotationRef/>
      </w:r>
      <w:r>
        <w:t>I think there are lots of gaps lurking in here.</w:t>
      </w:r>
    </w:p>
    <w:p w14:paraId="105B9BF3" w14:textId="77777777" w:rsidR="002C1AF6" w:rsidRDefault="002C1AF6">
      <w:pPr>
        <w:pStyle w:val="CommentText"/>
      </w:pPr>
      <w:r>
        <w:t>Needs a comprehensive analysis.</w:t>
      </w:r>
    </w:p>
    <w:p w14:paraId="068F49CF" w14:textId="45463D91" w:rsidR="002C1AF6" w:rsidRDefault="002C1AF6">
      <w:pPr>
        <w:pStyle w:val="CommentText"/>
      </w:pPr>
      <w:r>
        <w:t xml:space="preserve">Each step needs to cite a clause number where the interaction is specified. If you can’t find one, it’s a gap and needs to be highlighted in </w:t>
      </w:r>
      <w:r w:rsidRPr="002C1AF6">
        <w:rPr>
          <w:b/>
          <w:bCs/>
        </w:rPr>
        <w:t>boldface</w:t>
      </w:r>
      <w:r>
        <w:t>.</w:t>
      </w:r>
    </w:p>
  </w:comment>
  <w:comment w:id="197" w:author="Richard Bradbury (2025-11-20)" w:date="2025-11-21T18:48:00Z" w:initials="RB">
    <w:p w14:paraId="66AA9103" w14:textId="4190D5B0" w:rsidR="00C80835" w:rsidRDefault="00C80835">
      <w:pPr>
        <w:pStyle w:val="CommentText"/>
      </w:pPr>
      <w:r>
        <w:rPr>
          <w:rStyle w:val="CommentReference"/>
        </w:rPr>
        <w:annotationRef/>
      </w:r>
      <w:r>
        <w:t>Media-aware Application should be same colour as Application Provider.</w:t>
      </w:r>
    </w:p>
  </w:comment>
  <w:comment w:id="209" w:author="Richard Bradbury (2025-11-20)" w:date="2025-11-21T16:01:00Z" w:initials="RB">
    <w:p w14:paraId="0E4449F6" w14:textId="7DD62E43" w:rsidR="00356859" w:rsidRDefault="00356859">
      <w:pPr>
        <w:pStyle w:val="CommentText"/>
      </w:pPr>
      <w:r>
        <w:t xml:space="preserve">AF-based </w:t>
      </w:r>
      <w:r>
        <w:rPr>
          <w:rStyle w:val="CommentReference"/>
        </w:rPr>
        <w:annotationRef/>
      </w:r>
      <w:r>
        <w:t>Network Assistance isn’t a feature that is provisioned.</w:t>
      </w:r>
    </w:p>
    <w:p w14:paraId="04D26716" w14:textId="4A271665" w:rsidR="00356859" w:rsidRDefault="00356859">
      <w:pPr>
        <w:pStyle w:val="CommentText"/>
      </w:pPr>
      <w:r>
        <w:t>It is either available in the Media Delivery System, or it isn’t.</w:t>
      </w:r>
    </w:p>
  </w:comment>
  <w:comment w:id="231" w:author="Richard Bradbury (2025-11-20)" w:date="2025-11-21T16:34:00Z" w:initials="RB">
    <w:p w14:paraId="292A97E9" w14:textId="77777777" w:rsidR="00B6504E" w:rsidRDefault="00B6504E">
      <w:pPr>
        <w:pStyle w:val="CommentText"/>
      </w:pPr>
      <w:r>
        <w:rPr>
          <w:rStyle w:val="CommentReference"/>
        </w:rPr>
        <w:annotationRef/>
      </w:r>
      <w:r>
        <w:t>Fix the sequence diagram to either:</w:t>
      </w:r>
    </w:p>
    <w:p w14:paraId="20E7BB5A" w14:textId="77777777" w:rsidR="00B6504E" w:rsidRDefault="00B6504E">
      <w:pPr>
        <w:pStyle w:val="CommentText"/>
      </w:pPr>
      <w:r>
        <w:t>1.</w:t>
      </w:r>
      <w:r>
        <w:tab/>
      </w:r>
      <w:r w:rsidR="00953111">
        <w:t>Make the Media Access Client the target.</w:t>
      </w:r>
    </w:p>
    <w:p w14:paraId="4FE7A382" w14:textId="70861720" w:rsidR="00953111" w:rsidRDefault="00953111">
      <w:pPr>
        <w:pStyle w:val="CommentText"/>
      </w:pPr>
      <w:r>
        <w:t>2.</w:t>
      </w:r>
      <w:r>
        <w:tab/>
        <w:t>Proxy the request through the Media Session Handler to the Media Access Cliet.</w:t>
      </w:r>
    </w:p>
  </w:comment>
  <w:comment w:id="238" w:author="Richard Bradbury (2025-11-20)" w:date="2025-11-21T16:39:00Z" w:initials="RB">
    <w:p w14:paraId="487EC6F9" w14:textId="77777777" w:rsidR="002F26DA" w:rsidRDefault="002F26DA">
      <w:pPr>
        <w:pStyle w:val="CommentText"/>
      </w:pPr>
      <w:r>
        <w:rPr>
          <w:rStyle w:val="CommentReference"/>
        </w:rPr>
        <w:annotationRef/>
      </w:r>
      <w:r>
        <w:t>Potential specification gap for uplink media streaming is that the Media Streamer has no equivalent client API up to and including Rel-19.</w:t>
      </w:r>
    </w:p>
    <w:p w14:paraId="3FCA97B0" w14:textId="5778BF28" w:rsidR="002F26DA" w:rsidRDefault="002F26DA">
      <w:pPr>
        <w:pStyle w:val="CommentText"/>
      </w:pPr>
      <w:r>
        <w:t>Does the WebRTC API have anything suitable?</w:t>
      </w:r>
    </w:p>
  </w:comment>
  <w:comment w:id="252" w:author="Richard Bradbury (2025-11-20)" w:date="2025-11-21T16:40:00Z" w:initials="RB">
    <w:p w14:paraId="3CD37398" w14:textId="5A5FA7CE" w:rsidR="002F26DA" w:rsidRDefault="002F26DA">
      <w:pPr>
        <w:pStyle w:val="CommentText"/>
      </w:pPr>
      <w:r>
        <w:rPr>
          <w:rStyle w:val="CommentReference"/>
        </w:rPr>
        <w:annotationRef/>
      </w:r>
      <w:r>
        <w:t>Why not the Media Client directly?</w:t>
      </w:r>
    </w:p>
  </w:comment>
  <w:comment w:id="253" w:author="Richard Bradbury (2025-11-18)" w:date="2025-11-18T18:57:00Z" w:initials="RB">
    <w:p w14:paraId="2F7B3264" w14:textId="77777777" w:rsidR="00617DC5" w:rsidRDefault="00617DC5" w:rsidP="00617DC5">
      <w:pPr>
        <w:pStyle w:val="CommentText"/>
      </w:pPr>
      <w:r>
        <w:rPr>
          <w:rStyle w:val="CommentReference"/>
        </w:rPr>
        <w:annotationRef/>
      </w:r>
      <w:r>
        <w:t>This seems sufficient.</w:t>
      </w:r>
    </w:p>
    <w:p w14:paraId="244900FE" w14:textId="77777777" w:rsidR="00617DC5" w:rsidRDefault="00617DC5" w:rsidP="00617DC5">
      <w:pPr>
        <w:pStyle w:val="CommentText"/>
      </w:pPr>
      <w:r>
        <w:t>Given that there are no explicit interactions with either of these, there seems little point in depicting them in the sequence diagram.</w:t>
      </w:r>
    </w:p>
  </w:comment>
  <w:comment w:id="254" w:author="Daniel " w:date="2025-11-18T20:53:00Z" w:initials="D">
    <w:p w14:paraId="1FB7E1DF" w14:textId="77777777" w:rsidR="00617DC5" w:rsidRDefault="00617DC5" w:rsidP="00617DC5">
      <w:pPr>
        <w:pStyle w:val="CommentText"/>
      </w:pPr>
      <w:r>
        <w:rPr>
          <w:rStyle w:val="CommentReference"/>
        </w:rPr>
        <w:annotationRef/>
      </w:r>
      <w:r>
        <w:t>Same feeling.</w:t>
      </w:r>
    </w:p>
  </w:comment>
  <w:comment w:id="255" w:author="Richard Bradbury (2025-11-20)" w:date="2025-11-21T16:43:00Z" w:initials="RB">
    <w:p w14:paraId="1F52D22B" w14:textId="63350A37" w:rsidR="002F26DA" w:rsidRDefault="002F26DA">
      <w:pPr>
        <w:pStyle w:val="CommentText"/>
      </w:pPr>
      <w:r>
        <w:rPr>
          <w:rStyle w:val="CommentReference"/>
        </w:rPr>
        <w:annotationRef/>
      </w:r>
      <w:r>
        <w:t>Wording seems wrong.</w:t>
      </w:r>
    </w:p>
  </w:comment>
  <w:comment w:id="274" w:author="Prakash Kolan 11_17_2025" w:date="2025-11-18T09:17:00Z" w:initials="PRK_11_17">
    <w:p w14:paraId="6C60FA6E" w14:textId="77777777" w:rsidR="00617DC5" w:rsidRDefault="00617DC5" w:rsidP="00617DC5">
      <w:pPr>
        <w:pStyle w:val="CommentText"/>
      </w:pPr>
      <w:r>
        <w:rPr>
          <w:rStyle w:val="CommentReference"/>
        </w:rPr>
        <w:annotationRef/>
      </w:r>
      <w:r>
        <w:t xml:space="preserve">The text here refers to activation of NA before MA session </w:t>
      </w:r>
      <w:proofErr w:type="gramStart"/>
      <w:r>
        <w:t>setup?</w:t>
      </w:r>
      <w:proofErr w:type="gramEnd"/>
      <w:r>
        <w:t xml:space="preserve"> If yes, can we move this step before Step 9? </w:t>
      </w:r>
    </w:p>
  </w:comment>
  <w:comment w:id="275" w:author="Daniel " w:date="2025-11-18T17:07:00Z" w:initials="D">
    <w:p w14:paraId="5F7446AB" w14:textId="77777777" w:rsidR="00617DC5" w:rsidRDefault="00617DC5" w:rsidP="00617DC5">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79" w:author="Richard Bradbury (2025-11-20)" w:date="2025-11-21T16:46:00Z" w:initials="RB">
    <w:p w14:paraId="1D9661ED" w14:textId="3A93B228" w:rsidR="009D0682" w:rsidRDefault="009D0682">
      <w:pPr>
        <w:pStyle w:val="CommentText"/>
      </w:pPr>
      <w:r>
        <w:rPr>
          <w:rStyle w:val="CommentReference"/>
        </w:rPr>
        <w:annotationRef/>
      </w:r>
      <w:r>
        <w:t>Please correct grammar.</w:t>
      </w:r>
    </w:p>
  </w:comment>
  <w:comment w:id="284" w:author="Richard Bradbury (2025-11-20)" w:date="2025-11-21T16:50:00Z" w:initials="RB">
    <w:p w14:paraId="0165F475" w14:textId="5BD310DF" w:rsidR="009D0682" w:rsidRDefault="009D0682">
      <w:pPr>
        <w:pStyle w:val="CommentText"/>
      </w:pPr>
      <w:r>
        <w:rPr>
          <w:rStyle w:val="CommentReference"/>
        </w:rPr>
        <w:annotationRef/>
      </w:r>
      <w:r>
        <w:t>Undefined term in this contribution.</w:t>
      </w:r>
    </w:p>
  </w:comment>
  <w:comment w:id="292" w:author="Richard Bradbury (2025-11-20)" w:date="2025-11-21T16:51:00Z" w:initials="RB">
    <w:p w14:paraId="74D4AC93" w14:textId="22DAE303" w:rsidR="009D0682" w:rsidRDefault="009D0682">
      <w:pPr>
        <w:pStyle w:val="CommentText"/>
      </w:pPr>
      <w:r>
        <w:rPr>
          <w:rStyle w:val="CommentReference"/>
        </w:rPr>
        <w:annotationRef/>
      </w:r>
      <w:r>
        <w:t>Sort out mess.</w:t>
      </w:r>
    </w:p>
  </w:comment>
  <w:comment w:id="277" w:author="Prakash Kolan 11_17_2025" w:date="2025-11-18T09:24:00Z" w:initials="PRK_11_17">
    <w:p w14:paraId="1998A80A" w14:textId="77777777" w:rsidR="00617DC5" w:rsidRDefault="00617DC5" w:rsidP="00617DC5">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have not decided on exchanging access specific endpoint information to application layer. So MSH and AF getting information about access points do not exist today. </w:t>
      </w:r>
    </w:p>
    <w:p w14:paraId="1073344B" w14:textId="77777777" w:rsidR="00617DC5" w:rsidRDefault="00617DC5" w:rsidP="00617DC5">
      <w:pPr>
        <w:pStyle w:val="CommentText"/>
      </w:pPr>
    </w:p>
    <w:p w14:paraId="2EA9DE9D" w14:textId="77777777" w:rsidR="00617DC5" w:rsidRDefault="00617DC5" w:rsidP="00617DC5">
      <w:pPr>
        <w:pStyle w:val="CommentText"/>
      </w:pPr>
      <w:r>
        <w:t xml:space="preserve">But I understand the intention here. We may have to work on enabling this support in Rel-20, or use any core network support to get this information instead of MSH sending this information to the AF. </w:t>
      </w:r>
    </w:p>
    <w:p w14:paraId="45CDFDCF" w14:textId="77777777" w:rsidR="00617DC5" w:rsidRDefault="00617DC5" w:rsidP="00617DC5">
      <w:pPr>
        <w:pStyle w:val="CommentText"/>
      </w:pPr>
    </w:p>
    <w:p w14:paraId="0A8EC0B3" w14:textId="77777777" w:rsidR="00617DC5" w:rsidRDefault="00617DC5" w:rsidP="00617DC5">
      <w:pPr>
        <w:pStyle w:val="CommentText"/>
      </w:pPr>
      <w:r>
        <w:t>Another question: how does the AF calculate per-access bit rate recommendation?</w:t>
      </w:r>
    </w:p>
  </w:comment>
  <w:comment w:id="278" w:author="Daniel " w:date="2025-11-18T17:20:00Z" w:initials="D">
    <w:p w14:paraId="218345FB" w14:textId="77777777" w:rsidR="00617DC5" w:rsidRDefault="00617DC5" w:rsidP="00617DC5">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44207571" w14:textId="77777777" w:rsidR="00617DC5" w:rsidRDefault="00617DC5" w:rsidP="00617DC5">
      <w:pPr>
        <w:pStyle w:val="CommentText"/>
      </w:pPr>
    </w:p>
    <w:p w14:paraId="2C463FED" w14:textId="77777777" w:rsidR="00617DC5" w:rsidRDefault="00617DC5" w:rsidP="00617DC5">
      <w:pPr>
        <w:pStyle w:val="CommentText"/>
      </w:pPr>
      <w:r>
        <w:t xml:space="preserve">It is my understanding tht SA2 has alternatively proposed how the AF could get the access point information as well. The concept of "Access availability Information" within the </w:t>
      </w:r>
    </w:p>
    <w:p w14:paraId="1E0F32B4" w14:textId="77777777" w:rsidR="00617DC5" w:rsidRDefault="00617DC5" w:rsidP="00617DC5">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4818E16E" w14:textId="77777777" w:rsidR="00617DC5" w:rsidRDefault="00617DC5" w:rsidP="00617DC5">
      <w:pPr>
        <w:pStyle w:val="CommentText"/>
      </w:pPr>
    </w:p>
    <w:p w14:paraId="7D8D2215" w14:textId="77777777" w:rsidR="00617DC5" w:rsidRDefault="00617DC5" w:rsidP="00617DC5">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334" w:author="Richard Bradbury (2025-11-20)" w:date="2025-11-21T16:55:00Z" w:initials="RB">
    <w:p w14:paraId="0F5A0172" w14:textId="4535B391" w:rsidR="009D0682" w:rsidRDefault="009D0682">
      <w:pPr>
        <w:pStyle w:val="CommentText"/>
      </w:pPr>
      <w:r>
        <w:rPr>
          <w:rStyle w:val="CommentReference"/>
        </w:rPr>
        <w:annotationRef/>
      </w:r>
      <w:r>
        <w:t>Not sure information sharing is the right characterisation here. For downlink media streaming, it’s more setting a Service Operation Point. For uplink media streaming, definitely a gap. For RTC, probably a gap too.</w:t>
      </w:r>
    </w:p>
  </w:comment>
  <w:comment w:id="332" w:author="Richard Bradbury (2025-11-18)" w:date="2025-11-18T18:28:00Z" w:initials="RB">
    <w:p w14:paraId="2A6179C4" w14:textId="77777777" w:rsidR="00617DC5" w:rsidRDefault="00617DC5" w:rsidP="00617DC5">
      <w:pPr>
        <w:pStyle w:val="CommentText"/>
      </w:pPr>
      <w:r>
        <w:rPr>
          <w:rStyle w:val="CommentReference"/>
        </w:rPr>
        <w:annotationRef/>
      </w:r>
      <w:r>
        <w:t>Is this an existing API in TS 26.512 or something new?</w:t>
      </w:r>
    </w:p>
  </w:comment>
  <w:comment w:id="333" w:author="Daniel " w:date="2025-11-18T20:48:00Z" w:initials="D">
    <w:p w14:paraId="78890AAC" w14:textId="77777777" w:rsidR="00617DC5" w:rsidRDefault="00617DC5" w:rsidP="00617DC5">
      <w:pPr>
        <w:pStyle w:val="CommentText"/>
      </w:pPr>
      <w:r>
        <w:rPr>
          <w:rStyle w:val="CommentReference"/>
        </w:rPr>
        <w:annotationRef/>
      </w:r>
      <w:r>
        <w:t>Yes, M7 interface</w:t>
      </w:r>
    </w:p>
  </w:comment>
  <w:comment w:id="345" w:author="Richard Bradbury (2025-11-18)" w:date="2025-11-18T18:35:00Z" w:initials="RB">
    <w:p w14:paraId="3C6B6AB6" w14:textId="77777777" w:rsidR="00617DC5" w:rsidRDefault="00617DC5" w:rsidP="00617DC5">
      <w:pPr>
        <w:pStyle w:val="CommentText"/>
      </w:pPr>
      <w:r>
        <w:rPr>
          <w:rStyle w:val="CommentReference"/>
        </w:rPr>
        <w:annotationRef/>
      </w:r>
      <w:r>
        <w:t>How does an application measure ongoing session QoE?</w:t>
      </w:r>
    </w:p>
  </w:comment>
  <w:comment w:id="346" w:author="Daniel " w:date="2025-11-18T20:53:00Z" w:initials="D">
    <w:p w14:paraId="7FE99644" w14:textId="77777777" w:rsidR="00617DC5" w:rsidRDefault="00617DC5" w:rsidP="00617DC5">
      <w:pPr>
        <w:pStyle w:val="CommentText"/>
      </w:pPr>
      <w:r>
        <w:rPr>
          <w:rStyle w:val="CommentReference"/>
        </w:rPr>
        <w:annotationRef/>
      </w:r>
      <w:r>
        <w:t xml:space="preserve">There are several standardised ways to do this, I had QoE measurement and configuration (QMC) framework in my mind.  </w:t>
      </w:r>
    </w:p>
  </w:comment>
  <w:comment w:id="350" w:author="Richard Bradbury (2025-11-20)" w:date="2025-11-21T16:57:00Z" w:initials="RB">
    <w:p w14:paraId="0C93B0FD" w14:textId="79826A1D" w:rsidR="002C1AF6" w:rsidRDefault="002C1AF6">
      <w:pPr>
        <w:pStyle w:val="CommentText"/>
      </w:pPr>
      <w:r>
        <w:rPr>
          <w:rStyle w:val="CommentReference"/>
        </w:rPr>
        <w:annotationRef/>
      </w:r>
      <w:r>
        <w:t>Is there a</w:t>
      </w:r>
      <w:r w:rsidR="00B01B96">
        <w:t>n M6d</w:t>
      </w:r>
      <w:r>
        <w:t xml:space="preserve"> client API for downlink media streaming that could be cited here? Look into clause 13 of TS 26.512.</w:t>
      </w:r>
    </w:p>
    <w:p w14:paraId="0E8C8442" w14:textId="748EB514" w:rsidR="002C1AF6" w:rsidRDefault="002C1AF6">
      <w:pPr>
        <w:pStyle w:val="CommentText"/>
      </w:pPr>
      <w:r>
        <w:t>Otherwise, i</w:t>
      </w:r>
      <w:r w:rsidR="006D4835">
        <w:t>t’s a gap.</w:t>
      </w:r>
    </w:p>
  </w:comment>
  <w:comment w:id="351" w:author="Richard Bradbury (2025-11-20)" w:date="2025-11-21T17:04:00Z" w:initials="RB">
    <w:p w14:paraId="1AE50630" w14:textId="619ADC86" w:rsidR="006D4835" w:rsidRDefault="006D4835">
      <w:pPr>
        <w:pStyle w:val="CommentText"/>
      </w:pPr>
      <w:r>
        <w:rPr>
          <w:rStyle w:val="CommentReference"/>
        </w:rPr>
        <w:annotationRef/>
      </w:r>
      <w:r>
        <w:t>Alternatively, the application could invoke the Media Session Handler API directly at M7. Look at clause 11.4.1.2 of TS 26.510.</w:t>
      </w:r>
    </w:p>
  </w:comment>
  <w:comment w:id="352" w:author="Richard Bradbury (2025-11-20)" w:date="2025-11-21T17:07:00Z" w:initials="RB">
    <w:p w14:paraId="20DCA7DD" w14:textId="1E6FF1A4" w:rsidR="00B01B96" w:rsidRDefault="00B01B96">
      <w:pPr>
        <w:pStyle w:val="CommentText"/>
      </w:pPr>
      <w:r>
        <w:rPr>
          <w:rStyle w:val="CommentReference"/>
        </w:rPr>
        <w:annotationRef/>
      </w:r>
      <w:r>
        <w:t>This is definitely a gap for uplink media streaming if you insist on using reference point M6u onto the Media Streamer because TS 26.512 defines no client API at all at this reference point.</w:t>
      </w:r>
    </w:p>
  </w:comment>
  <w:comment w:id="362" w:author="Richard Bradbury (2025-11-20)" w:date="2025-11-21T17:18:00Z" w:initials="RB">
    <w:p w14:paraId="602BD56D" w14:textId="7BB8E19A" w:rsidR="00E949C7" w:rsidRDefault="00E949C7">
      <w:pPr>
        <w:pStyle w:val="CommentText"/>
      </w:pPr>
      <w:r>
        <w:rPr>
          <w:rStyle w:val="CommentReference"/>
        </w:rPr>
        <w:annotationRef/>
      </w:r>
      <w:r>
        <w:t>Show this on the sequence diagram.</w:t>
      </w:r>
    </w:p>
  </w:comment>
  <w:comment w:id="367" w:author="Richard Bradbury (2025-11-20)" w:date="2025-11-21T17:09:00Z" w:initials="RB">
    <w:p w14:paraId="7D54DEE8" w14:textId="77777777" w:rsidR="00634B28" w:rsidRDefault="00634B28">
      <w:pPr>
        <w:pStyle w:val="CommentText"/>
      </w:pPr>
      <w:r>
        <w:t xml:space="preserve">Too vague. </w:t>
      </w:r>
      <w:r>
        <w:rPr>
          <w:rStyle w:val="CommentReference"/>
        </w:rPr>
        <w:annotationRef/>
      </w:r>
      <w:r>
        <w:t>What confirmation does the Media Session Handler you have in mind here?</w:t>
      </w:r>
    </w:p>
    <w:p w14:paraId="7A4EFB73" w14:textId="7AD808BD" w:rsidR="00634B28" w:rsidRDefault="00634B28">
      <w:pPr>
        <w:pStyle w:val="CommentText"/>
      </w:pPr>
      <w:r>
        <w:t>Maybe delete this sentence?</w:t>
      </w:r>
    </w:p>
  </w:comment>
  <w:comment w:id="370" w:author="Richard Bradbury (2025-11-18)" w:date="2025-11-18T18:40:00Z" w:initials="RB">
    <w:p w14:paraId="3F3699DA" w14:textId="77777777" w:rsidR="00617DC5" w:rsidRDefault="00617DC5" w:rsidP="00617DC5">
      <w:pPr>
        <w:pStyle w:val="CommentText"/>
      </w:pPr>
      <w:r>
        <w:rPr>
          <w:rStyle w:val="CommentReference"/>
        </w:rPr>
        <w:annotationRef/>
      </w:r>
      <w:r>
        <w:t>What does this term refer to?</w:t>
      </w:r>
    </w:p>
  </w:comment>
  <w:comment w:id="371" w:author="Daniel " w:date="2025-11-19T22:58:00Z" w:initials="D">
    <w:p w14:paraId="2CB91072" w14:textId="77777777" w:rsidR="00617DC5" w:rsidRDefault="00617DC5" w:rsidP="00617DC5">
      <w:pPr>
        <w:pStyle w:val="CommentText"/>
      </w:pPr>
      <w:r>
        <w:rPr>
          <w:rStyle w:val="CommentReference"/>
        </w:rPr>
        <w:annotationRef/>
      </w:r>
      <w:r>
        <w:t>Access type, as defined in TS 23.503.</w:t>
      </w:r>
    </w:p>
  </w:comment>
  <w:comment w:id="374" w:author="Richard Bradbury (2025-11-20)" w:date="2025-11-21T17:21:00Z" w:initials="RB">
    <w:p w14:paraId="41FB42AF" w14:textId="049F427A" w:rsidR="004E6D66" w:rsidRDefault="004E6D66">
      <w:pPr>
        <w:pStyle w:val="CommentText"/>
      </w:pPr>
      <w:r>
        <w:rPr>
          <w:rStyle w:val="CommentReference"/>
        </w:rPr>
        <w:annotationRef/>
      </w:r>
      <w:r>
        <w:t>Check numbers.</w:t>
      </w:r>
    </w:p>
  </w:comment>
  <w:comment w:id="375" w:author="Richard Bradbury (2025-11-20)" w:date="2025-11-21T17:13:00Z" w:initials="RB">
    <w:p w14:paraId="52FB29C6" w14:textId="28249FF1" w:rsidR="00E949C7" w:rsidRDefault="00E949C7">
      <w:pPr>
        <w:pStyle w:val="CommentText"/>
      </w:pPr>
      <w:r>
        <w:t>Please c</w:t>
      </w:r>
      <w:r>
        <w:rPr>
          <w:rStyle w:val="CommentReference"/>
        </w:rPr>
        <w:annotationRef/>
      </w:r>
      <w:r>
        <w:t>ollapse the request/response into a single numbered step by marking the response [number=no] in the sequence diagram.</w:t>
      </w:r>
    </w:p>
  </w:comment>
  <w:comment w:id="380" w:author="Richard Bradbury (2025-11-20)" w:date="2025-11-21T17:24:00Z" w:initials="RB">
    <w:p w14:paraId="4C4412A5" w14:textId="3C54AAE0" w:rsidR="004E6D66" w:rsidRDefault="004E6D66">
      <w:pPr>
        <w:pStyle w:val="CommentText"/>
      </w:pPr>
      <w:r>
        <w:rPr>
          <w:rStyle w:val="CommentReference"/>
        </w:rPr>
        <w:annotationRef/>
      </w:r>
      <w:r>
        <w:t xml:space="preserve">Should be annotated as follows in the sequence diagram </w:t>
      </w:r>
      <w:r w:rsidRPr="004E6D66">
        <w:rPr>
          <w:rStyle w:val="Codechar0"/>
        </w:rPr>
        <w:t>Maf_SessionHandling_NetworkAssistance requestDeliveryBoost</w:t>
      </w:r>
    </w:p>
  </w:comment>
  <w:comment w:id="381" w:author="Richard Bradbury (2025-11-20)" w:date="2025-11-21T17:10:00Z" w:initials="RB">
    <w:p w14:paraId="034FFED8" w14:textId="77777777" w:rsidR="00E949C7" w:rsidRDefault="00E949C7">
      <w:pPr>
        <w:pStyle w:val="CommentText"/>
      </w:pPr>
      <w:r>
        <w:rPr>
          <w:rStyle w:val="CommentReference"/>
        </w:rPr>
        <w:annotationRef/>
      </w:r>
      <w:r>
        <w:t>Again, what does access point mean in this context?</w:t>
      </w:r>
    </w:p>
    <w:p w14:paraId="0D8D4B07" w14:textId="2C873884" w:rsidR="00E949C7" w:rsidRDefault="00E949C7">
      <w:pPr>
        <w:pStyle w:val="CommentText"/>
      </w:pPr>
      <w:r>
        <w:t>If you are thinking of APN, shouldn’t this instead refer to DNN in the 5G System?</w:t>
      </w:r>
    </w:p>
  </w:comment>
  <w:comment w:id="382" w:author="Richard Bradbury (2025-11-20)" w:date="2025-11-21T17:12:00Z" w:initials="RB">
    <w:p w14:paraId="596C36A8" w14:textId="542CFA91" w:rsidR="00E949C7" w:rsidRDefault="00E949C7">
      <w:pPr>
        <w:pStyle w:val="CommentText"/>
      </w:pPr>
      <w:r>
        <w:rPr>
          <w:rStyle w:val="CommentReference"/>
        </w:rPr>
        <w:annotationRef/>
      </w:r>
      <w:r>
        <w:t>Does the baseline Network Assistance API in Rel-19 support this already? If so, provide a reference. If not, highlight as a gap.</w:t>
      </w:r>
    </w:p>
  </w:comment>
  <w:comment w:id="390" w:author="Richard Bradbury (2025-11-20)" w:date="2025-11-21T17:22:00Z" w:initials="RB">
    <w:p w14:paraId="2CA59CE2" w14:textId="3B75EB14" w:rsidR="004E6D66" w:rsidRDefault="004E6D66">
      <w:pPr>
        <w:pStyle w:val="CommentText"/>
      </w:pPr>
      <w:r>
        <w:rPr>
          <w:rStyle w:val="CommentReference"/>
        </w:rPr>
        <w:annotationRef/>
      </w:r>
      <w:r>
        <w:t>Is that what you meant?</w:t>
      </w:r>
    </w:p>
  </w:comment>
  <w:comment w:id="401" w:author="Richard Bradbury (2025-11-20)" w:date="2025-11-21T17:40:00Z" w:initials="RB">
    <w:p w14:paraId="1A588A31" w14:textId="31D1F6B5" w:rsidR="000F0070" w:rsidRDefault="000F0070">
      <w:pPr>
        <w:pStyle w:val="CommentText"/>
      </w:pPr>
      <w:r>
        <w:rPr>
          <w:rStyle w:val="CommentReference"/>
        </w:rPr>
        <w:annotationRef/>
      </w:r>
      <w:r>
        <w:rPr>
          <w:rStyle w:val="CommentReference"/>
        </w:rPr>
        <w:annotationRef/>
      </w:r>
      <w:r>
        <w:t>Increasing bit rate would be a foolish use of a temporary delivery boost. The purpose of the temporary boost is to allow the Media Client to catch up after a period of poor QoS (what you refer to as “sudden drop”).</w:t>
      </w:r>
    </w:p>
  </w:comment>
  <w:comment w:id="414" w:author="Richard Bradbury (2025-11-20)" w:date="2025-11-21T17:43:00Z" w:initials="RB">
    <w:p w14:paraId="5517A5DE" w14:textId="70B8BEBC" w:rsidR="00372D80" w:rsidRDefault="00372D80">
      <w:pPr>
        <w:pStyle w:val="CommentText"/>
      </w:pPr>
      <w:r>
        <w:rPr>
          <w:rStyle w:val="CommentReference"/>
        </w:rPr>
        <w:annotationRef/>
      </w:r>
      <w:r>
        <w:t>CHECK!</w:t>
      </w:r>
    </w:p>
  </w:comment>
  <w:comment w:id="411" w:author="Richard Bradbury (2025-11-18)" w:date="2025-11-18T18:44:00Z" w:initials="RB">
    <w:p w14:paraId="52B8AD7F" w14:textId="77777777" w:rsidR="00617DC5" w:rsidRDefault="00617DC5" w:rsidP="00617DC5">
      <w:pPr>
        <w:pStyle w:val="CommentText"/>
      </w:pPr>
      <w:r>
        <w:rPr>
          <w:rStyle w:val="CommentReference"/>
        </w:rPr>
        <w:annotationRef/>
      </w:r>
      <w:r>
        <w:t>Wouldn’t this be driven by a request from the application?</w:t>
      </w:r>
    </w:p>
  </w:comment>
  <w:comment w:id="412" w:author="Daniel " w:date="2025-11-19T23:00:00Z" w:initials="D">
    <w:p w14:paraId="11E4B0F0" w14:textId="77777777" w:rsidR="00617DC5" w:rsidRDefault="00617DC5" w:rsidP="00617DC5">
      <w:pPr>
        <w:pStyle w:val="CommentText"/>
      </w:pPr>
      <w:r>
        <w:rPr>
          <w:rStyle w:val="CommentReference"/>
        </w:rPr>
        <w:annotationRef/>
      </w:r>
      <w:r>
        <w:t xml:space="preserve">Yes, indeed. </w:t>
      </w:r>
    </w:p>
  </w:comment>
  <w:comment w:id="413" w:author="Richard Bradbury (2025-11-20)" w:date="2025-11-21T17:41:00Z" w:initials="RB">
    <w:p w14:paraId="5E6D8214" w14:textId="77777777" w:rsidR="000F0070" w:rsidRDefault="000F0070">
      <w:pPr>
        <w:pStyle w:val="CommentText"/>
      </w:pPr>
      <w:r>
        <w:rPr>
          <w:rStyle w:val="CommentReference"/>
        </w:rPr>
        <w:annotationRef/>
      </w:r>
      <w:r>
        <w:t xml:space="preserve">OK. So now you need to cite the API used for this </w:t>
      </w:r>
      <w:proofErr w:type="gramStart"/>
      <w:r>
        <w:t>purpose, or</w:t>
      </w:r>
      <w:proofErr w:type="gramEnd"/>
      <w:r>
        <w:t xml:space="preserve"> mark it as a gap.</w:t>
      </w:r>
    </w:p>
    <w:p w14:paraId="0007DB17" w14:textId="77777777" w:rsidR="00372D80" w:rsidRDefault="00372D80">
      <w:pPr>
        <w:pStyle w:val="CommentText"/>
      </w:pPr>
      <w:r>
        <w:t>The sequence diagram shows the Media Access Function invoking this, but the description mentions the UE application. Something wrong there.</w:t>
      </w:r>
    </w:p>
    <w:p w14:paraId="661EE0EC" w14:textId="477DE2F5" w:rsidR="00372D80" w:rsidRDefault="00372D80">
      <w:pPr>
        <w:pStyle w:val="CommentText"/>
      </w:pPr>
      <w:r>
        <w:t>Please investigate.</w:t>
      </w:r>
    </w:p>
  </w:comment>
  <w:comment w:id="419" w:author="Richard Bradbury (2025-11-18)" w:date="2025-11-18T18:45:00Z" w:initials="RB">
    <w:p w14:paraId="0D64ABD3" w14:textId="77777777" w:rsidR="00617DC5" w:rsidRDefault="00617DC5" w:rsidP="00617DC5">
      <w:pPr>
        <w:pStyle w:val="CommentText"/>
      </w:pPr>
      <w:r>
        <w:rPr>
          <w:rStyle w:val="CommentReference"/>
        </w:rPr>
        <w:annotationRef/>
      </w:r>
      <w:r>
        <w:t>Has it finished or not?</w:t>
      </w:r>
    </w:p>
    <w:p w14:paraId="6A207FD0" w14:textId="77777777" w:rsidR="00617DC5" w:rsidRDefault="00617DC5" w:rsidP="00617DC5">
      <w:pPr>
        <w:pStyle w:val="CommentText"/>
      </w:pPr>
      <w:r>
        <w:t>Confusing.</w:t>
      </w:r>
    </w:p>
  </w:comment>
  <w:comment w:id="420" w:author="Daniel " w:date="2025-11-19T23:00:00Z" w:initials="D">
    <w:p w14:paraId="7BD4374F" w14:textId="77777777" w:rsidR="00617DC5" w:rsidRDefault="00617DC5" w:rsidP="00617DC5">
      <w:pPr>
        <w:pStyle w:val="CommentText"/>
      </w:pPr>
      <w:r>
        <w:rPr>
          <w:rStyle w:val="CommentReference"/>
        </w:rPr>
        <w:annotationRef/>
      </w:r>
      <w:r>
        <w:t xml:space="preserve">I want to say, when NA is NOT requested, the session continues without NA in MA. </w:t>
      </w:r>
    </w:p>
  </w:comment>
  <w:comment w:id="421" w:author="Richard Bradbury (2025-11-20)" w:date="2025-11-21T17:46:00Z" w:initials="RB">
    <w:p w14:paraId="76530128" w14:textId="62255A3E" w:rsidR="00A50CF4" w:rsidRDefault="00A50CF4">
      <w:pPr>
        <w:pStyle w:val="CommentText"/>
      </w:pPr>
      <w:r>
        <w:rPr>
          <w:rStyle w:val="CommentReference"/>
        </w:rPr>
        <w:annotationRef/>
      </w:r>
      <w:r>
        <w:t>My point is that this step appears after something called “Session termination”. Maybe the sequence diagram box should be labelled “Network Assistance session termination” to resolve this confusion?</w:t>
      </w:r>
    </w:p>
  </w:comment>
  <w:comment w:id="422" w:author="Richard Bradbury (2025-11-20)" w:date="2025-11-21T14:56:00Z" w:initials="RB">
    <w:p w14:paraId="465A27A1" w14:textId="77777777" w:rsidR="00DE005C" w:rsidRDefault="00DE005C" w:rsidP="00DE005C">
      <w:pPr>
        <w:pStyle w:val="CommentText"/>
      </w:pPr>
      <w:r>
        <w:rPr>
          <w:rStyle w:val="CommentReference"/>
        </w:rPr>
        <w:annotationRef/>
      </w:r>
      <w:r>
        <w:t>Why not added to clause </w:t>
      </w:r>
      <w:r w:rsidRPr="00F62CD3">
        <w:t>5.18.5.2.3</w:t>
      </w:r>
      <w:r>
        <w:t xml:space="preserve"> (</w:t>
      </w:r>
      <w:r w:rsidRPr="00F62CD3">
        <w:t>Gaps in Network Assistance procedures</w:t>
      </w:r>
      <w:r>
        <w:t>)?</w:t>
      </w:r>
    </w:p>
  </w:comment>
  <w:comment w:id="425" w:author="Richard Bradbury (2025-11-20)" w:date="2025-11-21T15:54:00Z" w:initials="RB">
    <w:p w14:paraId="716B86CF" w14:textId="222E59D6" w:rsidR="00356859" w:rsidRDefault="00356859">
      <w:pPr>
        <w:pStyle w:val="CommentText"/>
      </w:pPr>
      <w:r>
        <w:rPr>
          <w:rStyle w:val="CommentReference"/>
        </w:rPr>
        <w:annotationRef/>
      </w:r>
      <w:r>
        <w:t>Need to reorient this clause around this objective.</w:t>
      </w:r>
    </w:p>
  </w:comment>
  <w:comment w:id="429" w:author="Richard Bradbury (2025-11-19)" w:date="2025-11-19T16:48:00Z" w:initials="RB">
    <w:p w14:paraId="0BAF23DF" w14:textId="77777777" w:rsidR="00DE005C" w:rsidRDefault="00DE005C" w:rsidP="00DE005C">
      <w:pPr>
        <w:pStyle w:val="CommentText"/>
      </w:pPr>
      <w:r>
        <w:rPr>
          <w:rStyle w:val="CommentReference"/>
        </w:rPr>
        <w:annotationRef/>
      </w:r>
      <w:r>
        <w:t>Maybe be more specific about exactly which specifications don’t.</w:t>
      </w:r>
    </w:p>
  </w:comment>
  <w:comment w:id="435" w:author="Richard Bradbury (2025-11-19)" w:date="2025-11-19T16:55:00Z" w:initials="RB">
    <w:p w14:paraId="58FFCBAC" w14:textId="77777777" w:rsidR="00DE005C" w:rsidRDefault="00DE005C" w:rsidP="00DE005C">
      <w:pPr>
        <w:pStyle w:val="CommentText"/>
      </w:pPr>
      <w:r>
        <w:rPr>
          <w:rStyle w:val="CommentReference"/>
        </w:rPr>
        <w:annotationRef/>
      </w:r>
      <w:r>
        <w:t>Err… No.</w:t>
      </w:r>
    </w:p>
    <w:p w14:paraId="68355F06" w14:textId="77777777" w:rsidR="00DE005C" w:rsidRDefault="00DE005C" w:rsidP="00DE005C">
      <w:pPr>
        <w:pStyle w:val="CommentText"/>
      </w:pPr>
      <w:r>
        <w:t>The Candidate Solution clause is supposed to address the gaps, I believe.</w:t>
      </w:r>
    </w:p>
  </w:comment>
  <w:comment w:id="442" w:author="Richard Bradbury (2025-11-20)" w:date="2025-11-21T14:59:00Z" w:initials="RB">
    <w:p w14:paraId="628B4557" w14:textId="77777777" w:rsidR="00DE005C" w:rsidRDefault="00DE005C" w:rsidP="00DE005C">
      <w:pPr>
        <w:pStyle w:val="CommentText"/>
      </w:pPr>
      <w:r>
        <w:rPr>
          <w:rStyle w:val="CommentReference"/>
        </w:rPr>
        <w:annotationRef/>
      </w:r>
      <w:r>
        <w:t xml:space="preserve">Why repeat what is already written </w:t>
      </w:r>
    </w:p>
  </w:comment>
  <w:comment w:id="451" w:author="Richard Bradbury (2025-11-20)" w:date="2025-11-21T15:43:00Z" w:initials="RB">
    <w:p w14:paraId="434E4181" w14:textId="3E7FF84C" w:rsidR="009A290B" w:rsidRDefault="009A290B">
      <w:pPr>
        <w:pStyle w:val="CommentText"/>
      </w:pPr>
      <w:r>
        <w:t>This is a problem statement, not a gap analysis.</w:t>
      </w:r>
    </w:p>
    <w:p w14:paraId="4814BC32" w14:textId="4C49B915" w:rsidR="009A290B" w:rsidRDefault="009A290B">
      <w:pPr>
        <w:pStyle w:val="CommentText"/>
      </w:pPr>
      <w:r>
        <w:rPr>
          <w:rStyle w:val="CommentReference"/>
        </w:rPr>
        <w:annotationRef/>
      </w:r>
      <w:r>
        <w:t>Moved to clause </w:t>
      </w:r>
      <w:r w:rsidRPr="00FE7A1B">
        <w:t>5.18.1.</w:t>
      </w:r>
      <w:r>
        <w:t>4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DE8958" w15:done="0"/>
  <w15:commentEx w15:paraId="08575144" w15:done="0"/>
  <w15:commentEx w15:paraId="0E4888E1" w15:done="0"/>
  <w15:commentEx w15:paraId="6E828A18" w15:done="0"/>
  <w15:commentEx w15:paraId="3FBB432D" w15:done="0"/>
  <w15:commentEx w15:paraId="068F49CF" w15:paraIdParent="3FBB432D" w15:done="0"/>
  <w15:commentEx w15:paraId="66AA9103" w15:done="0"/>
  <w15:commentEx w15:paraId="04D26716" w15:done="0"/>
  <w15:commentEx w15:paraId="4FE7A382" w15:done="0"/>
  <w15:commentEx w15:paraId="3FCA97B0" w15:done="0"/>
  <w15:commentEx w15:paraId="3CD37398" w15:done="0"/>
  <w15:commentEx w15:paraId="244900FE" w15:done="1"/>
  <w15:commentEx w15:paraId="1FB7E1DF" w15:paraIdParent="244900FE" w15:done="1"/>
  <w15:commentEx w15:paraId="1F52D22B" w15:done="0"/>
  <w15:commentEx w15:paraId="6C60FA6E" w15:done="1"/>
  <w15:commentEx w15:paraId="5F7446AB" w15:paraIdParent="6C60FA6E" w15:done="1"/>
  <w15:commentEx w15:paraId="1D9661ED" w15:done="0"/>
  <w15:commentEx w15:paraId="0165F475" w15:done="0"/>
  <w15:commentEx w15:paraId="74D4AC93" w15:done="0"/>
  <w15:commentEx w15:paraId="0A8EC0B3" w15:done="1"/>
  <w15:commentEx w15:paraId="7D8D2215" w15:paraIdParent="0A8EC0B3" w15:done="1"/>
  <w15:commentEx w15:paraId="0F5A0172" w15:done="0"/>
  <w15:commentEx w15:paraId="2A6179C4" w15:done="1"/>
  <w15:commentEx w15:paraId="78890AAC" w15:paraIdParent="2A6179C4" w15:done="1"/>
  <w15:commentEx w15:paraId="3C6B6AB6" w15:done="1"/>
  <w15:commentEx w15:paraId="7FE99644" w15:paraIdParent="3C6B6AB6" w15:done="1"/>
  <w15:commentEx w15:paraId="0E8C8442" w15:done="0"/>
  <w15:commentEx w15:paraId="1AE50630" w15:paraIdParent="0E8C8442" w15:done="0"/>
  <w15:commentEx w15:paraId="20DCA7DD" w15:paraIdParent="0E8C8442" w15:done="0"/>
  <w15:commentEx w15:paraId="602BD56D" w15:done="0"/>
  <w15:commentEx w15:paraId="7A4EFB73" w15:done="0"/>
  <w15:commentEx w15:paraId="3F3699DA" w15:done="1"/>
  <w15:commentEx w15:paraId="2CB91072" w15:paraIdParent="3F3699DA" w15:done="1"/>
  <w15:commentEx w15:paraId="41FB42AF" w15:done="0"/>
  <w15:commentEx w15:paraId="52FB29C6" w15:done="0"/>
  <w15:commentEx w15:paraId="4C4412A5" w15:done="0"/>
  <w15:commentEx w15:paraId="0D8D4B07" w15:done="0"/>
  <w15:commentEx w15:paraId="596C36A8" w15:paraIdParent="0D8D4B07" w15:done="0"/>
  <w15:commentEx w15:paraId="2CA59CE2" w15:done="0"/>
  <w15:commentEx w15:paraId="1A588A31" w15:done="0"/>
  <w15:commentEx w15:paraId="5517A5DE" w15:done="0"/>
  <w15:commentEx w15:paraId="52B8AD7F" w15:done="0"/>
  <w15:commentEx w15:paraId="11E4B0F0" w15:paraIdParent="52B8AD7F" w15:done="0"/>
  <w15:commentEx w15:paraId="661EE0EC" w15:paraIdParent="52B8AD7F" w15:done="0"/>
  <w15:commentEx w15:paraId="6A207FD0" w15:done="0"/>
  <w15:commentEx w15:paraId="7BD4374F" w15:paraIdParent="6A207FD0" w15:done="0"/>
  <w15:commentEx w15:paraId="76530128" w15:paraIdParent="6A207FD0" w15:done="0"/>
  <w15:commentEx w15:paraId="465A27A1" w15:done="0"/>
  <w15:commentEx w15:paraId="716B86CF" w15:done="0"/>
  <w15:commentEx w15:paraId="0BAF23DF" w15:done="0"/>
  <w15:commentEx w15:paraId="68355F06" w15:done="0"/>
  <w15:commentEx w15:paraId="628B4557" w15:done="0"/>
  <w15:commentEx w15:paraId="4814B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B82ACC" w16cex:dateUtc="2025-11-21T15:47:00Z"/>
  <w16cex:commentExtensible w16cex:durableId="55F9B0FB" w16cex:dateUtc="2025-11-21T15:27:00Z"/>
  <w16cex:commentExtensible w16cex:durableId="0BD5242B" w16cex:dateUtc="2025-11-21T15:25:00Z"/>
  <w16cex:commentExtensible w16cex:durableId="38183864" w16cex:dateUtc="2025-11-21T15:50:00Z"/>
  <w16cex:commentExtensible w16cex:durableId="4249EDD8" w16cex:dateUtc="2025-11-21T15:34:00Z"/>
  <w16cex:commentExtensible w16cex:durableId="1ECF7BE6" w16cex:dateUtc="2025-11-21T16:58:00Z"/>
  <w16cex:commentExtensible w16cex:durableId="060C656F" w16cex:dateUtc="2025-11-21T18:48:00Z"/>
  <w16cex:commentExtensible w16cex:durableId="0B3B5876" w16cex:dateUtc="2025-11-21T16:01:00Z"/>
  <w16cex:commentExtensible w16cex:durableId="2370B206" w16cex:dateUtc="2025-11-21T16:34:00Z"/>
  <w16cex:commentExtensible w16cex:durableId="29A681F6" w16cex:dateUtc="2025-11-21T16:39:00Z"/>
  <w16cex:commentExtensible w16cex:durableId="3B2ED19C" w16cex:dateUtc="2025-11-21T16:40:00Z"/>
  <w16cex:commentExtensible w16cex:durableId="2B58F650" w16cex:dateUtc="2025-11-18T18:57:00Z"/>
  <w16cex:commentExtensible w16cex:durableId="42ABAC5E" w16cex:dateUtc="2025-11-18T19:53:00Z"/>
  <w16cex:commentExtensible w16cex:durableId="154A6066" w16cex:dateUtc="2025-11-21T16:43:00Z"/>
  <w16cex:commentExtensible w16cex:durableId="60B1C1E1" w16cex:dateUtc="2025-11-18T15:17:00Z"/>
  <w16cex:commentExtensible w16cex:durableId="5892A11E" w16cex:dateUtc="2025-11-18T16:07:00Z"/>
  <w16cex:commentExtensible w16cex:durableId="0D261A6E" w16cex:dateUtc="2025-11-21T16:46:00Z"/>
  <w16cex:commentExtensible w16cex:durableId="6438D88F" w16cex:dateUtc="2025-11-21T16:50:00Z"/>
  <w16cex:commentExtensible w16cex:durableId="4C07CAD6" w16cex:dateUtc="2025-11-21T16:51:00Z"/>
  <w16cex:commentExtensible w16cex:durableId="0E5E9D94" w16cex:dateUtc="2025-11-18T15:24:00Z"/>
  <w16cex:commentExtensible w16cex:durableId="2591070E" w16cex:dateUtc="2025-11-18T16:20:00Z"/>
  <w16cex:commentExtensible w16cex:durableId="572EC221" w16cex:dateUtc="2025-11-21T16:55: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220EE444" w16cex:dateUtc="2025-11-21T16:57:00Z"/>
  <w16cex:commentExtensible w16cex:durableId="41149056" w16cex:dateUtc="2025-11-21T17:04:00Z"/>
  <w16cex:commentExtensible w16cex:durableId="24A7860F" w16cex:dateUtc="2025-11-21T17:07:00Z"/>
  <w16cex:commentExtensible w16cex:durableId="1426282C" w16cex:dateUtc="2025-11-21T17:18:00Z"/>
  <w16cex:commentExtensible w16cex:durableId="3FCB1E5C" w16cex:dateUtc="2025-11-21T17:09:00Z"/>
  <w16cex:commentExtensible w16cex:durableId="67AF0349" w16cex:dateUtc="2025-11-18T18:40:00Z"/>
  <w16cex:commentExtensible w16cex:durableId="62A7A298" w16cex:dateUtc="2025-11-19T21:58:00Z"/>
  <w16cex:commentExtensible w16cex:durableId="0099D40B" w16cex:dateUtc="2025-11-21T17:21:00Z"/>
  <w16cex:commentExtensible w16cex:durableId="3C7F6C6D" w16cex:dateUtc="2025-11-21T17:13:00Z"/>
  <w16cex:commentExtensible w16cex:durableId="4AA26A8B" w16cex:dateUtc="2025-11-21T17:24:00Z"/>
  <w16cex:commentExtensible w16cex:durableId="2F331792" w16cex:dateUtc="2025-11-21T17:10:00Z"/>
  <w16cex:commentExtensible w16cex:durableId="1D60F0C4" w16cex:dateUtc="2025-11-21T17:12:00Z"/>
  <w16cex:commentExtensible w16cex:durableId="2DBA20B8" w16cex:dateUtc="2025-11-21T17:22:00Z"/>
  <w16cex:commentExtensible w16cex:durableId="2D256BC1" w16cex:dateUtc="2025-11-21T17:40:00Z"/>
  <w16cex:commentExtensible w16cex:durableId="0332EDE6" w16cex:dateUtc="2025-11-21T17:43:00Z"/>
  <w16cex:commentExtensible w16cex:durableId="4BDE28D2" w16cex:dateUtc="2025-11-18T18:44:00Z"/>
  <w16cex:commentExtensible w16cex:durableId="5F247C86" w16cex:dateUtc="2025-11-19T22:00:00Z"/>
  <w16cex:commentExtensible w16cex:durableId="7FB07B01" w16cex:dateUtc="2025-11-21T17:41:00Z"/>
  <w16cex:commentExtensible w16cex:durableId="45CE2DE3" w16cex:dateUtc="2025-11-18T18:45:00Z"/>
  <w16cex:commentExtensible w16cex:durableId="05668A98" w16cex:dateUtc="2025-11-19T22:00:00Z"/>
  <w16cex:commentExtensible w16cex:durableId="2DB79944" w16cex:dateUtc="2025-11-21T17:46:00Z"/>
  <w16cex:commentExtensible w16cex:durableId="516E1417" w16cex:dateUtc="2025-11-21T14:56:00Z"/>
  <w16cex:commentExtensible w16cex:durableId="26A7D33B" w16cex:dateUtc="2025-11-21T15:54:00Z"/>
  <w16cex:commentExtensible w16cex:durableId="08CC922A" w16cex:dateUtc="2025-11-19T16:48:00Z"/>
  <w16cex:commentExtensible w16cex:durableId="2D5307B0" w16cex:dateUtc="2025-11-19T16:55:00Z"/>
  <w16cex:commentExtensible w16cex:durableId="7259AB2C" w16cex:dateUtc="2025-11-21T14:59:00Z"/>
  <w16cex:commentExtensible w16cex:durableId="5F0E8D46" w16cex:dateUtc="2025-11-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DE8958" w16cid:durableId="0AB82ACC"/>
  <w16cid:commentId w16cid:paraId="08575144" w16cid:durableId="55F9B0FB"/>
  <w16cid:commentId w16cid:paraId="0E4888E1" w16cid:durableId="0BD5242B"/>
  <w16cid:commentId w16cid:paraId="6E828A18" w16cid:durableId="38183864"/>
  <w16cid:commentId w16cid:paraId="3FBB432D" w16cid:durableId="4249EDD8"/>
  <w16cid:commentId w16cid:paraId="068F49CF" w16cid:durableId="1ECF7BE6"/>
  <w16cid:commentId w16cid:paraId="66AA9103" w16cid:durableId="060C656F"/>
  <w16cid:commentId w16cid:paraId="04D26716" w16cid:durableId="0B3B5876"/>
  <w16cid:commentId w16cid:paraId="4FE7A382" w16cid:durableId="2370B206"/>
  <w16cid:commentId w16cid:paraId="3FCA97B0" w16cid:durableId="29A681F6"/>
  <w16cid:commentId w16cid:paraId="3CD37398" w16cid:durableId="3B2ED19C"/>
  <w16cid:commentId w16cid:paraId="244900FE" w16cid:durableId="2B58F650"/>
  <w16cid:commentId w16cid:paraId="1FB7E1DF" w16cid:durableId="42ABAC5E"/>
  <w16cid:commentId w16cid:paraId="1F52D22B" w16cid:durableId="154A6066"/>
  <w16cid:commentId w16cid:paraId="6C60FA6E" w16cid:durableId="60B1C1E1"/>
  <w16cid:commentId w16cid:paraId="5F7446AB" w16cid:durableId="5892A11E"/>
  <w16cid:commentId w16cid:paraId="1D9661ED" w16cid:durableId="0D261A6E"/>
  <w16cid:commentId w16cid:paraId="0165F475" w16cid:durableId="6438D88F"/>
  <w16cid:commentId w16cid:paraId="74D4AC93" w16cid:durableId="4C07CAD6"/>
  <w16cid:commentId w16cid:paraId="0A8EC0B3" w16cid:durableId="0E5E9D94"/>
  <w16cid:commentId w16cid:paraId="7D8D2215" w16cid:durableId="2591070E"/>
  <w16cid:commentId w16cid:paraId="0F5A0172" w16cid:durableId="572EC221"/>
  <w16cid:commentId w16cid:paraId="2A6179C4" w16cid:durableId="51269040"/>
  <w16cid:commentId w16cid:paraId="78890AAC" w16cid:durableId="5A6E489C"/>
  <w16cid:commentId w16cid:paraId="3C6B6AB6" w16cid:durableId="4672ED22"/>
  <w16cid:commentId w16cid:paraId="7FE99644" w16cid:durableId="069751CC"/>
  <w16cid:commentId w16cid:paraId="0E8C8442" w16cid:durableId="220EE444"/>
  <w16cid:commentId w16cid:paraId="1AE50630" w16cid:durableId="41149056"/>
  <w16cid:commentId w16cid:paraId="20DCA7DD" w16cid:durableId="24A7860F"/>
  <w16cid:commentId w16cid:paraId="602BD56D" w16cid:durableId="1426282C"/>
  <w16cid:commentId w16cid:paraId="7A4EFB73" w16cid:durableId="3FCB1E5C"/>
  <w16cid:commentId w16cid:paraId="3F3699DA" w16cid:durableId="67AF0349"/>
  <w16cid:commentId w16cid:paraId="2CB91072" w16cid:durableId="62A7A298"/>
  <w16cid:commentId w16cid:paraId="41FB42AF" w16cid:durableId="0099D40B"/>
  <w16cid:commentId w16cid:paraId="52FB29C6" w16cid:durableId="3C7F6C6D"/>
  <w16cid:commentId w16cid:paraId="4C4412A5" w16cid:durableId="4AA26A8B"/>
  <w16cid:commentId w16cid:paraId="0D8D4B07" w16cid:durableId="2F331792"/>
  <w16cid:commentId w16cid:paraId="596C36A8" w16cid:durableId="1D60F0C4"/>
  <w16cid:commentId w16cid:paraId="2CA59CE2" w16cid:durableId="2DBA20B8"/>
  <w16cid:commentId w16cid:paraId="1A588A31" w16cid:durableId="2D256BC1"/>
  <w16cid:commentId w16cid:paraId="5517A5DE" w16cid:durableId="0332EDE6"/>
  <w16cid:commentId w16cid:paraId="52B8AD7F" w16cid:durableId="4BDE28D2"/>
  <w16cid:commentId w16cid:paraId="11E4B0F0" w16cid:durableId="5F247C86"/>
  <w16cid:commentId w16cid:paraId="661EE0EC" w16cid:durableId="7FB07B01"/>
  <w16cid:commentId w16cid:paraId="6A207FD0" w16cid:durableId="45CE2DE3"/>
  <w16cid:commentId w16cid:paraId="7BD4374F" w16cid:durableId="05668A98"/>
  <w16cid:commentId w16cid:paraId="76530128" w16cid:durableId="2DB79944"/>
  <w16cid:commentId w16cid:paraId="465A27A1" w16cid:durableId="516E1417"/>
  <w16cid:commentId w16cid:paraId="716B86CF" w16cid:durableId="26A7D33B"/>
  <w16cid:commentId w16cid:paraId="0BAF23DF" w16cid:durableId="08CC922A"/>
  <w16cid:commentId w16cid:paraId="68355F06" w16cid:durableId="2D5307B0"/>
  <w16cid:commentId w16cid:paraId="628B4557" w16cid:durableId="7259AB2C"/>
  <w16cid:commentId w16cid:paraId="4814BC32" w16cid:durableId="5F0E8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0672" w14:textId="77777777" w:rsidR="00220244" w:rsidRPr="00B519FD" w:rsidRDefault="00220244">
      <w:r w:rsidRPr="00B519FD">
        <w:separator/>
      </w:r>
    </w:p>
  </w:endnote>
  <w:endnote w:type="continuationSeparator" w:id="0">
    <w:p w14:paraId="54AB41C8" w14:textId="77777777" w:rsidR="00220244" w:rsidRPr="00B519FD" w:rsidRDefault="00220244">
      <w:r w:rsidRPr="00B519FD">
        <w:continuationSeparator/>
      </w:r>
    </w:p>
  </w:endnote>
  <w:endnote w:type="continuationNotice" w:id="1">
    <w:p w14:paraId="3F021927" w14:textId="77777777" w:rsidR="00220244" w:rsidRPr="00B519FD" w:rsidRDefault="00220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373D" w14:textId="77777777" w:rsidR="00220244" w:rsidRPr="00B519FD" w:rsidRDefault="00220244">
      <w:r w:rsidRPr="00B519FD">
        <w:separator/>
      </w:r>
    </w:p>
  </w:footnote>
  <w:footnote w:type="continuationSeparator" w:id="0">
    <w:p w14:paraId="3A686DFD" w14:textId="77777777" w:rsidR="00220244" w:rsidRPr="00B519FD" w:rsidRDefault="00220244">
      <w:r w:rsidRPr="00B519FD">
        <w:continuationSeparator/>
      </w:r>
    </w:p>
  </w:footnote>
  <w:footnote w:type="continuationNotice" w:id="1">
    <w:p w14:paraId="4AF7DAF5" w14:textId="77777777" w:rsidR="00220244" w:rsidRPr="00B519FD" w:rsidRDefault="00220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198338888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20)">
    <w15:presenceInfo w15:providerId="None" w15:userId="Richard Bradbury (2025-11-20)"/>
  </w15:person>
  <w15:person w15:author="Prakash Kolan 11_19_2_2025">
    <w15:presenceInfo w15:providerId="None" w15:userId="Prakash Kolan 11_19_2_2025"/>
  </w15:person>
  <w15:person w15:author="Richard Bradbury (2025-11-18)">
    <w15:presenceInfo w15:providerId="None" w15:userId="Richard Bradbury (2025-11-18)"/>
  </w15:person>
  <w15:person w15:author="Prakash Kolan">
    <w15:presenceInfo w15:providerId="None" w15:userId="Prakash Kolan"/>
  </w15:person>
  <w15:person w15:author="Daniel ">
    <w15:presenceInfo w15:providerId="None" w15:userId="Daniel "/>
  </w15:person>
  <w15:person w15:author="Prakash Kolan 11_17_2025">
    <w15:presenceInfo w15:providerId="None" w15:userId="Prakash Kolan 11_17_2025"/>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7A7"/>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2F29"/>
    <w:rsid w:val="000540D4"/>
    <w:rsid w:val="00054834"/>
    <w:rsid w:val="00054F44"/>
    <w:rsid w:val="000561EB"/>
    <w:rsid w:val="000577BD"/>
    <w:rsid w:val="00060EA4"/>
    <w:rsid w:val="00061571"/>
    <w:rsid w:val="00062BAF"/>
    <w:rsid w:val="00062FF1"/>
    <w:rsid w:val="00064981"/>
    <w:rsid w:val="00064A32"/>
    <w:rsid w:val="00065D61"/>
    <w:rsid w:val="00066147"/>
    <w:rsid w:val="000673E7"/>
    <w:rsid w:val="00070790"/>
    <w:rsid w:val="00072B0F"/>
    <w:rsid w:val="00073390"/>
    <w:rsid w:val="00075DD2"/>
    <w:rsid w:val="00076365"/>
    <w:rsid w:val="00077739"/>
    <w:rsid w:val="0007785B"/>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070"/>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65CE"/>
    <w:rsid w:val="001179CA"/>
    <w:rsid w:val="001224D9"/>
    <w:rsid w:val="0012449F"/>
    <w:rsid w:val="001244F7"/>
    <w:rsid w:val="001247CC"/>
    <w:rsid w:val="00126373"/>
    <w:rsid w:val="00130F83"/>
    <w:rsid w:val="00130FE8"/>
    <w:rsid w:val="001321D1"/>
    <w:rsid w:val="00132291"/>
    <w:rsid w:val="0013254F"/>
    <w:rsid w:val="0013291A"/>
    <w:rsid w:val="00133D14"/>
    <w:rsid w:val="0013402A"/>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6BAC"/>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7BBA"/>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3B0A"/>
    <w:rsid w:val="001F5129"/>
    <w:rsid w:val="001F5374"/>
    <w:rsid w:val="001F6314"/>
    <w:rsid w:val="001F66B7"/>
    <w:rsid w:val="001F6838"/>
    <w:rsid w:val="001F68B2"/>
    <w:rsid w:val="001F74DA"/>
    <w:rsid w:val="001F785D"/>
    <w:rsid w:val="001F78F5"/>
    <w:rsid w:val="001F7A47"/>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244"/>
    <w:rsid w:val="0022034E"/>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4182"/>
    <w:rsid w:val="00245537"/>
    <w:rsid w:val="00245AE2"/>
    <w:rsid w:val="00246578"/>
    <w:rsid w:val="00246943"/>
    <w:rsid w:val="002475D1"/>
    <w:rsid w:val="00247E4C"/>
    <w:rsid w:val="002501CC"/>
    <w:rsid w:val="0025127F"/>
    <w:rsid w:val="00252DF3"/>
    <w:rsid w:val="0025312F"/>
    <w:rsid w:val="0025485E"/>
    <w:rsid w:val="00255D4D"/>
    <w:rsid w:val="00255DFE"/>
    <w:rsid w:val="00255E46"/>
    <w:rsid w:val="0025667C"/>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1AF6"/>
    <w:rsid w:val="002C3039"/>
    <w:rsid w:val="002C4000"/>
    <w:rsid w:val="002C5A84"/>
    <w:rsid w:val="002C5F3D"/>
    <w:rsid w:val="002C7E3F"/>
    <w:rsid w:val="002D0F52"/>
    <w:rsid w:val="002D120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507"/>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26DA"/>
    <w:rsid w:val="002F452D"/>
    <w:rsid w:val="002F4C57"/>
    <w:rsid w:val="002F5263"/>
    <w:rsid w:val="002F7B2C"/>
    <w:rsid w:val="00302BD9"/>
    <w:rsid w:val="003031D5"/>
    <w:rsid w:val="00303EBE"/>
    <w:rsid w:val="003046F5"/>
    <w:rsid w:val="00305409"/>
    <w:rsid w:val="00305F19"/>
    <w:rsid w:val="00305F21"/>
    <w:rsid w:val="0030614A"/>
    <w:rsid w:val="00306752"/>
    <w:rsid w:val="003067E4"/>
    <w:rsid w:val="003071BD"/>
    <w:rsid w:val="003102D5"/>
    <w:rsid w:val="0031109F"/>
    <w:rsid w:val="00311A0C"/>
    <w:rsid w:val="00311D3C"/>
    <w:rsid w:val="00312327"/>
    <w:rsid w:val="00314F62"/>
    <w:rsid w:val="00315D69"/>
    <w:rsid w:val="003170F2"/>
    <w:rsid w:val="0031726F"/>
    <w:rsid w:val="00320AE9"/>
    <w:rsid w:val="00321FBC"/>
    <w:rsid w:val="003220A9"/>
    <w:rsid w:val="0032239D"/>
    <w:rsid w:val="00322C86"/>
    <w:rsid w:val="003234A3"/>
    <w:rsid w:val="0032562B"/>
    <w:rsid w:val="00325794"/>
    <w:rsid w:val="003273F0"/>
    <w:rsid w:val="0033164B"/>
    <w:rsid w:val="00331A9F"/>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0A03"/>
    <w:rsid w:val="00351B87"/>
    <w:rsid w:val="0035226E"/>
    <w:rsid w:val="00354D12"/>
    <w:rsid w:val="00354D90"/>
    <w:rsid w:val="00354EB9"/>
    <w:rsid w:val="00355374"/>
    <w:rsid w:val="00356032"/>
    <w:rsid w:val="00356859"/>
    <w:rsid w:val="00356D3E"/>
    <w:rsid w:val="003606F8"/>
    <w:rsid w:val="003609EF"/>
    <w:rsid w:val="0036231A"/>
    <w:rsid w:val="003626A8"/>
    <w:rsid w:val="00363501"/>
    <w:rsid w:val="00363E71"/>
    <w:rsid w:val="003646ED"/>
    <w:rsid w:val="003658FD"/>
    <w:rsid w:val="00366699"/>
    <w:rsid w:val="00367228"/>
    <w:rsid w:val="00370FE2"/>
    <w:rsid w:val="00371BE9"/>
    <w:rsid w:val="003723D9"/>
    <w:rsid w:val="003729F7"/>
    <w:rsid w:val="00372D80"/>
    <w:rsid w:val="003735BC"/>
    <w:rsid w:val="00374DD4"/>
    <w:rsid w:val="00375665"/>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523"/>
    <w:rsid w:val="003B3820"/>
    <w:rsid w:val="003B425C"/>
    <w:rsid w:val="003B506D"/>
    <w:rsid w:val="003B63CC"/>
    <w:rsid w:val="003B6626"/>
    <w:rsid w:val="003B6D8C"/>
    <w:rsid w:val="003B79CE"/>
    <w:rsid w:val="003C069F"/>
    <w:rsid w:val="003C13A1"/>
    <w:rsid w:val="003C264D"/>
    <w:rsid w:val="003C2E52"/>
    <w:rsid w:val="003C2F47"/>
    <w:rsid w:val="003C47BF"/>
    <w:rsid w:val="003C5533"/>
    <w:rsid w:val="003C55BA"/>
    <w:rsid w:val="003C642F"/>
    <w:rsid w:val="003C7030"/>
    <w:rsid w:val="003C7266"/>
    <w:rsid w:val="003C79CA"/>
    <w:rsid w:val="003D070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74BD"/>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29B6"/>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6D66"/>
    <w:rsid w:val="004E70F3"/>
    <w:rsid w:val="004F05A4"/>
    <w:rsid w:val="004F15D3"/>
    <w:rsid w:val="004F1B6B"/>
    <w:rsid w:val="004F4C31"/>
    <w:rsid w:val="004F4EA3"/>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5DA3"/>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4FCF"/>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B6DBC"/>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BE1"/>
    <w:rsid w:val="005D414E"/>
    <w:rsid w:val="005D4F06"/>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17DC5"/>
    <w:rsid w:val="006203FB"/>
    <w:rsid w:val="0062093E"/>
    <w:rsid w:val="00621188"/>
    <w:rsid w:val="00621CE4"/>
    <w:rsid w:val="00622341"/>
    <w:rsid w:val="00622709"/>
    <w:rsid w:val="00622B41"/>
    <w:rsid w:val="00624BD9"/>
    <w:rsid w:val="006256E8"/>
    <w:rsid w:val="006257ED"/>
    <w:rsid w:val="006274FB"/>
    <w:rsid w:val="00634B28"/>
    <w:rsid w:val="00635067"/>
    <w:rsid w:val="006350B7"/>
    <w:rsid w:val="006356FD"/>
    <w:rsid w:val="006359A4"/>
    <w:rsid w:val="006402C2"/>
    <w:rsid w:val="00640AF5"/>
    <w:rsid w:val="00641734"/>
    <w:rsid w:val="00641C32"/>
    <w:rsid w:val="0064311A"/>
    <w:rsid w:val="0064311D"/>
    <w:rsid w:val="00643153"/>
    <w:rsid w:val="00643A15"/>
    <w:rsid w:val="00646BF7"/>
    <w:rsid w:val="0064720A"/>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D4835"/>
    <w:rsid w:val="006E0FFF"/>
    <w:rsid w:val="006E187E"/>
    <w:rsid w:val="006E21FB"/>
    <w:rsid w:val="006E2590"/>
    <w:rsid w:val="006E29F7"/>
    <w:rsid w:val="006E3B0D"/>
    <w:rsid w:val="006E3C97"/>
    <w:rsid w:val="006E443B"/>
    <w:rsid w:val="006E49CE"/>
    <w:rsid w:val="006E5842"/>
    <w:rsid w:val="006E7778"/>
    <w:rsid w:val="006F01C8"/>
    <w:rsid w:val="006F0E0C"/>
    <w:rsid w:val="006F11A4"/>
    <w:rsid w:val="006F2162"/>
    <w:rsid w:val="006F2BB5"/>
    <w:rsid w:val="006F4549"/>
    <w:rsid w:val="006F6734"/>
    <w:rsid w:val="0070221D"/>
    <w:rsid w:val="00703AFF"/>
    <w:rsid w:val="0070544B"/>
    <w:rsid w:val="00705868"/>
    <w:rsid w:val="00706931"/>
    <w:rsid w:val="007071AB"/>
    <w:rsid w:val="00707B8E"/>
    <w:rsid w:val="00710ACC"/>
    <w:rsid w:val="007113DA"/>
    <w:rsid w:val="007119B2"/>
    <w:rsid w:val="00711B1D"/>
    <w:rsid w:val="007148BB"/>
    <w:rsid w:val="00714D57"/>
    <w:rsid w:val="00715381"/>
    <w:rsid w:val="007162E0"/>
    <w:rsid w:val="00716948"/>
    <w:rsid w:val="00716975"/>
    <w:rsid w:val="00716CAB"/>
    <w:rsid w:val="007174D6"/>
    <w:rsid w:val="0071787E"/>
    <w:rsid w:val="00720FD1"/>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63B2"/>
    <w:rsid w:val="00746778"/>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3F14"/>
    <w:rsid w:val="0076458C"/>
    <w:rsid w:val="00764DDD"/>
    <w:rsid w:val="00764E40"/>
    <w:rsid w:val="007651CF"/>
    <w:rsid w:val="0077161A"/>
    <w:rsid w:val="00772390"/>
    <w:rsid w:val="00772B15"/>
    <w:rsid w:val="00774736"/>
    <w:rsid w:val="0077490D"/>
    <w:rsid w:val="00774B69"/>
    <w:rsid w:val="00774D8E"/>
    <w:rsid w:val="0077536B"/>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10FA"/>
    <w:rsid w:val="007F357C"/>
    <w:rsid w:val="007F367D"/>
    <w:rsid w:val="007F424A"/>
    <w:rsid w:val="007F4404"/>
    <w:rsid w:val="007F6D78"/>
    <w:rsid w:val="007F725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990"/>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369"/>
    <w:rsid w:val="00855BA9"/>
    <w:rsid w:val="00861514"/>
    <w:rsid w:val="00861ED4"/>
    <w:rsid w:val="00861EFF"/>
    <w:rsid w:val="008626E7"/>
    <w:rsid w:val="0086315A"/>
    <w:rsid w:val="00863AEB"/>
    <w:rsid w:val="00864511"/>
    <w:rsid w:val="008645E3"/>
    <w:rsid w:val="00867F30"/>
    <w:rsid w:val="00870EE7"/>
    <w:rsid w:val="00870F31"/>
    <w:rsid w:val="00871B89"/>
    <w:rsid w:val="008730FA"/>
    <w:rsid w:val="008759D4"/>
    <w:rsid w:val="008771FB"/>
    <w:rsid w:val="00877493"/>
    <w:rsid w:val="00880880"/>
    <w:rsid w:val="00880E19"/>
    <w:rsid w:val="00881C1A"/>
    <w:rsid w:val="00882E67"/>
    <w:rsid w:val="0088319C"/>
    <w:rsid w:val="0088423A"/>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8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25C"/>
    <w:rsid w:val="00946D1A"/>
    <w:rsid w:val="00947268"/>
    <w:rsid w:val="00950B8E"/>
    <w:rsid w:val="0095178A"/>
    <w:rsid w:val="00953111"/>
    <w:rsid w:val="00954072"/>
    <w:rsid w:val="009550C7"/>
    <w:rsid w:val="0095604D"/>
    <w:rsid w:val="00956764"/>
    <w:rsid w:val="00957272"/>
    <w:rsid w:val="009579D7"/>
    <w:rsid w:val="00957DF0"/>
    <w:rsid w:val="00961E6F"/>
    <w:rsid w:val="00961FE0"/>
    <w:rsid w:val="0096202C"/>
    <w:rsid w:val="0096247C"/>
    <w:rsid w:val="0096498C"/>
    <w:rsid w:val="00964B71"/>
    <w:rsid w:val="00964EB3"/>
    <w:rsid w:val="00966203"/>
    <w:rsid w:val="0096712D"/>
    <w:rsid w:val="00970078"/>
    <w:rsid w:val="00971674"/>
    <w:rsid w:val="00971F06"/>
    <w:rsid w:val="00972C86"/>
    <w:rsid w:val="009754CF"/>
    <w:rsid w:val="009769E2"/>
    <w:rsid w:val="00977592"/>
    <w:rsid w:val="009777C6"/>
    <w:rsid w:val="009777D9"/>
    <w:rsid w:val="00981331"/>
    <w:rsid w:val="00981A1C"/>
    <w:rsid w:val="009824D1"/>
    <w:rsid w:val="0098268D"/>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90B"/>
    <w:rsid w:val="009A2A3C"/>
    <w:rsid w:val="009A3A91"/>
    <w:rsid w:val="009A40F3"/>
    <w:rsid w:val="009A5016"/>
    <w:rsid w:val="009A5753"/>
    <w:rsid w:val="009A579D"/>
    <w:rsid w:val="009A5B2C"/>
    <w:rsid w:val="009A5BD9"/>
    <w:rsid w:val="009A662C"/>
    <w:rsid w:val="009A6C38"/>
    <w:rsid w:val="009A6FDB"/>
    <w:rsid w:val="009A7415"/>
    <w:rsid w:val="009B00BA"/>
    <w:rsid w:val="009B0BC1"/>
    <w:rsid w:val="009B1060"/>
    <w:rsid w:val="009B2AA4"/>
    <w:rsid w:val="009B323A"/>
    <w:rsid w:val="009B3F3B"/>
    <w:rsid w:val="009B58B8"/>
    <w:rsid w:val="009B5EF0"/>
    <w:rsid w:val="009B67CD"/>
    <w:rsid w:val="009B7352"/>
    <w:rsid w:val="009C11C4"/>
    <w:rsid w:val="009C129E"/>
    <w:rsid w:val="009C13BB"/>
    <w:rsid w:val="009C1885"/>
    <w:rsid w:val="009C2171"/>
    <w:rsid w:val="009C43E8"/>
    <w:rsid w:val="009C4D29"/>
    <w:rsid w:val="009C6957"/>
    <w:rsid w:val="009C6B08"/>
    <w:rsid w:val="009D05F2"/>
    <w:rsid w:val="009D068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3DAE"/>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3D5B"/>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0FFA"/>
    <w:rsid w:val="00A32E6C"/>
    <w:rsid w:val="00A346B3"/>
    <w:rsid w:val="00A35C82"/>
    <w:rsid w:val="00A367F9"/>
    <w:rsid w:val="00A36992"/>
    <w:rsid w:val="00A36EF6"/>
    <w:rsid w:val="00A40E51"/>
    <w:rsid w:val="00A43199"/>
    <w:rsid w:val="00A432D8"/>
    <w:rsid w:val="00A43B80"/>
    <w:rsid w:val="00A4465A"/>
    <w:rsid w:val="00A45FF0"/>
    <w:rsid w:val="00A46F6A"/>
    <w:rsid w:val="00A47E70"/>
    <w:rsid w:val="00A50CF0"/>
    <w:rsid w:val="00A50CF4"/>
    <w:rsid w:val="00A51DA4"/>
    <w:rsid w:val="00A5205B"/>
    <w:rsid w:val="00A5302C"/>
    <w:rsid w:val="00A537EC"/>
    <w:rsid w:val="00A542F5"/>
    <w:rsid w:val="00A55675"/>
    <w:rsid w:val="00A57992"/>
    <w:rsid w:val="00A605CC"/>
    <w:rsid w:val="00A608C9"/>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68C"/>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1C2C"/>
    <w:rsid w:val="00AF4ABD"/>
    <w:rsid w:val="00AF5B21"/>
    <w:rsid w:val="00AF637D"/>
    <w:rsid w:val="00AF71D6"/>
    <w:rsid w:val="00B015D9"/>
    <w:rsid w:val="00B01B96"/>
    <w:rsid w:val="00B02167"/>
    <w:rsid w:val="00B021A6"/>
    <w:rsid w:val="00B0256A"/>
    <w:rsid w:val="00B02890"/>
    <w:rsid w:val="00B05939"/>
    <w:rsid w:val="00B06365"/>
    <w:rsid w:val="00B077C2"/>
    <w:rsid w:val="00B079A2"/>
    <w:rsid w:val="00B10385"/>
    <w:rsid w:val="00B1438C"/>
    <w:rsid w:val="00B156D5"/>
    <w:rsid w:val="00B16DDA"/>
    <w:rsid w:val="00B1726D"/>
    <w:rsid w:val="00B2002E"/>
    <w:rsid w:val="00B2119C"/>
    <w:rsid w:val="00B216D7"/>
    <w:rsid w:val="00B22181"/>
    <w:rsid w:val="00B22259"/>
    <w:rsid w:val="00B22D96"/>
    <w:rsid w:val="00B234CF"/>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4794B"/>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0E2"/>
    <w:rsid w:val="00B638C3"/>
    <w:rsid w:val="00B64422"/>
    <w:rsid w:val="00B6504E"/>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CF5"/>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6C35"/>
    <w:rsid w:val="00C2028A"/>
    <w:rsid w:val="00C20407"/>
    <w:rsid w:val="00C21257"/>
    <w:rsid w:val="00C21BA4"/>
    <w:rsid w:val="00C260B2"/>
    <w:rsid w:val="00C26750"/>
    <w:rsid w:val="00C271FB"/>
    <w:rsid w:val="00C27DC6"/>
    <w:rsid w:val="00C3094C"/>
    <w:rsid w:val="00C311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56B2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0835"/>
    <w:rsid w:val="00C83E5D"/>
    <w:rsid w:val="00C84804"/>
    <w:rsid w:val="00C8533B"/>
    <w:rsid w:val="00C87D9A"/>
    <w:rsid w:val="00C90356"/>
    <w:rsid w:val="00C91310"/>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50B8"/>
    <w:rsid w:val="00CB61D0"/>
    <w:rsid w:val="00CB6BBC"/>
    <w:rsid w:val="00CC0CEF"/>
    <w:rsid w:val="00CC1BF5"/>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D00901"/>
    <w:rsid w:val="00D00BC5"/>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2985"/>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6ED4"/>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87086"/>
    <w:rsid w:val="00D909BA"/>
    <w:rsid w:val="00D913AC"/>
    <w:rsid w:val="00D93AC6"/>
    <w:rsid w:val="00D94015"/>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1F36"/>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05C"/>
    <w:rsid w:val="00DE0C1A"/>
    <w:rsid w:val="00DE1039"/>
    <w:rsid w:val="00DE1388"/>
    <w:rsid w:val="00DE1600"/>
    <w:rsid w:val="00DE2673"/>
    <w:rsid w:val="00DE2E95"/>
    <w:rsid w:val="00DE34CF"/>
    <w:rsid w:val="00DE34DB"/>
    <w:rsid w:val="00DE4E39"/>
    <w:rsid w:val="00DE4E85"/>
    <w:rsid w:val="00DE5E14"/>
    <w:rsid w:val="00DE5F50"/>
    <w:rsid w:val="00DE6ED5"/>
    <w:rsid w:val="00DE7186"/>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055"/>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BEB"/>
    <w:rsid w:val="00E67AD8"/>
    <w:rsid w:val="00E70912"/>
    <w:rsid w:val="00E7106D"/>
    <w:rsid w:val="00E71AC0"/>
    <w:rsid w:val="00E7222A"/>
    <w:rsid w:val="00E74C04"/>
    <w:rsid w:val="00E74CAD"/>
    <w:rsid w:val="00E7561B"/>
    <w:rsid w:val="00E75C01"/>
    <w:rsid w:val="00E77296"/>
    <w:rsid w:val="00E77BA9"/>
    <w:rsid w:val="00E80127"/>
    <w:rsid w:val="00E80E77"/>
    <w:rsid w:val="00E8188E"/>
    <w:rsid w:val="00E81B10"/>
    <w:rsid w:val="00E8432C"/>
    <w:rsid w:val="00E86037"/>
    <w:rsid w:val="00E865A2"/>
    <w:rsid w:val="00E86888"/>
    <w:rsid w:val="00E90A14"/>
    <w:rsid w:val="00E949C7"/>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8F7"/>
    <w:rsid w:val="00EC23B6"/>
    <w:rsid w:val="00EC2B9C"/>
    <w:rsid w:val="00EC2C54"/>
    <w:rsid w:val="00EC3565"/>
    <w:rsid w:val="00EC436B"/>
    <w:rsid w:val="00EC781B"/>
    <w:rsid w:val="00EC78AD"/>
    <w:rsid w:val="00EC7C5C"/>
    <w:rsid w:val="00ED0614"/>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3D65"/>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2CD3"/>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2EA9"/>
    <w:rsid w:val="00FA43DC"/>
    <w:rsid w:val="00FA5870"/>
    <w:rsid w:val="00FA6276"/>
    <w:rsid w:val="00FA62E3"/>
    <w:rsid w:val="00FA6CF2"/>
    <w:rsid w:val="00FA7361"/>
    <w:rsid w:val="00FA7C61"/>
    <w:rsid w:val="00FB0EA9"/>
    <w:rsid w:val="00FB2124"/>
    <w:rsid w:val="00FB3B64"/>
    <w:rsid w:val="00FB4876"/>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56032"/>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2C2E1FB4-8100-4BAA-9476-18008EEF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54</TotalTime>
  <Pages>9</Pages>
  <Words>3743</Words>
  <Characters>21037</Characters>
  <Application>Microsoft Office Word</Application>
  <DocSecurity>0</DocSecurity>
  <Lines>438</Lines>
  <Paragraphs>235</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20)</cp:lastModifiedBy>
  <cp:revision>17</cp:revision>
  <cp:lastPrinted>1900-01-01T08:00:00Z</cp:lastPrinted>
  <dcterms:created xsi:type="dcterms:W3CDTF">2025-11-21T14:40:00Z</dcterms:created>
  <dcterms:modified xsi:type="dcterms:W3CDTF">2025-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